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FC439" w14:textId="77777777" w:rsidR="005F4D76" w:rsidRPr="00B94722" w:rsidRDefault="005F4D76" w:rsidP="00D66C70">
      <w:pPr>
        <w:jc w:val="center"/>
        <w:rPr>
          <w:b/>
          <w:bCs/>
          <w:szCs w:val="28"/>
        </w:rPr>
      </w:pPr>
    </w:p>
    <w:p w14:paraId="66A78776" w14:textId="77777777" w:rsidR="005F4D76" w:rsidRPr="00B94722" w:rsidRDefault="005F4D76" w:rsidP="00D66C70">
      <w:pPr>
        <w:jc w:val="center"/>
        <w:rPr>
          <w:b/>
          <w:bCs/>
          <w:szCs w:val="28"/>
        </w:rPr>
      </w:pPr>
    </w:p>
    <w:p w14:paraId="4404A205" w14:textId="77777777" w:rsidR="00D66C70" w:rsidRPr="00B94722" w:rsidRDefault="00D66C70" w:rsidP="00D66C70">
      <w:pPr>
        <w:jc w:val="center"/>
        <w:rPr>
          <w:b/>
          <w:szCs w:val="28"/>
        </w:rPr>
      </w:pPr>
      <w:r w:rsidRPr="00B94722">
        <w:rPr>
          <w:b/>
          <w:szCs w:val="28"/>
        </w:rPr>
        <w:t xml:space="preserve">KHUNG KẾ HOẠCH GIÁO DỤC CỦA GIÁO VIÊN </w:t>
      </w:r>
    </w:p>
    <w:p w14:paraId="00C85FBB" w14:textId="77777777" w:rsidR="00D66C70" w:rsidRPr="00B94722" w:rsidRDefault="00D66C70" w:rsidP="00D66C70">
      <w:pPr>
        <w:jc w:val="center"/>
        <w:rPr>
          <w:bCs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  <w:gridCol w:w="7240"/>
      </w:tblGrid>
      <w:tr w:rsidR="00D66C70" w:rsidRPr="00B94722" w14:paraId="217C76A3" w14:textId="77777777" w:rsidTr="00D66C70">
        <w:tc>
          <w:tcPr>
            <w:tcW w:w="6516" w:type="dxa"/>
          </w:tcPr>
          <w:p w14:paraId="220D281B" w14:textId="77777777" w:rsidR="00D66C70" w:rsidRPr="00B94722" w:rsidRDefault="00D66C70" w:rsidP="00D66C70">
            <w:pPr>
              <w:jc w:val="center"/>
              <w:rPr>
                <w:b/>
                <w:szCs w:val="28"/>
              </w:rPr>
            </w:pPr>
            <w:r w:rsidRPr="00B94722">
              <w:rPr>
                <w:b/>
                <w:bCs/>
                <w:szCs w:val="28"/>
              </w:rPr>
              <w:t>TRƯỜNG</w:t>
            </w:r>
            <w:r w:rsidRPr="00B94722">
              <w:rPr>
                <w:b/>
                <w:bCs/>
                <w:szCs w:val="28"/>
                <w:lang w:val="vi-VN"/>
              </w:rPr>
              <w:t xml:space="preserve">: </w:t>
            </w:r>
            <w:r w:rsidRPr="00B94722">
              <w:rPr>
                <w:b/>
                <w:szCs w:val="28"/>
              </w:rPr>
              <w:t>THCS PHAN BÁ PHIẾN</w:t>
            </w:r>
          </w:p>
          <w:p w14:paraId="6DC85CDD" w14:textId="77777777" w:rsidR="00D66C70" w:rsidRPr="00B94722" w:rsidRDefault="00D66C70" w:rsidP="00D66C70">
            <w:pPr>
              <w:jc w:val="center"/>
              <w:rPr>
                <w:b/>
                <w:szCs w:val="28"/>
              </w:rPr>
            </w:pPr>
            <w:r w:rsidRPr="00B94722">
              <w:rPr>
                <w:b/>
                <w:bCs/>
                <w:szCs w:val="28"/>
                <w:lang w:val="vi-VN"/>
              </w:rPr>
              <w:t xml:space="preserve">TỔ: </w:t>
            </w:r>
            <w:r w:rsidRPr="00B94722">
              <w:rPr>
                <w:b/>
                <w:szCs w:val="28"/>
              </w:rPr>
              <w:t>TOÁN - TIN</w:t>
            </w:r>
          </w:p>
          <w:p w14:paraId="3A9F7373" w14:textId="02384687" w:rsidR="00D66C70" w:rsidRPr="00EA1669" w:rsidRDefault="00D66C70" w:rsidP="00AE7E90">
            <w:pPr>
              <w:jc w:val="center"/>
              <w:rPr>
                <w:b/>
                <w:szCs w:val="28"/>
              </w:rPr>
            </w:pPr>
            <w:r w:rsidRPr="00B94722">
              <w:rPr>
                <w:b/>
                <w:szCs w:val="28"/>
                <w:lang w:val="vi-VN"/>
              </w:rPr>
              <w:t xml:space="preserve">Họ và tên giáo viên: </w:t>
            </w:r>
            <w:r w:rsidR="00EA1669">
              <w:rPr>
                <w:b/>
                <w:szCs w:val="28"/>
                <w:lang w:val="vi-VN"/>
              </w:rPr>
              <w:t>NGUYẾN NH</w:t>
            </w:r>
            <w:r w:rsidR="00EA1669">
              <w:rPr>
                <w:b/>
                <w:szCs w:val="28"/>
              </w:rPr>
              <w:t>ẬT NAM</w:t>
            </w:r>
          </w:p>
        </w:tc>
        <w:tc>
          <w:tcPr>
            <w:tcW w:w="8046" w:type="dxa"/>
          </w:tcPr>
          <w:p w14:paraId="121CC6E4" w14:textId="77777777" w:rsidR="00D66C70" w:rsidRPr="00B94722" w:rsidRDefault="00D66C70" w:rsidP="00D66C70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B94722">
              <w:rPr>
                <w:b/>
                <w:bCs/>
                <w:szCs w:val="28"/>
              </w:rPr>
              <w:t>CỘNG</w:t>
            </w:r>
            <w:r w:rsidRPr="00B94722">
              <w:rPr>
                <w:b/>
                <w:bCs/>
                <w:szCs w:val="28"/>
                <w:lang w:val="vi-VN"/>
              </w:rPr>
              <w:t xml:space="preserve"> HÒA XÃ HỘI CHỦ NGHĨA VIỆT NAM</w:t>
            </w:r>
          </w:p>
          <w:p w14:paraId="7506D092" w14:textId="77777777" w:rsidR="00D66C70" w:rsidRPr="00B94722" w:rsidRDefault="00D66C70" w:rsidP="00D66C70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B94722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442BF0" wp14:editId="50564744">
                      <wp:simplePos x="0" y="0"/>
                      <wp:positionH relativeFrom="column">
                        <wp:posOffset>1596059</wp:posOffset>
                      </wp:positionH>
                      <wp:positionV relativeFrom="paragraph">
                        <wp:posOffset>235585</wp:posOffset>
                      </wp:positionV>
                      <wp:extent cx="180000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332648" id="Straight Connecto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65pt,18.55pt" to="267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" strokecolor="black [3040]"/>
                  </w:pict>
                </mc:Fallback>
              </mc:AlternateContent>
            </w:r>
            <w:r w:rsidRPr="00B94722">
              <w:rPr>
                <w:b/>
                <w:bCs/>
                <w:szCs w:val="28"/>
                <w:lang w:val="vi-VN"/>
              </w:rPr>
              <w:t>Độc lập - Tự do - Hạnh phúc</w:t>
            </w:r>
          </w:p>
        </w:tc>
      </w:tr>
    </w:tbl>
    <w:p w14:paraId="3EE01FF6" w14:textId="77777777" w:rsidR="00D66C70" w:rsidRPr="00B94722" w:rsidRDefault="00D66C70" w:rsidP="00D66C70">
      <w:pPr>
        <w:jc w:val="center"/>
        <w:rPr>
          <w:b/>
          <w:bCs/>
          <w:szCs w:val="28"/>
        </w:rPr>
      </w:pPr>
      <w:r w:rsidRPr="00B94722">
        <w:rPr>
          <w:b/>
          <w:bCs/>
          <w:szCs w:val="28"/>
        </w:rPr>
        <w:t>KẾ</w:t>
      </w:r>
      <w:r w:rsidRPr="00B94722">
        <w:rPr>
          <w:b/>
          <w:bCs/>
          <w:szCs w:val="28"/>
          <w:lang w:val="vi-VN"/>
        </w:rPr>
        <w:t xml:space="preserve"> HOẠCH </w:t>
      </w:r>
      <w:r w:rsidRPr="00B94722">
        <w:rPr>
          <w:b/>
          <w:bCs/>
          <w:szCs w:val="28"/>
        </w:rPr>
        <w:t>GIÁO DỤC CỦA GIÁO VIÊN</w:t>
      </w:r>
    </w:p>
    <w:p w14:paraId="3736E48E" w14:textId="77777777" w:rsidR="00D66C70" w:rsidRPr="00B94722" w:rsidRDefault="00D66C70" w:rsidP="00D66C70">
      <w:pPr>
        <w:jc w:val="center"/>
        <w:rPr>
          <w:b/>
          <w:bCs/>
          <w:szCs w:val="28"/>
        </w:rPr>
      </w:pPr>
      <w:r w:rsidRPr="00B94722">
        <w:rPr>
          <w:b/>
          <w:bCs/>
          <w:szCs w:val="28"/>
          <w:lang w:val="vi-VN"/>
        </w:rPr>
        <w:t xml:space="preserve">MÔN </w:t>
      </w:r>
      <w:r w:rsidR="00910E1B" w:rsidRPr="00B94722">
        <w:rPr>
          <w:b/>
          <w:bCs/>
          <w:szCs w:val="28"/>
        </w:rPr>
        <w:t>TOÁN -</w:t>
      </w:r>
      <w:r w:rsidRPr="00B94722">
        <w:rPr>
          <w:b/>
          <w:bCs/>
          <w:szCs w:val="28"/>
        </w:rPr>
        <w:t xml:space="preserve"> </w:t>
      </w:r>
      <w:r w:rsidRPr="00B94722">
        <w:rPr>
          <w:b/>
          <w:bCs/>
          <w:szCs w:val="28"/>
          <w:lang w:val="vi-VN"/>
        </w:rPr>
        <w:t>LỚP</w:t>
      </w:r>
      <w:r w:rsidRPr="00B94722">
        <w:rPr>
          <w:b/>
          <w:bCs/>
          <w:szCs w:val="28"/>
        </w:rPr>
        <w:t xml:space="preserve"> 7</w:t>
      </w:r>
    </w:p>
    <w:p w14:paraId="4FEADA4D" w14:textId="727DEF5C" w:rsidR="004B5DAB" w:rsidRPr="00B94722" w:rsidRDefault="00D66C70" w:rsidP="004B5DAB">
      <w:pPr>
        <w:jc w:val="center"/>
        <w:rPr>
          <w:szCs w:val="28"/>
          <w:lang w:val="vi-VN"/>
        </w:rPr>
      </w:pPr>
      <w:r w:rsidRPr="00B94722">
        <w:rPr>
          <w:szCs w:val="28"/>
          <w:lang w:val="vi-VN"/>
        </w:rPr>
        <w:t>(Năm học 20</w:t>
      </w:r>
      <w:r w:rsidR="00FB58D4" w:rsidRPr="00B94722">
        <w:rPr>
          <w:szCs w:val="28"/>
        </w:rPr>
        <w:t>2</w:t>
      </w:r>
      <w:r w:rsidR="00EA1669">
        <w:rPr>
          <w:szCs w:val="28"/>
        </w:rPr>
        <w:t>4</w:t>
      </w:r>
      <w:r w:rsidR="00FB58D4" w:rsidRPr="00B94722">
        <w:rPr>
          <w:szCs w:val="28"/>
          <w:lang w:val="vi-VN"/>
        </w:rPr>
        <w:t xml:space="preserve"> </w:t>
      </w:r>
      <w:r w:rsidRPr="00B94722">
        <w:rPr>
          <w:szCs w:val="28"/>
          <w:lang w:val="vi-VN"/>
        </w:rPr>
        <w:t>- 20</w:t>
      </w:r>
      <w:r w:rsidR="00FB58D4" w:rsidRPr="00B94722">
        <w:rPr>
          <w:szCs w:val="28"/>
        </w:rPr>
        <w:t>2</w:t>
      </w:r>
      <w:r w:rsidR="00EA1669">
        <w:rPr>
          <w:szCs w:val="28"/>
        </w:rPr>
        <w:t>5</w:t>
      </w:r>
      <w:r w:rsidR="004B5DAB" w:rsidRPr="00B94722">
        <w:rPr>
          <w:szCs w:val="28"/>
          <w:lang w:val="vi-VN"/>
        </w:rPr>
        <w:t>)</w:t>
      </w:r>
    </w:p>
    <w:p w14:paraId="7FC59715" w14:textId="77777777" w:rsidR="00D66C70" w:rsidRPr="00B94722" w:rsidRDefault="00D66C70" w:rsidP="004B5DAB">
      <w:pPr>
        <w:rPr>
          <w:szCs w:val="28"/>
          <w:lang w:val="vi-VN"/>
        </w:rPr>
      </w:pPr>
      <w:r w:rsidRPr="00B94722">
        <w:rPr>
          <w:b/>
          <w:bCs/>
          <w:szCs w:val="28"/>
          <w:lang w:val="vi-VN"/>
        </w:rPr>
        <w:t>I. Kế hoạch dạy học</w:t>
      </w:r>
    </w:p>
    <w:p w14:paraId="5A41FC09" w14:textId="77777777" w:rsidR="00D66C70" w:rsidRPr="00B94722" w:rsidRDefault="00D66C70" w:rsidP="00D66C70">
      <w:pPr>
        <w:rPr>
          <w:b/>
          <w:bCs/>
          <w:szCs w:val="28"/>
          <w:lang w:val="vi-VN"/>
        </w:rPr>
      </w:pPr>
      <w:r w:rsidRPr="00B94722">
        <w:rPr>
          <w:b/>
          <w:bCs/>
          <w:szCs w:val="28"/>
          <w:lang w:val="vi-VN"/>
        </w:rPr>
        <w:t>1. Phân phối chương trình</w:t>
      </w:r>
    </w:p>
    <w:p w14:paraId="306EC567" w14:textId="77777777" w:rsidR="00C87FD7" w:rsidRPr="00B94722" w:rsidRDefault="00C87FD7" w:rsidP="00C87FD7">
      <w:pPr>
        <w:spacing w:before="0" w:after="0"/>
        <w:jc w:val="center"/>
        <w:rPr>
          <w:b/>
          <w:bCs/>
          <w:color w:val="auto"/>
          <w:szCs w:val="28"/>
          <w:lang w:val="vi-VN"/>
        </w:rPr>
      </w:pPr>
      <w:r w:rsidRPr="00B94722">
        <w:rPr>
          <w:b/>
          <w:bCs/>
          <w:color w:val="auto"/>
          <w:szCs w:val="28"/>
          <w:lang w:val="vi-VN"/>
        </w:rPr>
        <w:t xml:space="preserve">KHUNG KẾ HOẠCH DẠY HỌC MÔN HỌC CỦA TỔ CHUYÊN MÔN </w:t>
      </w:r>
    </w:p>
    <w:p w14:paraId="2497DBFB" w14:textId="77777777" w:rsidR="00C87FD7" w:rsidRPr="00B94722" w:rsidRDefault="00C87FD7" w:rsidP="00C87FD7">
      <w:pPr>
        <w:spacing w:before="0" w:after="0"/>
        <w:jc w:val="center"/>
        <w:rPr>
          <w:b/>
          <w:bCs/>
          <w:color w:val="auto"/>
          <w:szCs w:val="28"/>
        </w:rPr>
      </w:pPr>
      <w:r w:rsidRPr="00B94722">
        <w:rPr>
          <w:b/>
          <w:bCs/>
          <w:color w:val="auto"/>
          <w:szCs w:val="28"/>
          <w:lang w:val="vi-VN"/>
        </w:rPr>
        <w:t>MÔN</w:t>
      </w:r>
      <w:r w:rsidRPr="00B94722">
        <w:rPr>
          <w:b/>
          <w:bCs/>
          <w:color w:val="auto"/>
          <w:szCs w:val="28"/>
        </w:rPr>
        <w:t xml:space="preserve">: TOÁN - </w:t>
      </w:r>
      <w:r w:rsidRPr="00B94722">
        <w:rPr>
          <w:b/>
          <w:bCs/>
          <w:color w:val="auto"/>
          <w:szCs w:val="28"/>
          <w:lang w:val="vi-VN"/>
        </w:rPr>
        <w:t xml:space="preserve"> LỚP</w:t>
      </w:r>
      <w:r w:rsidRPr="00B94722">
        <w:rPr>
          <w:b/>
          <w:bCs/>
          <w:color w:val="auto"/>
          <w:szCs w:val="28"/>
        </w:rPr>
        <w:t xml:space="preserve"> 7</w:t>
      </w:r>
    </w:p>
    <w:p w14:paraId="70DF04AC" w14:textId="2EEA22D3" w:rsidR="00C87FD7" w:rsidRPr="00B94722" w:rsidRDefault="00C87FD7" w:rsidP="00C87FD7">
      <w:pPr>
        <w:jc w:val="center"/>
        <w:rPr>
          <w:b/>
          <w:color w:val="auto"/>
          <w:szCs w:val="28"/>
        </w:rPr>
      </w:pPr>
      <w:r w:rsidRPr="00B94722">
        <w:rPr>
          <w:b/>
          <w:color w:val="auto"/>
          <w:szCs w:val="28"/>
          <w:lang w:val="vi-VN"/>
        </w:rPr>
        <w:t>Năm học 20</w:t>
      </w:r>
      <w:r w:rsidR="004F7154">
        <w:rPr>
          <w:b/>
          <w:color w:val="auto"/>
          <w:szCs w:val="28"/>
        </w:rPr>
        <w:t>24</w:t>
      </w:r>
      <w:r w:rsidRPr="00B94722">
        <w:rPr>
          <w:b/>
          <w:color w:val="auto"/>
          <w:szCs w:val="28"/>
          <w:lang w:val="vi-VN"/>
        </w:rPr>
        <w:t>-20</w:t>
      </w:r>
      <w:r w:rsidR="004F7154">
        <w:rPr>
          <w:b/>
          <w:color w:val="auto"/>
          <w:szCs w:val="28"/>
        </w:rPr>
        <w:t>25</w:t>
      </w: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701"/>
        <w:gridCol w:w="1985"/>
        <w:gridCol w:w="1984"/>
        <w:gridCol w:w="1985"/>
        <w:gridCol w:w="2126"/>
        <w:gridCol w:w="1843"/>
      </w:tblGrid>
      <w:tr w:rsidR="00C91907" w:rsidRPr="00B94722" w14:paraId="40322493" w14:textId="77777777" w:rsidTr="00930762">
        <w:tc>
          <w:tcPr>
            <w:tcW w:w="2127" w:type="dxa"/>
            <w:shd w:val="clear" w:color="auto" w:fill="auto"/>
          </w:tcPr>
          <w:p w14:paraId="36C3282E" w14:textId="77777777" w:rsidR="008C59C0" w:rsidRPr="00B94722" w:rsidRDefault="008C59C0" w:rsidP="00DD1AFC">
            <w:pPr>
              <w:jc w:val="center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Cả năm: 140 tiết</w:t>
            </w:r>
          </w:p>
        </w:tc>
        <w:tc>
          <w:tcPr>
            <w:tcW w:w="1701" w:type="dxa"/>
            <w:shd w:val="clear" w:color="auto" w:fill="auto"/>
          </w:tcPr>
          <w:p w14:paraId="77E9438D" w14:textId="77777777" w:rsidR="008C59C0" w:rsidRPr="00B94722" w:rsidRDefault="008C59C0" w:rsidP="005C714A">
            <w:pPr>
              <w:jc w:val="center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 xml:space="preserve">Số và Đại số </w:t>
            </w:r>
          </w:p>
        </w:tc>
        <w:tc>
          <w:tcPr>
            <w:tcW w:w="1985" w:type="dxa"/>
          </w:tcPr>
          <w:p w14:paraId="4AD16611" w14:textId="77777777" w:rsidR="008C59C0" w:rsidRPr="00B94722" w:rsidRDefault="005A2BA7" w:rsidP="00DD1AFC">
            <w:pPr>
              <w:jc w:val="center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Thống kê và xác xuất</w:t>
            </w:r>
          </w:p>
        </w:tc>
        <w:tc>
          <w:tcPr>
            <w:tcW w:w="1984" w:type="dxa"/>
          </w:tcPr>
          <w:p w14:paraId="5E457F1A" w14:textId="77777777" w:rsidR="008C59C0" w:rsidRPr="00B94722" w:rsidRDefault="005A2BA7" w:rsidP="00DD1AFC">
            <w:pPr>
              <w:jc w:val="center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Ôn tập, kiểm tra giữa kỳ</w:t>
            </w:r>
          </w:p>
        </w:tc>
        <w:tc>
          <w:tcPr>
            <w:tcW w:w="1985" w:type="dxa"/>
          </w:tcPr>
          <w:p w14:paraId="2B29FBFD" w14:textId="77777777" w:rsidR="008C59C0" w:rsidRPr="00B94722" w:rsidRDefault="005C714A" w:rsidP="00DD1AFC">
            <w:pPr>
              <w:jc w:val="center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Hình học và đo lường</w:t>
            </w:r>
          </w:p>
        </w:tc>
        <w:tc>
          <w:tcPr>
            <w:tcW w:w="2126" w:type="dxa"/>
          </w:tcPr>
          <w:p w14:paraId="04B4CFD6" w14:textId="77777777" w:rsidR="008C59C0" w:rsidRPr="00B94722" w:rsidRDefault="005C714A" w:rsidP="00DD1AFC">
            <w:pPr>
              <w:jc w:val="center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Thực hành và trải nghiệm</w:t>
            </w:r>
          </w:p>
        </w:tc>
        <w:tc>
          <w:tcPr>
            <w:tcW w:w="1843" w:type="dxa"/>
            <w:shd w:val="clear" w:color="auto" w:fill="auto"/>
          </w:tcPr>
          <w:p w14:paraId="2795FDB1" w14:textId="77777777" w:rsidR="008C59C0" w:rsidRPr="00B94722" w:rsidRDefault="005C714A" w:rsidP="00DD1AFC">
            <w:pPr>
              <w:jc w:val="center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Ôn tập, kiểm tra cuối kỳ</w:t>
            </w:r>
          </w:p>
        </w:tc>
      </w:tr>
      <w:tr w:rsidR="00C91907" w:rsidRPr="00B94722" w14:paraId="5C2ECB9B" w14:textId="77777777" w:rsidTr="00930762">
        <w:tc>
          <w:tcPr>
            <w:tcW w:w="2127" w:type="dxa"/>
            <w:shd w:val="clear" w:color="auto" w:fill="auto"/>
          </w:tcPr>
          <w:p w14:paraId="5EB1FADC" w14:textId="77777777" w:rsidR="008C59C0" w:rsidRDefault="008C59C0" w:rsidP="00DD1AFC">
            <w:pPr>
              <w:jc w:val="center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Học kỳ I :       18 tuần : 72 tiết</w:t>
            </w:r>
          </w:p>
          <w:p w14:paraId="6CF1B37E" w14:textId="77777777" w:rsidR="00C85AE6" w:rsidRDefault="00C85AE6" w:rsidP="00DD1AFC">
            <w:pPr>
              <w:jc w:val="center"/>
              <w:rPr>
                <w:color w:val="FF0000"/>
                <w:szCs w:val="28"/>
              </w:rPr>
            </w:pPr>
            <w:r w:rsidRPr="00476DDF">
              <w:rPr>
                <w:b/>
                <w:color w:val="FF0000"/>
                <w:szCs w:val="28"/>
              </w:rPr>
              <w:t>Tuần 11</w:t>
            </w:r>
            <w:r w:rsidRPr="00476DDF">
              <w:rPr>
                <w:color w:val="FF0000"/>
                <w:szCs w:val="28"/>
              </w:rPr>
              <w:t xml:space="preserve"> dạy 4 tiết đại </w:t>
            </w:r>
          </w:p>
          <w:p w14:paraId="0F7FE65B" w14:textId="77777777" w:rsidR="00476DDF" w:rsidRPr="00C85AE6" w:rsidRDefault="00476DDF" w:rsidP="00DD1AFC">
            <w:pPr>
              <w:jc w:val="center"/>
              <w:rPr>
                <w:color w:val="auto"/>
                <w:szCs w:val="28"/>
              </w:rPr>
            </w:pPr>
            <w:r>
              <w:rPr>
                <w:color w:val="FF0000"/>
                <w:szCs w:val="28"/>
              </w:rPr>
              <w:t xml:space="preserve">Tuần 14,15 dạy 3 tiết thống kê và 1 tiết hình </w:t>
            </w:r>
          </w:p>
        </w:tc>
        <w:tc>
          <w:tcPr>
            <w:tcW w:w="1701" w:type="dxa"/>
            <w:shd w:val="clear" w:color="auto" w:fill="auto"/>
          </w:tcPr>
          <w:p w14:paraId="38B4F505" w14:textId="77777777" w:rsidR="008C59C0" w:rsidRPr="00B94722" w:rsidRDefault="006B02DA" w:rsidP="00DD1AFC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>
              <w:rPr>
                <w:b/>
                <w:color w:val="auto"/>
                <w:szCs w:val="28"/>
              </w:rPr>
              <w:t xml:space="preserve">  24</w:t>
            </w:r>
            <w:r w:rsidR="008C59C0" w:rsidRPr="00B94722">
              <w:rPr>
                <w:b/>
                <w:color w:val="auto"/>
                <w:szCs w:val="28"/>
                <w:lang w:val="vi-VN"/>
              </w:rPr>
              <w:t xml:space="preserve"> tiết</w:t>
            </w:r>
          </w:p>
        </w:tc>
        <w:tc>
          <w:tcPr>
            <w:tcW w:w="1985" w:type="dxa"/>
          </w:tcPr>
          <w:p w14:paraId="112890FE" w14:textId="77777777" w:rsidR="008C59C0" w:rsidRPr="00B94722" w:rsidRDefault="005C714A" w:rsidP="00DD1AFC">
            <w:pPr>
              <w:jc w:val="center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 xml:space="preserve">11 tiết </w:t>
            </w:r>
          </w:p>
        </w:tc>
        <w:tc>
          <w:tcPr>
            <w:tcW w:w="1984" w:type="dxa"/>
          </w:tcPr>
          <w:p w14:paraId="5C4F2162" w14:textId="4FFE9858" w:rsidR="008C59C0" w:rsidRPr="00B94722" w:rsidRDefault="008A5C12" w:rsidP="00DD1AFC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4</w:t>
            </w:r>
            <w:r w:rsidR="005C714A" w:rsidRPr="00B94722">
              <w:rPr>
                <w:b/>
                <w:color w:val="auto"/>
                <w:szCs w:val="28"/>
              </w:rPr>
              <w:t xml:space="preserve"> tiết</w:t>
            </w:r>
          </w:p>
        </w:tc>
        <w:tc>
          <w:tcPr>
            <w:tcW w:w="1985" w:type="dxa"/>
          </w:tcPr>
          <w:p w14:paraId="62C0A6E2" w14:textId="77777777" w:rsidR="008C59C0" w:rsidRPr="00B94722" w:rsidRDefault="001C4214" w:rsidP="00DD1AFC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5</w:t>
            </w:r>
            <w:r w:rsidR="005C714A" w:rsidRPr="00B94722">
              <w:rPr>
                <w:b/>
                <w:color w:val="auto"/>
                <w:szCs w:val="28"/>
              </w:rPr>
              <w:t xml:space="preserve"> tiết</w:t>
            </w:r>
          </w:p>
        </w:tc>
        <w:tc>
          <w:tcPr>
            <w:tcW w:w="2126" w:type="dxa"/>
          </w:tcPr>
          <w:p w14:paraId="13CF16BA" w14:textId="79A3B420" w:rsidR="008C59C0" w:rsidRPr="00B94722" w:rsidRDefault="008A5C12" w:rsidP="00DD1AFC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4</w:t>
            </w:r>
            <w:r w:rsidR="005C714A" w:rsidRPr="00B94722">
              <w:rPr>
                <w:b/>
                <w:color w:val="auto"/>
                <w:szCs w:val="28"/>
              </w:rPr>
              <w:t>tiết</w:t>
            </w:r>
          </w:p>
        </w:tc>
        <w:tc>
          <w:tcPr>
            <w:tcW w:w="1843" w:type="dxa"/>
            <w:shd w:val="clear" w:color="auto" w:fill="auto"/>
          </w:tcPr>
          <w:p w14:paraId="0AA7A342" w14:textId="77777777" w:rsidR="008C59C0" w:rsidRPr="00B94722" w:rsidRDefault="000B5216" w:rsidP="00DD1AFC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B94722">
              <w:rPr>
                <w:b/>
                <w:color w:val="auto"/>
                <w:szCs w:val="28"/>
              </w:rPr>
              <w:t>4</w:t>
            </w:r>
            <w:r w:rsidR="008C59C0" w:rsidRPr="00B94722">
              <w:rPr>
                <w:b/>
                <w:color w:val="auto"/>
                <w:szCs w:val="28"/>
                <w:lang w:val="vi-VN"/>
              </w:rPr>
              <w:t xml:space="preserve"> tiết</w:t>
            </w:r>
          </w:p>
        </w:tc>
      </w:tr>
    </w:tbl>
    <w:p w14:paraId="0A45CEBB" w14:textId="77777777" w:rsidR="004B5DAB" w:rsidRPr="00B94722" w:rsidRDefault="004B5DAB" w:rsidP="00C91907">
      <w:pPr>
        <w:ind w:left="-567" w:firstLine="567"/>
        <w:jc w:val="both"/>
        <w:rPr>
          <w:b/>
          <w:bCs/>
          <w:color w:val="FF0000"/>
          <w:szCs w:val="28"/>
        </w:rPr>
      </w:pPr>
    </w:p>
    <w:p w14:paraId="3318921C" w14:textId="77777777" w:rsidR="00930762" w:rsidRPr="00B94722" w:rsidRDefault="00930762" w:rsidP="00C91907">
      <w:pPr>
        <w:ind w:left="-567" w:firstLine="567"/>
        <w:jc w:val="both"/>
        <w:rPr>
          <w:b/>
          <w:bCs/>
          <w:color w:val="FF0000"/>
          <w:szCs w:val="28"/>
        </w:rPr>
      </w:pPr>
    </w:p>
    <w:p w14:paraId="50A9FC29" w14:textId="77777777" w:rsidR="00930762" w:rsidRPr="00B94722" w:rsidRDefault="00930762" w:rsidP="00C91907">
      <w:pPr>
        <w:ind w:left="-567" w:firstLine="567"/>
        <w:jc w:val="both"/>
        <w:rPr>
          <w:b/>
          <w:bCs/>
          <w:color w:val="FF0000"/>
          <w:szCs w:val="28"/>
        </w:rPr>
      </w:pPr>
    </w:p>
    <w:p w14:paraId="243B8F62" w14:textId="77777777" w:rsidR="00930762" w:rsidRPr="00B94722" w:rsidRDefault="00930762" w:rsidP="00C91907">
      <w:pPr>
        <w:ind w:left="-567" w:firstLine="567"/>
        <w:jc w:val="both"/>
        <w:rPr>
          <w:b/>
          <w:bCs/>
          <w:color w:val="FF0000"/>
          <w:szCs w:val="28"/>
        </w:rPr>
      </w:pPr>
    </w:p>
    <w:tbl>
      <w:tblPr>
        <w:tblW w:w="1391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064"/>
        <w:gridCol w:w="3827"/>
        <w:gridCol w:w="3895"/>
        <w:gridCol w:w="3050"/>
      </w:tblGrid>
      <w:tr w:rsidR="00D66C70" w:rsidRPr="00B94722" w14:paraId="5A674C1F" w14:textId="77777777" w:rsidTr="00BF1CE6">
        <w:trPr>
          <w:trHeight w:val="680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F857F4" w14:textId="77777777" w:rsidR="00D66C70" w:rsidRPr="00B94722" w:rsidRDefault="00D66C70" w:rsidP="00D66C70">
            <w:pPr>
              <w:rPr>
                <w:b/>
                <w:szCs w:val="28"/>
                <w:lang w:val="pl-PL"/>
              </w:rPr>
            </w:pPr>
            <w:r w:rsidRPr="00B94722">
              <w:rPr>
                <w:b/>
                <w:szCs w:val="28"/>
                <w:lang w:val="pl-PL"/>
              </w:rPr>
              <w:t>Tuần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52EBB5" w14:textId="77777777" w:rsidR="00D66C70" w:rsidRPr="00B94722" w:rsidRDefault="00D66C70" w:rsidP="00D66C70">
            <w:pPr>
              <w:jc w:val="center"/>
              <w:rPr>
                <w:b/>
                <w:szCs w:val="28"/>
                <w:lang w:val="pl-PL"/>
              </w:rPr>
            </w:pPr>
            <w:r w:rsidRPr="00B94722">
              <w:rPr>
                <w:b/>
                <w:szCs w:val="28"/>
                <w:lang w:val="pl-PL"/>
              </w:rPr>
              <w:t>Tiết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293DD9" w14:textId="77777777" w:rsidR="00D66C70" w:rsidRPr="00B94722" w:rsidRDefault="00D66C70" w:rsidP="00D66C70">
            <w:pPr>
              <w:jc w:val="center"/>
              <w:rPr>
                <w:b/>
                <w:szCs w:val="28"/>
                <w:lang w:val="pl-PL"/>
              </w:rPr>
            </w:pPr>
            <w:r w:rsidRPr="00B94722">
              <w:rPr>
                <w:b/>
                <w:szCs w:val="28"/>
              </w:rPr>
              <w:t>Tên chủ đề/ bài học</w:t>
            </w:r>
          </w:p>
        </w:tc>
        <w:tc>
          <w:tcPr>
            <w:tcW w:w="3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A365F10" w14:textId="77777777" w:rsidR="00D66C70" w:rsidRPr="00B94722" w:rsidRDefault="00D66C70" w:rsidP="00D66C70">
            <w:pPr>
              <w:jc w:val="center"/>
              <w:rPr>
                <w:b/>
                <w:szCs w:val="28"/>
                <w:lang w:val="vi-VN"/>
              </w:rPr>
            </w:pPr>
            <w:r w:rsidRPr="00B94722">
              <w:rPr>
                <w:b/>
                <w:szCs w:val="28"/>
                <w:lang w:val="vi-VN"/>
              </w:rPr>
              <w:t>Thiết bị dạy học</w:t>
            </w:r>
          </w:p>
          <w:p w14:paraId="32E9A941" w14:textId="77777777" w:rsidR="00D66C70" w:rsidRPr="00B94722" w:rsidRDefault="00D66C70" w:rsidP="00D66C70">
            <w:pPr>
              <w:jc w:val="center"/>
              <w:rPr>
                <w:b/>
                <w:szCs w:val="28"/>
              </w:rPr>
            </w:pPr>
          </w:p>
        </w:tc>
        <w:tc>
          <w:tcPr>
            <w:tcW w:w="3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0EDE2E" w14:textId="77777777" w:rsidR="00D66C70" w:rsidRPr="00B94722" w:rsidRDefault="00D66C70" w:rsidP="00D66C70">
            <w:pPr>
              <w:jc w:val="center"/>
              <w:rPr>
                <w:b/>
                <w:szCs w:val="28"/>
              </w:rPr>
            </w:pPr>
            <w:r w:rsidRPr="00B94722">
              <w:rPr>
                <w:b/>
                <w:szCs w:val="28"/>
                <w:lang w:val="vi-VN"/>
              </w:rPr>
              <w:t xml:space="preserve">Địa điểm </w:t>
            </w:r>
            <w:r w:rsidR="00691672" w:rsidRPr="00B94722">
              <w:rPr>
                <w:b/>
                <w:szCs w:val="28"/>
              </w:rPr>
              <w:t xml:space="preserve">và lưu ý thực hiện </w:t>
            </w:r>
          </w:p>
          <w:p w14:paraId="5A6E740F" w14:textId="77777777" w:rsidR="00D66C70" w:rsidRPr="00B94722" w:rsidRDefault="00D66C70" w:rsidP="00D66C70">
            <w:pPr>
              <w:jc w:val="center"/>
              <w:rPr>
                <w:b/>
                <w:szCs w:val="28"/>
              </w:rPr>
            </w:pPr>
          </w:p>
        </w:tc>
      </w:tr>
      <w:tr w:rsidR="00BB30FD" w:rsidRPr="00B94722" w14:paraId="7F65DDC0" w14:textId="77777777" w:rsidTr="00BF1CE6">
        <w:trPr>
          <w:trHeight w:val="177"/>
        </w:trPr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E037F3" w14:textId="77777777" w:rsidR="006454EE" w:rsidRPr="00B94722" w:rsidRDefault="006454EE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</w:t>
            </w:r>
          </w:p>
          <w:p w14:paraId="7FCF3453" w14:textId="77777777" w:rsidR="006454EE" w:rsidRPr="00B94722" w:rsidRDefault="006454EE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174631" w14:textId="77777777" w:rsidR="006454EE" w:rsidRPr="00B94722" w:rsidRDefault="006454EE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 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ECB152" w14:textId="77777777" w:rsidR="006454EE" w:rsidRPr="00B94722" w:rsidRDefault="008127B4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1. Tập hợp các số hữu tỉ</w:t>
            </w:r>
            <w:r w:rsidR="00137969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15B89BA" w14:textId="77777777" w:rsidR="006454EE" w:rsidRPr="00B94722" w:rsidRDefault="006454EE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3FBF96D6" w14:textId="77777777" w:rsidR="006454EE" w:rsidRPr="00B94722" w:rsidRDefault="006454EE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340A69A8" w14:textId="77777777" w:rsidR="006454EE" w:rsidRPr="00B94722" w:rsidRDefault="004A5473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</w:t>
            </w:r>
            <w:r w:rsidR="00315C18" w:rsidRPr="00B94722">
              <w:rPr>
                <w:color w:val="auto"/>
                <w:szCs w:val="28"/>
              </w:rPr>
              <w:t xml:space="preserve">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E842AAD" w14:textId="77777777" w:rsidR="00691672" w:rsidRPr="00B94722" w:rsidRDefault="00AC0729" w:rsidP="00D66C70">
            <w:pPr>
              <w:spacing w:before="0" w:after="0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5FC36764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F903B8" w14:textId="77777777" w:rsidR="006454EE" w:rsidRPr="00B94722" w:rsidRDefault="006454EE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104BC9" w14:textId="77777777" w:rsidR="006454EE" w:rsidRPr="00B94722" w:rsidRDefault="006454EE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2 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3842BB" w14:textId="77777777" w:rsidR="006454EE" w:rsidRPr="00B94722" w:rsidRDefault="008127B4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1. Tập hợp các số hữu tỉ</w:t>
            </w:r>
            <w:r w:rsidR="00137969">
              <w:rPr>
                <w:rFonts w:eastAsia="Times New Roman"/>
                <w:bCs/>
                <w:szCs w:val="28"/>
                <w:lang w:eastAsia="vi-VN"/>
              </w:rPr>
              <w:t>(t2</w:t>
            </w:r>
            <w:r w:rsidR="00EA5468"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664A8D8" w14:textId="77777777" w:rsidR="006454EE" w:rsidRPr="00B94722" w:rsidRDefault="006454EE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4EAE470D" w14:textId="77777777" w:rsidR="006454EE" w:rsidRPr="00B94722" w:rsidRDefault="006454EE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0EE89CBC" w14:textId="77777777" w:rsidR="006454EE" w:rsidRPr="00B94722" w:rsidRDefault="006454EE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</w:t>
            </w:r>
            <w:r w:rsidR="00315C18" w:rsidRPr="00B94722">
              <w:rPr>
                <w:color w:val="auto"/>
                <w:szCs w:val="28"/>
              </w:rPr>
              <w:t xml:space="preserve"> có chia khoả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CD19810" w14:textId="77777777" w:rsidR="006454EE" w:rsidRPr="00B94722" w:rsidRDefault="003C19DA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403E2253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624F67" w14:textId="77777777" w:rsidR="006454EE" w:rsidRPr="00B94722" w:rsidRDefault="006454EE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8D07B8" w14:textId="77777777" w:rsidR="006454EE" w:rsidRPr="00B94722" w:rsidRDefault="006454EE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 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6E0DDD" w14:textId="77777777" w:rsidR="006454EE" w:rsidRPr="00137969" w:rsidRDefault="008127B4" w:rsidP="00EA747F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rFonts w:eastAsia="Times New Roman"/>
                <w:szCs w:val="28"/>
                <w:lang w:eastAsia="vi-VN"/>
              </w:rPr>
              <w:t xml:space="preserve">Bài 8. </w:t>
            </w:r>
            <w:r w:rsidRPr="00B94722">
              <w:rPr>
                <w:rFonts w:eastAsia="Times New Roman"/>
                <w:szCs w:val="28"/>
                <w:lang w:val="vi-VN" w:eastAsia="vi-VN"/>
              </w:rPr>
              <w:t>Góc ở vị trí đặc biệt. Tia phân giác của một góc</w:t>
            </w:r>
            <w:r w:rsidR="00137969">
              <w:rPr>
                <w:rFonts w:eastAsia="Times New Roman"/>
                <w:szCs w:val="28"/>
                <w:lang w:eastAsia="vi-VN"/>
              </w:rPr>
              <w:t>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169FF7" w14:textId="77777777" w:rsidR="006454EE" w:rsidRPr="00B94722" w:rsidRDefault="006454EE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6D03A7E9" w14:textId="77777777" w:rsidR="006454EE" w:rsidRPr="00B94722" w:rsidRDefault="007E74DE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Máy  </w:t>
            </w:r>
            <w:r w:rsidR="006454EE" w:rsidRPr="00B94722">
              <w:rPr>
                <w:color w:val="auto"/>
                <w:szCs w:val="28"/>
              </w:rPr>
              <w:t>tính xách tay</w:t>
            </w:r>
          </w:p>
          <w:p w14:paraId="404D860A" w14:textId="77777777" w:rsidR="006454EE" w:rsidRPr="00B94722" w:rsidRDefault="006454EE" w:rsidP="00D66C70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color w:val="auto"/>
                <w:szCs w:val="28"/>
              </w:rPr>
              <w:t>-Thước</w:t>
            </w:r>
            <w:r w:rsidR="004A5473" w:rsidRPr="00B94722">
              <w:rPr>
                <w:color w:val="auto"/>
                <w:szCs w:val="28"/>
              </w:rPr>
              <w:t xml:space="preserve"> đo góc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91BF2CA" w14:textId="77777777" w:rsidR="006454EE" w:rsidRPr="00B94722" w:rsidRDefault="003C19DA" w:rsidP="00D66C70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5BC5D6C8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B79635" w14:textId="77777777" w:rsidR="006454EE" w:rsidRPr="00B94722" w:rsidRDefault="006454EE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0A30BD" w14:textId="77777777" w:rsidR="006454EE" w:rsidRPr="00B94722" w:rsidRDefault="006454EE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2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FCB96D" w14:textId="77777777" w:rsidR="006454EE" w:rsidRPr="00EA5468" w:rsidRDefault="008127B4" w:rsidP="003B43D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rFonts w:eastAsia="Times New Roman"/>
                <w:szCs w:val="28"/>
                <w:lang w:eastAsia="vi-VN"/>
              </w:rPr>
              <w:t xml:space="preserve">Bài 8. </w:t>
            </w:r>
            <w:r w:rsidRPr="00B94722">
              <w:rPr>
                <w:rFonts w:eastAsia="Times New Roman"/>
                <w:szCs w:val="28"/>
                <w:lang w:val="vi-VN" w:eastAsia="vi-VN"/>
              </w:rPr>
              <w:t>Góc ở vị trí đặc biệt. Tia phân giác của một góc</w:t>
            </w:r>
            <w:r w:rsidR="00137969">
              <w:rPr>
                <w:rFonts w:eastAsia="Times New Roman"/>
                <w:szCs w:val="28"/>
                <w:lang w:eastAsia="vi-VN"/>
              </w:rPr>
              <w:t xml:space="preserve"> (t2</w:t>
            </w:r>
            <w:r w:rsidR="00EA5468">
              <w:rPr>
                <w:rFonts w:eastAsia="Times New Roman"/>
                <w:szCs w:val="28"/>
                <w:lang w:eastAsia="vi-VN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7623A40" w14:textId="77777777" w:rsidR="00C87FD7" w:rsidRPr="00B94722" w:rsidRDefault="00C87FD7" w:rsidP="00C87FD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6E61972B" w14:textId="77777777" w:rsidR="00C87FD7" w:rsidRPr="00B94722" w:rsidRDefault="00C87FD7" w:rsidP="00C87FD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30F14F5F" w14:textId="77777777" w:rsidR="00C87FD7" w:rsidRPr="00B94722" w:rsidRDefault="00C87FD7" w:rsidP="00C87FD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êke</w:t>
            </w:r>
            <w:r w:rsidR="00C24B38" w:rsidRPr="00B94722">
              <w:rPr>
                <w:color w:val="auto"/>
                <w:szCs w:val="28"/>
              </w:rPr>
              <w:t>, thước đo góc</w:t>
            </w:r>
          </w:p>
          <w:p w14:paraId="347EC801" w14:textId="77777777" w:rsidR="006454EE" w:rsidRPr="00B94722" w:rsidRDefault="003A2FD6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ìa cứng cắt sẵn góc theo HĐ5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CB95B1" w14:textId="77777777" w:rsidR="006454EE" w:rsidRPr="00B94722" w:rsidRDefault="003C19DA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  <w:p w14:paraId="633AA481" w14:textId="77777777" w:rsidR="003C19DA" w:rsidRPr="00B94722" w:rsidRDefault="003C19DA" w:rsidP="00D66C70">
            <w:pPr>
              <w:spacing w:before="0" w:after="0"/>
              <w:rPr>
                <w:color w:val="auto"/>
                <w:szCs w:val="28"/>
              </w:rPr>
            </w:pPr>
          </w:p>
        </w:tc>
      </w:tr>
      <w:tr w:rsidR="00BB30FD" w:rsidRPr="00B94722" w14:paraId="60890BA0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CDA267" w14:textId="77777777" w:rsidR="006454EE" w:rsidRPr="00B94722" w:rsidRDefault="006454EE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2</w:t>
            </w:r>
          </w:p>
          <w:p w14:paraId="1EDC2AE7" w14:textId="77777777" w:rsidR="006454EE" w:rsidRPr="00B94722" w:rsidRDefault="006454EE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  <w:p w14:paraId="7F669F74" w14:textId="77777777" w:rsidR="006454EE" w:rsidRPr="00B94722" w:rsidRDefault="006454EE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  <w:p w14:paraId="1F00268B" w14:textId="77777777" w:rsidR="006454EE" w:rsidRPr="00B94722" w:rsidRDefault="006454EE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D370A5" w14:textId="77777777" w:rsidR="006454EE" w:rsidRPr="00B94722" w:rsidRDefault="006454EE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3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955517" w14:textId="77777777" w:rsidR="006454EE" w:rsidRPr="00B94722" w:rsidRDefault="00D27BA5" w:rsidP="00D66C70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2. Cộng trừ nhân chia các số hữu tỉ</w:t>
            </w:r>
            <w:r w:rsidR="00137969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8EE2375" w14:textId="77777777" w:rsidR="007E74DE" w:rsidRPr="00B94722" w:rsidRDefault="007E74DE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02D2F9A7" w14:textId="77777777" w:rsidR="007E74DE" w:rsidRPr="00B94722" w:rsidRDefault="007E74DE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72C02D58" w14:textId="77777777" w:rsidR="006454EE" w:rsidRPr="00B94722" w:rsidRDefault="007E74DE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</w:t>
            </w:r>
            <w:r w:rsidR="00C40C04" w:rsidRPr="00B94722">
              <w:rPr>
                <w:color w:val="auto"/>
                <w:szCs w:val="28"/>
              </w:rPr>
              <w:t xml:space="preserve">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1987338" w14:textId="77777777" w:rsidR="006454EE" w:rsidRPr="00B94722" w:rsidRDefault="00691672" w:rsidP="003B43D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</w:t>
            </w:r>
            <w:r w:rsidR="003C19DA" w:rsidRPr="00B94722">
              <w:rPr>
                <w:b/>
                <w:color w:val="auto"/>
                <w:szCs w:val="28"/>
              </w:rPr>
              <w:t>-</w:t>
            </w:r>
            <w:r w:rsidR="003C19DA"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6E22E1BE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8FE2A1" w14:textId="77777777" w:rsidR="006454EE" w:rsidRPr="00B94722" w:rsidRDefault="006454EE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F5E460" w14:textId="77777777" w:rsidR="006454EE" w:rsidRPr="00B94722" w:rsidRDefault="006454EE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4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46FEF4" w14:textId="77777777" w:rsidR="006454EE" w:rsidRPr="00B94722" w:rsidRDefault="00D27BA5" w:rsidP="00D66C70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2. Cộng trừ nhân chia các số hữu tỉ</w:t>
            </w:r>
            <w:r w:rsidR="00137969">
              <w:rPr>
                <w:rFonts w:eastAsia="Times New Roman"/>
                <w:bCs/>
                <w:szCs w:val="28"/>
                <w:lang w:eastAsia="vi-VN"/>
              </w:rPr>
              <w:t xml:space="preserve"> (t2</w:t>
            </w:r>
            <w:r w:rsidR="001C2D71"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AFCCCD" w14:textId="77777777" w:rsidR="007E74DE" w:rsidRPr="00B94722" w:rsidRDefault="007E74DE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2350BF79" w14:textId="77777777" w:rsidR="007E74DE" w:rsidRPr="00B94722" w:rsidRDefault="007E74DE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6BCE471E" w14:textId="77777777" w:rsidR="006454EE" w:rsidRPr="00B94722" w:rsidRDefault="007E74DE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</w:t>
            </w:r>
            <w:r w:rsidR="00C40C04" w:rsidRPr="00B94722">
              <w:rPr>
                <w:color w:val="auto"/>
                <w:szCs w:val="28"/>
              </w:rPr>
              <w:t xml:space="preserve">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38B32A5" w14:textId="77777777" w:rsidR="006454EE" w:rsidRPr="00B94722" w:rsidRDefault="00691672" w:rsidP="003B43D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</w:t>
            </w:r>
            <w:r w:rsidR="003C19DA"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58E53E9F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3B3540" w14:textId="77777777" w:rsidR="006454EE" w:rsidRPr="00B94722" w:rsidRDefault="006454EE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76C293" w14:textId="77777777" w:rsidR="006454EE" w:rsidRPr="00B94722" w:rsidRDefault="006454EE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3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135194" w14:textId="77777777" w:rsidR="006454EE" w:rsidRPr="00B94722" w:rsidRDefault="002C68CB" w:rsidP="00D66C70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9. Hai đường thẳng song song và dấu hiệu nhận biết.</w:t>
            </w:r>
            <w:r w:rsidR="00137969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C2D5BE1" w14:textId="77777777" w:rsidR="00C87FD7" w:rsidRPr="00B94722" w:rsidRDefault="00C87FD7" w:rsidP="00C87FD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632A9AA8" w14:textId="77777777" w:rsidR="00C87FD7" w:rsidRPr="00B94722" w:rsidRDefault="00C87FD7" w:rsidP="00C87FD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747C09A7" w14:textId="77777777" w:rsidR="004A5473" w:rsidRPr="00B94722" w:rsidRDefault="00C87FD7" w:rsidP="00C87FD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êke, thướ</w:t>
            </w:r>
            <w:r w:rsidR="000C21A0" w:rsidRPr="00B94722">
              <w:rPr>
                <w:color w:val="auto"/>
                <w:szCs w:val="28"/>
              </w:rPr>
              <w:t>c đo góc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58B37B7" w14:textId="77777777" w:rsidR="006454EE" w:rsidRPr="00B94722" w:rsidRDefault="003C19DA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4433BAEC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A03D1D" w14:textId="77777777" w:rsidR="006454EE" w:rsidRPr="00B94722" w:rsidRDefault="006454EE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557C32" w14:textId="77777777" w:rsidR="006454EE" w:rsidRPr="00B94722" w:rsidRDefault="004A5473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4(H</w:t>
            </w:r>
            <w:r w:rsidR="006454EE" w:rsidRPr="00B94722">
              <w:rPr>
                <w:color w:val="auto"/>
                <w:szCs w:val="28"/>
              </w:rPr>
              <w:t>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8A4AFA" w14:textId="77777777" w:rsidR="006454EE" w:rsidRPr="00B94722" w:rsidRDefault="002C68CB" w:rsidP="00D66C70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9. Hai đường thẳng song song và dấu hiệu nhận biết.</w:t>
            </w:r>
            <w:r w:rsidR="00137969">
              <w:rPr>
                <w:rFonts w:eastAsia="Times New Roman"/>
                <w:bCs/>
                <w:szCs w:val="28"/>
                <w:lang w:eastAsia="vi-VN"/>
              </w:rPr>
              <w:t>(t2</w:t>
            </w:r>
            <w:r w:rsidR="001C2D71"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56B373C" w14:textId="77777777" w:rsidR="00C87FD7" w:rsidRPr="00B94722" w:rsidRDefault="00C87FD7" w:rsidP="00C87FD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7D32A72D" w14:textId="77777777" w:rsidR="00C87FD7" w:rsidRPr="00B94722" w:rsidRDefault="00C87FD7" w:rsidP="00C87FD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1B4453E6" w14:textId="77777777" w:rsidR="006454EE" w:rsidRPr="00B94722" w:rsidRDefault="00C87FD7" w:rsidP="00C87FD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-Thước đo góc</w:t>
            </w:r>
            <w:r w:rsidR="00D77874" w:rsidRPr="00B94722">
              <w:rPr>
                <w:color w:val="auto"/>
                <w:szCs w:val="28"/>
              </w:rPr>
              <w:t xml:space="preserve"> ,ê ke tam giác vuô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7535D6C" w14:textId="77777777" w:rsidR="006454EE" w:rsidRPr="00B94722" w:rsidRDefault="003C19DA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lastRenderedPageBreak/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47EA610D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96BC8A" w14:textId="77777777" w:rsidR="00DD1AFC" w:rsidRPr="00B94722" w:rsidRDefault="00DD1AFC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CBB494" w14:textId="77777777" w:rsidR="00DD1AFC" w:rsidRPr="00B94722" w:rsidRDefault="00DD1AFC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5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DB5F51" w14:textId="77777777" w:rsidR="00DD1AFC" w:rsidRPr="00B94722" w:rsidRDefault="002C68CB" w:rsidP="009E50B4">
            <w:pPr>
              <w:jc w:val="both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  <w:r w:rsidR="00137969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BE48031" w14:textId="77777777" w:rsidR="00DD1AFC" w:rsidRPr="00B94722" w:rsidRDefault="00DD1AFC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4816A281" w14:textId="77777777" w:rsidR="00DD1AFC" w:rsidRPr="00B94722" w:rsidRDefault="00DD1AFC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27650C60" w14:textId="77777777" w:rsidR="00DD1AFC" w:rsidRPr="00B94722" w:rsidRDefault="00DD1AFC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thẳng 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A988CB9" w14:textId="77777777" w:rsidR="00DD1AFC" w:rsidRPr="00B94722" w:rsidRDefault="003C19DA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  <w:p w14:paraId="795B8AD7" w14:textId="77777777" w:rsidR="00DD1AFC" w:rsidRPr="00B94722" w:rsidRDefault="00DD1AFC" w:rsidP="00D66C70">
            <w:pPr>
              <w:spacing w:before="0" w:after="0"/>
              <w:rPr>
                <w:color w:val="auto"/>
                <w:szCs w:val="28"/>
              </w:rPr>
            </w:pPr>
          </w:p>
        </w:tc>
      </w:tr>
      <w:tr w:rsidR="00BB30FD" w:rsidRPr="00B94722" w14:paraId="2B56BCF5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9A0ED0" w14:textId="77777777" w:rsidR="00DD1AFC" w:rsidRPr="00B94722" w:rsidRDefault="00DD1AFC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36E1F0" w14:textId="77777777" w:rsidR="00DD1AFC" w:rsidRPr="00B94722" w:rsidRDefault="00DD1AFC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6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865349" w14:textId="77777777" w:rsidR="00DD1AFC" w:rsidRPr="00B94722" w:rsidRDefault="002C68CB" w:rsidP="009E50B4">
            <w:pPr>
              <w:jc w:val="both"/>
              <w:rPr>
                <w:color w:val="auto"/>
                <w:szCs w:val="28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  <w:r w:rsidR="001C2D71">
              <w:rPr>
                <w:rFonts w:eastAsia="Times New Roman"/>
                <w:bCs/>
                <w:szCs w:val="28"/>
                <w:lang w:eastAsia="vi-VN"/>
              </w:rPr>
              <w:t xml:space="preserve"> </w:t>
            </w:r>
            <w:r w:rsidR="00137969">
              <w:rPr>
                <w:rFonts w:eastAsia="Times New Roman"/>
                <w:bCs/>
                <w:szCs w:val="28"/>
                <w:lang w:eastAsia="vi-VN"/>
              </w:rPr>
              <w:t>(t2</w:t>
            </w:r>
            <w:r w:rsidR="00DD3500"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235D99C" w14:textId="77777777" w:rsidR="00DD1AFC" w:rsidRPr="00B94722" w:rsidRDefault="00DD1AFC" w:rsidP="008C1073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76EA0817" w14:textId="77777777" w:rsidR="00DD1AFC" w:rsidRPr="00B94722" w:rsidRDefault="00DD1AFC" w:rsidP="008C1073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0B455312" w14:textId="77777777" w:rsidR="00DD1AFC" w:rsidRPr="00B94722" w:rsidRDefault="00DD1AFC" w:rsidP="008C1073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D907EA0" w14:textId="77777777" w:rsidR="00DD1AFC" w:rsidRPr="00B94722" w:rsidRDefault="003C19DA" w:rsidP="009E50B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38DF8E32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9BCE28" w14:textId="77777777" w:rsidR="00DD1AFC" w:rsidRPr="00B94722" w:rsidRDefault="00DD1AFC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40B57D" w14:textId="77777777" w:rsidR="00DD1AFC" w:rsidRPr="00B94722" w:rsidRDefault="00DD1AFC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5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7F57E6" w14:textId="77777777" w:rsidR="00DD1AFC" w:rsidRPr="00B94722" w:rsidRDefault="008A6224" w:rsidP="00DD3500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  <w:r w:rsidR="001C2D71">
              <w:rPr>
                <w:rFonts w:eastAsia="Times New Roman"/>
                <w:bCs/>
                <w:szCs w:val="28"/>
                <w:lang w:eastAsia="vi-VN"/>
              </w:rPr>
              <w:t xml:space="preserve"> </w:t>
            </w:r>
            <w:r w:rsidR="00137969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5BE413" w14:textId="77777777" w:rsidR="00DD1AFC" w:rsidRPr="00B94722" w:rsidRDefault="00DD1AFC" w:rsidP="00A3001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12499EB9" w14:textId="77777777" w:rsidR="00DD1AFC" w:rsidRPr="00B94722" w:rsidRDefault="00DD1AFC" w:rsidP="00A3001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2D5ACF50" w14:textId="77777777" w:rsidR="00DD1AFC" w:rsidRPr="00B94722" w:rsidRDefault="00DD1AFC" w:rsidP="00A3001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êke</w:t>
            </w:r>
            <w:r w:rsidR="00CC1B56" w:rsidRPr="00B94722">
              <w:rPr>
                <w:color w:val="auto"/>
                <w:szCs w:val="28"/>
              </w:rPr>
              <w:t>, thước đo góc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FCFFB12" w14:textId="77777777" w:rsidR="00DD1AFC" w:rsidRPr="00B94722" w:rsidRDefault="003C19DA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1126528F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5EF7E4" w14:textId="77777777" w:rsidR="00DD1AFC" w:rsidRPr="00B94722" w:rsidRDefault="00DD1AFC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58DCF7" w14:textId="77777777" w:rsidR="00DD1AFC" w:rsidRPr="00B94722" w:rsidRDefault="00DD1AFC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6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21C260" w14:textId="77777777" w:rsidR="00DD1AFC" w:rsidRPr="00B94722" w:rsidRDefault="008A6224" w:rsidP="00D66C70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  <w:r w:rsidR="00137969">
              <w:rPr>
                <w:rFonts w:eastAsia="Times New Roman"/>
                <w:bCs/>
                <w:szCs w:val="28"/>
                <w:lang w:eastAsia="vi-VN"/>
              </w:rPr>
              <w:t xml:space="preserve"> (t2</w:t>
            </w:r>
            <w:r w:rsidR="00DD3500"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B2AC421" w14:textId="77777777" w:rsidR="00DD1AFC" w:rsidRPr="00B94722" w:rsidRDefault="00DD1AFC" w:rsidP="00A3001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 -Bảng phụ</w:t>
            </w:r>
          </w:p>
          <w:p w14:paraId="22B2E528" w14:textId="77777777" w:rsidR="00DD1AFC" w:rsidRPr="00B94722" w:rsidRDefault="00DD1AFC" w:rsidP="00A3001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440DE7BA" w14:textId="77777777" w:rsidR="00DD1AFC" w:rsidRPr="00B94722" w:rsidRDefault="00DD1AFC" w:rsidP="00A3001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êke</w:t>
            </w:r>
            <w:r w:rsidR="00CC1B56" w:rsidRPr="00B94722">
              <w:rPr>
                <w:color w:val="auto"/>
                <w:szCs w:val="28"/>
              </w:rPr>
              <w:t>, thước đo góc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47FAD40" w14:textId="77777777" w:rsidR="00DD1AFC" w:rsidRPr="00B94722" w:rsidRDefault="003C19DA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4576AE9C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39F76B" w14:textId="77777777" w:rsidR="006454EE" w:rsidRPr="00B94722" w:rsidRDefault="006454EE" w:rsidP="00561662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D57193" w14:textId="77777777" w:rsidR="006454EE" w:rsidRPr="00B94722" w:rsidRDefault="006454EE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7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730CF7" w14:textId="77777777" w:rsidR="006454EE" w:rsidRPr="00B94722" w:rsidRDefault="008A6224" w:rsidP="001A023E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szCs w:val="28"/>
                <w:lang w:eastAsia="vi-VN"/>
              </w:rPr>
              <w:t xml:space="preserve">Bài 3. </w:t>
            </w:r>
            <w:r w:rsidRPr="00B94722">
              <w:rPr>
                <w:rFonts w:eastAsia="Times New Roman"/>
                <w:szCs w:val="28"/>
                <w:lang w:val="vi-VN" w:eastAsia="vi-VN"/>
              </w:rPr>
              <w:t>Lũy thừa với số mũ tự nhiên của số hữu tỉ</w:t>
            </w:r>
            <w:r w:rsidR="007F4D5D" w:rsidRPr="00B94722">
              <w:rPr>
                <w:rFonts w:eastAsia="Times New Roman"/>
                <w:szCs w:val="28"/>
                <w:lang w:eastAsia="vi-VN"/>
              </w:rPr>
              <w:t xml:space="preserve"> (t1</w:t>
            </w:r>
            <w:r w:rsidRPr="00B94722">
              <w:rPr>
                <w:rFonts w:eastAsia="Times New Roman"/>
                <w:szCs w:val="28"/>
                <w:lang w:eastAsia="vi-VN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C51D3F" w14:textId="77777777" w:rsidR="00545ABF" w:rsidRPr="00B94722" w:rsidRDefault="007E74DE" w:rsidP="00545ABF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</w:t>
            </w:r>
            <w:r w:rsidR="00545ABF" w:rsidRPr="00B94722">
              <w:rPr>
                <w:color w:val="auto"/>
                <w:szCs w:val="28"/>
              </w:rPr>
              <w:t xml:space="preserve"> Bảng phụ</w:t>
            </w:r>
          </w:p>
          <w:p w14:paraId="03FFD89A" w14:textId="77777777" w:rsidR="00545ABF" w:rsidRPr="00B94722" w:rsidRDefault="00545ABF" w:rsidP="00545ABF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09252FD7" w14:textId="77777777" w:rsidR="006454EE" w:rsidRPr="00B94722" w:rsidRDefault="00545ABF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</w:t>
            </w:r>
            <w:r w:rsidR="00C40C04" w:rsidRPr="00B94722">
              <w:rPr>
                <w:color w:val="auto"/>
                <w:szCs w:val="28"/>
              </w:rPr>
              <w:t xml:space="preserve">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2A8FECE" w14:textId="77777777" w:rsidR="00A30016" w:rsidRPr="00B94722" w:rsidRDefault="00A30016" w:rsidP="00A30016">
            <w:pPr>
              <w:spacing w:before="0" w:after="0"/>
              <w:rPr>
                <w:color w:val="auto"/>
                <w:szCs w:val="28"/>
              </w:rPr>
            </w:pPr>
          </w:p>
          <w:p w14:paraId="58440B69" w14:textId="77777777" w:rsidR="0071618D" w:rsidRPr="00B94722" w:rsidRDefault="003C19DA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4F7058BF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156CFD" w14:textId="77777777" w:rsidR="006454EE" w:rsidRPr="00B94722" w:rsidRDefault="006454EE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030957" w14:textId="77777777" w:rsidR="006454EE" w:rsidRPr="00B94722" w:rsidRDefault="006454EE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8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8A29F1" w14:textId="77777777" w:rsidR="006454EE" w:rsidRPr="00B94722" w:rsidRDefault="008A6224" w:rsidP="001A023E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szCs w:val="28"/>
                <w:lang w:eastAsia="vi-VN"/>
              </w:rPr>
              <w:t xml:space="preserve">Bài 3. </w:t>
            </w:r>
            <w:r w:rsidRPr="00B94722">
              <w:rPr>
                <w:rFonts w:eastAsia="Times New Roman"/>
                <w:szCs w:val="28"/>
                <w:lang w:val="vi-VN" w:eastAsia="vi-VN"/>
              </w:rPr>
              <w:t>Lũy thừa với số mũ tự nhiên của số hữu tỉ</w:t>
            </w:r>
            <w:r w:rsidR="007F4D5D" w:rsidRPr="00B94722">
              <w:rPr>
                <w:rFonts w:eastAsia="Times New Roman"/>
                <w:szCs w:val="28"/>
                <w:lang w:eastAsia="vi-VN"/>
              </w:rPr>
              <w:t xml:space="preserve"> (t</w:t>
            </w:r>
            <w:r w:rsidRPr="00B94722">
              <w:rPr>
                <w:rFonts w:eastAsia="Times New Roman"/>
                <w:szCs w:val="28"/>
                <w:lang w:eastAsia="vi-VN"/>
              </w:rPr>
              <w:t>2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477EC80" w14:textId="77777777" w:rsidR="008C1073" w:rsidRPr="00B94722" w:rsidRDefault="007E74DE" w:rsidP="008C1073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</w:t>
            </w:r>
            <w:r w:rsidR="008C1073" w:rsidRPr="00B94722">
              <w:rPr>
                <w:color w:val="auto"/>
                <w:szCs w:val="28"/>
              </w:rPr>
              <w:t>Bảng phụ</w:t>
            </w:r>
          </w:p>
          <w:p w14:paraId="27B8BE32" w14:textId="77777777" w:rsidR="008C1073" w:rsidRPr="00B94722" w:rsidRDefault="008C1073" w:rsidP="008C1073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756559E1" w14:textId="77777777" w:rsidR="006454EE" w:rsidRPr="00B94722" w:rsidRDefault="008C1073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</w:t>
            </w:r>
            <w:r w:rsidR="00C40C04" w:rsidRPr="00B94722">
              <w:rPr>
                <w:color w:val="auto"/>
                <w:szCs w:val="28"/>
              </w:rPr>
              <w:t xml:space="preserve">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C360526" w14:textId="77777777" w:rsidR="0071618D" w:rsidRPr="00B94722" w:rsidRDefault="003C19DA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6F5E92B4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097E57" w14:textId="77777777" w:rsidR="008C1073" w:rsidRPr="00B94722" w:rsidRDefault="008C1073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40991D" w14:textId="77777777" w:rsidR="008C1073" w:rsidRPr="00B94722" w:rsidRDefault="008C1073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7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3EA848" w14:textId="77777777" w:rsidR="008C1073" w:rsidRPr="00B94722" w:rsidRDefault="008A6224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10. Tiên đề Euclid, tính chất hai đường thẳng song song</w:t>
            </w:r>
            <w:r w:rsidR="009E7F61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6CA9538" w14:textId="77777777" w:rsidR="008C1073" w:rsidRPr="00B94722" w:rsidRDefault="008C1073" w:rsidP="008C1073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14CB4EA0" w14:textId="77777777" w:rsidR="008C1073" w:rsidRPr="00B94722" w:rsidRDefault="008C1073" w:rsidP="008C1073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56941C53" w14:textId="77777777" w:rsidR="008C1073" w:rsidRPr="00B94722" w:rsidRDefault="008C1073" w:rsidP="008C1073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êke</w:t>
            </w:r>
            <w:r w:rsidR="007F4D5D" w:rsidRPr="00B94722">
              <w:rPr>
                <w:color w:val="auto"/>
                <w:szCs w:val="28"/>
              </w:rPr>
              <w:t>, thước đo góc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B0F91F1" w14:textId="77777777" w:rsidR="008C1073" w:rsidRPr="00B94722" w:rsidRDefault="003C19DA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168E2F57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2F0086" w14:textId="77777777" w:rsidR="007E74DE" w:rsidRPr="00B94722" w:rsidRDefault="007E74DE" w:rsidP="007E74DE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33D558" w14:textId="77777777" w:rsidR="007E74DE" w:rsidRPr="00B94722" w:rsidRDefault="007E74DE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8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8C6172" w14:textId="77777777" w:rsidR="007E74DE" w:rsidRPr="00B94722" w:rsidRDefault="008A6224" w:rsidP="007E74DE">
            <w:pPr>
              <w:jc w:val="both"/>
              <w:rPr>
                <w:color w:val="auto"/>
                <w:szCs w:val="28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10. Tiên đề Euclid, tính chất hai đường thẳng song song</w:t>
            </w:r>
            <w:r w:rsidR="009E7F61">
              <w:rPr>
                <w:rFonts w:eastAsia="Times New Roman"/>
                <w:bCs/>
                <w:szCs w:val="28"/>
                <w:lang w:eastAsia="vi-VN"/>
              </w:rPr>
              <w:t>(t2</w:t>
            </w:r>
            <w:r w:rsidR="00DD3500"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F830909" w14:textId="77777777" w:rsidR="00B47CA7" w:rsidRPr="00B94722" w:rsidRDefault="00B47CA7" w:rsidP="00B47CA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60FE8811" w14:textId="77777777" w:rsidR="00B47CA7" w:rsidRPr="00B94722" w:rsidRDefault="00B47CA7" w:rsidP="00B47CA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1FB6E04D" w14:textId="77777777" w:rsidR="007E74DE" w:rsidRPr="00B94722" w:rsidRDefault="00B47CA7" w:rsidP="00B47CA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êke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C7A192" w14:textId="77777777" w:rsidR="007E74DE" w:rsidRPr="00B94722" w:rsidRDefault="003C19DA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6F7C6C1F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BAD327" w14:textId="77777777" w:rsidR="007E74DE" w:rsidRPr="00B94722" w:rsidRDefault="007E74DE" w:rsidP="007E74DE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436201" w14:textId="77777777" w:rsidR="007E74DE" w:rsidRPr="00B94722" w:rsidRDefault="007E74DE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9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1363E2" w14:textId="77777777" w:rsidR="007E74DE" w:rsidRPr="00B94722" w:rsidRDefault="00AC5631" w:rsidP="001A023E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szCs w:val="28"/>
                <w:lang w:eastAsia="vi-VN"/>
              </w:rPr>
              <w:t xml:space="preserve">Bài 3. </w:t>
            </w:r>
            <w:r w:rsidRPr="00B94722">
              <w:rPr>
                <w:rFonts w:eastAsia="Times New Roman"/>
                <w:szCs w:val="28"/>
                <w:lang w:val="vi-VN" w:eastAsia="vi-VN"/>
              </w:rPr>
              <w:t>Lũy thừa với số mũ tự nhiên của số hữu tỉ</w:t>
            </w:r>
            <w:r w:rsidRPr="00B94722">
              <w:rPr>
                <w:rFonts w:eastAsia="Times New Roman"/>
                <w:szCs w:val="28"/>
                <w:lang w:eastAsia="vi-VN"/>
              </w:rPr>
              <w:t xml:space="preserve"> (t3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EB8C53" w14:textId="77777777" w:rsidR="009A2296" w:rsidRPr="00B94722" w:rsidRDefault="009A2296" w:rsidP="009A229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0E7320F9" w14:textId="77777777" w:rsidR="009A2296" w:rsidRPr="00B94722" w:rsidRDefault="009A2296" w:rsidP="009A229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71C4BB9B" w14:textId="77777777" w:rsidR="007E74DE" w:rsidRPr="00B94722" w:rsidRDefault="009A2296" w:rsidP="009A229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</w:t>
            </w:r>
            <w:r w:rsidR="00C40C04" w:rsidRPr="00B94722">
              <w:rPr>
                <w:color w:val="auto"/>
                <w:szCs w:val="28"/>
              </w:rPr>
              <w:t xml:space="preserve">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35E30A2" w14:textId="77777777" w:rsidR="007E74DE" w:rsidRPr="00B94722" w:rsidRDefault="003C19DA" w:rsidP="003D731A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67138EB5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4CE716" w14:textId="77777777" w:rsidR="009A2296" w:rsidRPr="00B94722" w:rsidRDefault="009A2296" w:rsidP="007E74DE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49FA5B" w14:textId="77777777" w:rsidR="009A2296" w:rsidRPr="00B94722" w:rsidRDefault="009A2296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0 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91633DA" w14:textId="77777777" w:rsidR="009A2296" w:rsidRPr="00B94722" w:rsidRDefault="00AC5631" w:rsidP="001A023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rFonts w:eastAsia="Times New Roman"/>
                <w:szCs w:val="28"/>
                <w:lang w:eastAsia="vi-VN"/>
              </w:rPr>
              <w:t xml:space="preserve">Bài 4. Thứ tự thực hiện các </w:t>
            </w:r>
            <w:r w:rsidRPr="00B94722">
              <w:rPr>
                <w:rFonts w:eastAsia="Times New Roman"/>
                <w:szCs w:val="28"/>
                <w:lang w:eastAsia="vi-VN"/>
              </w:rPr>
              <w:lastRenderedPageBreak/>
              <w:t>phép tính</w:t>
            </w:r>
            <w:r w:rsidR="00A6556A">
              <w:rPr>
                <w:rFonts w:eastAsia="Times New Roman"/>
                <w:szCs w:val="28"/>
                <w:lang w:eastAsia="vi-VN"/>
              </w:rPr>
              <w:t>- quy tắc chuyển vế</w:t>
            </w:r>
            <w:r w:rsidRPr="00B94722">
              <w:rPr>
                <w:rFonts w:eastAsia="Times New Roman"/>
                <w:szCs w:val="28"/>
                <w:lang w:eastAsia="vi-VN"/>
              </w:rPr>
              <w:t xml:space="preserve"> 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3CFEDEB" w14:textId="77777777" w:rsidR="009A2296" w:rsidRPr="00B94722" w:rsidRDefault="009A2296" w:rsidP="009A229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-Bảng phụ</w:t>
            </w:r>
          </w:p>
          <w:p w14:paraId="5AE6FAEE" w14:textId="77777777" w:rsidR="009A2296" w:rsidRPr="00B94722" w:rsidRDefault="009A2296" w:rsidP="009A229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-Máy tính CASIO, máy tính xách tay</w:t>
            </w:r>
          </w:p>
          <w:p w14:paraId="6A355CE4" w14:textId="77777777" w:rsidR="009A2296" w:rsidRPr="00B94722" w:rsidRDefault="009A2296" w:rsidP="009A229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</w:t>
            </w:r>
            <w:r w:rsidR="00C40C04" w:rsidRPr="00B94722">
              <w:rPr>
                <w:color w:val="auto"/>
                <w:szCs w:val="28"/>
              </w:rPr>
              <w:t xml:space="preserve">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C398E44" w14:textId="77777777" w:rsidR="009A2296" w:rsidRPr="00B94722" w:rsidRDefault="00444EC9" w:rsidP="00A558BC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-</w:t>
            </w:r>
            <w:r w:rsidR="003C19DA" w:rsidRPr="00B94722">
              <w:rPr>
                <w:b/>
                <w:color w:val="auto"/>
                <w:szCs w:val="28"/>
              </w:rPr>
              <w:t>-</w:t>
            </w:r>
            <w:r w:rsidR="003C19DA"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1ECC4359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56A4F2" w14:textId="77777777" w:rsidR="00A30016" w:rsidRPr="00B94722" w:rsidRDefault="00A30016" w:rsidP="007E74DE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02C709" w14:textId="77777777" w:rsidR="00A30016" w:rsidRPr="00B94722" w:rsidRDefault="00A30016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9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9A6621" w14:textId="77777777" w:rsidR="00AC5631" w:rsidRPr="00B94722" w:rsidRDefault="00AC5631" w:rsidP="00AC5631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11. Định lý và chứng minh định lý</w:t>
            </w:r>
          </w:p>
          <w:p w14:paraId="624CF33A" w14:textId="77777777" w:rsidR="00A30016" w:rsidRPr="00B94722" w:rsidRDefault="00A30016" w:rsidP="00ED2EDD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D1BDFFF" w14:textId="77777777" w:rsidR="00A30016" w:rsidRPr="00B94722" w:rsidRDefault="00A30016" w:rsidP="00A3001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716D1100" w14:textId="77777777" w:rsidR="00A30016" w:rsidRPr="00B94722" w:rsidRDefault="00A30016" w:rsidP="00A3001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 -Thước đo góc</w:t>
            </w:r>
            <w:r w:rsidR="004315BB" w:rsidRPr="00B94722">
              <w:rPr>
                <w:color w:val="auto"/>
                <w:szCs w:val="28"/>
              </w:rPr>
              <w:t>, êke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0322544" w14:textId="77777777" w:rsidR="00A30016" w:rsidRPr="00B94722" w:rsidRDefault="003C19DA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681BC684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40762B" w14:textId="77777777" w:rsidR="00E90C12" w:rsidRPr="00B94722" w:rsidRDefault="00E90C12" w:rsidP="007E74DE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020066" w14:textId="77777777" w:rsidR="00E90C12" w:rsidRPr="00B94722" w:rsidRDefault="00A30016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0</w:t>
            </w:r>
            <w:r w:rsidR="00E90C12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D62C68" w14:textId="77777777" w:rsidR="00E90C12" w:rsidRPr="00B94722" w:rsidRDefault="00285C89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3728C71" w14:textId="77777777" w:rsidR="00E90C12" w:rsidRPr="00B94722" w:rsidRDefault="00E90C12" w:rsidP="00E90C1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2C828BCA" w14:textId="77777777" w:rsidR="00E90C12" w:rsidRPr="00B94722" w:rsidRDefault="00E90C12" w:rsidP="00E90C1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  <w:r w:rsidR="00561662" w:rsidRPr="00B94722">
              <w:rPr>
                <w:color w:val="auto"/>
                <w:szCs w:val="28"/>
              </w:rPr>
              <w:t xml:space="preserve"> </w:t>
            </w:r>
            <w:r w:rsidRPr="00B94722">
              <w:rPr>
                <w:color w:val="auto"/>
                <w:szCs w:val="28"/>
              </w:rPr>
              <w:t>-Thước đo góc</w:t>
            </w:r>
            <w:r w:rsidR="004315BB" w:rsidRPr="00B94722">
              <w:rPr>
                <w:color w:val="auto"/>
                <w:szCs w:val="28"/>
              </w:rPr>
              <w:t>, êke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7399BD3" w14:textId="77777777" w:rsidR="00E90C12" w:rsidRPr="00B94722" w:rsidRDefault="003C19DA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722E7B38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9BA021" w14:textId="77777777" w:rsidR="00561662" w:rsidRPr="00B94722" w:rsidRDefault="00561662" w:rsidP="007E74DE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AD43A" w14:textId="77777777" w:rsidR="00561662" w:rsidRPr="00B94722" w:rsidRDefault="00561662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1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8C7E6D" w14:textId="77777777" w:rsidR="00561662" w:rsidRPr="00B94722" w:rsidRDefault="00285C89" w:rsidP="000F0D0E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4.</w:t>
            </w:r>
            <w:r w:rsidR="00A6556A" w:rsidRPr="00B94722">
              <w:rPr>
                <w:rFonts w:eastAsia="Times New Roman"/>
                <w:szCs w:val="28"/>
                <w:lang w:eastAsia="vi-VN"/>
              </w:rPr>
              <w:t xml:space="preserve"> Thứ tự thực hiện các phép tính</w:t>
            </w:r>
            <w:r w:rsidR="00A6556A">
              <w:rPr>
                <w:rFonts w:eastAsia="Times New Roman"/>
                <w:szCs w:val="28"/>
                <w:lang w:eastAsia="vi-VN"/>
              </w:rPr>
              <w:t>-</w:t>
            </w:r>
            <w:r w:rsidRPr="00B94722">
              <w:rPr>
                <w:rFonts w:eastAsia="Times New Roman"/>
                <w:bCs/>
                <w:szCs w:val="28"/>
                <w:lang w:eastAsia="vi-VN"/>
              </w:rPr>
              <w:t xml:space="preserve"> Quy tắc chuyển vế (t2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DAEEC4" w14:textId="77777777" w:rsidR="00561662" w:rsidRPr="00B94722" w:rsidRDefault="00561662" w:rsidP="0056166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0E06C6DF" w14:textId="77777777" w:rsidR="00561662" w:rsidRPr="00B94722" w:rsidRDefault="00561662" w:rsidP="0056166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3508219E" w14:textId="77777777" w:rsidR="00561662" w:rsidRPr="00B94722" w:rsidRDefault="00561662" w:rsidP="009A229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</w:t>
            </w:r>
            <w:r w:rsidR="00C40C04" w:rsidRPr="00B94722">
              <w:rPr>
                <w:color w:val="auto"/>
                <w:szCs w:val="28"/>
              </w:rPr>
              <w:t xml:space="preserve">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3FE849D" w14:textId="77777777" w:rsidR="00A558BC" w:rsidRPr="00B94722" w:rsidRDefault="00A558BC" w:rsidP="007E74DE">
            <w:pPr>
              <w:spacing w:before="0" w:after="0"/>
              <w:rPr>
                <w:color w:val="auto"/>
                <w:szCs w:val="28"/>
              </w:rPr>
            </w:pPr>
          </w:p>
          <w:p w14:paraId="26324930" w14:textId="77777777" w:rsidR="00444EC9" w:rsidRPr="00B94722" w:rsidRDefault="003C19DA" w:rsidP="000F0D0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35B2EAD5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3A09CD" w14:textId="77777777" w:rsidR="00561662" w:rsidRPr="00B94722" w:rsidRDefault="00561662" w:rsidP="007E74DE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97046B" w14:textId="77777777" w:rsidR="00561662" w:rsidRPr="00B94722" w:rsidRDefault="00561662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2 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915BF5" w14:textId="77777777" w:rsidR="00561662" w:rsidRPr="00B94722" w:rsidRDefault="00285C89" w:rsidP="000F0D0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  <w:r w:rsidR="009E7F61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0818CBD" w14:textId="77777777" w:rsidR="00561662" w:rsidRPr="00B94722" w:rsidRDefault="00561662" w:rsidP="00D3263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Bảng phụ</w:t>
            </w:r>
          </w:p>
          <w:p w14:paraId="5500F41E" w14:textId="77777777" w:rsidR="00561662" w:rsidRPr="00B94722" w:rsidRDefault="00561662" w:rsidP="00D3263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20A20B5A" w14:textId="77777777" w:rsidR="00561662" w:rsidRPr="00B94722" w:rsidRDefault="00561662" w:rsidP="00A1263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</w:t>
            </w:r>
            <w:r w:rsidR="00C40C04" w:rsidRPr="00B94722">
              <w:rPr>
                <w:color w:val="auto"/>
                <w:szCs w:val="28"/>
              </w:rPr>
              <w:t>c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39A371E" w14:textId="77777777" w:rsidR="00A558BC" w:rsidRPr="00B94722" w:rsidRDefault="00A558BC" w:rsidP="00444EC9">
            <w:pPr>
              <w:spacing w:before="0" w:after="0"/>
              <w:rPr>
                <w:color w:val="auto"/>
                <w:szCs w:val="28"/>
              </w:rPr>
            </w:pPr>
          </w:p>
          <w:p w14:paraId="4E412EF2" w14:textId="77777777" w:rsidR="00561662" w:rsidRPr="00B94722" w:rsidRDefault="003C19DA" w:rsidP="000F0D0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630D2267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E7BCF4" w14:textId="77777777" w:rsidR="00561662" w:rsidRPr="00B94722" w:rsidRDefault="00561662" w:rsidP="007E74DE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48B2BB" w14:textId="77777777" w:rsidR="00561662" w:rsidRPr="00B94722" w:rsidRDefault="00561662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1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FDA4D3" w14:textId="77777777" w:rsidR="00561662" w:rsidRPr="00B94722" w:rsidRDefault="007E42A3" w:rsidP="00501333">
            <w:pPr>
              <w:spacing w:before="0" w:after="0"/>
              <w:rPr>
                <w:rFonts w:eastAsia="Times New Roman"/>
                <w:color w:val="auto"/>
                <w:szCs w:val="28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Ôn tập cuối chương 3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4A8F3EA" w14:textId="77777777" w:rsidR="00135887" w:rsidRPr="00B94722" w:rsidRDefault="00135887" w:rsidP="0013588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70A239DD" w14:textId="77777777" w:rsidR="00135887" w:rsidRPr="00B94722" w:rsidRDefault="00135887" w:rsidP="0013588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1A92B5AB" w14:textId="77777777" w:rsidR="00561662" w:rsidRPr="00B94722" w:rsidRDefault="00135887" w:rsidP="004315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</w:t>
            </w:r>
            <w:r w:rsidR="004315BB" w:rsidRPr="00B94722">
              <w:rPr>
                <w:color w:val="auto"/>
                <w:szCs w:val="28"/>
              </w:rPr>
              <w:t>, êke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5027A2" w14:textId="77777777" w:rsidR="00561662" w:rsidRPr="00B94722" w:rsidRDefault="003C19DA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26F3FF9C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EDBE3C" w14:textId="77777777" w:rsidR="00561662" w:rsidRPr="00B94722" w:rsidRDefault="00561662" w:rsidP="007E74DE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A7BE18" w14:textId="77777777" w:rsidR="00561662" w:rsidRPr="00B94722" w:rsidRDefault="00561662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2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345E55" w14:textId="77777777" w:rsidR="00561662" w:rsidRPr="00B94722" w:rsidRDefault="007E42A3" w:rsidP="007E74DE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12. Tổng các góc trong tam giác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A13C4E2" w14:textId="77777777" w:rsidR="00135887" w:rsidRPr="00B94722" w:rsidRDefault="00135887" w:rsidP="0013588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63750DE2" w14:textId="77777777" w:rsidR="00135887" w:rsidRPr="00B94722" w:rsidRDefault="00135887" w:rsidP="0013588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1CA273A4" w14:textId="77777777" w:rsidR="00135887" w:rsidRPr="00B94722" w:rsidRDefault="00135887" w:rsidP="0013588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</w:t>
            </w:r>
          </w:p>
          <w:p w14:paraId="1F3B1A92" w14:textId="77777777" w:rsidR="00561662" w:rsidRPr="00B94722" w:rsidRDefault="00D02E5A" w:rsidP="00A1263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Tam giác bằng bìa cứng</w:t>
            </w:r>
            <w:r w:rsidR="001919B3" w:rsidRPr="00B94722">
              <w:rPr>
                <w:color w:val="auto"/>
                <w:szCs w:val="28"/>
              </w:rPr>
              <w:t xml:space="preserve"> thực hiệ</w:t>
            </w:r>
            <w:r w:rsidR="00B85B13">
              <w:rPr>
                <w:color w:val="auto"/>
                <w:szCs w:val="28"/>
              </w:rPr>
              <w:t>n HĐ2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9770B29" w14:textId="77777777" w:rsidR="00561662" w:rsidRPr="00B94722" w:rsidRDefault="003C19DA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7DC03920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A1C3BB" w14:textId="77777777" w:rsidR="00D32632" w:rsidRPr="00B94722" w:rsidRDefault="00D32632" w:rsidP="007E74DE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DEE8C0" w14:textId="77777777" w:rsidR="00D32632" w:rsidRPr="00B94722" w:rsidRDefault="00D32632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3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93E57D" w14:textId="77777777" w:rsidR="00545B40" w:rsidRPr="00B94722" w:rsidRDefault="007E499A" w:rsidP="00ED2EDD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  <w:r w:rsidR="009E7F61">
              <w:rPr>
                <w:rFonts w:eastAsia="Times New Roman"/>
                <w:bCs/>
                <w:szCs w:val="28"/>
                <w:lang w:eastAsia="vi-VN"/>
              </w:rPr>
              <w:t>(t2)</w:t>
            </w:r>
          </w:p>
          <w:p w14:paraId="73D7E125" w14:textId="77777777" w:rsidR="00E31FB5" w:rsidRPr="00B94722" w:rsidRDefault="00E31FB5" w:rsidP="00ED2EDD">
            <w:pPr>
              <w:spacing w:before="0" w:after="0"/>
              <w:rPr>
                <w:color w:val="auto"/>
                <w:szCs w:val="28"/>
              </w:rPr>
            </w:pPr>
          </w:p>
          <w:p w14:paraId="3BE548A5" w14:textId="77777777" w:rsidR="00D32632" w:rsidRPr="00B94722" w:rsidRDefault="00D32632" w:rsidP="00ED2EDD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620B3B0" w14:textId="77777777" w:rsidR="00D32632" w:rsidRPr="00B94722" w:rsidRDefault="00D32632" w:rsidP="00D3263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0F9A474C" w14:textId="77777777" w:rsidR="00D32632" w:rsidRPr="00B94722" w:rsidRDefault="00D32632" w:rsidP="00D3263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2CADF8B7" w14:textId="77777777" w:rsidR="00D32632" w:rsidRPr="00B94722" w:rsidRDefault="00D32632" w:rsidP="00D3263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</w:t>
            </w:r>
            <w:r w:rsidR="00C40C04" w:rsidRPr="00B94722">
              <w:rPr>
                <w:color w:val="auto"/>
                <w:szCs w:val="28"/>
              </w:rPr>
              <w:t xml:space="preserve">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92B509C" w14:textId="77777777" w:rsidR="00D32632" w:rsidRPr="00B94722" w:rsidRDefault="003C19DA" w:rsidP="000F0D0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695C6805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5C7344" w14:textId="77777777" w:rsidR="00D32632" w:rsidRPr="00B94722" w:rsidRDefault="00D32632" w:rsidP="007E74DE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BECE3F" w14:textId="77777777" w:rsidR="00D32632" w:rsidRPr="00B94722" w:rsidRDefault="00D32632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4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FB18DC" w14:textId="77777777" w:rsidR="00D32632" w:rsidRPr="00B94722" w:rsidRDefault="00545B40" w:rsidP="000F0D0E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color w:val="auto"/>
                <w:szCs w:val="28"/>
              </w:rPr>
              <w:t xml:space="preserve"> </w:t>
            </w:r>
            <w:r w:rsidR="007E499A" w:rsidRPr="00B94722">
              <w:rPr>
                <w:rFonts w:eastAsia="Times New Roman"/>
                <w:bCs/>
                <w:szCs w:val="28"/>
                <w:lang w:eastAsia="vi-VN"/>
              </w:rPr>
              <w:t>Bài tập cuối chương 1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F57ED2" w14:textId="77777777" w:rsidR="00D32632" w:rsidRPr="00B94722" w:rsidRDefault="00D32632" w:rsidP="00D3263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510F2264" w14:textId="77777777" w:rsidR="00D32632" w:rsidRPr="00B94722" w:rsidRDefault="00D32632" w:rsidP="00D3263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4CA749F1" w14:textId="77777777" w:rsidR="00D32632" w:rsidRPr="00B94722" w:rsidRDefault="00D32632" w:rsidP="00D3263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</w:t>
            </w:r>
            <w:r w:rsidR="00C40C04" w:rsidRPr="00B94722">
              <w:rPr>
                <w:color w:val="auto"/>
                <w:szCs w:val="28"/>
              </w:rPr>
              <w:t xml:space="preserve">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8CC86CE" w14:textId="77777777" w:rsidR="00D32632" w:rsidRPr="00B94722" w:rsidRDefault="003C19DA" w:rsidP="00545B4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2C53E0E8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90F8A32" w14:textId="77777777" w:rsidR="00D32632" w:rsidRPr="00B94722" w:rsidRDefault="00D32632" w:rsidP="007E74DE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3555BE" w14:textId="77777777" w:rsidR="00D32632" w:rsidRPr="00B94722" w:rsidRDefault="00D32632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3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2708A2" w14:textId="77777777" w:rsidR="0000074E" w:rsidRPr="00B94722" w:rsidRDefault="0000074E" w:rsidP="0000074E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13. Hai tam giác bằng nhau</w:t>
            </w:r>
          </w:p>
          <w:p w14:paraId="2D82E194" w14:textId="77777777" w:rsidR="00D32632" w:rsidRPr="00B94722" w:rsidRDefault="0000074E" w:rsidP="0000074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 xml:space="preserve">Trường hợp bằng nhau thứ </w:t>
            </w:r>
            <w:r w:rsidRPr="00B94722">
              <w:rPr>
                <w:rFonts w:eastAsia="Times New Roman"/>
                <w:bCs/>
                <w:szCs w:val="28"/>
                <w:lang w:eastAsia="vi-VN"/>
              </w:rPr>
              <w:lastRenderedPageBreak/>
              <w:t>nhất</w:t>
            </w:r>
            <w:r w:rsidR="008C3806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114C37C" w14:textId="77777777" w:rsidR="00D32632" w:rsidRPr="00B94722" w:rsidRDefault="00D32632" w:rsidP="00D3263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-Bảng phụ</w:t>
            </w:r>
          </w:p>
          <w:p w14:paraId="649C21EB" w14:textId="77777777" w:rsidR="00D32632" w:rsidRPr="00B94722" w:rsidRDefault="00D32632" w:rsidP="00D3263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54CE2536" w14:textId="77777777" w:rsidR="00D32632" w:rsidRPr="00B94722" w:rsidRDefault="00D32632" w:rsidP="00D3263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-Thước đo góc, compa</w:t>
            </w:r>
          </w:p>
          <w:p w14:paraId="03767797" w14:textId="77777777" w:rsidR="007D49DF" w:rsidRPr="00B94722" w:rsidRDefault="007D49DF" w:rsidP="00D3263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Tờ giấy bìa cứng thực hiện HĐ1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2D68FB4" w14:textId="77777777" w:rsidR="00D32632" w:rsidRPr="00B94722" w:rsidRDefault="003C19DA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lastRenderedPageBreak/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5A877D88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E7E924" w14:textId="77777777" w:rsidR="00D32632" w:rsidRPr="00B94722" w:rsidRDefault="00D32632" w:rsidP="007E74DE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E7E125" w14:textId="77777777" w:rsidR="00D32632" w:rsidRPr="00B94722" w:rsidRDefault="00D32632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4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B524D4" w14:textId="77777777" w:rsidR="0000074E" w:rsidRPr="00B94722" w:rsidRDefault="0000074E" w:rsidP="0000074E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13. Hai tam giác bằng nhau</w:t>
            </w:r>
          </w:p>
          <w:p w14:paraId="2D52B16F" w14:textId="77777777" w:rsidR="00D32632" w:rsidRPr="00B85B13" w:rsidRDefault="0000074E" w:rsidP="000F0D0E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Trường hợp bằng nhau thứ nhất</w:t>
            </w:r>
            <w:r w:rsidR="008C3806">
              <w:rPr>
                <w:rFonts w:eastAsia="Times New Roman"/>
                <w:bCs/>
                <w:szCs w:val="28"/>
                <w:lang w:eastAsia="vi-VN"/>
              </w:rPr>
              <w:t>(t2</w:t>
            </w:r>
            <w:r w:rsidR="001C2B44"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86DAFB0" w14:textId="77777777" w:rsidR="00D32632" w:rsidRPr="00B94722" w:rsidRDefault="00D32632" w:rsidP="00D3263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02F9CDE8" w14:textId="77777777" w:rsidR="00D32632" w:rsidRPr="00B94722" w:rsidRDefault="00D32632" w:rsidP="00D3263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445CDE06" w14:textId="77777777" w:rsidR="00D32632" w:rsidRPr="00B94722" w:rsidRDefault="00D32632" w:rsidP="00D32632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compa</w:t>
            </w:r>
            <w:r w:rsidR="00135887" w:rsidRPr="00B94722">
              <w:rPr>
                <w:color w:val="auto"/>
                <w:szCs w:val="28"/>
              </w:rPr>
              <w:t>, êke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9BE747C" w14:textId="77777777" w:rsidR="00D32632" w:rsidRPr="00B94722" w:rsidRDefault="003C19DA" w:rsidP="007E74D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7B2CC57A" w14:textId="77777777" w:rsidTr="000F39F5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AE7A4FF" w14:textId="77777777" w:rsidR="00160600" w:rsidRDefault="00160600" w:rsidP="0016060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  <w:p w14:paraId="43B19544" w14:textId="77777777" w:rsidR="00160600" w:rsidRDefault="00160600" w:rsidP="0016060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  <w:p w14:paraId="0EB82840" w14:textId="77777777" w:rsidR="00160600" w:rsidRDefault="00160600" w:rsidP="0016060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  <w:p w14:paraId="49ECCADC" w14:textId="77777777" w:rsidR="00160600" w:rsidRDefault="00160600" w:rsidP="0016060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  <w:p w14:paraId="1C2F28D3" w14:textId="77777777" w:rsidR="00160600" w:rsidRDefault="00160600" w:rsidP="0016060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  <w:p w14:paraId="583DE464" w14:textId="77777777" w:rsidR="00160600" w:rsidRDefault="00160600" w:rsidP="0016060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  <w:p w14:paraId="596FC3F1" w14:textId="77777777" w:rsidR="000F39F5" w:rsidRPr="00160600" w:rsidRDefault="00160600" w:rsidP="00160600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160600">
              <w:rPr>
                <w:color w:val="auto"/>
                <w:szCs w:val="28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BCD8CE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5( 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D63205" w14:textId="77777777" w:rsidR="000F39F5" w:rsidRPr="00B94722" w:rsidRDefault="00DB7550" w:rsidP="000F39F5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5. Làm quen với số thập phân vô hạn tuần hoàn</w:t>
            </w:r>
            <w:r w:rsidR="00EB5D15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649EC32" w14:textId="77777777" w:rsidR="009C5809" w:rsidRPr="00B94722" w:rsidRDefault="009C5809" w:rsidP="009C5809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5CF6EFBD" w14:textId="77777777" w:rsidR="009C5809" w:rsidRPr="00B94722" w:rsidRDefault="009C5809" w:rsidP="009C5809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0857FAA2" w14:textId="77777777" w:rsidR="000F39F5" w:rsidRPr="00B94722" w:rsidRDefault="009C5809" w:rsidP="009C5809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236CB94" w14:textId="77777777" w:rsidR="000F39F5" w:rsidRPr="00B94722" w:rsidRDefault="000F39F5" w:rsidP="000F39F5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</w:tr>
      <w:tr w:rsidR="00EB5D15" w:rsidRPr="00B94722" w14:paraId="2C0F1955" w14:textId="77777777" w:rsidTr="000F39F5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FA0DBEB" w14:textId="77777777" w:rsidR="00EB5D15" w:rsidRPr="00B94722" w:rsidRDefault="00EB5D15" w:rsidP="000F39F5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21B749" w14:textId="77777777" w:rsidR="00EB5D15" w:rsidRDefault="00EB5D15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6( 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816187" w14:textId="77777777" w:rsidR="00EB5D15" w:rsidRPr="00B94722" w:rsidRDefault="00EB5D15" w:rsidP="00EB5D1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5. Làm quen với số thập phân vô hạn tuần hoàn</w:t>
            </w:r>
            <w:r>
              <w:rPr>
                <w:rFonts w:eastAsia="Times New Roman"/>
                <w:bCs/>
                <w:szCs w:val="28"/>
                <w:lang w:eastAsia="vi-VN"/>
              </w:rPr>
              <w:t>(t2)</w:t>
            </w:r>
          </w:p>
          <w:p w14:paraId="67877B77" w14:textId="77777777" w:rsidR="00EB5D15" w:rsidRPr="00B94722" w:rsidRDefault="00EB5D15" w:rsidP="000F39F5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987526" w14:textId="77777777" w:rsidR="00EB5D15" w:rsidRPr="00B94722" w:rsidRDefault="00EB5D15" w:rsidP="009C5809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AD30262" w14:textId="77777777" w:rsidR="00EB5D15" w:rsidRPr="00B94722" w:rsidRDefault="00EB5D15" w:rsidP="000F39F5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</w:tr>
      <w:tr w:rsidR="000F39F5" w:rsidRPr="00B94722" w14:paraId="29E6EBFC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4BA067" w14:textId="77777777" w:rsidR="000F39F5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55770C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5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C4C2DA" w14:textId="77777777" w:rsidR="000F39F5" w:rsidRPr="00B94722" w:rsidRDefault="000F39F5" w:rsidP="000F39F5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E740793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74537F32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4243977A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thước đo độ dài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616F5F8" w14:textId="77777777" w:rsidR="000F39F5" w:rsidRPr="00B94722" w:rsidRDefault="000F39F5" w:rsidP="000F39F5">
            <w:pPr>
              <w:spacing w:before="0" w:after="0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2BBE9C0F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F7E190" w14:textId="77777777" w:rsidR="000F39F5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9521F0" w14:textId="77777777" w:rsidR="000F39F5" w:rsidRPr="00F7681E" w:rsidRDefault="00485618" w:rsidP="000F39F5">
            <w:pPr>
              <w:spacing w:before="0" w:after="0"/>
              <w:rPr>
                <w:color w:val="auto"/>
                <w:szCs w:val="28"/>
              </w:rPr>
            </w:pPr>
            <w:r w:rsidRPr="00F7681E">
              <w:rPr>
                <w:color w:val="auto"/>
                <w:szCs w:val="28"/>
              </w:rPr>
              <w:t>1</w:t>
            </w:r>
            <w:r w:rsidR="00F1413C" w:rsidRPr="00F7681E">
              <w:rPr>
                <w:color w:val="auto"/>
                <w:szCs w:val="28"/>
              </w:rPr>
              <w:t xml:space="preserve">6(hình học )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43B8C0" w14:textId="0E3AB285" w:rsidR="000F39F5" w:rsidRPr="00F7681E" w:rsidRDefault="00623B6C" w:rsidP="000F39F5">
            <w:pPr>
              <w:spacing w:before="0" w:after="0"/>
              <w:rPr>
                <w:rFonts w:eastAsia="Times New Roman"/>
                <w:bCs/>
                <w:color w:val="auto"/>
                <w:szCs w:val="28"/>
                <w:lang w:eastAsia="vi-VN"/>
              </w:rPr>
            </w:pPr>
            <w:r w:rsidRPr="00F7681E">
              <w:rPr>
                <w:rFonts w:eastAsia="Times New Roman"/>
                <w:bCs/>
                <w:color w:val="auto"/>
                <w:szCs w:val="28"/>
                <w:lang w:eastAsia="vi-VN"/>
              </w:rPr>
              <w:t>Bài 14 Trường hợp bằng nhau thứ hai và thứ ba của hai tam giác</w:t>
            </w:r>
            <w:r w:rsidR="00F7681E">
              <w:rPr>
                <w:rFonts w:eastAsia="Times New Roman"/>
                <w:bCs/>
                <w:color w:val="auto"/>
                <w:szCs w:val="28"/>
                <w:lang w:eastAsia="vi-VN"/>
              </w:rPr>
              <w:t>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71358F2" w14:textId="77777777" w:rsidR="00F1413C" w:rsidRPr="00B94722" w:rsidRDefault="00F1413C" w:rsidP="00F1413C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2C48026C" w14:textId="77777777" w:rsidR="00F1413C" w:rsidRPr="00B94722" w:rsidRDefault="00F1413C" w:rsidP="00F1413C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6191C026" w14:textId="77777777" w:rsidR="000F39F5" w:rsidRPr="00B94722" w:rsidRDefault="00F1413C" w:rsidP="00F1413C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F85669F" w14:textId="77777777" w:rsidR="000F39F5" w:rsidRPr="00B94722" w:rsidRDefault="00F1413C" w:rsidP="000F39F5">
            <w:pPr>
              <w:spacing w:before="0" w:after="0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52B2B669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75AB10" w14:textId="77777777" w:rsidR="000F39F5" w:rsidRPr="00B94722" w:rsidRDefault="006E2463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3066D2" w14:textId="77777777" w:rsidR="000F39F5" w:rsidRPr="001C4214" w:rsidRDefault="00F0098E" w:rsidP="000F39F5">
            <w:pPr>
              <w:spacing w:before="0" w:after="0"/>
              <w:rPr>
                <w:color w:val="C00000"/>
                <w:szCs w:val="28"/>
              </w:rPr>
            </w:pPr>
            <w:r w:rsidRPr="001C4214">
              <w:rPr>
                <w:color w:val="C00000"/>
                <w:szCs w:val="28"/>
              </w:rPr>
              <w:t>17</w:t>
            </w:r>
            <w:r w:rsidR="000F39F5" w:rsidRPr="001C4214">
              <w:rPr>
                <w:color w:val="C00000"/>
                <w:szCs w:val="28"/>
              </w:rPr>
              <w:t xml:space="preserve"> 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E5503F" w14:textId="47CF7892" w:rsidR="000F39F5" w:rsidRPr="001C4214" w:rsidRDefault="007C0D5D" w:rsidP="000F39F5">
            <w:pPr>
              <w:spacing w:before="0" w:after="0"/>
              <w:rPr>
                <w:color w:val="C00000"/>
                <w:szCs w:val="28"/>
              </w:rPr>
            </w:pPr>
            <w:r>
              <w:rPr>
                <w:color w:val="C00000"/>
                <w:szCs w:val="28"/>
              </w:rPr>
              <w:t>Ôn tập kiểm tra giữa kỳ 1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E443F13" w14:textId="2BC86CEA" w:rsidR="000F39F5" w:rsidRPr="00B94722" w:rsidRDefault="006E2463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  <w:r w:rsidR="00623B6C">
              <w:rPr>
                <w:color w:val="auto"/>
                <w:szCs w:val="28"/>
              </w:rPr>
              <w:t xml:space="preserve">Ôn </w:t>
            </w:r>
            <w:r w:rsidR="007C0D5D">
              <w:rPr>
                <w:color w:val="auto"/>
                <w:szCs w:val="28"/>
              </w:rPr>
              <w:t xml:space="preserve">tập </w:t>
            </w:r>
          </w:p>
          <w:p w14:paraId="7B34B2F6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FC27942" w14:textId="205DF831" w:rsidR="000F39F5" w:rsidRPr="00B94722" w:rsidRDefault="006E2463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  <w:r w:rsidR="00623B6C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4261A829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0CC764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4A1AB9" w14:textId="77777777" w:rsidR="000F39F5" w:rsidRPr="001C4214" w:rsidRDefault="00F0098E" w:rsidP="000F39F5">
            <w:pPr>
              <w:spacing w:before="0" w:after="0"/>
              <w:rPr>
                <w:color w:val="C00000"/>
                <w:szCs w:val="28"/>
              </w:rPr>
            </w:pPr>
            <w:r w:rsidRPr="001C4214">
              <w:rPr>
                <w:color w:val="C00000"/>
                <w:szCs w:val="28"/>
              </w:rPr>
              <w:t>17</w:t>
            </w:r>
            <w:r w:rsidR="006E2463" w:rsidRPr="001C4214">
              <w:rPr>
                <w:color w:val="C00000"/>
                <w:szCs w:val="28"/>
              </w:rPr>
              <w:t xml:space="preserve"> (Hình học</w:t>
            </w:r>
            <w:r w:rsidR="000F39F5" w:rsidRPr="001C4214">
              <w:rPr>
                <w:color w:val="C00000"/>
                <w:szCs w:val="28"/>
              </w:rPr>
              <w:t xml:space="preserve">) </w:t>
            </w:r>
          </w:p>
          <w:p w14:paraId="5BF00B6A" w14:textId="77777777" w:rsidR="000F39F5" w:rsidRPr="001C4214" w:rsidRDefault="000F39F5" w:rsidP="000F39F5">
            <w:pPr>
              <w:spacing w:before="0" w:after="0"/>
              <w:rPr>
                <w:color w:val="C00000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F2C40A" w14:textId="7D244E3E" w:rsidR="000F39F5" w:rsidRPr="001C4214" w:rsidRDefault="00623B6C" w:rsidP="00EB5D15">
            <w:pPr>
              <w:spacing w:before="0" w:after="0"/>
              <w:rPr>
                <w:color w:val="C00000"/>
                <w:szCs w:val="28"/>
              </w:rPr>
            </w:pPr>
            <w:r>
              <w:rPr>
                <w:color w:val="C00000"/>
                <w:szCs w:val="28"/>
              </w:rPr>
              <w:t xml:space="preserve">Ôn tập </w:t>
            </w:r>
            <w:r w:rsidR="006E2463" w:rsidRPr="001C4214">
              <w:rPr>
                <w:color w:val="C00000"/>
                <w:szCs w:val="28"/>
              </w:rPr>
              <w:t>Kiểm tra giữa kỳ 1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6578800" w14:textId="00DAED81" w:rsidR="006E2463" w:rsidRPr="00B94722" w:rsidRDefault="000F39F5" w:rsidP="006E2463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</w:t>
            </w:r>
            <w:r w:rsidR="006E2463" w:rsidRPr="00B94722">
              <w:rPr>
                <w:color w:val="auto"/>
                <w:szCs w:val="28"/>
              </w:rPr>
              <w:t xml:space="preserve"> </w:t>
            </w:r>
            <w:r w:rsidR="00623B6C">
              <w:rPr>
                <w:color w:val="auto"/>
                <w:szCs w:val="28"/>
              </w:rPr>
              <w:t xml:space="preserve">Ôn tập </w:t>
            </w:r>
          </w:p>
          <w:p w14:paraId="77095611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C37C3DC" w14:textId="0AD297E8" w:rsidR="000F39F5" w:rsidRPr="00B94722" w:rsidRDefault="006E2463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-</w:t>
            </w:r>
            <w:r w:rsidR="00623B6C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210A89FB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7D138C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63B5DA" w14:textId="77777777" w:rsidR="000F39F5" w:rsidRPr="00B94722" w:rsidRDefault="00F0098E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8(Đại số</w:t>
            </w:r>
            <w:r w:rsidR="000F39F5" w:rsidRPr="00B94722">
              <w:rPr>
                <w:color w:val="auto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445DCA" w14:textId="3A73E100" w:rsidR="000F39F5" w:rsidRPr="00B94722" w:rsidRDefault="00623B6C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Kiểm tra giữa kỳ 1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309CB18" w14:textId="6AF7CAD3" w:rsidR="000F39F5" w:rsidRPr="00B94722" w:rsidRDefault="00623B6C" w:rsidP="009032E1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- </w:t>
            </w:r>
            <w:r w:rsidR="00191359">
              <w:rPr>
                <w:color w:val="auto"/>
                <w:szCs w:val="28"/>
              </w:rPr>
              <w:t xml:space="preserve">Thống </w:t>
            </w:r>
            <w:r>
              <w:rPr>
                <w:color w:val="auto"/>
                <w:szCs w:val="28"/>
              </w:rPr>
              <w:t>nhất trong tổ, ma trận, đặc tả, đề</w:t>
            </w:r>
            <w:r w:rsidR="00191359">
              <w:rPr>
                <w:color w:val="auto"/>
                <w:szCs w:val="28"/>
              </w:rPr>
              <w:t xml:space="preserve"> đáp án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9C1208D" w14:textId="2A7D00EC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="00191359">
              <w:rPr>
                <w:color w:val="auto"/>
                <w:szCs w:val="28"/>
              </w:rPr>
              <w:t>Phòng thi</w:t>
            </w:r>
          </w:p>
        </w:tc>
      </w:tr>
      <w:tr w:rsidR="000F39F5" w:rsidRPr="00B94722" w14:paraId="4E5F1F95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5C23F9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DCCD5D" w14:textId="77777777" w:rsidR="000F39F5" w:rsidRPr="00B94722" w:rsidRDefault="00F0098E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8</w:t>
            </w:r>
            <w:r w:rsidR="000F39F5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BF54AE" w14:textId="4A7046D5" w:rsidR="000F39F5" w:rsidRPr="00B94722" w:rsidRDefault="00191359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eastAsia="vi-VN"/>
              </w:rPr>
              <w:t>Kiểm tra giữa kỳ 1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12086A1" w14:textId="25F9FB35" w:rsidR="00191359" w:rsidRPr="00B94722" w:rsidRDefault="000F39F5" w:rsidP="00191359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 -</w:t>
            </w:r>
            <w:r w:rsidR="00191359">
              <w:rPr>
                <w:color w:val="auto"/>
                <w:szCs w:val="28"/>
              </w:rPr>
              <w:t>Thống nhất trong tổ, ma trận, đặc tả, đề đáp án</w:t>
            </w:r>
          </w:p>
          <w:p w14:paraId="34AE0998" w14:textId="505A2D73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3B2D341" w14:textId="2723C13A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="00191359">
              <w:rPr>
                <w:color w:val="auto"/>
                <w:szCs w:val="28"/>
              </w:rPr>
              <w:t>Phòng thi</w:t>
            </w:r>
          </w:p>
        </w:tc>
      </w:tr>
      <w:tr w:rsidR="000F39F5" w:rsidRPr="00B94722" w14:paraId="57AB3E2E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4B6F19" w14:textId="77777777" w:rsidR="000F39F5" w:rsidRPr="00B94722" w:rsidRDefault="009032E1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F1CF00" w14:textId="77777777" w:rsidR="000F39F5" w:rsidRPr="00B94722" w:rsidRDefault="0029525E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9</w:t>
            </w:r>
            <w:r w:rsidRPr="00B94722">
              <w:rPr>
                <w:color w:val="auto"/>
                <w:szCs w:val="28"/>
              </w:rPr>
              <w:t>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9F0053" w14:textId="261BC9DC" w:rsidR="0029525E" w:rsidRPr="00B94722" w:rsidRDefault="0029525E" w:rsidP="0029525E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6. Số vô tỉ. Căn bậc hai số học</w:t>
            </w:r>
            <w:r w:rsidR="00771E3C">
              <w:rPr>
                <w:rFonts w:eastAsia="Times New Roman"/>
                <w:bCs/>
                <w:szCs w:val="28"/>
                <w:lang w:eastAsia="vi-VN"/>
              </w:rPr>
              <w:t>(t</w:t>
            </w:r>
            <w:r w:rsidR="00C22856">
              <w:rPr>
                <w:rFonts w:eastAsia="Times New Roman"/>
                <w:bCs/>
                <w:szCs w:val="28"/>
                <w:lang w:eastAsia="vi-VN"/>
              </w:rPr>
              <w:t>1</w:t>
            </w:r>
            <w:r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  <w:p w14:paraId="2BDC5B60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FAA48F1" w14:textId="77777777" w:rsidR="009032E1" w:rsidRPr="00B94722" w:rsidRDefault="009032E1" w:rsidP="009032E1">
            <w:pPr>
              <w:spacing w:before="0" w:after="0"/>
              <w:rPr>
                <w:color w:val="auto"/>
                <w:szCs w:val="28"/>
              </w:rPr>
            </w:pPr>
          </w:p>
          <w:p w14:paraId="02BD21F1" w14:textId="77777777" w:rsidR="0029525E" w:rsidRPr="00B94722" w:rsidRDefault="0029525E" w:rsidP="0029525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2CCBCC9B" w14:textId="77777777" w:rsidR="0029525E" w:rsidRPr="00B94722" w:rsidRDefault="0029525E" w:rsidP="0029525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217516AD" w14:textId="77777777" w:rsidR="000F39F5" w:rsidRPr="00B94722" w:rsidRDefault="0029525E" w:rsidP="0029525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3F3B674" w14:textId="77777777" w:rsidR="000F39F5" w:rsidRPr="00B94722" w:rsidRDefault="000F39F5" w:rsidP="009032E1">
            <w:pPr>
              <w:spacing w:before="0" w:after="0"/>
              <w:rPr>
                <w:color w:val="auto"/>
                <w:szCs w:val="28"/>
              </w:rPr>
            </w:pPr>
          </w:p>
        </w:tc>
      </w:tr>
      <w:tr w:rsidR="000F39F5" w:rsidRPr="00B94722" w14:paraId="548B6986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F7D53D5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060C83" w14:textId="77777777" w:rsidR="000F39F5" w:rsidRPr="00B94722" w:rsidRDefault="0029525E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</w:t>
            </w:r>
            <w:r w:rsidR="000F39F5" w:rsidRPr="00B94722">
              <w:rPr>
                <w:color w:val="auto"/>
                <w:szCs w:val="28"/>
              </w:rPr>
              <w:t>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05CA7A" w14:textId="68F3F349" w:rsidR="00C22856" w:rsidRPr="006B530C" w:rsidRDefault="00C22856" w:rsidP="00C22856">
            <w:pPr>
              <w:spacing w:before="0" w:after="0"/>
              <w:rPr>
                <w:rFonts w:eastAsia="Times New Roman"/>
                <w:bCs/>
                <w:sz w:val="25"/>
                <w:szCs w:val="25"/>
                <w:lang w:eastAsia="vi-VN"/>
              </w:rPr>
            </w:pPr>
            <w:r w:rsidRPr="006B530C">
              <w:rPr>
                <w:rFonts w:eastAsia="Times New Roman"/>
                <w:bCs/>
                <w:sz w:val="25"/>
                <w:szCs w:val="25"/>
                <w:lang w:eastAsia="vi-VN"/>
              </w:rPr>
              <w:t>Bài 6. Số vô tỉ. Căn bậc hai số học</w:t>
            </w:r>
            <w:r>
              <w:rPr>
                <w:rFonts w:eastAsia="Times New Roman"/>
                <w:bCs/>
                <w:sz w:val="25"/>
                <w:szCs w:val="25"/>
                <w:lang w:eastAsia="vi-VN"/>
              </w:rPr>
              <w:t xml:space="preserve">(t2) </w:t>
            </w:r>
          </w:p>
          <w:p w14:paraId="111ADA48" w14:textId="466D0FD9" w:rsidR="00737642" w:rsidRPr="00737642" w:rsidRDefault="00737642" w:rsidP="00737642">
            <w:pPr>
              <w:spacing w:before="0" w:after="0"/>
              <w:rPr>
                <w:rFonts w:eastAsia="Times New Roman"/>
                <w:bCs/>
                <w:color w:val="auto"/>
                <w:szCs w:val="28"/>
                <w:lang w:eastAsia="vi-VN"/>
              </w:rPr>
            </w:pPr>
          </w:p>
          <w:p w14:paraId="4E34A3B8" w14:textId="77777777" w:rsidR="000F39F5" w:rsidRPr="00B94722" w:rsidRDefault="000F39F5" w:rsidP="0029525E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479A016" w14:textId="77777777" w:rsidR="000F39F5" w:rsidRPr="00B94722" w:rsidRDefault="00376FEC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 xml:space="preserve">- Hình vuông bằng bìa có cạnh </w:t>
            </w:r>
            <w:r w:rsidRPr="00B94722">
              <w:rPr>
                <w:color w:val="auto"/>
                <w:szCs w:val="28"/>
              </w:rPr>
              <w:lastRenderedPageBreak/>
              <w:t>1cm, hai hình chữ nhật có kích thước 1cm, 2cm thực hiện ví dụ</w:t>
            </w:r>
            <w:r>
              <w:rPr>
                <w:color w:val="auto"/>
                <w:szCs w:val="28"/>
              </w:rPr>
              <w:t xml:space="preserve"> 1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8FF4874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lastRenderedPageBreak/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33E0857E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5C1C4A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B5F7DB" w14:textId="77777777" w:rsidR="000F39F5" w:rsidRPr="00B94722" w:rsidRDefault="001D0F3B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9</w:t>
            </w:r>
            <w:r w:rsidR="000F39F5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F27683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14. Trường hợp bằng nhau thứ hai và thứ ba của tam giác(t2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B92D13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1D02EF33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máy tính xách tay</w:t>
            </w:r>
          </w:p>
          <w:p w14:paraId="149F31F9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, êke, thước đo góc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A4CEB02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64FD36D1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6DFD7A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A20ED4" w14:textId="77777777" w:rsidR="000F39F5" w:rsidRPr="00B94722" w:rsidRDefault="001D0F3B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</w:t>
            </w:r>
            <w:r w:rsidR="000F39F5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1FCF3B" w14:textId="77777777" w:rsidR="000F39F5" w:rsidRPr="00B94722" w:rsidRDefault="000F39F5" w:rsidP="000F39F5">
            <w:pPr>
              <w:spacing w:before="0" w:after="0"/>
              <w:rPr>
                <w:rFonts w:eastAsia="Times New Roman"/>
                <w:color w:val="auto"/>
                <w:szCs w:val="28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5DD9B5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-Bảng phụ</w:t>
            </w:r>
          </w:p>
          <w:p w14:paraId="1775D557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1E862341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, thước đo góc, compa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B033461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4B899647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2CD800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FF0000"/>
                <w:szCs w:val="28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675D4E" w14:textId="77777777" w:rsidR="000F39F5" w:rsidRPr="00B94722" w:rsidRDefault="000F39F5" w:rsidP="000F39F5">
            <w:pPr>
              <w:spacing w:before="0" w:after="0"/>
              <w:rPr>
                <w:color w:val="FF0000"/>
                <w:szCs w:val="28"/>
              </w:rPr>
            </w:pPr>
            <w:r w:rsidRPr="00B94722">
              <w:rPr>
                <w:color w:val="FF0000"/>
                <w:szCs w:val="28"/>
              </w:rPr>
              <w:t>21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7342FD" w14:textId="60650C60" w:rsidR="001B47EB" w:rsidRPr="00B94722" w:rsidRDefault="001B47EB" w:rsidP="001B47EB">
            <w:pPr>
              <w:spacing w:before="0" w:after="0"/>
              <w:rPr>
                <w:rFonts w:eastAsia="Times New Roman"/>
                <w:bCs/>
                <w:color w:val="FF0000"/>
                <w:szCs w:val="28"/>
                <w:lang w:eastAsia="vi-VN"/>
              </w:rPr>
            </w:pPr>
            <w:r w:rsidRPr="00B94722">
              <w:rPr>
                <w:rFonts w:eastAsia="Times New Roman"/>
                <w:bCs/>
                <w:color w:val="FF0000"/>
                <w:szCs w:val="28"/>
                <w:lang w:eastAsia="vi-VN"/>
              </w:rPr>
              <w:t>Bài 7. Tập hợp các số thực</w:t>
            </w:r>
            <w:r>
              <w:rPr>
                <w:rFonts w:eastAsia="Times New Roman"/>
                <w:bCs/>
                <w:color w:val="FF0000"/>
                <w:szCs w:val="28"/>
                <w:lang w:eastAsia="vi-VN"/>
              </w:rPr>
              <w:t>(t</w:t>
            </w:r>
            <w:r w:rsidR="00DF4C7F">
              <w:rPr>
                <w:rFonts w:eastAsia="Times New Roman"/>
                <w:bCs/>
                <w:color w:val="FF0000"/>
                <w:szCs w:val="28"/>
                <w:lang w:eastAsia="vi-VN"/>
              </w:rPr>
              <w:t>1</w:t>
            </w:r>
            <w:r>
              <w:rPr>
                <w:rFonts w:eastAsia="Times New Roman"/>
                <w:bCs/>
                <w:color w:val="FF0000"/>
                <w:szCs w:val="28"/>
                <w:lang w:eastAsia="vi-VN"/>
              </w:rPr>
              <w:t>)</w:t>
            </w:r>
          </w:p>
          <w:p w14:paraId="28DDD2F5" w14:textId="77777777" w:rsidR="000F39F5" w:rsidRPr="00B94722" w:rsidRDefault="000F39F5" w:rsidP="00737642">
            <w:pPr>
              <w:spacing w:before="0" w:after="0"/>
              <w:rPr>
                <w:color w:val="FF0000"/>
                <w:szCs w:val="28"/>
                <w:lang w:val="nl-NL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0F2BBD2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5B1C57AE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695C99BB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 , com pa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0828DE0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1B7858DF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56FBB4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032765" w14:textId="77777777" w:rsidR="000F39F5" w:rsidRPr="00B94722" w:rsidRDefault="000F39F5" w:rsidP="000F39F5">
            <w:pPr>
              <w:spacing w:before="0" w:after="0"/>
              <w:rPr>
                <w:color w:val="FF0000"/>
                <w:szCs w:val="28"/>
              </w:rPr>
            </w:pPr>
            <w:r w:rsidRPr="00B94722">
              <w:rPr>
                <w:color w:val="FF0000"/>
                <w:szCs w:val="28"/>
              </w:rPr>
              <w:t>22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0B2308" w14:textId="3BF97839" w:rsidR="000F39F5" w:rsidRPr="00B94722" w:rsidRDefault="000F39F5" w:rsidP="000F39F5">
            <w:pPr>
              <w:spacing w:before="0" w:after="0"/>
              <w:rPr>
                <w:rFonts w:eastAsia="Times New Roman"/>
                <w:bCs/>
                <w:color w:val="FF0000"/>
                <w:szCs w:val="28"/>
                <w:lang w:eastAsia="vi-VN"/>
              </w:rPr>
            </w:pPr>
            <w:r w:rsidRPr="00B94722">
              <w:rPr>
                <w:rFonts w:eastAsia="Times New Roman"/>
                <w:bCs/>
                <w:color w:val="FF0000"/>
                <w:szCs w:val="28"/>
                <w:lang w:eastAsia="vi-VN"/>
              </w:rPr>
              <w:t>Bài 7. Tập hợp các số thực</w:t>
            </w:r>
            <w:r w:rsidR="001B47EB">
              <w:rPr>
                <w:rFonts w:eastAsia="Times New Roman"/>
                <w:bCs/>
                <w:color w:val="FF0000"/>
                <w:szCs w:val="28"/>
                <w:lang w:eastAsia="vi-VN"/>
              </w:rPr>
              <w:t>(t</w:t>
            </w:r>
            <w:r w:rsidR="00DF4C7F">
              <w:rPr>
                <w:rFonts w:eastAsia="Times New Roman"/>
                <w:bCs/>
                <w:color w:val="FF0000"/>
                <w:szCs w:val="28"/>
                <w:lang w:eastAsia="vi-VN"/>
              </w:rPr>
              <w:t>2</w:t>
            </w:r>
            <w:r w:rsidR="001B47EB">
              <w:rPr>
                <w:rFonts w:eastAsia="Times New Roman"/>
                <w:bCs/>
                <w:color w:val="FF0000"/>
                <w:szCs w:val="28"/>
                <w:lang w:eastAsia="vi-VN"/>
              </w:rPr>
              <w:t>)</w:t>
            </w:r>
          </w:p>
          <w:p w14:paraId="264BE5D7" w14:textId="77777777" w:rsidR="000F39F5" w:rsidRPr="00B94722" w:rsidRDefault="000F39F5" w:rsidP="000F39F5">
            <w:pPr>
              <w:spacing w:before="0" w:after="0"/>
              <w:rPr>
                <w:color w:val="FF0000"/>
                <w:szCs w:val="28"/>
                <w:lang w:val="nl-NL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8BD2D37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1C7C7518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6DA4D296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có chia khoả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72FBF86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</w:p>
          <w:p w14:paraId="2DD35B69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  <w:p w14:paraId="20669BEB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</w:p>
        </w:tc>
      </w:tr>
      <w:tr w:rsidR="000F39F5" w:rsidRPr="00B94722" w14:paraId="30098759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F615F6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B56BFC" w14:textId="77777777" w:rsidR="000F39F5" w:rsidRPr="00B94722" w:rsidRDefault="000F39F5" w:rsidP="000F39F5">
            <w:pPr>
              <w:spacing w:before="0" w:after="0"/>
              <w:rPr>
                <w:color w:val="FF0000"/>
                <w:szCs w:val="28"/>
              </w:rPr>
            </w:pPr>
            <w:r w:rsidRPr="00B94722">
              <w:rPr>
                <w:color w:val="FF0000"/>
                <w:szCs w:val="28"/>
              </w:rPr>
              <w:t>23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FC98DB" w14:textId="58C13C42" w:rsidR="000F39F5" w:rsidRPr="00B94722" w:rsidRDefault="00DF4C7F" w:rsidP="000F39F5">
            <w:pPr>
              <w:spacing w:before="0" w:after="0"/>
              <w:rPr>
                <w:color w:val="FF0000"/>
                <w:szCs w:val="28"/>
                <w:lang w:val="nl-NL"/>
              </w:rPr>
            </w:pPr>
            <w:r>
              <w:rPr>
                <w:rFonts w:eastAsia="Times New Roman"/>
                <w:bCs/>
                <w:color w:val="FF0000"/>
                <w:szCs w:val="28"/>
                <w:lang w:eastAsia="vi-VN"/>
              </w:rPr>
              <w:t>Bài 7 Tập hợp các số thực (t3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481027F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Bảng phụ</w:t>
            </w:r>
          </w:p>
          <w:p w14:paraId="04497C36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122ECE54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êke,</w:t>
            </w:r>
          </w:p>
          <w:p w14:paraId="28AE3486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compa, thước đo góc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E21C183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22980A9C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9A231E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42222B" w14:textId="77777777" w:rsidR="000F39F5" w:rsidRPr="00B94722" w:rsidRDefault="000F39F5" w:rsidP="000F39F5">
            <w:pPr>
              <w:spacing w:before="0" w:after="0"/>
              <w:rPr>
                <w:color w:val="FF0000"/>
                <w:szCs w:val="28"/>
              </w:rPr>
            </w:pPr>
            <w:r w:rsidRPr="00B94722">
              <w:rPr>
                <w:color w:val="FF0000"/>
                <w:szCs w:val="28"/>
              </w:rPr>
              <w:t>24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25B798" w14:textId="53E84F9E" w:rsidR="000F39F5" w:rsidRPr="00B94722" w:rsidRDefault="00A367A9" w:rsidP="000F39F5">
            <w:pPr>
              <w:spacing w:before="0" w:after="0"/>
              <w:rPr>
                <w:color w:val="FF0000"/>
                <w:szCs w:val="28"/>
                <w:lang w:val="nl-NL"/>
              </w:rPr>
            </w:pPr>
            <w:r>
              <w:rPr>
                <w:rFonts w:eastAsia="Times New Roman"/>
                <w:bCs/>
                <w:color w:val="FF0000"/>
                <w:szCs w:val="28"/>
                <w:lang w:eastAsia="vi-VN"/>
              </w:rPr>
              <w:t>Luyện tập chung</w:t>
            </w:r>
            <w:r w:rsidR="00DF4C7F">
              <w:rPr>
                <w:rFonts w:eastAsia="Times New Roman"/>
                <w:bCs/>
                <w:color w:val="FF0000"/>
                <w:szCs w:val="28"/>
                <w:lang w:eastAsia="vi-VN"/>
              </w:rPr>
              <w:t>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201123E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5E25AE10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669377F9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26E7555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318DDF87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DBB626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2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E7A17A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25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2A9EB6" w14:textId="302800D9" w:rsidR="000F39F5" w:rsidRPr="00B94722" w:rsidRDefault="00DF4C7F" w:rsidP="00DE6519">
            <w:pPr>
              <w:spacing w:before="0" w:after="0"/>
              <w:rPr>
                <w:color w:val="auto"/>
                <w:szCs w:val="28"/>
                <w:lang w:val="nl-NL"/>
              </w:rPr>
            </w:pPr>
            <w:r>
              <w:rPr>
                <w:color w:val="auto"/>
                <w:szCs w:val="28"/>
                <w:lang w:val="nl-NL"/>
              </w:rPr>
              <w:t>Luyện tập chung(t2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B177A58" w14:textId="77777777" w:rsidR="00DE6519" w:rsidRPr="00B94722" w:rsidRDefault="000F39F5" w:rsidP="00DE6519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</w:t>
            </w:r>
            <w:r w:rsidR="00DE6519" w:rsidRPr="00B94722">
              <w:rPr>
                <w:color w:val="auto"/>
                <w:szCs w:val="28"/>
              </w:rPr>
              <w:t xml:space="preserve"> Bìa cứng cắt như hình 2.8 trang 39 sgk</w:t>
            </w:r>
          </w:p>
          <w:p w14:paraId="6EBD4DB8" w14:textId="77777777" w:rsidR="00DE6519" w:rsidRPr="00B94722" w:rsidRDefault="00DE6519" w:rsidP="00DE6519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6F5B7E2F" w14:textId="77777777" w:rsidR="00DE6519" w:rsidRPr="00B94722" w:rsidRDefault="00DE6519" w:rsidP="00DE6519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2404B21C" w14:textId="77777777" w:rsidR="00DE6519" w:rsidRPr="00B94722" w:rsidRDefault="00DE6519" w:rsidP="00DE6519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  <w:p w14:paraId="63319856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0AE15FB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136E095B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C5115E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380186" w14:textId="0A02CCD6" w:rsidR="000F39F5" w:rsidRPr="00B94722" w:rsidRDefault="00DE6519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6</w:t>
            </w:r>
            <w:r w:rsidR="005A61A1">
              <w:rPr>
                <w:color w:val="auto"/>
                <w:szCs w:val="28"/>
              </w:rPr>
              <w:t>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9F66FB" w14:textId="075B761C" w:rsidR="000F39F5" w:rsidRPr="00DF4C7F" w:rsidRDefault="00DF4C7F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Bài tập cuối chương 2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E3E7F8D" w14:textId="77777777" w:rsidR="00DE6519" w:rsidRPr="00B94722" w:rsidRDefault="000F39F5" w:rsidP="00DE6519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</w:t>
            </w:r>
            <w:r w:rsidR="00DE6519" w:rsidRPr="00B94722">
              <w:rPr>
                <w:color w:val="auto"/>
                <w:szCs w:val="28"/>
              </w:rPr>
              <w:t xml:space="preserve"> Bảng phụ</w:t>
            </w:r>
          </w:p>
          <w:p w14:paraId="6EB0324A" w14:textId="77777777" w:rsidR="00DE6519" w:rsidRPr="00B94722" w:rsidRDefault="00DE6519" w:rsidP="00DE6519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78863AA3" w14:textId="77777777" w:rsidR="00DE6519" w:rsidRPr="00B94722" w:rsidRDefault="00DE6519" w:rsidP="00DE6519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-Thước thẳng</w:t>
            </w:r>
          </w:p>
          <w:p w14:paraId="508485DC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7103280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lastRenderedPageBreak/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2C5E578B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69AC04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F90BFE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21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4DD089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15. Các trường hợp bằng nhau của tam giác vuông</w:t>
            </w:r>
            <w:r w:rsidR="0030747C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845F9A0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3F865182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1EF1AEA9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</w:t>
            </w:r>
            <w:r>
              <w:rPr>
                <w:color w:val="auto"/>
                <w:szCs w:val="28"/>
              </w:rPr>
              <w:t>c đo góc, êke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8C65958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12A65DD7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51296B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AEB101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22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C969FB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15. Các trường hợp bằng nhau của tam giác vuông</w:t>
            </w:r>
            <w:r w:rsidR="0030747C">
              <w:rPr>
                <w:rFonts w:eastAsia="Times New Roman"/>
                <w:bCs/>
                <w:szCs w:val="28"/>
                <w:lang w:eastAsia="vi-VN"/>
              </w:rPr>
              <w:t>(t2</w:t>
            </w:r>
            <w:r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  <w:p w14:paraId="77F363E6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F4C64B7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Bảng phụ</w:t>
            </w:r>
          </w:p>
          <w:p w14:paraId="40C0AB8E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3A822FB7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</w:t>
            </w:r>
            <w:r>
              <w:rPr>
                <w:color w:val="auto"/>
                <w:szCs w:val="28"/>
              </w:rPr>
              <w:t>c êke, compa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F6D641C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42BA1AB6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6AC884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3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9B2767" w14:textId="77777777" w:rsidR="000F39F5" w:rsidRPr="00C53CFD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C53CFD">
              <w:rPr>
                <w:color w:val="auto"/>
                <w:szCs w:val="28"/>
              </w:rPr>
              <w:t>27(Thống kê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435DC8" w14:textId="68C9ED85" w:rsidR="00FA633D" w:rsidRPr="00C53CFD" w:rsidRDefault="000F39F5" w:rsidP="00FA633D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C53CFD">
              <w:rPr>
                <w:color w:val="auto"/>
                <w:szCs w:val="28"/>
              </w:rPr>
              <w:t xml:space="preserve"> </w:t>
            </w:r>
            <w:r w:rsidR="00FA633D" w:rsidRPr="00C53CFD">
              <w:rPr>
                <w:rFonts w:eastAsia="Times New Roman"/>
                <w:color w:val="auto"/>
                <w:szCs w:val="28"/>
                <w:lang w:eastAsia="vi-VN"/>
              </w:rPr>
              <w:t xml:space="preserve">Bài 17. </w:t>
            </w:r>
            <w:r w:rsidR="00FA633D" w:rsidRPr="00C53CFD">
              <w:rPr>
                <w:rFonts w:eastAsia="Times New Roman"/>
                <w:color w:val="auto"/>
                <w:szCs w:val="28"/>
                <w:lang w:val="vi-VN" w:eastAsia="vi-VN"/>
              </w:rPr>
              <w:t>Thu thập và phân loại dữ liệu</w:t>
            </w:r>
            <w:r w:rsidR="00FA633D" w:rsidRPr="00C53CFD">
              <w:rPr>
                <w:rFonts w:eastAsia="Times New Roman"/>
                <w:bCs/>
                <w:color w:val="auto"/>
                <w:szCs w:val="28"/>
                <w:lang w:eastAsia="vi-VN"/>
              </w:rPr>
              <w:t>(t</w:t>
            </w:r>
            <w:r w:rsidR="00DF4C7F" w:rsidRPr="00C53CFD">
              <w:rPr>
                <w:rFonts w:eastAsia="Times New Roman"/>
                <w:bCs/>
                <w:color w:val="auto"/>
                <w:szCs w:val="28"/>
                <w:lang w:eastAsia="vi-VN"/>
              </w:rPr>
              <w:t>1</w:t>
            </w:r>
            <w:r w:rsidR="00FA633D" w:rsidRPr="00C53CFD">
              <w:rPr>
                <w:rFonts w:eastAsia="Times New Roman"/>
                <w:bCs/>
                <w:color w:val="auto"/>
                <w:szCs w:val="28"/>
                <w:lang w:eastAsia="vi-VN"/>
              </w:rPr>
              <w:t>)</w:t>
            </w:r>
          </w:p>
          <w:p w14:paraId="54718073" w14:textId="77777777" w:rsidR="000F39F5" w:rsidRPr="00C53CFD" w:rsidRDefault="000F39F5" w:rsidP="00DE6519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1598E80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03BC8C5C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73616050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9B8D46C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5439C5CB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9F8C1C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CEFFC4" w14:textId="77777777" w:rsidR="000F39F5" w:rsidRPr="00C53CFD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C53CFD">
              <w:rPr>
                <w:color w:val="auto"/>
                <w:szCs w:val="28"/>
              </w:rPr>
              <w:t>28(Thống kê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36C3C3" w14:textId="674D06E5" w:rsidR="00FA633D" w:rsidRPr="00C53CFD" w:rsidRDefault="00FA633D" w:rsidP="00FA633D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C53CFD">
              <w:rPr>
                <w:color w:val="auto"/>
                <w:szCs w:val="28"/>
                <w:lang w:val="nl-NL"/>
              </w:rPr>
              <w:t>Bài 1</w:t>
            </w:r>
            <w:r w:rsidR="00DF4C7F" w:rsidRPr="00C53CFD">
              <w:rPr>
                <w:color w:val="auto"/>
                <w:szCs w:val="28"/>
                <w:lang w:val="nl-NL"/>
              </w:rPr>
              <w:t>7. Thu thập và phân loại dữ liệu</w:t>
            </w:r>
            <w:r w:rsidR="00CC6C69" w:rsidRPr="00C53CFD">
              <w:rPr>
                <w:color w:val="auto"/>
                <w:szCs w:val="28"/>
                <w:lang w:val="nl-NL"/>
              </w:rPr>
              <w:t xml:space="preserve"> (t2)</w:t>
            </w:r>
          </w:p>
          <w:p w14:paraId="23010D92" w14:textId="77777777" w:rsidR="000F39F5" w:rsidRPr="00C53CFD" w:rsidRDefault="000F39F5" w:rsidP="00FA633D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A726C15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12A95DDD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0682A10F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 có chia khoả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6971A6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26BFF235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65EA71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DFC7E5" w14:textId="77777777" w:rsidR="000F39F5" w:rsidRPr="00C53CFD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C53CFD">
              <w:rPr>
                <w:color w:val="auto"/>
                <w:szCs w:val="28"/>
              </w:rPr>
              <w:t>23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0463AC" w14:textId="77777777" w:rsidR="000F39F5" w:rsidRPr="00C53CFD" w:rsidRDefault="000F39F5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C53CFD">
              <w:rPr>
                <w:rFonts w:eastAsia="Times New Roman"/>
                <w:bCs/>
                <w:color w:val="auto"/>
                <w:szCs w:val="28"/>
                <w:lang w:eastAsia="vi-VN"/>
              </w:rPr>
              <w:t>Bài 16. Tam giác cân. Đường trung trực của đoạn thẳng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A70A244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6E0DC9F1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22090815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đo góc ,êke 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F87C5E6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538D214C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BB9314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06261B" w14:textId="77777777" w:rsidR="000F39F5" w:rsidRPr="00C53CFD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C53CFD">
              <w:rPr>
                <w:color w:val="auto"/>
                <w:szCs w:val="28"/>
              </w:rPr>
              <w:t>24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F0AA5C" w14:textId="77777777" w:rsidR="000F39F5" w:rsidRPr="00C53CFD" w:rsidRDefault="000F39F5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C53CFD">
              <w:rPr>
                <w:rFonts w:eastAsia="Times New Roman"/>
                <w:bCs/>
                <w:color w:val="auto"/>
                <w:szCs w:val="28"/>
                <w:lang w:eastAsia="vi-VN"/>
              </w:rPr>
              <w:t>Bài 16. Tam giác cân. Đường trung trực của đoạn thẳng</w:t>
            </w:r>
            <w:r w:rsidR="0041556A" w:rsidRPr="00C53CFD">
              <w:rPr>
                <w:rFonts w:eastAsia="Times New Roman"/>
                <w:bCs/>
                <w:color w:val="auto"/>
                <w:szCs w:val="28"/>
                <w:lang w:eastAsia="vi-VN"/>
              </w:rPr>
              <w:t>(t2</w:t>
            </w:r>
            <w:r w:rsidRPr="00C53CFD">
              <w:rPr>
                <w:rFonts w:eastAsia="Times New Roman"/>
                <w:bCs/>
                <w:color w:val="auto"/>
                <w:szCs w:val="28"/>
                <w:lang w:eastAsia="vi-VN"/>
              </w:rPr>
              <w:t>)</w:t>
            </w:r>
          </w:p>
          <w:p w14:paraId="64C44903" w14:textId="77777777" w:rsidR="000F39F5" w:rsidRPr="00C53CFD" w:rsidRDefault="000F39F5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931DDC4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691594B2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7BF67176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êke, compa</w:t>
            </w:r>
          </w:p>
          <w:p w14:paraId="386BC549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ờ giấy A4 thực hiện HĐ3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97C6075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19F42678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4354AC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4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14322F" w14:textId="77777777" w:rsidR="000F39F5" w:rsidRPr="00B94722" w:rsidRDefault="000F39F5" w:rsidP="000F39F5">
            <w:pPr>
              <w:spacing w:before="0" w:after="0"/>
              <w:rPr>
                <w:color w:val="FF0000"/>
                <w:szCs w:val="28"/>
              </w:rPr>
            </w:pPr>
            <w:r w:rsidRPr="00B94722">
              <w:rPr>
                <w:color w:val="FF0000"/>
                <w:szCs w:val="28"/>
              </w:rPr>
              <w:t>29(Thống kê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D61DE5" w14:textId="420E13CB" w:rsidR="00FA633D" w:rsidRPr="000809FE" w:rsidRDefault="00FA633D" w:rsidP="00FA633D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0809FE">
              <w:rPr>
                <w:color w:val="auto"/>
                <w:szCs w:val="28"/>
                <w:lang w:val="nl-NL"/>
              </w:rPr>
              <w:t>Bài 18 Biểu đồ hình quạt tròn</w:t>
            </w:r>
            <w:r w:rsidRPr="000809FE">
              <w:rPr>
                <w:rFonts w:eastAsia="Times New Roman"/>
                <w:bCs/>
                <w:color w:val="auto"/>
                <w:szCs w:val="28"/>
                <w:lang w:eastAsia="vi-VN"/>
              </w:rPr>
              <w:t>(t</w:t>
            </w:r>
            <w:r w:rsidR="007B52B6" w:rsidRPr="000809FE">
              <w:rPr>
                <w:rFonts w:eastAsia="Times New Roman"/>
                <w:bCs/>
                <w:color w:val="auto"/>
                <w:szCs w:val="28"/>
                <w:lang w:eastAsia="vi-VN"/>
              </w:rPr>
              <w:t>1</w:t>
            </w:r>
            <w:r w:rsidRPr="000809FE">
              <w:rPr>
                <w:rFonts w:eastAsia="Times New Roman"/>
                <w:bCs/>
                <w:color w:val="auto"/>
                <w:szCs w:val="28"/>
                <w:lang w:eastAsia="vi-VN"/>
              </w:rPr>
              <w:t>)</w:t>
            </w:r>
          </w:p>
          <w:p w14:paraId="7845DEE3" w14:textId="77777777" w:rsidR="000F39F5" w:rsidRPr="000809FE" w:rsidRDefault="000F39F5" w:rsidP="00FA633D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B849EAE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, phấn màu</w:t>
            </w:r>
          </w:p>
          <w:p w14:paraId="19C84890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33947D80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, compa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29F7263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052C85DA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748FA7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B7CD24" w14:textId="77777777" w:rsidR="000F39F5" w:rsidRPr="00B94722" w:rsidRDefault="000F39F5" w:rsidP="000F39F5">
            <w:pPr>
              <w:spacing w:before="0" w:after="0"/>
              <w:rPr>
                <w:color w:val="FF0000"/>
                <w:szCs w:val="28"/>
              </w:rPr>
            </w:pPr>
            <w:r w:rsidRPr="00B94722">
              <w:rPr>
                <w:color w:val="FF0000"/>
                <w:szCs w:val="28"/>
              </w:rPr>
              <w:t>30 (Thống kê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459EE5" w14:textId="4708576F" w:rsidR="00E60256" w:rsidRPr="000809FE" w:rsidRDefault="00E60256" w:rsidP="00E60256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0809FE">
              <w:rPr>
                <w:color w:val="auto"/>
                <w:szCs w:val="28"/>
                <w:lang w:val="nl-NL"/>
              </w:rPr>
              <w:t>Bài 18 Biểu đồ hình quạt tròn</w:t>
            </w:r>
            <w:r w:rsidRPr="000809FE">
              <w:rPr>
                <w:rFonts w:eastAsia="Times New Roman"/>
                <w:bCs/>
                <w:color w:val="auto"/>
                <w:szCs w:val="28"/>
                <w:lang w:eastAsia="vi-VN"/>
              </w:rPr>
              <w:t>(t</w:t>
            </w:r>
            <w:r w:rsidR="007B52B6" w:rsidRPr="000809FE">
              <w:rPr>
                <w:rFonts w:eastAsia="Times New Roman"/>
                <w:bCs/>
                <w:color w:val="auto"/>
                <w:szCs w:val="28"/>
                <w:lang w:eastAsia="vi-VN"/>
              </w:rPr>
              <w:t>2</w:t>
            </w:r>
            <w:r w:rsidRPr="000809FE">
              <w:rPr>
                <w:rFonts w:eastAsia="Times New Roman"/>
                <w:bCs/>
                <w:color w:val="auto"/>
                <w:szCs w:val="28"/>
                <w:lang w:eastAsia="vi-VN"/>
              </w:rPr>
              <w:t>)</w:t>
            </w:r>
          </w:p>
          <w:p w14:paraId="57ED6F3D" w14:textId="77777777" w:rsidR="000F39F5" w:rsidRPr="000809FE" w:rsidRDefault="000F39F5" w:rsidP="00E60256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AD15768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, phấn màu</w:t>
            </w:r>
          </w:p>
          <w:p w14:paraId="5C1303A7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607FF376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  <w:r>
              <w:rPr>
                <w:color w:val="auto"/>
                <w:szCs w:val="28"/>
              </w:rPr>
              <w:t>,compa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7ABCEE2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4E600939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17B631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B53FE7" w14:textId="77777777" w:rsidR="000F39F5" w:rsidRPr="00B94722" w:rsidRDefault="000F39F5" w:rsidP="000F39F5">
            <w:pPr>
              <w:spacing w:before="0" w:after="0"/>
              <w:rPr>
                <w:color w:val="FF0000"/>
                <w:szCs w:val="28"/>
              </w:rPr>
            </w:pPr>
            <w:r w:rsidRPr="00B94722">
              <w:rPr>
                <w:color w:val="FF0000"/>
                <w:szCs w:val="28"/>
              </w:rPr>
              <w:t>31(Thống kê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617369" w14:textId="3AF96C8F" w:rsidR="00E60256" w:rsidRPr="00B94722" w:rsidRDefault="00E60256" w:rsidP="00E60256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 xml:space="preserve">Bài 19. Biểu </w:t>
            </w:r>
            <w:r w:rsidR="007B52B6">
              <w:rPr>
                <w:rFonts w:eastAsia="Times New Roman"/>
                <w:bCs/>
                <w:szCs w:val="28"/>
                <w:lang w:eastAsia="vi-VN"/>
              </w:rPr>
              <w:t>hình quạt tròn</w:t>
            </w:r>
            <w:r w:rsidR="005A61A1">
              <w:rPr>
                <w:rFonts w:eastAsia="Times New Roman"/>
                <w:bCs/>
                <w:szCs w:val="28"/>
                <w:lang w:eastAsia="vi-VN"/>
              </w:rPr>
              <w:t xml:space="preserve"> (t3)</w:t>
            </w:r>
          </w:p>
          <w:p w14:paraId="49954B9A" w14:textId="77777777" w:rsidR="00E60256" w:rsidRPr="00B94722" w:rsidRDefault="00E60256" w:rsidP="00E60256">
            <w:pPr>
              <w:spacing w:before="0" w:after="0"/>
              <w:rPr>
                <w:color w:val="FF0000"/>
                <w:szCs w:val="28"/>
                <w:lang w:val="nl-NL"/>
              </w:rPr>
            </w:pPr>
          </w:p>
          <w:p w14:paraId="7F821F38" w14:textId="77777777" w:rsidR="000F39F5" w:rsidRPr="00B94722" w:rsidRDefault="000F39F5" w:rsidP="000F39F5">
            <w:pPr>
              <w:spacing w:before="0" w:after="0"/>
              <w:rPr>
                <w:color w:val="FF0000"/>
                <w:szCs w:val="28"/>
                <w:lang w:val="nl-NL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DF4A41A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, phấn màu</w:t>
            </w:r>
          </w:p>
          <w:p w14:paraId="6D483D8D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076E4EB3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com pa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DCDE1E6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5DF283C8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4EB349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40E0B8" w14:textId="77777777" w:rsidR="000F39F5" w:rsidRPr="00B94722" w:rsidRDefault="000F39F5" w:rsidP="000F39F5">
            <w:pPr>
              <w:spacing w:before="0" w:after="0"/>
              <w:rPr>
                <w:color w:val="FF0000"/>
                <w:szCs w:val="28"/>
              </w:rPr>
            </w:pPr>
            <w:r w:rsidRPr="00B94722">
              <w:rPr>
                <w:color w:val="FF0000"/>
                <w:szCs w:val="28"/>
              </w:rPr>
              <w:t>25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F9CD96" w14:textId="77777777" w:rsidR="000F39F5" w:rsidRPr="00B94722" w:rsidRDefault="000F39F5" w:rsidP="000F39F5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0809FE">
              <w:rPr>
                <w:color w:val="auto"/>
                <w:szCs w:val="28"/>
                <w:lang w:val="nl-NL"/>
              </w:rPr>
              <w:t>Luyện tập chung</w:t>
            </w:r>
            <w:r w:rsidR="00F851F7" w:rsidRPr="000809FE">
              <w:rPr>
                <w:color w:val="auto"/>
                <w:szCs w:val="28"/>
                <w:lang w:val="nl-NL"/>
              </w:rPr>
              <w:t>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50A5B1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60F16BF6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28C7B587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-Thước đo góc, com pa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08BCADF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lastRenderedPageBreak/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4EE519EE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B68764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15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74EB35" w14:textId="77777777" w:rsidR="000F39F5" w:rsidRPr="00C53CFD" w:rsidRDefault="000F39F5" w:rsidP="000F39F5">
            <w:pPr>
              <w:spacing w:before="0" w:after="0"/>
              <w:rPr>
                <w:color w:val="FF0000"/>
                <w:szCs w:val="28"/>
              </w:rPr>
            </w:pPr>
            <w:r w:rsidRPr="00C53CFD">
              <w:rPr>
                <w:color w:val="FF0000"/>
                <w:szCs w:val="28"/>
              </w:rPr>
              <w:t>32(Thống kê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702EF6" w14:textId="14F12017" w:rsidR="000F39F5" w:rsidRPr="000809FE" w:rsidRDefault="000F39F5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0809FE">
              <w:rPr>
                <w:rFonts w:eastAsia="Times New Roman"/>
                <w:bCs/>
                <w:color w:val="auto"/>
                <w:szCs w:val="28"/>
                <w:lang w:eastAsia="vi-VN"/>
              </w:rPr>
              <w:t>Bài 19. Biểu đồ đoạn thẳng</w:t>
            </w:r>
            <w:r w:rsidR="00AD5F56" w:rsidRPr="000809FE">
              <w:rPr>
                <w:rFonts w:eastAsia="Times New Roman"/>
                <w:bCs/>
                <w:color w:val="auto"/>
                <w:szCs w:val="28"/>
                <w:lang w:eastAsia="vi-VN"/>
              </w:rPr>
              <w:t>(t</w:t>
            </w:r>
            <w:r w:rsidR="005A61A1" w:rsidRPr="000809FE">
              <w:rPr>
                <w:rFonts w:eastAsia="Times New Roman"/>
                <w:bCs/>
                <w:color w:val="auto"/>
                <w:szCs w:val="28"/>
                <w:lang w:eastAsia="vi-VN"/>
              </w:rPr>
              <w:t>1</w:t>
            </w:r>
            <w:r w:rsidRPr="000809FE">
              <w:rPr>
                <w:rFonts w:eastAsia="Times New Roman"/>
                <w:bCs/>
                <w:color w:val="auto"/>
                <w:szCs w:val="28"/>
                <w:lang w:eastAsia="vi-VN"/>
              </w:rPr>
              <w:t>)</w:t>
            </w:r>
          </w:p>
          <w:p w14:paraId="0EC683FD" w14:textId="77777777" w:rsidR="000F39F5" w:rsidRPr="000809FE" w:rsidRDefault="000F39F5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C234AF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656C0B1E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7CF36D50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1B59A17" w14:textId="77777777" w:rsidR="000F39F5" w:rsidRPr="00B94722" w:rsidRDefault="000F39F5" w:rsidP="000F39F5">
            <w:pPr>
              <w:spacing w:before="0" w:after="0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7912CCFD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20946E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EB190C" w14:textId="77777777" w:rsidR="000F39F5" w:rsidRPr="00C53CFD" w:rsidRDefault="000F39F5" w:rsidP="000F39F5">
            <w:pPr>
              <w:spacing w:before="0" w:after="0"/>
              <w:rPr>
                <w:color w:val="FF0000"/>
                <w:szCs w:val="28"/>
              </w:rPr>
            </w:pPr>
            <w:r w:rsidRPr="00C53CFD">
              <w:rPr>
                <w:color w:val="FF0000"/>
                <w:szCs w:val="28"/>
              </w:rPr>
              <w:t>33(Thống kê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2CE070" w14:textId="2DB37472" w:rsidR="000F39F5" w:rsidRPr="000809FE" w:rsidRDefault="000F39F5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0809FE">
              <w:rPr>
                <w:rFonts w:eastAsia="Times New Roman"/>
                <w:bCs/>
                <w:color w:val="auto"/>
                <w:szCs w:val="28"/>
                <w:lang w:eastAsia="vi-VN"/>
              </w:rPr>
              <w:t>Bài 19. Biểu đồ đoạn thẳng</w:t>
            </w:r>
            <w:r w:rsidR="00AD5F56" w:rsidRPr="000809FE">
              <w:rPr>
                <w:rFonts w:eastAsia="Times New Roman"/>
                <w:bCs/>
                <w:color w:val="auto"/>
                <w:szCs w:val="28"/>
                <w:lang w:eastAsia="vi-VN"/>
              </w:rPr>
              <w:t>(t</w:t>
            </w:r>
            <w:r w:rsidR="005A61A1" w:rsidRPr="000809FE">
              <w:rPr>
                <w:rFonts w:eastAsia="Times New Roman"/>
                <w:bCs/>
                <w:color w:val="auto"/>
                <w:szCs w:val="28"/>
                <w:lang w:eastAsia="vi-VN"/>
              </w:rPr>
              <w:t>2</w:t>
            </w:r>
            <w:r w:rsidRPr="000809FE">
              <w:rPr>
                <w:rFonts w:eastAsia="Times New Roman"/>
                <w:bCs/>
                <w:color w:val="auto"/>
                <w:szCs w:val="28"/>
                <w:lang w:eastAsia="vi-VN"/>
              </w:rPr>
              <w:t>)</w:t>
            </w:r>
          </w:p>
          <w:p w14:paraId="4CAB04EC" w14:textId="77777777" w:rsidR="000F39F5" w:rsidRPr="000809FE" w:rsidRDefault="000F39F5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7E8C293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177D7060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424CC6BA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6709BB9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48ED90F0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4EFC5F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34A918" w14:textId="77777777" w:rsidR="000F39F5" w:rsidRPr="00C53CFD" w:rsidRDefault="000F39F5" w:rsidP="000F39F5">
            <w:pPr>
              <w:spacing w:before="0" w:after="0"/>
              <w:rPr>
                <w:color w:val="FF0000"/>
                <w:szCs w:val="28"/>
              </w:rPr>
            </w:pPr>
            <w:r w:rsidRPr="00C53CFD">
              <w:rPr>
                <w:color w:val="FF0000"/>
                <w:szCs w:val="28"/>
              </w:rPr>
              <w:t>34(Thống kê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47DCBB" w14:textId="6B142A5F" w:rsidR="000F39F5" w:rsidRPr="000809FE" w:rsidRDefault="005A61A1" w:rsidP="00AD5F56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0809FE">
              <w:rPr>
                <w:color w:val="auto"/>
                <w:szCs w:val="28"/>
                <w:lang w:val="nl-NL"/>
              </w:rPr>
              <w:t>Bài 19. Biểu đồ đoạn thẳng(t3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0EBB1B3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0D0CE99C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436AC762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thước đo độ dài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26FDFE7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4CE40983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DE0FF1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1678B3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26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21574C" w14:textId="45BE7E6D" w:rsidR="000F39F5" w:rsidRPr="00B94722" w:rsidRDefault="000F39F5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  <w:r w:rsidR="00F851F7">
              <w:rPr>
                <w:rFonts w:eastAsia="Times New Roman"/>
                <w:bCs/>
                <w:szCs w:val="28"/>
                <w:lang w:eastAsia="vi-VN"/>
              </w:rPr>
              <w:t>(t</w:t>
            </w:r>
            <w:r w:rsidR="005A61A1">
              <w:rPr>
                <w:rFonts w:eastAsia="Times New Roman"/>
                <w:bCs/>
                <w:szCs w:val="28"/>
                <w:lang w:eastAsia="vi-VN"/>
              </w:rPr>
              <w:t>1</w:t>
            </w:r>
            <w:r w:rsidR="00F851F7"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D1EEA81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36174648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35F015D1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thước đo độ dài, compa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681CEB6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440AF2FE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4DC7EB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6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FB80B3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35(Thống kê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853650" w14:textId="2E79FBB1" w:rsidR="000F39F5" w:rsidRPr="00B94722" w:rsidRDefault="00EA1C22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eastAsia="vi-VN"/>
              </w:rPr>
              <w:t>Luyện tập chung (t</w:t>
            </w:r>
            <w:r w:rsidR="005A61A1">
              <w:rPr>
                <w:rFonts w:eastAsia="Times New Roman"/>
                <w:bCs/>
                <w:szCs w:val="28"/>
                <w:lang w:eastAsia="vi-VN"/>
              </w:rPr>
              <w:t>1</w:t>
            </w:r>
            <w:r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1814207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, phấn màu</w:t>
            </w:r>
          </w:p>
          <w:p w14:paraId="26CECB68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665E10FC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, compa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1BE7E95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018E31EB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18E472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00D204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36(Thống kê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85ACCF" w14:textId="7B1D543B" w:rsidR="000F39F5" w:rsidRPr="00B94722" w:rsidRDefault="005A61A1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  <w:r>
              <w:rPr>
                <w:color w:val="auto"/>
                <w:szCs w:val="28"/>
                <w:lang w:val="nl-NL"/>
              </w:rPr>
              <w:t>Luyện tập chung(t2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A43545E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, phấn màu</w:t>
            </w:r>
          </w:p>
          <w:p w14:paraId="04088BD2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56E89988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chia khoảng,compa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456D09F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6985667F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1DA2CB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FB15D8" w14:textId="15AB5146" w:rsidR="000F39F5" w:rsidRPr="00B94722" w:rsidRDefault="005A61A1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  <w:r w:rsidR="006921CF">
              <w:rPr>
                <w:color w:val="auto"/>
                <w:szCs w:val="28"/>
              </w:rPr>
              <w:t>7(</w:t>
            </w:r>
            <w:r>
              <w:rPr>
                <w:color w:val="auto"/>
                <w:szCs w:val="28"/>
              </w:rPr>
              <w:t>đại số</w:t>
            </w:r>
            <w:r w:rsidR="006921CF">
              <w:rPr>
                <w:color w:val="auto"/>
                <w:szCs w:val="28"/>
              </w:rPr>
              <w:t xml:space="preserve"> </w:t>
            </w:r>
            <w:r w:rsidR="000F39F5" w:rsidRPr="00B94722">
              <w:rPr>
                <w:color w:val="auto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81EB70" w14:textId="77777777" w:rsidR="000F39F5" w:rsidRPr="00B94722" w:rsidRDefault="006A626D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tập cuối chương IV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8321E14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, phấn màu</w:t>
            </w:r>
          </w:p>
          <w:p w14:paraId="05B89872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15BD0337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chia khoảng, êke, com pa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F31187F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23ACE1BE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BA1657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F7D947" w14:textId="3D7291ED" w:rsidR="000F39F5" w:rsidRPr="00B94722" w:rsidRDefault="006921CF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  <w:r w:rsidR="008971FB">
              <w:rPr>
                <w:color w:val="auto"/>
                <w:szCs w:val="28"/>
              </w:rPr>
              <w:t>7 Hình học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575230" w14:textId="27ACDECA" w:rsidR="002B0034" w:rsidRDefault="008971FB" w:rsidP="002B0034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  <w:r>
              <w:rPr>
                <w:rFonts w:eastAsia="Times New Roman"/>
                <w:bCs/>
                <w:szCs w:val="28"/>
                <w:lang w:eastAsia="vi-VN"/>
              </w:rPr>
              <w:t>Bài tập cuối chương V</w:t>
            </w:r>
          </w:p>
          <w:p w14:paraId="69F8A34C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29D8CBB" w14:textId="77777777" w:rsidR="002B0034" w:rsidRPr="00B94722" w:rsidRDefault="000F39F5" w:rsidP="002B003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</w:t>
            </w:r>
            <w:r w:rsidR="002B0034" w:rsidRPr="00B94722">
              <w:rPr>
                <w:color w:val="auto"/>
                <w:szCs w:val="28"/>
              </w:rPr>
              <w:t xml:space="preserve"> Máy tính, bảng phụ</w:t>
            </w:r>
          </w:p>
          <w:p w14:paraId="712C878C" w14:textId="77777777" w:rsidR="002B0034" w:rsidRPr="00B94722" w:rsidRDefault="002B0034" w:rsidP="002B003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Phần mềm Geogebra</w:t>
            </w:r>
          </w:p>
          <w:p w14:paraId="5458E6BE" w14:textId="77777777" w:rsidR="002B0034" w:rsidRPr="00B94722" w:rsidRDefault="002B0034" w:rsidP="002B003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Phòng máy</w:t>
            </w:r>
          </w:p>
          <w:p w14:paraId="7198F28B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39DB170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="002B0034">
              <w:rPr>
                <w:color w:val="auto"/>
                <w:szCs w:val="28"/>
              </w:rPr>
              <w:t>Phòng máy</w:t>
            </w:r>
          </w:p>
        </w:tc>
      </w:tr>
      <w:tr w:rsidR="000F39F5" w:rsidRPr="00B94722" w14:paraId="40A0D92E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5CF783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7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902CFE" w14:textId="77777777" w:rsidR="000F39F5" w:rsidRPr="00B94722" w:rsidRDefault="000F39F5" w:rsidP="000F39F5">
            <w:pPr>
              <w:spacing w:before="0" w:after="0"/>
              <w:rPr>
                <w:color w:val="FF0000"/>
                <w:szCs w:val="28"/>
              </w:rPr>
            </w:pPr>
            <w:r w:rsidRPr="00B94722">
              <w:rPr>
                <w:color w:val="FF0000"/>
                <w:szCs w:val="28"/>
              </w:rPr>
              <w:t>38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1ABBEF" w14:textId="77777777" w:rsidR="000F39F5" w:rsidRPr="00B94722" w:rsidRDefault="000F39F5" w:rsidP="000F39F5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B94722">
              <w:rPr>
                <w:color w:val="FF0000"/>
                <w:szCs w:val="28"/>
                <w:lang w:val="nl-NL"/>
              </w:rPr>
              <w:t>Ôn tập cuối kỳ 1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DA86104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6F9EC233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Máy tính CASIO, máy tính </w:t>
            </w:r>
            <w:r w:rsidRPr="00B94722">
              <w:rPr>
                <w:color w:val="auto"/>
                <w:szCs w:val="28"/>
              </w:rPr>
              <w:lastRenderedPageBreak/>
              <w:t>xách tay</w:t>
            </w:r>
          </w:p>
          <w:p w14:paraId="388D0029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chia khoảng, thươc thẳng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44BF273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lastRenderedPageBreak/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0704C266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B88469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BCB405" w14:textId="3F5E9A12" w:rsidR="000F39F5" w:rsidRPr="00B94722" w:rsidRDefault="006921CF" w:rsidP="000F39F5">
            <w:pPr>
              <w:spacing w:before="0" w:after="0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2</w:t>
            </w:r>
            <w:r w:rsidR="005707B6">
              <w:rPr>
                <w:color w:val="FF0000"/>
                <w:szCs w:val="28"/>
              </w:rPr>
              <w:t>8</w:t>
            </w:r>
            <w:r w:rsidR="000F39F5" w:rsidRPr="00B94722">
              <w:rPr>
                <w:color w:val="FF0000"/>
                <w:szCs w:val="28"/>
              </w:rPr>
              <w:t>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52F1AA" w14:textId="77777777" w:rsidR="000F39F5" w:rsidRPr="00B94722" w:rsidRDefault="000F39F5" w:rsidP="000F39F5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B94722">
              <w:rPr>
                <w:color w:val="FF0000"/>
                <w:szCs w:val="28"/>
                <w:lang w:val="nl-NL"/>
              </w:rPr>
              <w:t>Ôn tập cuối kỳ 1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50DFC64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34988F46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5BBD4F83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8A041B0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0F39F5" w:rsidRPr="00B94722" w14:paraId="2D2487AB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A28524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DA97DC" w14:textId="77777777" w:rsidR="000F39F5" w:rsidRPr="00B94722" w:rsidRDefault="000F39F5" w:rsidP="000F39F5">
            <w:pPr>
              <w:spacing w:before="0" w:after="0"/>
              <w:rPr>
                <w:color w:val="FF0000"/>
                <w:szCs w:val="28"/>
              </w:rPr>
            </w:pPr>
            <w:r w:rsidRPr="00B94722">
              <w:rPr>
                <w:color w:val="FF0000"/>
                <w:szCs w:val="28"/>
              </w:rPr>
              <w:t>39(Đại số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00AE56" w14:textId="77777777" w:rsidR="000F39F5" w:rsidRPr="00B94722" w:rsidRDefault="000F39F5" w:rsidP="000F39F5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B94722">
              <w:rPr>
                <w:color w:val="FF0000"/>
                <w:szCs w:val="28"/>
                <w:lang w:val="nl-NL"/>
              </w:rPr>
              <w:t>Kiểm tra cuối kỳ 1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72CE3CC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Đề thi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02BD8B0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Phòng thi</w:t>
            </w:r>
          </w:p>
        </w:tc>
      </w:tr>
      <w:tr w:rsidR="000F39F5" w:rsidRPr="00B94722" w14:paraId="1D9D2BEE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7579A5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C8A4F4" w14:textId="568453CF" w:rsidR="000F39F5" w:rsidRPr="00B94722" w:rsidRDefault="005707B6" w:rsidP="000F39F5">
            <w:pPr>
              <w:spacing w:before="0" w:after="0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29</w:t>
            </w:r>
            <w:r w:rsidR="000F39F5" w:rsidRPr="00B94722">
              <w:rPr>
                <w:color w:val="FF0000"/>
                <w:szCs w:val="28"/>
              </w:rPr>
              <w:t>(Hình học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6D01C8" w14:textId="77777777" w:rsidR="000F39F5" w:rsidRPr="00B94722" w:rsidRDefault="000F39F5" w:rsidP="000F39F5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B94722">
              <w:rPr>
                <w:color w:val="FF0000"/>
                <w:szCs w:val="28"/>
                <w:lang w:val="nl-NL"/>
              </w:rPr>
              <w:t>Kiểm tra cuối kỳ 1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EA00AB" w14:textId="12E08C39" w:rsidR="000F39F5" w:rsidRPr="006D7DD6" w:rsidRDefault="006D7DD6" w:rsidP="006D7DD6">
            <w:pPr>
              <w:spacing w:before="0" w:after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  <w:r w:rsidR="000F39F5" w:rsidRPr="006D7DD6">
              <w:rPr>
                <w:color w:val="auto"/>
                <w:szCs w:val="28"/>
              </w:rPr>
              <w:t>Đề thi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E285DA3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Phòng thi</w:t>
            </w:r>
          </w:p>
        </w:tc>
      </w:tr>
      <w:tr w:rsidR="000F39F5" w:rsidRPr="00B94722" w14:paraId="3DAB1563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AB0ABA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8</w:t>
            </w: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C73D11" w14:textId="23E8D64B" w:rsidR="000F39F5" w:rsidRPr="00B94722" w:rsidRDefault="008971FB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40 (đại số) </w:t>
            </w:r>
            <w:r w:rsidR="000F39F5" w:rsidRPr="00B94722">
              <w:rPr>
                <w:color w:val="auto"/>
                <w:szCs w:val="28"/>
              </w:rPr>
              <w:t>(Thực hành và trải nghiệm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C95198" w14:textId="778065BC" w:rsidR="00D165D6" w:rsidRPr="008971FB" w:rsidRDefault="008971FB" w:rsidP="00D165D6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  <w:r>
              <w:rPr>
                <w:rFonts w:eastAsia="Times New Roman"/>
                <w:bCs/>
                <w:szCs w:val="28"/>
                <w:lang w:eastAsia="vi-VN"/>
              </w:rPr>
              <w:t>Dân số và cơ cấu dân số Việt Nam(t1)</w:t>
            </w:r>
          </w:p>
          <w:p w14:paraId="524C2A88" w14:textId="77777777" w:rsidR="000F39F5" w:rsidRPr="00B94722" w:rsidRDefault="000F39F5" w:rsidP="002B0034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F08760D" w14:textId="77777777" w:rsidR="00D165D6" w:rsidRPr="00B94722" w:rsidRDefault="000F39F5" w:rsidP="00D165D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 </w:t>
            </w:r>
            <w:r w:rsidR="00677993">
              <w:rPr>
                <w:color w:val="auto"/>
                <w:szCs w:val="28"/>
              </w:rPr>
              <w:t>-</w:t>
            </w:r>
            <w:r w:rsidR="00D165D6" w:rsidRPr="00B94722">
              <w:rPr>
                <w:color w:val="auto"/>
                <w:szCs w:val="28"/>
              </w:rPr>
              <w:t xml:space="preserve"> Máy tính, bảng phụ</w:t>
            </w:r>
          </w:p>
          <w:p w14:paraId="12A5B7FA" w14:textId="77777777" w:rsidR="00D165D6" w:rsidRPr="00B94722" w:rsidRDefault="00D165D6" w:rsidP="00D165D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Phần mềm Geogebra</w:t>
            </w:r>
          </w:p>
          <w:p w14:paraId="7A8FB0D5" w14:textId="77777777" w:rsidR="002B0034" w:rsidRPr="00B94722" w:rsidRDefault="00D165D6" w:rsidP="00D165D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Phòng máy</w:t>
            </w:r>
          </w:p>
          <w:p w14:paraId="757FD25D" w14:textId="77777777" w:rsidR="000F39F5" w:rsidRPr="00B94722" w:rsidRDefault="000F39F5" w:rsidP="00677993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3B624B5" w14:textId="77777777" w:rsidR="000F39F5" w:rsidRPr="00B94722" w:rsidRDefault="000F39F5" w:rsidP="00EA6A7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="00EA6A77" w:rsidRPr="00B94722">
              <w:rPr>
                <w:b/>
                <w:color w:val="auto"/>
                <w:szCs w:val="28"/>
              </w:rPr>
              <w:t xml:space="preserve"> Phòng máy</w:t>
            </w:r>
          </w:p>
        </w:tc>
      </w:tr>
      <w:tr w:rsidR="000F39F5" w:rsidRPr="00B94722" w14:paraId="0B894957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604470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2E75D8" w14:textId="0063031D" w:rsidR="000F39F5" w:rsidRPr="00B94722" w:rsidRDefault="002A3132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  <w:r w:rsidR="008971FB">
              <w:rPr>
                <w:color w:val="auto"/>
                <w:szCs w:val="28"/>
              </w:rPr>
              <w:t>1</w:t>
            </w:r>
            <w:r w:rsidR="000F39F5" w:rsidRPr="00B94722">
              <w:rPr>
                <w:color w:val="auto"/>
                <w:szCs w:val="28"/>
              </w:rPr>
              <w:t xml:space="preserve"> (Thực hành và trải nghiệm 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6BD4A8" w14:textId="0B3D3472" w:rsidR="000F39F5" w:rsidRPr="00B94722" w:rsidRDefault="000F39F5" w:rsidP="00D165D6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color w:val="auto"/>
                <w:szCs w:val="28"/>
                <w:lang w:val="nb-NO"/>
              </w:rPr>
              <w:t xml:space="preserve"> </w:t>
            </w:r>
            <w:r w:rsidR="00D165D6" w:rsidRPr="00B94722">
              <w:rPr>
                <w:rFonts w:eastAsia="Times New Roman"/>
                <w:bCs/>
                <w:szCs w:val="28"/>
                <w:lang w:eastAsia="vi-VN"/>
              </w:rPr>
              <w:t>Dân số và cơ cấu dân số Việt Nam</w:t>
            </w:r>
            <w:r w:rsidR="00D165D6">
              <w:rPr>
                <w:rFonts w:eastAsia="Times New Roman"/>
                <w:bCs/>
                <w:szCs w:val="28"/>
                <w:lang w:eastAsia="vi-VN"/>
              </w:rPr>
              <w:t xml:space="preserve"> (t</w:t>
            </w:r>
            <w:r w:rsidR="008971FB">
              <w:rPr>
                <w:rFonts w:eastAsia="Times New Roman"/>
                <w:bCs/>
                <w:szCs w:val="28"/>
                <w:lang w:eastAsia="vi-VN"/>
              </w:rPr>
              <w:t>2</w:t>
            </w:r>
            <w:r w:rsidR="00D165D6"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BCA0E2B" w14:textId="77777777" w:rsidR="00D165D6" w:rsidRPr="00B94722" w:rsidRDefault="000F39F5" w:rsidP="00D165D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 </w:t>
            </w:r>
            <w:r w:rsidR="00EA6A77">
              <w:rPr>
                <w:color w:val="auto"/>
                <w:szCs w:val="28"/>
              </w:rPr>
              <w:t>-</w:t>
            </w:r>
            <w:r w:rsidR="00D165D6" w:rsidRPr="00B94722">
              <w:rPr>
                <w:color w:val="auto"/>
                <w:szCs w:val="28"/>
              </w:rPr>
              <w:t>Bảng phụ</w:t>
            </w:r>
          </w:p>
          <w:p w14:paraId="518E58FE" w14:textId="77777777" w:rsidR="00D165D6" w:rsidRPr="00B94722" w:rsidRDefault="00D165D6" w:rsidP="00D165D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5CF8EC27" w14:textId="77777777" w:rsidR="00D165D6" w:rsidRPr="00B94722" w:rsidRDefault="00D165D6" w:rsidP="00D165D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</w:t>
            </w:r>
          </w:p>
          <w:p w14:paraId="548872E0" w14:textId="77777777" w:rsidR="000F39F5" w:rsidRPr="00B94722" w:rsidRDefault="000F39F5" w:rsidP="00EA6A77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1ABEBFF" w14:textId="77777777" w:rsidR="000F39F5" w:rsidRPr="00B94722" w:rsidRDefault="000F39F5" w:rsidP="00D165D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</w:t>
            </w:r>
            <w:r w:rsidR="00EA6A77" w:rsidRPr="00B94722">
              <w:rPr>
                <w:b/>
                <w:color w:val="auto"/>
                <w:szCs w:val="28"/>
              </w:rPr>
              <w:t xml:space="preserve"> </w:t>
            </w:r>
            <w:r w:rsidR="00D165D6">
              <w:rPr>
                <w:b/>
                <w:color w:val="auto"/>
                <w:szCs w:val="28"/>
              </w:rPr>
              <w:t>Lớp học</w:t>
            </w:r>
          </w:p>
        </w:tc>
      </w:tr>
      <w:tr w:rsidR="000F39F5" w:rsidRPr="00B94722" w14:paraId="42D68976" w14:textId="77777777" w:rsidTr="00FF080B">
        <w:trPr>
          <w:trHeight w:val="70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CF4ED2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0F9B51" w14:textId="5DC8E4D0" w:rsidR="000F39F5" w:rsidRPr="00B94722" w:rsidRDefault="005707B6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0 (Hình học) t</w:t>
            </w:r>
            <w:r w:rsidR="000F39F5" w:rsidRPr="00B94722">
              <w:rPr>
                <w:color w:val="auto"/>
                <w:szCs w:val="28"/>
              </w:rPr>
              <w:t>hực hành và trải nghiệm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C641C6" w14:textId="6AE6B985" w:rsidR="000F39F5" w:rsidRPr="000809FE" w:rsidRDefault="005707B6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0809FE">
              <w:rPr>
                <w:rFonts w:eastAsia="Times New Roman"/>
                <w:bCs/>
                <w:color w:val="auto"/>
                <w:sz w:val="25"/>
                <w:szCs w:val="25"/>
                <w:lang w:eastAsia="vi-VN"/>
              </w:rPr>
              <w:t>Vẽ hình đơn giản với GeoGebra (t1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D6307B" w14:textId="77777777" w:rsidR="00B466C4" w:rsidRPr="00B94722" w:rsidRDefault="00B466C4" w:rsidP="00B466C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450EB9B9" w14:textId="5AB3C273" w:rsidR="00B466C4" w:rsidRPr="00B94722" w:rsidRDefault="00B466C4" w:rsidP="00B466C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xách tay</w:t>
            </w:r>
          </w:p>
          <w:p w14:paraId="60F7BC48" w14:textId="77777777" w:rsidR="000F39F5" w:rsidRPr="00B94722" w:rsidRDefault="00B466C4" w:rsidP="00B466C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</w:t>
            </w: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AFEFA57" w14:textId="77777777" w:rsidR="000F39F5" w:rsidRPr="00B94722" w:rsidRDefault="000F39F5" w:rsidP="00EA6A77">
            <w:pPr>
              <w:spacing w:before="0" w:after="0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="00EA6A77">
              <w:rPr>
                <w:b/>
                <w:color w:val="auto"/>
                <w:szCs w:val="28"/>
              </w:rPr>
              <w:t>Lớp học</w:t>
            </w:r>
          </w:p>
        </w:tc>
      </w:tr>
      <w:tr w:rsidR="000F39F5" w:rsidRPr="00B94722" w14:paraId="5A65128D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645400" w14:textId="77777777" w:rsidR="000F39F5" w:rsidRPr="00B94722" w:rsidRDefault="000F39F5" w:rsidP="000F39F5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F75F91" w14:textId="7D8F3781" w:rsidR="000F39F5" w:rsidRPr="00B94722" w:rsidRDefault="005707B6" w:rsidP="000F39F5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31( Hình học) </w:t>
            </w:r>
            <w:r w:rsidR="000F39F5" w:rsidRPr="00B94722">
              <w:rPr>
                <w:color w:val="auto"/>
                <w:szCs w:val="28"/>
              </w:rPr>
              <w:t>(Thực hành và trải nghiệm 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19EFCE" w14:textId="5F47EAD6" w:rsidR="000F39F5" w:rsidRPr="000809FE" w:rsidRDefault="005707B6" w:rsidP="000F39F5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0809FE">
              <w:rPr>
                <w:rFonts w:eastAsia="Times New Roman"/>
                <w:bCs/>
                <w:color w:val="auto"/>
                <w:sz w:val="25"/>
                <w:szCs w:val="25"/>
                <w:lang w:eastAsia="vi-VN"/>
              </w:rPr>
              <w:t>Vẽ hình đơn giản với GeoGebra (t2)</w:t>
            </w:r>
          </w:p>
        </w:tc>
        <w:tc>
          <w:tcPr>
            <w:tcW w:w="3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911792A" w14:textId="77777777" w:rsidR="00B466C4" w:rsidRPr="00B94722" w:rsidRDefault="000F39F5" w:rsidP="00B466C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</w:t>
            </w:r>
            <w:r w:rsidR="00B466C4" w:rsidRPr="00B94722">
              <w:rPr>
                <w:color w:val="auto"/>
                <w:szCs w:val="28"/>
              </w:rPr>
              <w:t>-Bảng phụ</w:t>
            </w:r>
          </w:p>
          <w:p w14:paraId="2E623D77" w14:textId="77777777" w:rsidR="00B466C4" w:rsidRPr="00B94722" w:rsidRDefault="00B466C4" w:rsidP="00B466C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09DCC5CA" w14:textId="77777777" w:rsidR="00677993" w:rsidRPr="00B94722" w:rsidRDefault="00B466C4" w:rsidP="00B466C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</w:t>
            </w:r>
          </w:p>
          <w:p w14:paraId="759C9BC3" w14:textId="77777777" w:rsidR="000F39F5" w:rsidRPr="00B94722" w:rsidRDefault="000F39F5" w:rsidP="000F39F5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4108FB0" w14:textId="77777777" w:rsidR="000F39F5" w:rsidRPr="00B94722" w:rsidRDefault="000F39F5" w:rsidP="00EA6A77">
            <w:pPr>
              <w:spacing w:before="0" w:after="0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="00EA6A77">
              <w:rPr>
                <w:b/>
                <w:color w:val="auto"/>
                <w:szCs w:val="28"/>
              </w:rPr>
              <w:t>Lớp học</w:t>
            </w:r>
          </w:p>
        </w:tc>
      </w:tr>
    </w:tbl>
    <w:p w14:paraId="72858D3A" w14:textId="77777777" w:rsidR="00545ABF" w:rsidRPr="00B94722" w:rsidRDefault="00545ABF" w:rsidP="00545ABF">
      <w:pPr>
        <w:rPr>
          <w:b/>
          <w:color w:val="auto"/>
          <w:szCs w:val="28"/>
        </w:rPr>
      </w:pPr>
    </w:p>
    <w:p w14:paraId="0887DA64" w14:textId="77777777" w:rsidR="005F4D76" w:rsidRPr="00B94722" w:rsidRDefault="005F4D76" w:rsidP="009155AC">
      <w:pPr>
        <w:jc w:val="center"/>
        <w:rPr>
          <w:b/>
          <w:color w:val="auto"/>
          <w:szCs w:val="28"/>
        </w:rPr>
      </w:pPr>
    </w:p>
    <w:p w14:paraId="5ED1EC98" w14:textId="77777777" w:rsidR="00B85B13" w:rsidRDefault="00B85B13" w:rsidP="009155AC">
      <w:pPr>
        <w:jc w:val="center"/>
        <w:rPr>
          <w:b/>
          <w:color w:val="auto"/>
          <w:szCs w:val="28"/>
        </w:rPr>
      </w:pPr>
    </w:p>
    <w:p w14:paraId="366E5AE3" w14:textId="77777777" w:rsidR="00A0713C" w:rsidRDefault="00A0713C" w:rsidP="009155AC">
      <w:pPr>
        <w:jc w:val="center"/>
        <w:rPr>
          <w:b/>
          <w:color w:val="auto"/>
          <w:szCs w:val="28"/>
        </w:rPr>
      </w:pPr>
    </w:p>
    <w:p w14:paraId="42A17DDF" w14:textId="77777777" w:rsidR="002A3132" w:rsidRDefault="002A3132" w:rsidP="009155AC">
      <w:pPr>
        <w:jc w:val="center"/>
        <w:rPr>
          <w:b/>
          <w:color w:val="auto"/>
          <w:szCs w:val="28"/>
        </w:rPr>
      </w:pPr>
    </w:p>
    <w:p w14:paraId="4866B1D2" w14:textId="77777777" w:rsidR="009155AC" w:rsidRPr="00B94722" w:rsidRDefault="009155AC" w:rsidP="009155AC">
      <w:pPr>
        <w:jc w:val="center"/>
        <w:rPr>
          <w:b/>
          <w:color w:val="auto"/>
          <w:szCs w:val="28"/>
        </w:rPr>
      </w:pPr>
      <w:r w:rsidRPr="00B94722">
        <w:rPr>
          <w:b/>
          <w:color w:val="auto"/>
          <w:szCs w:val="28"/>
        </w:rPr>
        <w:t xml:space="preserve">HỌC KỲ II </w:t>
      </w:r>
    </w:p>
    <w:p w14:paraId="26C0AF04" w14:textId="77777777" w:rsidR="00AF472B" w:rsidRPr="00B94722" w:rsidRDefault="009155AC" w:rsidP="00AE7E90">
      <w:pPr>
        <w:jc w:val="center"/>
        <w:rPr>
          <w:b/>
          <w:color w:val="auto"/>
          <w:szCs w:val="28"/>
        </w:rPr>
      </w:pPr>
      <w:r w:rsidRPr="00B94722">
        <w:rPr>
          <w:b/>
          <w:i/>
          <w:color w:val="auto"/>
          <w:szCs w:val="28"/>
        </w:rPr>
        <w:t xml:space="preserve"> </w:t>
      </w:r>
      <w:r w:rsidR="00AE7E90" w:rsidRPr="00B94722">
        <w:rPr>
          <w:b/>
          <w:color w:val="auto"/>
          <w:szCs w:val="28"/>
        </w:rPr>
        <w:t>Từ tuần 19 đến tuần 35 (17 tuần thực học)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42"/>
        <w:gridCol w:w="1701"/>
        <w:gridCol w:w="1985"/>
        <w:gridCol w:w="2126"/>
        <w:gridCol w:w="1985"/>
        <w:gridCol w:w="2268"/>
      </w:tblGrid>
      <w:tr w:rsidR="00A96AEE" w:rsidRPr="00B94722" w14:paraId="51D9FD51" w14:textId="77777777" w:rsidTr="003B6559">
        <w:tc>
          <w:tcPr>
            <w:tcW w:w="2127" w:type="dxa"/>
            <w:shd w:val="clear" w:color="auto" w:fill="auto"/>
          </w:tcPr>
          <w:p w14:paraId="4906EB3E" w14:textId="77777777" w:rsidR="00A96AEE" w:rsidRPr="00B94722" w:rsidRDefault="00A96AEE" w:rsidP="003B6559">
            <w:pPr>
              <w:jc w:val="center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lastRenderedPageBreak/>
              <w:t>Cả năm: 140 tiết</w:t>
            </w:r>
          </w:p>
        </w:tc>
        <w:tc>
          <w:tcPr>
            <w:tcW w:w="1842" w:type="dxa"/>
            <w:shd w:val="clear" w:color="auto" w:fill="auto"/>
          </w:tcPr>
          <w:p w14:paraId="297B8B9B" w14:textId="77777777" w:rsidR="00A96AEE" w:rsidRPr="00B94722" w:rsidRDefault="00A96AEE" w:rsidP="003B6559">
            <w:pPr>
              <w:jc w:val="center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 xml:space="preserve">Số và Đại số </w:t>
            </w:r>
          </w:p>
        </w:tc>
        <w:tc>
          <w:tcPr>
            <w:tcW w:w="1701" w:type="dxa"/>
          </w:tcPr>
          <w:p w14:paraId="03A78A3C" w14:textId="77777777" w:rsidR="00A96AEE" w:rsidRPr="00B94722" w:rsidRDefault="00A96AEE" w:rsidP="003B6559">
            <w:pPr>
              <w:jc w:val="center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Thống kê và xác xuất</w:t>
            </w:r>
          </w:p>
        </w:tc>
        <w:tc>
          <w:tcPr>
            <w:tcW w:w="1985" w:type="dxa"/>
          </w:tcPr>
          <w:p w14:paraId="4D6ED9DE" w14:textId="77777777" w:rsidR="00A96AEE" w:rsidRPr="00B94722" w:rsidRDefault="00A96AEE" w:rsidP="003B6559">
            <w:pPr>
              <w:jc w:val="center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Ôn tập, kiểm tra giữa kỳ</w:t>
            </w:r>
          </w:p>
        </w:tc>
        <w:tc>
          <w:tcPr>
            <w:tcW w:w="2126" w:type="dxa"/>
          </w:tcPr>
          <w:p w14:paraId="30A8EAB9" w14:textId="77777777" w:rsidR="00A96AEE" w:rsidRPr="00B94722" w:rsidRDefault="00A96AEE" w:rsidP="003B6559">
            <w:pPr>
              <w:jc w:val="center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Hình học và đo lường</w:t>
            </w:r>
          </w:p>
        </w:tc>
        <w:tc>
          <w:tcPr>
            <w:tcW w:w="1985" w:type="dxa"/>
          </w:tcPr>
          <w:p w14:paraId="5B418336" w14:textId="77777777" w:rsidR="00A96AEE" w:rsidRPr="00B94722" w:rsidRDefault="00A96AEE" w:rsidP="003B6559">
            <w:pPr>
              <w:jc w:val="center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Thực hành và trải nghiệm</w:t>
            </w:r>
          </w:p>
        </w:tc>
        <w:tc>
          <w:tcPr>
            <w:tcW w:w="2268" w:type="dxa"/>
            <w:shd w:val="clear" w:color="auto" w:fill="auto"/>
          </w:tcPr>
          <w:p w14:paraId="7B539DCF" w14:textId="77777777" w:rsidR="00A96AEE" w:rsidRPr="00B94722" w:rsidRDefault="00A96AEE" w:rsidP="003B6559">
            <w:pPr>
              <w:jc w:val="center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Ôn tập, kiểm tra cuối kỳ</w:t>
            </w:r>
          </w:p>
        </w:tc>
      </w:tr>
      <w:tr w:rsidR="00A96AEE" w:rsidRPr="00B94722" w14:paraId="2A0C4CD1" w14:textId="77777777" w:rsidTr="003B6559">
        <w:tc>
          <w:tcPr>
            <w:tcW w:w="2127" w:type="dxa"/>
            <w:shd w:val="clear" w:color="auto" w:fill="auto"/>
          </w:tcPr>
          <w:p w14:paraId="32D7F4A7" w14:textId="77777777" w:rsidR="00A96AEE" w:rsidRDefault="00A96AEE" w:rsidP="003B6559">
            <w:pPr>
              <w:jc w:val="center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Học kỳ II :     17 tuần : 68 tiết</w:t>
            </w:r>
          </w:p>
          <w:p w14:paraId="21D1778C" w14:textId="7836CAC3" w:rsidR="00856EB1" w:rsidRDefault="00856EB1" w:rsidP="003B6559">
            <w:pPr>
              <w:jc w:val="center"/>
              <w:rPr>
                <w:b/>
                <w:color w:val="FF0000"/>
                <w:szCs w:val="28"/>
              </w:rPr>
            </w:pPr>
            <w:r w:rsidRPr="00856EB1">
              <w:rPr>
                <w:b/>
                <w:color w:val="FF0000"/>
                <w:szCs w:val="28"/>
              </w:rPr>
              <w:t>Tuần 31 dạy 3 tiết đại , 1 tiết hình</w:t>
            </w:r>
          </w:p>
          <w:p w14:paraId="40430274" w14:textId="6EAE3DDC" w:rsidR="00AF32CB" w:rsidRDefault="00AF32CB" w:rsidP="003B6559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Tuần 32,33 dạy 4 tiết xác suất</w:t>
            </w:r>
          </w:p>
          <w:p w14:paraId="7BE3F745" w14:textId="77777777" w:rsidR="00856EB1" w:rsidRPr="00856EB1" w:rsidRDefault="00856EB1" w:rsidP="003B6559">
            <w:pPr>
              <w:jc w:val="center"/>
              <w:rPr>
                <w:b/>
                <w:color w:val="FF0000"/>
                <w:szCs w:val="28"/>
              </w:rPr>
            </w:pPr>
          </w:p>
          <w:p w14:paraId="739201DB" w14:textId="77777777" w:rsidR="00856EB1" w:rsidRPr="00B94722" w:rsidRDefault="00856EB1" w:rsidP="003B6559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35E2F10" w14:textId="77777777" w:rsidR="00A96AEE" w:rsidRPr="00B94722" w:rsidRDefault="00A96AEE" w:rsidP="003B6559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B94722">
              <w:rPr>
                <w:b/>
                <w:color w:val="auto"/>
                <w:szCs w:val="28"/>
              </w:rPr>
              <w:t>28 ti</w:t>
            </w:r>
            <w:r w:rsidRPr="00B94722">
              <w:rPr>
                <w:b/>
                <w:color w:val="auto"/>
                <w:szCs w:val="28"/>
                <w:lang w:val="vi-VN"/>
              </w:rPr>
              <w:t>ết</w:t>
            </w:r>
          </w:p>
        </w:tc>
        <w:tc>
          <w:tcPr>
            <w:tcW w:w="1701" w:type="dxa"/>
          </w:tcPr>
          <w:p w14:paraId="0F404013" w14:textId="77777777" w:rsidR="00A96AEE" w:rsidRPr="00B94722" w:rsidRDefault="00A96AEE" w:rsidP="003B6559">
            <w:pPr>
              <w:ind w:left="360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6 tiết</w:t>
            </w:r>
          </w:p>
        </w:tc>
        <w:tc>
          <w:tcPr>
            <w:tcW w:w="1985" w:type="dxa"/>
          </w:tcPr>
          <w:p w14:paraId="2EE6C26A" w14:textId="44DFFC6A" w:rsidR="00A96AEE" w:rsidRPr="00B94722" w:rsidRDefault="009D6784" w:rsidP="003B6559">
            <w:pPr>
              <w:ind w:left="360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4</w:t>
            </w:r>
            <w:r w:rsidR="00A96AEE" w:rsidRPr="00B94722">
              <w:rPr>
                <w:b/>
                <w:color w:val="auto"/>
                <w:szCs w:val="28"/>
              </w:rPr>
              <w:t xml:space="preserve"> tiết </w:t>
            </w:r>
          </w:p>
        </w:tc>
        <w:tc>
          <w:tcPr>
            <w:tcW w:w="2126" w:type="dxa"/>
          </w:tcPr>
          <w:p w14:paraId="65BD281C" w14:textId="77777777" w:rsidR="00A96AEE" w:rsidRPr="00B94722" w:rsidRDefault="00A96AEE" w:rsidP="003B6559">
            <w:pPr>
              <w:ind w:left="360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22 tiết</w:t>
            </w:r>
          </w:p>
        </w:tc>
        <w:tc>
          <w:tcPr>
            <w:tcW w:w="1985" w:type="dxa"/>
          </w:tcPr>
          <w:p w14:paraId="24B89E94" w14:textId="2015B4B7" w:rsidR="00A96AEE" w:rsidRPr="00B94722" w:rsidRDefault="009D6784" w:rsidP="003B6559">
            <w:pPr>
              <w:ind w:left="360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4</w:t>
            </w:r>
            <w:r w:rsidR="00A96AEE" w:rsidRPr="00B94722">
              <w:rPr>
                <w:b/>
                <w:color w:val="auto"/>
                <w:szCs w:val="28"/>
              </w:rPr>
              <w:t>tiết</w:t>
            </w:r>
          </w:p>
        </w:tc>
        <w:tc>
          <w:tcPr>
            <w:tcW w:w="2268" w:type="dxa"/>
            <w:shd w:val="clear" w:color="auto" w:fill="auto"/>
          </w:tcPr>
          <w:p w14:paraId="59A85687" w14:textId="77777777" w:rsidR="00A96AEE" w:rsidRPr="00B94722" w:rsidRDefault="00A96AEE" w:rsidP="003B6559">
            <w:pPr>
              <w:ind w:left="360"/>
              <w:jc w:val="center"/>
              <w:rPr>
                <w:b/>
                <w:color w:val="auto"/>
                <w:szCs w:val="28"/>
                <w:lang w:val="vi-VN"/>
              </w:rPr>
            </w:pPr>
            <w:r w:rsidRPr="00B94722">
              <w:rPr>
                <w:b/>
                <w:color w:val="auto"/>
                <w:szCs w:val="28"/>
              </w:rPr>
              <w:t xml:space="preserve">4 </w:t>
            </w:r>
            <w:r w:rsidRPr="00B94722">
              <w:rPr>
                <w:b/>
                <w:color w:val="auto"/>
                <w:szCs w:val="28"/>
                <w:lang w:val="vi-VN"/>
              </w:rPr>
              <w:t>tiết</w:t>
            </w:r>
          </w:p>
        </w:tc>
      </w:tr>
    </w:tbl>
    <w:p w14:paraId="34EBA440" w14:textId="77777777" w:rsidR="00D66C70" w:rsidRPr="00B94722" w:rsidRDefault="00D66C70" w:rsidP="00D66C70">
      <w:pPr>
        <w:ind w:firstLine="567"/>
        <w:jc w:val="both"/>
        <w:rPr>
          <w:b/>
          <w:bCs/>
          <w:color w:val="auto"/>
          <w:szCs w:val="28"/>
        </w:rPr>
      </w:pPr>
    </w:p>
    <w:tbl>
      <w:tblPr>
        <w:tblW w:w="1421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070"/>
        <w:gridCol w:w="3963"/>
        <w:gridCol w:w="4110"/>
        <w:gridCol w:w="2996"/>
      </w:tblGrid>
      <w:tr w:rsidR="00BB30FD" w:rsidRPr="00B94722" w14:paraId="3A0358E8" w14:textId="77777777" w:rsidTr="00BF1CE6">
        <w:trPr>
          <w:trHeight w:val="680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08F92D" w14:textId="77777777" w:rsidR="00D66C70" w:rsidRPr="00B94722" w:rsidRDefault="00D66C70" w:rsidP="00D66C70">
            <w:pPr>
              <w:rPr>
                <w:b/>
                <w:color w:val="auto"/>
                <w:szCs w:val="28"/>
                <w:lang w:val="pl-PL"/>
              </w:rPr>
            </w:pPr>
            <w:r w:rsidRPr="00B94722">
              <w:rPr>
                <w:b/>
                <w:color w:val="auto"/>
                <w:szCs w:val="28"/>
                <w:lang w:val="pl-PL"/>
              </w:rPr>
              <w:t>Tuần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4C0998" w14:textId="77777777" w:rsidR="00D66C70" w:rsidRPr="00B94722" w:rsidRDefault="00D66C70" w:rsidP="00D66C70">
            <w:pPr>
              <w:jc w:val="center"/>
              <w:rPr>
                <w:b/>
                <w:color w:val="auto"/>
                <w:szCs w:val="28"/>
                <w:lang w:val="pl-PL"/>
              </w:rPr>
            </w:pPr>
            <w:r w:rsidRPr="00B94722">
              <w:rPr>
                <w:b/>
                <w:color w:val="auto"/>
                <w:szCs w:val="28"/>
                <w:lang w:val="pl-PL"/>
              </w:rPr>
              <w:t>Tiết</w:t>
            </w:r>
          </w:p>
        </w:tc>
        <w:tc>
          <w:tcPr>
            <w:tcW w:w="3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18C251" w14:textId="77777777" w:rsidR="00D66C70" w:rsidRPr="00B94722" w:rsidRDefault="00D66C70" w:rsidP="00D66C70">
            <w:pPr>
              <w:jc w:val="center"/>
              <w:rPr>
                <w:b/>
                <w:color w:val="auto"/>
                <w:szCs w:val="28"/>
                <w:lang w:val="pl-PL"/>
              </w:rPr>
            </w:pPr>
            <w:r w:rsidRPr="00B94722">
              <w:rPr>
                <w:b/>
                <w:color w:val="auto"/>
                <w:szCs w:val="28"/>
              </w:rPr>
              <w:t>Tên chủ đề/ bài học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6E37CD0" w14:textId="77777777" w:rsidR="00D66C70" w:rsidRPr="00B94722" w:rsidRDefault="00D66C70" w:rsidP="00D66C70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B94722">
              <w:rPr>
                <w:b/>
                <w:color w:val="auto"/>
                <w:szCs w:val="28"/>
                <w:lang w:val="vi-VN"/>
              </w:rPr>
              <w:t>Thiết bị dạy học</w:t>
            </w:r>
          </w:p>
          <w:p w14:paraId="0037F3CF" w14:textId="77777777" w:rsidR="00D66C70" w:rsidRPr="00B94722" w:rsidRDefault="00D66C70" w:rsidP="00D66C70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D91012C" w14:textId="77777777" w:rsidR="00D66C70" w:rsidRPr="00B94722" w:rsidRDefault="00D66C70" w:rsidP="00D66C70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B94722">
              <w:rPr>
                <w:b/>
                <w:color w:val="auto"/>
                <w:szCs w:val="28"/>
                <w:lang w:val="vi-VN"/>
              </w:rPr>
              <w:t>Địa điể</w:t>
            </w:r>
            <w:r w:rsidR="00BF1CE6" w:rsidRPr="00B94722">
              <w:rPr>
                <w:b/>
                <w:color w:val="auto"/>
                <w:szCs w:val="28"/>
                <w:lang w:val="vi-VN"/>
              </w:rPr>
              <w:t xml:space="preserve">m và hướng dẫn thực hiện </w:t>
            </w:r>
          </w:p>
          <w:p w14:paraId="3EE6DEEF" w14:textId="77777777" w:rsidR="00D66C70" w:rsidRPr="00B94722" w:rsidRDefault="00D66C70" w:rsidP="00D66C70">
            <w:pPr>
              <w:jc w:val="center"/>
              <w:rPr>
                <w:b/>
                <w:color w:val="auto"/>
                <w:szCs w:val="28"/>
              </w:rPr>
            </w:pPr>
          </w:p>
        </w:tc>
      </w:tr>
      <w:tr w:rsidR="00BB30FD" w:rsidRPr="00B94722" w14:paraId="58F74025" w14:textId="77777777" w:rsidTr="00BF1CE6">
        <w:trPr>
          <w:trHeight w:val="177"/>
        </w:trPr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768D35" w14:textId="77777777" w:rsidR="009155AC" w:rsidRPr="00B94722" w:rsidRDefault="009155AC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19</w:t>
            </w:r>
          </w:p>
          <w:p w14:paraId="3813E453" w14:textId="77777777" w:rsidR="009155AC" w:rsidRPr="00B94722" w:rsidRDefault="009155AC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2B1539" w14:textId="77777777" w:rsidR="009155AC" w:rsidRPr="00B94722" w:rsidRDefault="00F42137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42</w:t>
            </w:r>
            <w:r w:rsidR="009155AC" w:rsidRPr="00B94722">
              <w:rPr>
                <w:color w:val="auto"/>
                <w:szCs w:val="28"/>
              </w:rPr>
              <w:t xml:space="preserve"> 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DA1A15" w14:textId="77777777" w:rsidR="007C1A1B" w:rsidRPr="00B94722" w:rsidRDefault="007C1A1B" w:rsidP="007C1A1B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Tỉ lệ thức</w:t>
            </w:r>
          </w:p>
          <w:p w14:paraId="1B273A2C" w14:textId="77777777" w:rsidR="009155AC" w:rsidRPr="00B94722" w:rsidRDefault="009155AC" w:rsidP="007C1A1B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AEF79B5" w14:textId="77777777" w:rsidR="009155AC" w:rsidRPr="00B94722" w:rsidRDefault="009155AC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601CF8C8" w14:textId="77777777" w:rsidR="009155AC" w:rsidRPr="00B94722" w:rsidRDefault="009155AC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5280FD4D" w14:textId="77777777" w:rsidR="009155AC" w:rsidRPr="00B94722" w:rsidRDefault="009155AC" w:rsidP="00A81593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9825B59" w14:textId="77777777" w:rsidR="009155AC" w:rsidRPr="00B94722" w:rsidRDefault="00B106C0" w:rsidP="00D66C70">
            <w:pPr>
              <w:spacing w:before="0" w:after="0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7EBE7CF6" w14:textId="77777777" w:rsidTr="00BF1CE6">
        <w:trPr>
          <w:trHeight w:val="177"/>
        </w:trPr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64AAFA" w14:textId="77777777" w:rsidR="00643A68" w:rsidRPr="00B94722" w:rsidRDefault="00643A68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000300" w14:textId="77777777" w:rsidR="00643A68" w:rsidRPr="00B94722" w:rsidRDefault="00F42137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43</w:t>
            </w:r>
            <w:r w:rsidR="000F1AD9" w:rsidRPr="00B94722">
              <w:rPr>
                <w:color w:val="auto"/>
                <w:szCs w:val="28"/>
              </w:rPr>
              <w:t xml:space="preserve">(Đại số </w:t>
            </w:r>
            <w:r w:rsidR="00643A68" w:rsidRPr="00B94722">
              <w:rPr>
                <w:color w:val="auto"/>
                <w:szCs w:val="28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7FEA19" w14:textId="77777777" w:rsidR="009946FA" w:rsidRPr="00B94722" w:rsidRDefault="007C1A1B" w:rsidP="009946FA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Tỉ lệ thức</w:t>
            </w:r>
            <w:r w:rsidR="009946FA">
              <w:rPr>
                <w:rFonts w:eastAsia="Times New Roman"/>
                <w:bCs/>
                <w:szCs w:val="28"/>
                <w:lang w:eastAsia="vi-VN"/>
              </w:rPr>
              <w:t>(tt)</w:t>
            </w:r>
          </w:p>
          <w:p w14:paraId="2E44856B" w14:textId="77777777" w:rsidR="007C1A1B" w:rsidRPr="00B94722" w:rsidRDefault="007C1A1B" w:rsidP="007C1A1B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</w:p>
          <w:p w14:paraId="15BF2687" w14:textId="77777777" w:rsidR="00643A68" w:rsidRPr="00B94722" w:rsidRDefault="00643A68" w:rsidP="007C1A1B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135B58C" w14:textId="77777777" w:rsidR="00643A68" w:rsidRPr="00B94722" w:rsidRDefault="00643A68" w:rsidP="00643A68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6482B803" w14:textId="77777777" w:rsidR="00643A68" w:rsidRPr="00B94722" w:rsidRDefault="00643A68" w:rsidP="00643A68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05DA4A79" w14:textId="77777777" w:rsidR="00643A68" w:rsidRPr="00B94722" w:rsidRDefault="00643A68" w:rsidP="00A81593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</w:t>
            </w:r>
            <w:r w:rsidR="00685F40" w:rsidRPr="00B94722">
              <w:rPr>
                <w:color w:val="auto"/>
                <w:szCs w:val="28"/>
              </w:rPr>
              <w:t xml:space="preserve">, 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267AF58" w14:textId="77777777" w:rsidR="00643A68" w:rsidRPr="00B94722" w:rsidRDefault="00B106C0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5E728D97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CCD9D5" w14:textId="77777777" w:rsidR="009155AC" w:rsidRPr="00B94722" w:rsidRDefault="009155AC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CDB2F3" w14:textId="77777777" w:rsidR="009155AC" w:rsidRPr="00B94722" w:rsidRDefault="00F42137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32</w:t>
            </w:r>
            <w:r w:rsidR="009155AC" w:rsidRPr="00B94722">
              <w:rPr>
                <w:color w:val="auto"/>
                <w:szCs w:val="28"/>
              </w:rPr>
              <w:t xml:space="preserve"> (Hình học 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56BD6A" w14:textId="77777777" w:rsidR="009155AC" w:rsidRPr="00B94722" w:rsidRDefault="00EF71BB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31. Quan hệ giữa góc và cạnh đối diện trong một tam giác.</w:t>
            </w:r>
            <w:r w:rsidR="001B4CB8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1AD5AA2" w14:textId="77777777" w:rsidR="00643A68" w:rsidRPr="00B94722" w:rsidRDefault="00643A68" w:rsidP="00643A68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  <w:r w:rsidR="00443C22" w:rsidRPr="00B94722">
              <w:rPr>
                <w:color w:val="auto"/>
                <w:szCs w:val="28"/>
              </w:rPr>
              <w:t>, êke</w:t>
            </w:r>
          </w:p>
          <w:p w14:paraId="127ACB80" w14:textId="77777777" w:rsidR="00643A68" w:rsidRPr="00B94722" w:rsidRDefault="00643A68" w:rsidP="00643A68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0BDDAE64" w14:textId="77777777" w:rsidR="009155AC" w:rsidRPr="00B94722" w:rsidRDefault="00643A68" w:rsidP="00643A68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color w:val="auto"/>
                <w:szCs w:val="28"/>
              </w:rPr>
              <w:t>-Thước</w:t>
            </w:r>
            <w:r w:rsidR="008F2889" w:rsidRPr="00B94722">
              <w:rPr>
                <w:color w:val="auto"/>
                <w:szCs w:val="28"/>
              </w:rPr>
              <w:t xml:space="preserve"> đo góc</w:t>
            </w:r>
            <w:r w:rsidRPr="00B94722">
              <w:rPr>
                <w:color w:val="auto"/>
                <w:szCs w:val="28"/>
              </w:rPr>
              <w:t>,</w:t>
            </w:r>
            <w:r w:rsidR="008F2889" w:rsidRPr="00B94722">
              <w:rPr>
                <w:color w:val="auto"/>
                <w:szCs w:val="28"/>
              </w:rPr>
              <w:t xml:space="preserve"> </w:t>
            </w:r>
            <w:r w:rsidR="00443C22" w:rsidRPr="00B94722">
              <w:rPr>
                <w:color w:val="auto"/>
                <w:szCs w:val="28"/>
              </w:rPr>
              <w:t>êke tam giác vuông</w:t>
            </w:r>
            <w:r w:rsidR="008F2889" w:rsidRPr="00B94722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277F158" w14:textId="77777777" w:rsidR="00FB3ED2" w:rsidRPr="00B94722" w:rsidRDefault="00B106C0" w:rsidP="00D66C70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B30FD" w:rsidRPr="00B94722" w14:paraId="3E502196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AEC4C7" w14:textId="77777777" w:rsidR="009155AC" w:rsidRPr="00B94722" w:rsidRDefault="009155AC" w:rsidP="00D66C70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BFE7DA" w14:textId="77777777" w:rsidR="009155AC" w:rsidRPr="00B94722" w:rsidRDefault="00F42137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33</w:t>
            </w:r>
            <w:r w:rsidR="009155AC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2E5CDB" w14:textId="77777777" w:rsidR="009946FA" w:rsidRPr="00B94722" w:rsidRDefault="00EF71BB" w:rsidP="009946FA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 xml:space="preserve">Bài 31. Quan hệ giữa góc và cạnh đối diện trong một tam </w:t>
            </w:r>
            <w:r w:rsidRPr="00B94722">
              <w:rPr>
                <w:rFonts w:eastAsia="Times New Roman"/>
                <w:bCs/>
                <w:szCs w:val="28"/>
                <w:lang w:eastAsia="vi-VN"/>
              </w:rPr>
              <w:lastRenderedPageBreak/>
              <w:t>giác.</w:t>
            </w:r>
            <w:r w:rsidR="001B4CB8">
              <w:rPr>
                <w:rFonts w:eastAsia="Times New Roman"/>
                <w:bCs/>
                <w:szCs w:val="28"/>
                <w:lang w:eastAsia="vi-VN"/>
              </w:rPr>
              <w:t xml:space="preserve"> (t2</w:t>
            </w:r>
            <w:r w:rsidR="009946FA"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  <w:p w14:paraId="50ACFC0C" w14:textId="77777777" w:rsidR="009155AC" w:rsidRPr="00B94722" w:rsidRDefault="009155AC" w:rsidP="00D66C70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4E44EF" w14:textId="77777777" w:rsidR="00643A68" w:rsidRPr="00B94722" w:rsidRDefault="00643A68" w:rsidP="00643A68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-Bảng phụ</w:t>
            </w:r>
          </w:p>
          <w:p w14:paraId="30B73FDE" w14:textId="77777777" w:rsidR="00643A68" w:rsidRPr="00B94722" w:rsidRDefault="00643A68" w:rsidP="00643A68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Máy tính CASIO, máy tính xách </w:t>
            </w:r>
            <w:r w:rsidRPr="00B94722">
              <w:rPr>
                <w:color w:val="auto"/>
                <w:szCs w:val="28"/>
              </w:rPr>
              <w:lastRenderedPageBreak/>
              <w:t>tay</w:t>
            </w:r>
          </w:p>
          <w:p w14:paraId="011A0696" w14:textId="77777777" w:rsidR="009155AC" w:rsidRPr="00B94722" w:rsidRDefault="00643A68" w:rsidP="00643A68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êke</w:t>
            </w:r>
            <w:r w:rsidR="008F2889" w:rsidRPr="00B94722">
              <w:rPr>
                <w:color w:val="auto"/>
                <w:szCs w:val="28"/>
              </w:rPr>
              <w:t>, thước đo góc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E7B6149" w14:textId="77777777" w:rsidR="009155AC" w:rsidRPr="00B94722" w:rsidRDefault="00B106C0" w:rsidP="00D66C7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lastRenderedPageBreak/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7137F5A6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25444C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B9D20D" w14:textId="77777777" w:rsidR="00EF71BB" w:rsidRPr="00B94722" w:rsidRDefault="00F4213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44</w:t>
            </w:r>
            <w:r w:rsidR="00EF71BB" w:rsidRPr="00B94722">
              <w:rPr>
                <w:color w:val="auto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BC30A3" w14:textId="77777777" w:rsidR="00EF71BB" w:rsidRPr="00B94722" w:rsidRDefault="00EF71BB" w:rsidP="00EF71BB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Tính chất dãy tỉ số bằng nhau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A2B6FA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215285E4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75E7330C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, 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19E4E8B" w14:textId="77777777" w:rsidR="00EF71BB" w:rsidRPr="00B94722" w:rsidRDefault="00060516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20DD9E72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D7C244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445FFB" w14:textId="77777777" w:rsidR="00EF71BB" w:rsidRPr="00B94722" w:rsidRDefault="00F4213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45</w:t>
            </w:r>
            <w:r w:rsidR="00EF71BB" w:rsidRPr="00B94722">
              <w:rPr>
                <w:color w:val="auto"/>
                <w:szCs w:val="28"/>
              </w:rPr>
              <w:t>(Đại số 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22D947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  <w:r w:rsidR="00071835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7F6625E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3228875E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57DDE51B" w14:textId="77777777" w:rsidR="00EF71BB" w:rsidRPr="00B94722" w:rsidRDefault="00EF71BB" w:rsidP="00AB46FA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 Thước 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6AB3358" w14:textId="77777777" w:rsidR="00EF71BB" w:rsidRPr="00B94722" w:rsidRDefault="00060516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11A38ABD" w14:textId="77777777" w:rsidTr="00764B08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144F68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373A60" w14:textId="77777777" w:rsidR="00EF71BB" w:rsidRPr="00B94722" w:rsidRDefault="00F4213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34</w:t>
            </w:r>
            <w:r w:rsidR="00EF71BB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C7366F" w14:textId="77777777" w:rsidR="00EF71BB" w:rsidRPr="00B94722" w:rsidRDefault="0073787C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Quan hệ giữa đường vuông góc và đường xiên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D803E0E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7BD970FB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5FD03B7A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</w:t>
            </w:r>
            <w:r w:rsidR="00E771F3" w:rsidRPr="00B94722">
              <w:rPr>
                <w:color w:val="auto"/>
                <w:szCs w:val="28"/>
              </w:rPr>
              <w:t>c đo góc</w:t>
            </w:r>
            <w:r w:rsidRPr="00B94722">
              <w:rPr>
                <w:color w:val="auto"/>
                <w:szCs w:val="28"/>
              </w:rPr>
              <w:t>,</w:t>
            </w:r>
            <w:r w:rsidR="00E771F3" w:rsidRPr="00B94722">
              <w:rPr>
                <w:color w:val="auto"/>
                <w:szCs w:val="28"/>
              </w:rPr>
              <w:t xml:space="preserve"> </w:t>
            </w:r>
            <w:r w:rsidRPr="00B94722">
              <w:rPr>
                <w:color w:val="auto"/>
                <w:szCs w:val="28"/>
              </w:rPr>
              <w:t>êke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2869F8B" w14:textId="77777777" w:rsidR="00EF71BB" w:rsidRPr="00B94722" w:rsidRDefault="00060516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490C3AED" w14:textId="77777777" w:rsidTr="00764B08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0E3613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3D4056" w14:textId="77777777" w:rsidR="00EF71BB" w:rsidRPr="00B94722" w:rsidRDefault="00F4213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35</w:t>
            </w:r>
            <w:r w:rsidR="00EF71BB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D9D705" w14:textId="77777777" w:rsidR="00EF71BB" w:rsidRPr="00B94722" w:rsidRDefault="0073787C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Quan hệ giữa ba cạnh trong một tam giác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61AA1FF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76C5A2E7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17076E15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độ</w:t>
            </w:r>
            <w:r w:rsidR="00D02768" w:rsidRPr="00B94722">
              <w:rPr>
                <w:color w:val="auto"/>
                <w:szCs w:val="28"/>
              </w:rPr>
              <w:t xml:space="preserve"> dài,</w:t>
            </w:r>
            <w:r w:rsidR="003E47DC" w:rsidRPr="00B94722">
              <w:rPr>
                <w:color w:val="auto"/>
                <w:szCs w:val="28"/>
              </w:rPr>
              <w:t xml:space="preserve"> com pa</w:t>
            </w:r>
          </w:p>
          <w:p w14:paraId="1316E057" w14:textId="77777777" w:rsidR="00D02768" w:rsidRPr="00B94722" w:rsidRDefault="00D02768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Hai Bộ ba thanh tre để thự hiện HĐ 1</w:t>
            </w: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FA932BC" w14:textId="77777777" w:rsidR="00EF71BB" w:rsidRPr="00B94722" w:rsidRDefault="00EF71BB" w:rsidP="00EF71BB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</w:tr>
      <w:tr w:rsidR="00EF71BB" w:rsidRPr="00B94722" w14:paraId="309B0810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3D6DD6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AB9F7B" w14:textId="77777777" w:rsidR="00EF71BB" w:rsidRPr="00B94722" w:rsidRDefault="00F4213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46</w:t>
            </w:r>
            <w:r w:rsidR="00EF71BB" w:rsidRPr="00B94722">
              <w:rPr>
                <w:color w:val="auto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120B85" w14:textId="77777777" w:rsidR="00EF71BB" w:rsidRPr="00B94722" w:rsidRDefault="0073787C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  <w:r w:rsidR="00071835">
              <w:rPr>
                <w:rFonts w:eastAsia="Times New Roman"/>
                <w:bCs/>
                <w:szCs w:val="28"/>
                <w:lang w:eastAsia="vi-VN"/>
              </w:rPr>
              <w:t>(t2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50E55A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287B8716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25FA2538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872A11A" w14:textId="77777777" w:rsidR="00EF71BB" w:rsidRPr="00B94722" w:rsidRDefault="00060516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71FC9D52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910855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F97966" w14:textId="77777777" w:rsidR="00EF71BB" w:rsidRPr="00B94722" w:rsidRDefault="00F4213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47</w:t>
            </w:r>
            <w:r w:rsidR="00EF71BB" w:rsidRPr="00B94722">
              <w:rPr>
                <w:color w:val="auto"/>
                <w:szCs w:val="28"/>
              </w:rPr>
              <w:t>(Đại số 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B313B3" w14:textId="77777777" w:rsidR="00EF71BB" w:rsidRPr="00B94722" w:rsidRDefault="0073787C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Đại lượng tỉ lệ thuận</w:t>
            </w:r>
            <w:r w:rsidR="001B4CB8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E07851B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418A36CC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6E650FB7" w14:textId="77777777" w:rsidR="00EF71BB" w:rsidRPr="00B94722" w:rsidRDefault="00EF71BB" w:rsidP="008B1ED1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đ</w:t>
            </w:r>
            <w:r w:rsidR="00473CB4" w:rsidRPr="00B94722">
              <w:rPr>
                <w:color w:val="auto"/>
                <w:szCs w:val="28"/>
              </w:rPr>
              <w:t>ộ</w:t>
            </w:r>
            <w:r w:rsidRPr="00B94722">
              <w:rPr>
                <w:color w:val="auto"/>
                <w:szCs w:val="28"/>
              </w:rPr>
              <w:t xml:space="preserve"> dài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618D6FE" w14:textId="77777777" w:rsidR="00EF71BB" w:rsidRPr="00B94722" w:rsidRDefault="00060516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5B6B3480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2C44D5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596489" w14:textId="77777777" w:rsidR="00EF71BB" w:rsidRPr="00B94722" w:rsidRDefault="00F4213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36</w:t>
            </w:r>
            <w:r w:rsidR="00EF71BB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72CEB7" w14:textId="77777777" w:rsidR="00EF71BB" w:rsidRPr="00B94722" w:rsidRDefault="00EF71BB" w:rsidP="00EF71BB">
            <w:pPr>
              <w:spacing w:before="0" w:after="0"/>
              <w:rPr>
                <w:rFonts w:eastAsia="Times New Roman"/>
                <w:color w:val="auto"/>
                <w:szCs w:val="28"/>
              </w:rPr>
            </w:pPr>
          </w:p>
          <w:p w14:paraId="4370FF06" w14:textId="77777777" w:rsidR="00EF71BB" w:rsidRPr="00B94722" w:rsidRDefault="00D8461E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  <w:r w:rsidR="000A0377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0F45A07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192E9803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2B8A59EC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compa, thước hai lề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5A87A5D" w14:textId="77777777" w:rsidR="00EF71BB" w:rsidRPr="00B94722" w:rsidRDefault="00060516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41C8923B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C9EFF0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069111" w14:textId="77777777" w:rsidR="00EF71BB" w:rsidRPr="00B94722" w:rsidRDefault="00F4213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37</w:t>
            </w:r>
            <w:r w:rsidR="00EF71BB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F832EF" w14:textId="77777777" w:rsidR="008A7354" w:rsidRPr="00B94722" w:rsidRDefault="00D8461E" w:rsidP="008A735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  <w:r w:rsidR="000A0377">
              <w:rPr>
                <w:rFonts w:eastAsia="Times New Roman"/>
                <w:bCs/>
                <w:szCs w:val="28"/>
                <w:lang w:eastAsia="vi-VN"/>
              </w:rPr>
              <w:t>(t2</w:t>
            </w:r>
            <w:r w:rsidR="008A7354"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  <w:p w14:paraId="3AC6DB1C" w14:textId="77777777" w:rsidR="00EF71BB" w:rsidRPr="00B94722" w:rsidRDefault="00EF71BB" w:rsidP="00EF71BB">
            <w:pPr>
              <w:spacing w:before="0" w:after="0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9D0844E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4F709AF2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Máy tính CASIO, máy tính xách </w:t>
            </w:r>
            <w:r w:rsidRPr="00B94722">
              <w:rPr>
                <w:color w:val="auto"/>
                <w:szCs w:val="28"/>
              </w:rPr>
              <w:lastRenderedPageBreak/>
              <w:t>tay</w:t>
            </w:r>
          </w:p>
          <w:p w14:paraId="2DF5246F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0838D18" w14:textId="77777777" w:rsidR="00EF71BB" w:rsidRPr="00B94722" w:rsidRDefault="00060516" w:rsidP="00EF71BB">
            <w:pPr>
              <w:spacing w:before="0" w:after="0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lastRenderedPageBreak/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6911C98F" w14:textId="77777777" w:rsidTr="00764B08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9ECA55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22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C5041B" w14:textId="77777777" w:rsidR="00EF71BB" w:rsidRPr="00B94722" w:rsidRDefault="00F4213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48</w:t>
            </w:r>
            <w:r w:rsidR="00EF71BB" w:rsidRPr="00B94722">
              <w:rPr>
                <w:color w:val="auto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3B68DC" w14:textId="77777777" w:rsidR="00EF71BB" w:rsidRPr="00B94722" w:rsidRDefault="00D8461E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Đại lượng tỉ lệ thuận</w:t>
            </w:r>
            <w:r w:rsidR="000A0377">
              <w:rPr>
                <w:rFonts w:eastAsia="Times New Roman"/>
                <w:bCs/>
                <w:szCs w:val="28"/>
                <w:lang w:eastAsia="vi-VN"/>
              </w:rPr>
              <w:t>(t2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328CB8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754D7603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37B54501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0251134" w14:textId="77777777" w:rsidR="00EF71BB" w:rsidRPr="00B94722" w:rsidRDefault="00060516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3AAA9B24" w14:textId="77777777" w:rsidTr="00764B08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6E72B3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33319E" w14:textId="77777777" w:rsidR="00EF71BB" w:rsidRPr="00B94722" w:rsidRDefault="00F4213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49</w:t>
            </w:r>
            <w:r w:rsidR="00EF71BB" w:rsidRPr="00B94722">
              <w:rPr>
                <w:color w:val="auto"/>
                <w:szCs w:val="28"/>
              </w:rPr>
              <w:t>(Đại số 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034628" w14:textId="77777777" w:rsidR="00EF71BB" w:rsidRPr="00B94722" w:rsidRDefault="00E604E2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Đại lượng tỉ lệ nghịch</w:t>
            </w:r>
            <w:r w:rsidR="000A0377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DA71225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6D6FF652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7B49A2AB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2F27620" w14:textId="77777777" w:rsidR="00EF71BB" w:rsidRPr="00B94722" w:rsidRDefault="00EF71BB" w:rsidP="00EF71BB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</w:tr>
      <w:tr w:rsidR="00EF71BB" w:rsidRPr="00B94722" w14:paraId="131C9404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0E9509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7855C2" w14:textId="77777777" w:rsidR="00EF71BB" w:rsidRPr="00B94722" w:rsidRDefault="00F4213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38</w:t>
            </w:r>
            <w:r w:rsidR="00EF71BB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7EC500" w14:textId="77777777" w:rsidR="00EF71BB" w:rsidRPr="00B94722" w:rsidRDefault="00E604E2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Sự đồng quy của ba đường trung tuyến trong một tam giác.</w:t>
            </w:r>
            <w:r w:rsidR="000A0377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1585C74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55DFA49B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7FBABFAC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êke</w:t>
            </w:r>
          </w:p>
          <w:p w14:paraId="3A5822DE" w14:textId="77777777" w:rsidR="00EF71BB" w:rsidRPr="00B94722" w:rsidRDefault="008E6CFA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</w:t>
            </w:r>
            <w:r w:rsidR="00EF71BB" w:rsidRPr="00B94722">
              <w:rPr>
                <w:color w:val="auto"/>
                <w:szCs w:val="28"/>
              </w:rPr>
              <w:t xml:space="preserve">ảnh giấy cắt sẵn </w:t>
            </w:r>
            <w:r w:rsidRPr="00B94722">
              <w:rPr>
                <w:color w:val="auto"/>
                <w:szCs w:val="28"/>
              </w:rPr>
              <w:t xml:space="preserve">tam giác </w:t>
            </w:r>
            <w:r w:rsidR="00EF71BB" w:rsidRPr="00B94722">
              <w:rPr>
                <w:color w:val="auto"/>
                <w:szCs w:val="28"/>
              </w:rPr>
              <w:t>để thực hành</w:t>
            </w:r>
            <w:r w:rsidRPr="00B94722">
              <w:rPr>
                <w:color w:val="auto"/>
                <w:szCs w:val="28"/>
              </w:rPr>
              <w:t xml:space="preserve"> HĐ1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23E8260" w14:textId="77777777" w:rsidR="00EF71BB" w:rsidRPr="00B94722" w:rsidRDefault="00060516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58B984D2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670996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E798CE" w14:textId="77777777" w:rsidR="00EF71BB" w:rsidRPr="00B94722" w:rsidRDefault="00F4213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39</w:t>
            </w:r>
            <w:r w:rsidR="00EF71BB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DE0474" w14:textId="77777777" w:rsidR="00EF71BB" w:rsidRPr="00B94722" w:rsidRDefault="00E604E2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Sự đồng quy của ba đường phân giác trong một tam giác</w:t>
            </w:r>
            <w:r w:rsidR="000A0377">
              <w:rPr>
                <w:rFonts w:eastAsia="Times New Roman"/>
                <w:bCs/>
                <w:szCs w:val="28"/>
                <w:lang w:eastAsia="vi-VN"/>
              </w:rPr>
              <w:t>(t2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5DCC74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317950B6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161A3667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êke</w:t>
            </w:r>
          </w:p>
          <w:p w14:paraId="06A5D08F" w14:textId="77777777" w:rsidR="008E6CFA" w:rsidRPr="00B94722" w:rsidRDefault="008E6CFA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am giác bằng giấy để gấp hình thực hiện HĐ 3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23EA7D6" w14:textId="77777777" w:rsidR="00EF71BB" w:rsidRPr="00B94722" w:rsidRDefault="00060516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14D006C3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296273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23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B2C0C7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5</w:t>
            </w:r>
            <w:r w:rsidR="00F62152" w:rsidRPr="00B94722">
              <w:rPr>
                <w:color w:val="auto"/>
                <w:szCs w:val="28"/>
              </w:rPr>
              <w:t>0</w:t>
            </w:r>
            <w:r w:rsidRPr="00B94722">
              <w:rPr>
                <w:color w:val="auto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9A5475" w14:textId="77777777" w:rsidR="00EF71BB" w:rsidRPr="00B94722" w:rsidRDefault="002313FB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Đại lượng tỉ lệ nghịch</w:t>
            </w:r>
            <w:r w:rsidR="000A0377">
              <w:rPr>
                <w:rFonts w:eastAsia="Times New Roman"/>
                <w:bCs/>
                <w:szCs w:val="28"/>
                <w:lang w:eastAsia="vi-VN"/>
              </w:rPr>
              <w:t>(t2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DA6CEE4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735BD81E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257EE831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09E6BDB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</w:p>
          <w:p w14:paraId="289C720C" w14:textId="77777777" w:rsidR="00EF71BB" w:rsidRPr="00B94722" w:rsidRDefault="00060516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6391E1F8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A0167F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8BCDB2" w14:textId="77777777" w:rsidR="00EF71BB" w:rsidRPr="00B94722" w:rsidRDefault="00F62152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51</w:t>
            </w:r>
            <w:r w:rsidR="00EF71BB" w:rsidRPr="00B94722">
              <w:rPr>
                <w:color w:val="auto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5EEB0C" w14:textId="77777777" w:rsidR="00EF71BB" w:rsidRPr="00B94722" w:rsidRDefault="002313FB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  <w:r w:rsidR="001E0EC9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96C0CD7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-Bảng phụ</w:t>
            </w:r>
          </w:p>
          <w:p w14:paraId="41357A02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3B9679C4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6CA2248" w14:textId="77777777" w:rsidR="00EF71BB" w:rsidRPr="00B94722" w:rsidRDefault="00060516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66112A0D" w14:textId="77777777" w:rsidTr="00764B08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96E1AD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5C89FB" w14:textId="77777777" w:rsidR="00EF71BB" w:rsidRPr="00B94722" w:rsidRDefault="00F62152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40</w:t>
            </w:r>
            <w:r w:rsidR="00EF71BB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263DD2" w14:textId="77777777" w:rsidR="00EF71BB" w:rsidRPr="00B94722" w:rsidRDefault="004D64A6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eastAsia="vi-VN"/>
              </w:rPr>
              <w:t>Sự đồng quy của ba đường trung trực</w:t>
            </w:r>
            <w:r w:rsidR="001E0EC9">
              <w:rPr>
                <w:rFonts w:eastAsia="Times New Roman"/>
                <w:bCs/>
                <w:szCs w:val="28"/>
                <w:lang w:eastAsia="vi-VN"/>
              </w:rPr>
              <w:t>, ba đường cao</w:t>
            </w:r>
            <w:r>
              <w:rPr>
                <w:rFonts w:eastAsia="Times New Roman"/>
                <w:bCs/>
                <w:szCs w:val="28"/>
                <w:lang w:eastAsia="vi-VN"/>
              </w:rPr>
              <w:t xml:space="preserve"> </w:t>
            </w:r>
            <w:r w:rsidR="00D90FE9" w:rsidRPr="00B94722">
              <w:rPr>
                <w:rFonts w:eastAsia="Times New Roman"/>
                <w:bCs/>
                <w:szCs w:val="28"/>
                <w:lang w:eastAsia="vi-VN"/>
              </w:rPr>
              <w:t>trong một tam giác.</w:t>
            </w:r>
            <w:r w:rsidR="001E0EC9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01E80C0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4D3E08F6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5FEA9C95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êke, thước đo độ dài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685EA74" w14:textId="77777777" w:rsidR="00EF71BB" w:rsidRPr="00B94722" w:rsidRDefault="00EF71BB" w:rsidP="00EF71BB">
            <w:pPr>
              <w:rPr>
                <w:bCs/>
                <w:color w:val="auto"/>
                <w:szCs w:val="28"/>
              </w:rPr>
            </w:pPr>
          </w:p>
          <w:p w14:paraId="1A803451" w14:textId="77777777" w:rsidR="00EF71BB" w:rsidRPr="00B94722" w:rsidRDefault="00060516" w:rsidP="00EF71BB">
            <w:pPr>
              <w:rPr>
                <w:bCs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  <w:p w14:paraId="4363C88A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</w:p>
        </w:tc>
      </w:tr>
      <w:tr w:rsidR="00EF71BB" w:rsidRPr="00B94722" w14:paraId="6F3FDDCF" w14:textId="77777777" w:rsidTr="00764B08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871F59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CA5F04" w14:textId="77777777" w:rsidR="00EF71BB" w:rsidRPr="00B94722" w:rsidRDefault="00F62152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41</w:t>
            </w:r>
            <w:r w:rsidR="00EF71BB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ABF371" w14:textId="77777777" w:rsidR="00EF71BB" w:rsidRPr="001E0EC9" w:rsidRDefault="00D90FE9" w:rsidP="00EF71BB">
            <w:pPr>
              <w:jc w:val="both"/>
              <w:rPr>
                <w:color w:val="auto"/>
                <w:szCs w:val="28"/>
              </w:rPr>
            </w:pPr>
            <w:r w:rsidRPr="00B94722">
              <w:rPr>
                <w:rFonts w:eastAsia="Times New Roman"/>
                <w:szCs w:val="28"/>
                <w:lang w:val="vi-VN" w:eastAsia="vi-VN"/>
              </w:rPr>
              <w:t xml:space="preserve">Sự đồng quy của </w:t>
            </w:r>
            <w:r w:rsidRPr="00B94722">
              <w:rPr>
                <w:rFonts w:eastAsia="Times New Roman"/>
                <w:szCs w:val="28"/>
                <w:lang w:eastAsia="vi-VN"/>
              </w:rPr>
              <w:t xml:space="preserve"> ba đường </w:t>
            </w:r>
            <w:r w:rsidR="001E0EC9">
              <w:rPr>
                <w:rFonts w:eastAsia="Times New Roman"/>
                <w:szCs w:val="28"/>
                <w:lang w:eastAsia="vi-VN"/>
              </w:rPr>
              <w:t xml:space="preserve">trung trực , ba đường </w:t>
            </w:r>
            <w:r w:rsidRPr="00B94722">
              <w:rPr>
                <w:rFonts w:eastAsia="Times New Roman"/>
                <w:szCs w:val="28"/>
                <w:lang w:eastAsia="vi-VN"/>
              </w:rPr>
              <w:t>cao</w:t>
            </w:r>
            <w:r w:rsidRPr="00B94722">
              <w:rPr>
                <w:rFonts w:eastAsia="Times New Roman"/>
                <w:szCs w:val="28"/>
                <w:lang w:val="vi-VN" w:eastAsia="vi-VN"/>
              </w:rPr>
              <w:t xml:space="preserve"> trong 1 tam giác</w:t>
            </w:r>
            <w:r w:rsidR="001E0EC9">
              <w:rPr>
                <w:rFonts w:eastAsia="Times New Roman"/>
                <w:szCs w:val="28"/>
                <w:lang w:eastAsia="vi-VN"/>
              </w:rPr>
              <w:t>( t2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6A731D6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772F94EA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7770BB5B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</w:t>
            </w:r>
            <w:r w:rsidR="000D06EC" w:rsidRPr="00B94722">
              <w:rPr>
                <w:color w:val="auto"/>
                <w:szCs w:val="28"/>
              </w:rPr>
              <w:t xml:space="preserve">c đo góc, </w:t>
            </w:r>
            <w:r w:rsidRPr="00B94722">
              <w:rPr>
                <w:color w:val="auto"/>
                <w:szCs w:val="28"/>
              </w:rPr>
              <w:t>thước đo độ dài</w:t>
            </w:r>
            <w:r w:rsidR="000D06EC" w:rsidRPr="00B94722">
              <w:rPr>
                <w:color w:val="auto"/>
                <w:szCs w:val="28"/>
              </w:rPr>
              <w:t>, compa</w:t>
            </w: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AD0970F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</w:p>
        </w:tc>
      </w:tr>
      <w:tr w:rsidR="00EF71BB" w:rsidRPr="00B94722" w14:paraId="0DF14D71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2D335B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24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17E5ED" w14:textId="77777777" w:rsidR="00EF71BB" w:rsidRPr="00B94722" w:rsidRDefault="00F62152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52</w:t>
            </w:r>
            <w:r w:rsidR="00EF71BB" w:rsidRPr="00B94722">
              <w:rPr>
                <w:color w:val="auto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DC93F5" w14:textId="77777777" w:rsidR="00AF60A1" w:rsidRPr="00B94722" w:rsidRDefault="00AF60A1" w:rsidP="00AF60A1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  <w:r w:rsidR="00F1138B">
              <w:rPr>
                <w:rFonts w:eastAsia="Times New Roman"/>
                <w:bCs/>
                <w:szCs w:val="28"/>
                <w:lang w:eastAsia="vi-VN"/>
              </w:rPr>
              <w:t>(t2)</w:t>
            </w:r>
          </w:p>
          <w:p w14:paraId="65250494" w14:textId="77777777" w:rsidR="00EF71BB" w:rsidRPr="00B94722" w:rsidRDefault="00EF71BB" w:rsidP="00AF60A1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82D953B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67C2CEC0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37827F2E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455E2FA" w14:textId="77777777" w:rsidR="00EF71BB" w:rsidRPr="00B94722" w:rsidRDefault="00060516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6391FFF0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349980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F1BF34" w14:textId="77777777" w:rsidR="00EF71BB" w:rsidRPr="00B94722" w:rsidRDefault="00F62152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53</w:t>
            </w:r>
            <w:r w:rsidR="00EF71BB" w:rsidRPr="00B94722">
              <w:rPr>
                <w:color w:val="auto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4129E7" w14:textId="77777777" w:rsidR="00EF71BB" w:rsidRPr="00B94722" w:rsidRDefault="00AF60A1" w:rsidP="00AF60A1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tập cuối chương VI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CF127A3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Bảng phụ</w:t>
            </w:r>
          </w:p>
          <w:p w14:paraId="1A8A4BD8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468C56B7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0E77BA2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</w:p>
          <w:p w14:paraId="1B7E9E77" w14:textId="77777777" w:rsidR="00EF71BB" w:rsidRPr="00B94722" w:rsidRDefault="00060516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1E38A979" w14:textId="77777777" w:rsidTr="00764B08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1489AE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F2BCD6" w14:textId="77777777" w:rsidR="00EF71BB" w:rsidRPr="00B94722" w:rsidRDefault="00F62152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42</w:t>
            </w:r>
            <w:r w:rsidR="00EF71BB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435BD8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color w:val="auto"/>
                <w:szCs w:val="28"/>
              </w:rPr>
              <w:t xml:space="preserve"> </w:t>
            </w:r>
            <w:r w:rsidR="00AF60A1"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  <w:r w:rsidR="001E0EC9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F276248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64F244E3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3D49A569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đọ dài</w:t>
            </w:r>
          </w:p>
          <w:p w14:paraId="4D5B8B07" w14:textId="77777777" w:rsidR="00BA7C98" w:rsidRPr="00B94722" w:rsidRDefault="00EF71BB" w:rsidP="00BA7C98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</w:t>
            </w:r>
            <w:r w:rsidR="00BA7C98" w:rsidRPr="00B94722">
              <w:rPr>
                <w:color w:val="auto"/>
                <w:szCs w:val="28"/>
              </w:rPr>
              <w:t xml:space="preserve"> êke,</w:t>
            </w:r>
          </w:p>
          <w:p w14:paraId="4BF17C3C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A37EAD5" w14:textId="77777777" w:rsidR="00EF71BB" w:rsidRPr="00B94722" w:rsidRDefault="00060516" w:rsidP="00EF71BB">
            <w:pPr>
              <w:spacing w:before="0" w:after="0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08EE8807" w14:textId="77777777" w:rsidTr="00764B08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CA545B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131940" w14:textId="77777777" w:rsidR="00EF71BB" w:rsidRPr="00B94722" w:rsidRDefault="00F62152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43</w:t>
            </w:r>
            <w:r w:rsidR="00EF71BB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BC7F31" w14:textId="77777777" w:rsidR="00C1696D" w:rsidRPr="00B94722" w:rsidRDefault="00AF60A1" w:rsidP="00C1696D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  <w:r w:rsidR="001E0EC9">
              <w:rPr>
                <w:rFonts w:eastAsia="Times New Roman"/>
                <w:bCs/>
                <w:szCs w:val="28"/>
                <w:lang w:eastAsia="vi-VN"/>
              </w:rPr>
              <w:t>(t2</w:t>
            </w:r>
            <w:r w:rsidR="00C1696D"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  <w:p w14:paraId="20687DED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3B3C224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Bảng phụ</w:t>
            </w:r>
          </w:p>
          <w:p w14:paraId="022BBF24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6350764F" w14:textId="77777777" w:rsidR="00EF71BB" w:rsidRPr="00B94722" w:rsidRDefault="00EF71BB" w:rsidP="00245EBC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đo góc, compa, </w:t>
            </w:r>
          </w:p>
        </w:tc>
        <w:tc>
          <w:tcPr>
            <w:tcW w:w="29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0D79151" w14:textId="77777777" w:rsidR="00EF71BB" w:rsidRPr="00B94722" w:rsidRDefault="00060516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644BD29D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E51F7A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F5683C" w14:textId="77777777" w:rsidR="00EF71BB" w:rsidRPr="005D4DDF" w:rsidRDefault="00F62152" w:rsidP="00EF71BB">
            <w:pPr>
              <w:spacing w:before="0" w:after="0"/>
              <w:rPr>
                <w:color w:val="auto"/>
                <w:szCs w:val="28"/>
              </w:rPr>
            </w:pPr>
            <w:r w:rsidRPr="005D4DDF">
              <w:rPr>
                <w:color w:val="auto"/>
                <w:szCs w:val="28"/>
              </w:rPr>
              <w:t>54</w:t>
            </w:r>
            <w:r w:rsidR="00EF71BB" w:rsidRPr="005D4DDF">
              <w:rPr>
                <w:color w:val="auto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AC8244" w14:textId="77777777" w:rsidR="00AF60A1" w:rsidRPr="00B94722" w:rsidRDefault="00AF60A1" w:rsidP="00B050D1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iểu thức đại số</w:t>
            </w:r>
          </w:p>
          <w:p w14:paraId="670E3495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70415B7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62C1E24C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43136F20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B9AFF95" w14:textId="77777777" w:rsidR="00EF71BB" w:rsidRPr="00B94722" w:rsidRDefault="00060516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403E2FF2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DBC8EC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B7D130" w14:textId="77777777" w:rsidR="00EF71BB" w:rsidRPr="005D4DDF" w:rsidRDefault="00F62152" w:rsidP="00EF71BB">
            <w:pPr>
              <w:spacing w:before="0" w:after="0"/>
              <w:rPr>
                <w:color w:val="auto"/>
                <w:szCs w:val="28"/>
              </w:rPr>
            </w:pPr>
            <w:r w:rsidRPr="005D4DDF">
              <w:rPr>
                <w:color w:val="auto"/>
                <w:szCs w:val="28"/>
              </w:rPr>
              <w:t>55</w:t>
            </w:r>
            <w:r w:rsidR="00EF71BB" w:rsidRPr="005D4DDF">
              <w:rPr>
                <w:color w:val="auto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E0F4E8" w14:textId="77777777" w:rsidR="00EF71BB" w:rsidRPr="00B94722" w:rsidRDefault="001901F1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25. Đa thức một biến (t1</w:t>
            </w:r>
            <w:r w:rsidR="00194D46" w:rsidRPr="00B94722">
              <w:rPr>
                <w:rFonts w:eastAsia="Times New Roman"/>
                <w:bCs/>
                <w:szCs w:val="28"/>
                <w:lang w:eastAsia="vi-VN"/>
              </w:rPr>
              <w:t>)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203348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-Bảng phụ</w:t>
            </w:r>
          </w:p>
          <w:p w14:paraId="1E5C4A8B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55A473DD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0FDB60F" w14:textId="77777777" w:rsidR="00EF71BB" w:rsidRPr="00B94722" w:rsidRDefault="00060516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4551667E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C2303B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C10EB1" w14:textId="6FF9A69D" w:rsidR="00EF71BB" w:rsidRPr="005D4DDF" w:rsidRDefault="00DC3833" w:rsidP="00AF60A1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6</w:t>
            </w:r>
            <w:r w:rsidR="00EF71BB" w:rsidRPr="005D4DDF">
              <w:rPr>
                <w:color w:val="auto"/>
                <w:szCs w:val="28"/>
              </w:rPr>
              <w:t>(</w:t>
            </w:r>
            <w:r>
              <w:rPr>
                <w:color w:val="auto"/>
                <w:szCs w:val="28"/>
              </w:rPr>
              <w:t>Đại số</w:t>
            </w:r>
            <w:r w:rsidR="00AF60A1" w:rsidRPr="005D4DDF">
              <w:rPr>
                <w:color w:val="auto"/>
                <w:szCs w:val="28"/>
              </w:rPr>
              <w:t xml:space="preserve"> </w:t>
            </w:r>
            <w:r w:rsidR="00EF71BB" w:rsidRPr="005D4DDF">
              <w:rPr>
                <w:color w:val="auto"/>
                <w:szCs w:val="28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5D6C2C" w14:textId="4B0E32F9" w:rsidR="007F131E" w:rsidRPr="00B94722" w:rsidRDefault="00DC3833" w:rsidP="007F131E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  <w:r>
              <w:rPr>
                <w:rFonts w:eastAsia="Times New Roman"/>
                <w:bCs/>
                <w:szCs w:val="28"/>
                <w:lang w:eastAsia="vi-VN"/>
              </w:rPr>
              <w:t>Bài 25. Đa thức một biến(t2)</w:t>
            </w:r>
          </w:p>
          <w:p w14:paraId="100BC5F4" w14:textId="77777777" w:rsidR="007F131E" w:rsidRDefault="007F131E" w:rsidP="00EF71BB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</w:p>
          <w:p w14:paraId="2EB5DFC2" w14:textId="77777777" w:rsidR="00EF71BB" w:rsidRPr="00B94722" w:rsidRDefault="00EF71BB" w:rsidP="00365128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255DF36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0360C3E8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324851FB" w14:textId="77777777" w:rsidR="00EF71BB" w:rsidRPr="00B94722" w:rsidRDefault="00EF71BB" w:rsidP="00245EBC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B7DD497" w14:textId="77777777" w:rsidR="00EF71BB" w:rsidRPr="00B94722" w:rsidRDefault="00060516" w:rsidP="00EF71BB">
            <w:pPr>
              <w:spacing w:before="0" w:after="0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458F22B4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D5CE1B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50D5F2" w14:textId="27182836" w:rsidR="00EF71BB" w:rsidRPr="00B94722" w:rsidRDefault="00AF7A64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4</w:t>
            </w:r>
            <w:r w:rsidR="00DC3833">
              <w:rPr>
                <w:color w:val="auto"/>
                <w:szCs w:val="28"/>
              </w:rPr>
              <w:t>4</w:t>
            </w:r>
            <w:r w:rsidR="00EF71BB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2C9395" w14:textId="4A0A99A3" w:rsidR="007F131E" w:rsidRDefault="00DC3833" w:rsidP="007F131E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  <w:r>
              <w:rPr>
                <w:rFonts w:eastAsia="Times New Roman"/>
                <w:bCs/>
                <w:szCs w:val="28"/>
                <w:lang w:eastAsia="vi-VN"/>
              </w:rPr>
              <w:t>Ôn tập cuối chương V</w:t>
            </w:r>
          </w:p>
          <w:p w14:paraId="04269FD6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8CE8D03" w14:textId="77777777" w:rsidR="007F131E" w:rsidRPr="00B94722" w:rsidRDefault="007F131E" w:rsidP="007F131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070495BE" w14:textId="77777777" w:rsidR="007F131E" w:rsidRPr="00B94722" w:rsidRDefault="007F131E" w:rsidP="007F131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  <w:r>
              <w:rPr>
                <w:color w:val="auto"/>
                <w:szCs w:val="28"/>
              </w:rPr>
              <w:t xml:space="preserve"> để ứng dụng CNTT</w:t>
            </w:r>
          </w:p>
          <w:p w14:paraId="55F151D8" w14:textId="77777777" w:rsidR="007F131E" w:rsidRPr="00B94722" w:rsidRDefault="007F131E" w:rsidP="007F131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com pa, thươc hai lề</w:t>
            </w:r>
          </w:p>
          <w:p w14:paraId="25DDB1AC" w14:textId="77777777" w:rsidR="007F131E" w:rsidRPr="00B94722" w:rsidRDefault="007F131E" w:rsidP="007F131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Các vật có dạ</w:t>
            </w:r>
            <w:r>
              <w:rPr>
                <w:color w:val="auto"/>
                <w:szCs w:val="28"/>
              </w:rPr>
              <w:t>ng</w:t>
            </w:r>
            <w:r w:rsidRPr="00B94722">
              <w:rPr>
                <w:color w:val="auto"/>
                <w:szCs w:val="28"/>
              </w:rPr>
              <w:t xml:space="preserve"> hình hộp chữ nhật, hình lập phương</w:t>
            </w:r>
          </w:p>
          <w:p w14:paraId="44F5E408" w14:textId="77777777" w:rsidR="007F131E" w:rsidRPr="00B94722" w:rsidRDefault="007F131E" w:rsidP="007F131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2839EADD" w14:textId="77777777" w:rsidR="007F131E" w:rsidRPr="00B94722" w:rsidRDefault="007F131E" w:rsidP="007F131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</w:t>
            </w:r>
          </w:p>
          <w:p w14:paraId="50F3DF99" w14:textId="77777777" w:rsidR="00EF71BB" w:rsidRPr="00B94722" w:rsidRDefault="007F131E" w:rsidP="007F131E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Bìa cứng để</w:t>
            </w:r>
            <w:r>
              <w:rPr>
                <w:color w:val="auto"/>
                <w:szCs w:val="28"/>
              </w:rPr>
              <w:t xml:space="preserve"> thực</w:t>
            </w:r>
            <w:r w:rsidRPr="00B94722">
              <w:rPr>
                <w:color w:val="auto"/>
                <w:szCs w:val="28"/>
              </w:rPr>
              <w:t xml:space="preserve"> hành cắt ghép hình hộp chữ nhật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6D5DD14" w14:textId="77777777" w:rsidR="00EF71BB" w:rsidRPr="00B94722" w:rsidRDefault="00060516" w:rsidP="00EF71BB">
            <w:pPr>
              <w:spacing w:before="0" w:after="0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491158" w:rsidRPr="00B94722" w14:paraId="15585CF3" w14:textId="77777777" w:rsidTr="00314A2C">
        <w:trPr>
          <w:trHeight w:val="1288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333673" w14:textId="77777777" w:rsidR="00491158" w:rsidRPr="00C904EE" w:rsidRDefault="00491158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  <w:p w14:paraId="0ABC9234" w14:textId="77777777" w:rsidR="00491158" w:rsidRPr="00C904EE" w:rsidRDefault="00491158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  <w:p w14:paraId="7F417FBF" w14:textId="77777777" w:rsidR="00491158" w:rsidRPr="00C904EE" w:rsidRDefault="00491158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  <w:p w14:paraId="0ECEBEB2" w14:textId="77777777" w:rsidR="00491158" w:rsidRPr="00C904EE" w:rsidRDefault="00491158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  <w:p w14:paraId="2C767354" w14:textId="77777777" w:rsidR="00491158" w:rsidRPr="00C904EE" w:rsidRDefault="00491158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  <w:p w14:paraId="57332DFD" w14:textId="77777777" w:rsidR="00491158" w:rsidRPr="00C904EE" w:rsidRDefault="00491158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C904EE">
              <w:rPr>
                <w:color w:val="auto"/>
                <w:szCs w:val="28"/>
              </w:rP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781FE5" w14:textId="0C99FF62" w:rsidR="00491158" w:rsidRPr="00C904EE" w:rsidRDefault="00491158" w:rsidP="00EF71BB">
            <w:pPr>
              <w:spacing w:before="0" w:after="0"/>
              <w:rPr>
                <w:color w:val="auto"/>
                <w:szCs w:val="28"/>
              </w:rPr>
            </w:pPr>
            <w:r w:rsidRPr="00C904EE">
              <w:rPr>
                <w:color w:val="auto"/>
                <w:szCs w:val="28"/>
              </w:rPr>
              <w:t>57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6C7DFD" w14:textId="16E30CBB" w:rsidR="00491158" w:rsidRPr="00C904EE" w:rsidRDefault="00491158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C904EE">
              <w:rPr>
                <w:rFonts w:eastAsia="Times New Roman"/>
                <w:bCs/>
                <w:color w:val="auto"/>
                <w:szCs w:val="28"/>
                <w:lang w:eastAsia="vi-VN"/>
              </w:rPr>
              <w:t>Bài 25. Đa thức một biến (t3)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5EBC6C2" w14:textId="77777777" w:rsidR="00491158" w:rsidRPr="00B94722" w:rsidRDefault="00491158" w:rsidP="002C354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 </w:t>
            </w:r>
          </w:p>
          <w:p w14:paraId="6134D2AC" w14:textId="77777777" w:rsidR="00491158" w:rsidRPr="00B94722" w:rsidRDefault="00491158" w:rsidP="00EB2C6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Bảng phụ</w:t>
            </w:r>
          </w:p>
          <w:p w14:paraId="552A3F08" w14:textId="4282F44A" w:rsidR="00491158" w:rsidRPr="00B94722" w:rsidRDefault="00491158" w:rsidP="00EB2C6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</w:t>
            </w:r>
            <w:r>
              <w:rPr>
                <w:color w:val="auto"/>
                <w:szCs w:val="28"/>
              </w:rPr>
              <w:t>y tính CASIO, máy tính xách tay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0C0F3DE" w14:textId="5D33F768" w:rsidR="00491158" w:rsidRPr="00B94722" w:rsidRDefault="00491158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Lớp học</w:t>
            </w:r>
          </w:p>
        </w:tc>
      </w:tr>
      <w:tr w:rsidR="00365128" w:rsidRPr="00B94722" w14:paraId="1376A2CB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C0FDFE" w14:textId="77777777" w:rsidR="00365128" w:rsidRPr="00C904EE" w:rsidRDefault="00365128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DCCCAB" w14:textId="3A56DAB7" w:rsidR="00365128" w:rsidRPr="00C904EE" w:rsidRDefault="00365128" w:rsidP="00EF71BB">
            <w:pPr>
              <w:spacing w:before="0" w:after="0"/>
              <w:rPr>
                <w:color w:val="auto"/>
                <w:szCs w:val="28"/>
              </w:rPr>
            </w:pPr>
            <w:r w:rsidRPr="00C904EE">
              <w:rPr>
                <w:color w:val="auto"/>
                <w:szCs w:val="28"/>
              </w:rPr>
              <w:t>5</w:t>
            </w:r>
            <w:r w:rsidR="00DC3833" w:rsidRPr="00C904EE">
              <w:rPr>
                <w:color w:val="auto"/>
                <w:szCs w:val="28"/>
              </w:rPr>
              <w:t>8</w:t>
            </w:r>
            <w:r w:rsidRPr="00C904EE">
              <w:rPr>
                <w:color w:val="auto"/>
                <w:szCs w:val="28"/>
              </w:rPr>
              <w:t>( 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A49C53" w14:textId="5D603FC1" w:rsidR="00365128" w:rsidRPr="00C904EE" w:rsidRDefault="00365128" w:rsidP="00EF71BB">
            <w:pPr>
              <w:spacing w:before="0" w:after="0"/>
              <w:rPr>
                <w:rFonts w:eastAsia="Times New Roman"/>
                <w:bCs/>
                <w:color w:val="auto"/>
                <w:szCs w:val="28"/>
                <w:lang w:eastAsia="vi-VN"/>
              </w:rPr>
            </w:pPr>
            <w:r w:rsidRPr="00C904EE">
              <w:rPr>
                <w:color w:val="auto"/>
                <w:szCs w:val="28"/>
              </w:rPr>
              <w:t>-</w:t>
            </w:r>
            <w:r w:rsidRPr="00C904EE">
              <w:rPr>
                <w:color w:val="auto"/>
                <w:szCs w:val="28"/>
                <w:lang w:val="nl-NL"/>
              </w:rPr>
              <w:t xml:space="preserve"> </w:t>
            </w:r>
            <w:r w:rsidRPr="00C904EE">
              <w:rPr>
                <w:rFonts w:eastAsia="Times New Roman"/>
                <w:bCs/>
                <w:color w:val="auto"/>
                <w:szCs w:val="28"/>
                <w:lang w:eastAsia="vi-VN"/>
              </w:rPr>
              <w:t>Bài 2</w:t>
            </w:r>
            <w:r w:rsidR="00DC3833" w:rsidRPr="00C904EE">
              <w:rPr>
                <w:rFonts w:eastAsia="Times New Roman"/>
                <w:bCs/>
                <w:color w:val="auto"/>
                <w:szCs w:val="28"/>
                <w:lang w:eastAsia="vi-VN"/>
              </w:rPr>
              <w:t>6</w:t>
            </w:r>
            <w:r w:rsidRPr="00C904EE">
              <w:rPr>
                <w:rFonts w:eastAsia="Times New Roman"/>
                <w:bCs/>
                <w:color w:val="auto"/>
                <w:szCs w:val="28"/>
                <w:lang w:eastAsia="vi-VN"/>
              </w:rPr>
              <w:t xml:space="preserve">. </w:t>
            </w:r>
            <w:r w:rsidR="00DC3833" w:rsidRPr="00C904EE">
              <w:rPr>
                <w:rFonts w:eastAsia="Times New Roman"/>
                <w:bCs/>
                <w:color w:val="auto"/>
                <w:szCs w:val="28"/>
                <w:lang w:eastAsia="vi-VN"/>
              </w:rPr>
              <w:t>Phép cộng và phép trừ đa thức một biến</w:t>
            </w:r>
            <w:r w:rsidR="008563FA" w:rsidRPr="00C904EE">
              <w:rPr>
                <w:rFonts w:eastAsia="Times New Roman"/>
                <w:bCs/>
                <w:color w:val="auto"/>
                <w:szCs w:val="28"/>
                <w:lang w:eastAsia="vi-VN"/>
              </w:rPr>
              <w:t xml:space="preserve"> (t1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B0E250C" w14:textId="77777777" w:rsidR="00365128" w:rsidRPr="00B94722" w:rsidRDefault="00365128" w:rsidP="00EB2C6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Bảng phụ</w:t>
            </w:r>
          </w:p>
          <w:p w14:paraId="28B011CE" w14:textId="77777777" w:rsidR="00365128" w:rsidRPr="00B94722" w:rsidRDefault="00365128" w:rsidP="00EB2C6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</w:t>
            </w:r>
            <w:r>
              <w:rPr>
                <w:color w:val="auto"/>
                <w:szCs w:val="28"/>
              </w:rPr>
              <w:t>y tính CASIO, máy tính xách tay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5A7DA84" w14:textId="2135705A" w:rsidR="00365128" w:rsidRPr="00B94722" w:rsidRDefault="00491158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Lớp học</w:t>
            </w:r>
          </w:p>
        </w:tc>
      </w:tr>
      <w:tr w:rsidR="00365128" w:rsidRPr="00B94722" w14:paraId="67B92F76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4FF8FF" w14:textId="77777777" w:rsidR="00365128" w:rsidRPr="00C904EE" w:rsidRDefault="00365128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1031C5" w14:textId="4690F37D" w:rsidR="00365128" w:rsidRPr="00C904EE" w:rsidRDefault="002009C9" w:rsidP="00EF71BB">
            <w:pPr>
              <w:spacing w:before="0" w:after="0"/>
              <w:rPr>
                <w:color w:val="auto"/>
                <w:szCs w:val="28"/>
              </w:rPr>
            </w:pPr>
            <w:r w:rsidRPr="00C904EE">
              <w:rPr>
                <w:color w:val="auto"/>
                <w:szCs w:val="28"/>
              </w:rPr>
              <w:t>4</w:t>
            </w:r>
            <w:r w:rsidR="00DC3833" w:rsidRPr="00C904EE">
              <w:rPr>
                <w:color w:val="auto"/>
                <w:szCs w:val="28"/>
              </w:rPr>
              <w:t>5</w:t>
            </w:r>
            <w:r w:rsidRPr="00C904EE">
              <w:rPr>
                <w:color w:val="auto"/>
                <w:szCs w:val="28"/>
              </w:rPr>
              <w:t>(hình học</w:t>
            </w:r>
            <w:r w:rsidR="00365128" w:rsidRPr="00C904EE">
              <w:rPr>
                <w:color w:val="auto"/>
                <w:szCs w:val="28"/>
              </w:rPr>
              <w:t xml:space="preserve">  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5211F5" w14:textId="52D0977C" w:rsidR="00365128" w:rsidRPr="00C904EE" w:rsidRDefault="00A42AF7" w:rsidP="00A42AF7">
            <w:pPr>
              <w:spacing w:before="0" w:after="0"/>
              <w:rPr>
                <w:rFonts w:eastAsia="Times New Roman"/>
                <w:bCs/>
                <w:color w:val="auto"/>
                <w:szCs w:val="28"/>
                <w:lang w:eastAsia="vi-VN"/>
              </w:rPr>
            </w:pPr>
            <w:r w:rsidRPr="00C904EE">
              <w:rPr>
                <w:rFonts w:eastAsia="Times New Roman"/>
                <w:bCs/>
                <w:color w:val="auto"/>
                <w:szCs w:val="28"/>
                <w:lang w:eastAsia="vi-VN"/>
              </w:rPr>
              <w:t>Bài 36. Hình hộp chữ nhật và hình lập phương (t</w:t>
            </w:r>
            <w:r w:rsidR="00DC3833" w:rsidRPr="00C904EE">
              <w:rPr>
                <w:rFonts w:eastAsia="Times New Roman"/>
                <w:bCs/>
                <w:color w:val="auto"/>
                <w:szCs w:val="28"/>
                <w:lang w:eastAsia="vi-VN"/>
              </w:rPr>
              <w:t>1</w:t>
            </w:r>
            <w:r w:rsidRPr="00C904EE">
              <w:rPr>
                <w:rFonts w:eastAsia="Times New Roman"/>
                <w:bCs/>
                <w:color w:val="auto"/>
                <w:szCs w:val="28"/>
                <w:lang w:eastAsia="vi-VN"/>
              </w:rPr>
              <w:t>)</w:t>
            </w:r>
            <w:r w:rsidR="00365128" w:rsidRPr="00C904EE">
              <w:rPr>
                <w:rFonts w:eastAsia="Times New Roman"/>
                <w:bCs/>
                <w:color w:val="auto"/>
                <w:szCs w:val="28"/>
                <w:lang w:eastAsia="vi-V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B87B11B" w14:textId="77777777" w:rsidR="0028284A" w:rsidRPr="00B94722" w:rsidRDefault="0028284A" w:rsidP="0028284A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2FA22F21" w14:textId="77777777" w:rsidR="0028284A" w:rsidRPr="00B94722" w:rsidRDefault="0028284A" w:rsidP="0028284A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  <w:r>
              <w:rPr>
                <w:color w:val="auto"/>
                <w:szCs w:val="28"/>
              </w:rPr>
              <w:t xml:space="preserve"> ứng dụng CNTT</w:t>
            </w:r>
          </w:p>
          <w:p w14:paraId="7BF6C20D" w14:textId="77777777" w:rsidR="00365128" w:rsidRPr="00B94722" w:rsidRDefault="0028284A" w:rsidP="0028284A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êke,thước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47F6E59" w14:textId="38644368" w:rsidR="00365128" w:rsidRPr="00B94722" w:rsidRDefault="00491158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Lớp học</w:t>
            </w:r>
          </w:p>
        </w:tc>
      </w:tr>
      <w:tr w:rsidR="00365128" w:rsidRPr="00B94722" w14:paraId="7C856538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5EA79F" w14:textId="77777777" w:rsidR="00365128" w:rsidRPr="00C904EE" w:rsidRDefault="00365128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514BDD" w14:textId="6078772D" w:rsidR="00365128" w:rsidRPr="00C904EE" w:rsidRDefault="002009C9" w:rsidP="00EF71BB">
            <w:pPr>
              <w:spacing w:before="0" w:after="0"/>
              <w:rPr>
                <w:color w:val="auto"/>
                <w:szCs w:val="28"/>
              </w:rPr>
            </w:pPr>
            <w:r w:rsidRPr="00C904EE">
              <w:rPr>
                <w:color w:val="auto"/>
                <w:szCs w:val="28"/>
              </w:rPr>
              <w:t>4</w:t>
            </w:r>
            <w:r w:rsidR="00DC3833" w:rsidRPr="00C904EE">
              <w:rPr>
                <w:color w:val="auto"/>
                <w:szCs w:val="28"/>
              </w:rPr>
              <w:t>6</w:t>
            </w:r>
            <w:r w:rsidR="00365128" w:rsidRPr="00C904EE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D8339B" w14:textId="66329711" w:rsidR="00365128" w:rsidRPr="00C904EE" w:rsidRDefault="00A42AF7" w:rsidP="00EF71BB">
            <w:pPr>
              <w:spacing w:before="0" w:after="0"/>
              <w:rPr>
                <w:rFonts w:eastAsia="Times New Roman"/>
                <w:bCs/>
                <w:color w:val="auto"/>
                <w:szCs w:val="28"/>
                <w:lang w:eastAsia="vi-VN"/>
              </w:rPr>
            </w:pPr>
            <w:r w:rsidRPr="00C904EE">
              <w:rPr>
                <w:rFonts w:eastAsia="Times New Roman"/>
                <w:bCs/>
                <w:color w:val="auto"/>
                <w:szCs w:val="28"/>
                <w:lang w:eastAsia="vi-VN"/>
              </w:rPr>
              <w:t xml:space="preserve"> </w:t>
            </w:r>
            <w:r w:rsidR="00DC3833" w:rsidRPr="00C904EE">
              <w:rPr>
                <w:rFonts w:eastAsia="Times New Roman"/>
                <w:bCs/>
                <w:color w:val="auto"/>
                <w:szCs w:val="28"/>
                <w:lang w:eastAsia="vi-VN"/>
              </w:rPr>
              <w:t>Bài 36 Hình hộp chữ nhật và hình lập phương</w:t>
            </w:r>
            <w:r w:rsidR="004F14FE" w:rsidRPr="00C904EE">
              <w:rPr>
                <w:rFonts w:eastAsia="Times New Roman"/>
                <w:bCs/>
                <w:color w:val="auto"/>
                <w:szCs w:val="28"/>
                <w:lang w:eastAsia="vi-VN"/>
              </w:rPr>
              <w:t xml:space="preserve"> (t2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407E5F" w14:textId="52619785" w:rsidR="00A42AF7" w:rsidRPr="00B94722" w:rsidRDefault="00DC3833" w:rsidP="00A42AF7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Bảng phụ, mô hình các hình chữ nhật, hình lập phương</w:t>
            </w:r>
          </w:p>
          <w:p w14:paraId="0B3D0424" w14:textId="77777777" w:rsidR="00365128" w:rsidRPr="00B94722" w:rsidRDefault="00365128" w:rsidP="00C70689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ED495D8" w14:textId="43E20763" w:rsidR="00365128" w:rsidRPr="00B94722" w:rsidRDefault="00491158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Lớp học</w:t>
            </w:r>
          </w:p>
        </w:tc>
      </w:tr>
      <w:tr w:rsidR="002507F8" w:rsidRPr="00B94722" w14:paraId="7FF820E2" w14:textId="77777777" w:rsidTr="00BF1E5F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8908CF" w14:textId="77777777" w:rsidR="002507F8" w:rsidRPr="00B94722" w:rsidRDefault="002507F8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27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23C398" w14:textId="0D40769A" w:rsidR="002507F8" w:rsidRPr="00C36013" w:rsidRDefault="002009C9" w:rsidP="00EF71BB">
            <w:pPr>
              <w:spacing w:before="0" w:after="0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5</w:t>
            </w:r>
            <w:r w:rsidR="008563FA">
              <w:rPr>
                <w:color w:val="FF0000"/>
                <w:szCs w:val="28"/>
              </w:rPr>
              <w:t>9</w:t>
            </w:r>
            <w:r w:rsidR="002507F8" w:rsidRPr="00C36013">
              <w:rPr>
                <w:color w:val="FF0000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136241" w14:textId="6ECE4873" w:rsidR="002507F8" w:rsidRPr="00C36013" w:rsidRDefault="00DC3833" w:rsidP="00EF71BB">
            <w:pPr>
              <w:spacing w:before="0" w:after="0"/>
              <w:rPr>
                <w:color w:val="FF0000"/>
                <w:szCs w:val="28"/>
                <w:lang w:val="nl-NL"/>
              </w:rPr>
            </w:pPr>
            <w:r>
              <w:rPr>
                <w:color w:val="FF0000"/>
                <w:szCs w:val="28"/>
                <w:lang w:val="nl-NL"/>
              </w:rPr>
              <w:t xml:space="preserve">Ôn tập </w:t>
            </w:r>
            <w:r w:rsidR="002507F8" w:rsidRPr="00C36013">
              <w:rPr>
                <w:color w:val="FF0000"/>
                <w:szCs w:val="28"/>
                <w:lang w:val="nl-NL"/>
              </w:rPr>
              <w:t>Kiểm tra giữa kỳ 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5AD2EC1" w14:textId="00E5A586" w:rsidR="002507F8" w:rsidRPr="00B94722" w:rsidRDefault="00DC3833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Ôn tập các nội dung đã học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E78578" w14:textId="17FCF63E" w:rsidR="002507F8" w:rsidRPr="00B94722" w:rsidRDefault="002507F8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="00DC3833">
              <w:rPr>
                <w:color w:val="auto"/>
                <w:szCs w:val="28"/>
              </w:rPr>
              <w:t>Lớp học</w:t>
            </w:r>
          </w:p>
        </w:tc>
      </w:tr>
      <w:tr w:rsidR="002507F8" w:rsidRPr="00B94722" w14:paraId="138727E7" w14:textId="77777777" w:rsidTr="00BF1E5F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128B90" w14:textId="77777777" w:rsidR="002507F8" w:rsidRPr="00B94722" w:rsidRDefault="002507F8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81111D" w14:textId="636EEA67" w:rsidR="002507F8" w:rsidRPr="00C36013" w:rsidRDefault="002009C9" w:rsidP="00EF71BB">
            <w:pPr>
              <w:spacing w:before="0" w:after="0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4</w:t>
            </w:r>
            <w:r w:rsidR="000C6DF1">
              <w:rPr>
                <w:color w:val="FF0000"/>
                <w:szCs w:val="28"/>
              </w:rPr>
              <w:t>7</w:t>
            </w:r>
            <w:r w:rsidR="002507F8" w:rsidRPr="00C36013">
              <w:rPr>
                <w:color w:val="FF0000"/>
                <w:szCs w:val="28"/>
              </w:rPr>
              <w:t>(Hình học 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7A84D7" w14:textId="0D12EEF2" w:rsidR="002507F8" w:rsidRPr="00C36013" w:rsidRDefault="00DC3833" w:rsidP="00EF71BB">
            <w:pPr>
              <w:spacing w:before="0" w:after="0"/>
              <w:rPr>
                <w:color w:val="FF0000"/>
                <w:szCs w:val="28"/>
                <w:lang w:val="nl-NL"/>
              </w:rPr>
            </w:pPr>
            <w:r>
              <w:rPr>
                <w:color w:val="FF0000"/>
                <w:szCs w:val="28"/>
                <w:lang w:val="nl-NL"/>
              </w:rPr>
              <w:t xml:space="preserve">Ôn tập </w:t>
            </w:r>
            <w:r w:rsidR="002507F8" w:rsidRPr="00C36013">
              <w:rPr>
                <w:color w:val="FF0000"/>
                <w:szCs w:val="28"/>
                <w:lang w:val="nl-NL"/>
              </w:rPr>
              <w:t>Kiểm tra giữa kỳ 2</w:t>
            </w:r>
          </w:p>
        </w:tc>
        <w:tc>
          <w:tcPr>
            <w:tcW w:w="411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46F6F5" w14:textId="77777777" w:rsidR="002507F8" w:rsidRPr="00B94722" w:rsidRDefault="002507F8" w:rsidP="00EF71BB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17D0073" w14:textId="77777777" w:rsidR="002507F8" w:rsidRPr="00B94722" w:rsidRDefault="002507F8" w:rsidP="00EF71BB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</w:tr>
      <w:tr w:rsidR="003D7659" w:rsidRPr="00B94722" w14:paraId="0EB89356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128084" w14:textId="77777777" w:rsidR="003D7659" w:rsidRPr="00B94722" w:rsidRDefault="003D7659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D91940" w14:textId="58B23871" w:rsidR="003D7659" w:rsidRPr="00C904EE" w:rsidRDefault="008563FA" w:rsidP="00EF71BB">
            <w:pPr>
              <w:spacing w:before="0" w:after="0"/>
              <w:rPr>
                <w:color w:val="FF0000"/>
                <w:szCs w:val="28"/>
              </w:rPr>
            </w:pPr>
            <w:r w:rsidRPr="00C904EE">
              <w:rPr>
                <w:color w:val="FF0000"/>
                <w:szCs w:val="28"/>
              </w:rPr>
              <w:t>60</w:t>
            </w:r>
            <w:r w:rsidR="003D7659" w:rsidRPr="00C904EE">
              <w:rPr>
                <w:color w:val="FF0000"/>
                <w:szCs w:val="28"/>
              </w:rPr>
              <w:t>(Đại số)</w:t>
            </w:r>
          </w:p>
          <w:p w14:paraId="1EAA892A" w14:textId="77777777" w:rsidR="003D7659" w:rsidRPr="00C904EE" w:rsidRDefault="003D7659" w:rsidP="00EF71BB">
            <w:pPr>
              <w:spacing w:before="0" w:after="0"/>
              <w:rPr>
                <w:color w:val="FF0000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5CCCBA" w14:textId="67B1CF2F" w:rsidR="003D7659" w:rsidRPr="00C904EE" w:rsidRDefault="008563FA" w:rsidP="00EF71BB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C904EE">
              <w:rPr>
                <w:rFonts w:eastAsia="Times New Roman"/>
                <w:bCs/>
                <w:color w:val="FF0000"/>
                <w:szCs w:val="28"/>
                <w:lang w:eastAsia="vi-VN"/>
              </w:rPr>
              <w:t>Kiểm tra giữa kỳ 2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871AA5D" w14:textId="461942A5" w:rsidR="003D7659" w:rsidRPr="00B94722" w:rsidRDefault="003D7659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 </w:t>
            </w:r>
            <w:r w:rsidR="008563FA">
              <w:rPr>
                <w:color w:val="auto"/>
                <w:szCs w:val="28"/>
              </w:rPr>
              <w:t>ma trận, đặc tả, đề đáp án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BA186AE" w14:textId="77777777" w:rsidR="003D7659" w:rsidRPr="00B94722" w:rsidRDefault="003D7659" w:rsidP="00EF71BB">
            <w:pPr>
              <w:spacing w:before="0" w:after="0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3D7659" w:rsidRPr="00B94722" w14:paraId="65345D00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F900B7" w14:textId="77777777" w:rsidR="003D7659" w:rsidRPr="00B94722" w:rsidRDefault="003D7659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9D4858" w14:textId="341EBCB9" w:rsidR="003D7659" w:rsidRPr="00C904EE" w:rsidRDefault="002009C9" w:rsidP="00EF71BB">
            <w:pPr>
              <w:spacing w:before="0" w:after="0"/>
              <w:rPr>
                <w:color w:val="FF0000"/>
                <w:szCs w:val="28"/>
              </w:rPr>
            </w:pPr>
            <w:r w:rsidRPr="00C904EE">
              <w:rPr>
                <w:color w:val="FF0000"/>
                <w:szCs w:val="28"/>
              </w:rPr>
              <w:t>4</w:t>
            </w:r>
            <w:r w:rsidR="000C6DF1" w:rsidRPr="00C904EE">
              <w:rPr>
                <w:color w:val="FF0000"/>
                <w:szCs w:val="28"/>
              </w:rPr>
              <w:t>8</w:t>
            </w:r>
            <w:r w:rsidR="003D7659" w:rsidRPr="00C904EE">
              <w:rPr>
                <w:color w:val="FF0000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D6784E" w14:textId="2FDAAE6E" w:rsidR="003D7659" w:rsidRPr="00C904EE" w:rsidRDefault="008563FA" w:rsidP="008563FA">
            <w:pPr>
              <w:spacing w:before="0" w:after="0"/>
              <w:rPr>
                <w:rFonts w:eastAsia="Times New Roman"/>
                <w:bCs/>
                <w:color w:val="FF0000"/>
                <w:szCs w:val="28"/>
                <w:lang w:eastAsia="vi-VN"/>
              </w:rPr>
            </w:pPr>
            <w:r w:rsidRPr="00C904EE">
              <w:rPr>
                <w:rFonts w:eastAsia="Times New Roman"/>
                <w:bCs/>
                <w:color w:val="FF0000"/>
                <w:szCs w:val="28"/>
                <w:lang w:eastAsia="vi-VN"/>
              </w:rPr>
              <w:t>Kiểm tra giữa kỳ 2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F1F5564" w14:textId="578E8CB4" w:rsidR="003D7659" w:rsidRPr="00B94722" w:rsidRDefault="008563FA" w:rsidP="003D7659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Ma trận đặc tả, đề, đáp án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01BCA80" w14:textId="77777777" w:rsidR="003D7659" w:rsidRPr="00B94722" w:rsidRDefault="003D7659" w:rsidP="00EF71BB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</w:tr>
      <w:tr w:rsidR="00F574C7" w:rsidRPr="00B94722" w14:paraId="5E624520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E0B44D" w14:textId="77777777" w:rsidR="00F574C7" w:rsidRPr="00B94722" w:rsidRDefault="00F574C7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28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71A5A5" w14:textId="0D73E186" w:rsidR="00F574C7" w:rsidRPr="00B94722" w:rsidRDefault="00BE22C8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  <w:r w:rsidR="008563FA">
              <w:rPr>
                <w:color w:val="auto"/>
                <w:szCs w:val="28"/>
              </w:rPr>
              <w:t>1</w:t>
            </w:r>
            <w:r w:rsidR="00F574C7" w:rsidRPr="00B94722">
              <w:rPr>
                <w:color w:val="auto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EC8335" w14:textId="77777777" w:rsidR="00F574C7" w:rsidRPr="00B94722" w:rsidRDefault="00F574C7" w:rsidP="00783086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Bài 26. Phép cộng và phép trừ đa thức một biến</w:t>
            </w:r>
            <w:r>
              <w:rPr>
                <w:rFonts w:eastAsia="Times New Roman"/>
                <w:bCs/>
                <w:szCs w:val="28"/>
                <w:lang w:eastAsia="vi-VN"/>
              </w:rPr>
              <w:t xml:space="preserve"> (t2</w:t>
            </w:r>
            <w:r w:rsidRPr="00B94722"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972610B" w14:textId="77777777" w:rsidR="00F574C7" w:rsidRPr="00B94722" w:rsidRDefault="00F574C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1401C634" w14:textId="77777777" w:rsidR="00F574C7" w:rsidRPr="00B94722" w:rsidRDefault="00F574C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  <w:r>
              <w:rPr>
                <w:color w:val="auto"/>
                <w:szCs w:val="28"/>
              </w:rPr>
              <w:t xml:space="preserve"> ứng dụng CNTT</w:t>
            </w:r>
          </w:p>
          <w:p w14:paraId="231D7F40" w14:textId="77777777" w:rsidR="00F574C7" w:rsidRPr="00B94722" w:rsidRDefault="00F574C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DA7833B" w14:textId="77777777" w:rsidR="00F574C7" w:rsidRPr="00B94722" w:rsidRDefault="00F574C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F574C7" w:rsidRPr="00B94722" w14:paraId="1A53D7D9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02BC88" w14:textId="77777777" w:rsidR="00F574C7" w:rsidRPr="00B94722" w:rsidRDefault="00F574C7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079A6E" w14:textId="4DF27627" w:rsidR="00F574C7" w:rsidRPr="00B94722" w:rsidRDefault="00F574C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6</w:t>
            </w:r>
            <w:r w:rsidR="008563FA">
              <w:rPr>
                <w:color w:val="auto"/>
                <w:szCs w:val="28"/>
              </w:rPr>
              <w:t>2</w:t>
            </w:r>
            <w:r w:rsidRPr="00B94722">
              <w:rPr>
                <w:color w:val="auto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BC2C87" w14:textId="063A8680" w:rsidR="00F574C7" w:rsidRPr="00B94722" w:rsidRDefault="00F574C7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050438" w14:textId="77777777" w:rsidR="00F574C7" w:rsidRPr="00B94722" w:rsidRDefault="00F574C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5E7FB5A1" w14:textId="77777777" w:rsidR="00F574C7" w:rsidRPr="00B94722" w:rsidRDefault="00F574C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6467C0CC" w14:textId="77777777" w:rsidR="00F574C7" w:rsidRPr="00B94722" w:rsidRDefault="00F574C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5C2DBE" w14:textId="77777777" w:rsidR="00F574C7" w:rsidRPr="00B94722" w:rsidRDefault="00F574C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F574C7" w:rsidRPr="00B94722" w14:paraId="0BA39796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8C6332" w14:textId="77777777" w:rsidR="00F574C7" w:rsidRPr="00B94722" w:rsidRDefault="00F574C7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C633F5" w14:textId="010F72CD" w:rsidR="00F574C7" w:rsidRPr="00B94722" w:rsidRDefault="000C6DF1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9</w:t>
            </w:r>
            <w:r w:rsidR="00F574C7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C3F9B9" w14:textId="36A9301D" w:rsidR="00F574C7" w:rsidRPr="00B94722" w:rsidRDefault="004F14FE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eastAsia="vi-VN"/>
              </w:rPr>
              <w:t>Bài 36. Hình hộp chữ nhật và hình lập phương (t3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44FFF22" w14:textId="77777777" w:rsidR="00F574C7" w:rsidRPr="00B94722" w:rsidRDefault="00F574C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-Bảng phụ</w:t>
            </w:r>
          </w:p>
          <w:p w14:paraId="2BFB756C" w14:textId="77777777" w:rsidR="00F574C7" w:rsidRPr="00B94722" w:rsidRDefault="00F574C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68D4814E" w14:textId="77777777" w:rsidR="00F574C7" w:rsidRPr="00B94722" w:rsidRDefault="00F574C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, thướ</w:t>
            </w:r>
            <w:r>
              <w:rPr>
                <w:color w:val="auto"/>
                <w:szCs w:val="28"/>
              </w:rPr>
              <w:t>c êke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B717BB5" w14:textId="77777777" w:rsidR="00F574C7" w:rsidRPr="00B94722" w:rsidRDefault="00F574C7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F574C7" w:rsidRPr="00B94722" w14:paraId="45C396FA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FB1E40" w14:textId="77777777" w:rsidR="00F574C7" w:rsidRPr="00B94722" w:rsidRDefault="00F574C7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C43F09" w14:textId="37658E77" w:rsidR="00F574C7" w:rsidRDefault="00BE22C8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  <w:r w:rsidR="000C6DF1">
              <w:rPr>
                <w:color w:val="auto"/>
                <w:szCs w:val="28"/>
              </w:rPr>
              <w:t>0</w:t>
            </w:r>
            <w:r w:rsidR="00F574C7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B3288B" w14:textId="6C4416CF" w:rsidR="00F574C7" w:rsidRPr="004F14FE" w:rsidRDefault="004F14FE" w:rsidP="00EF71BB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  <w:r>
              <w:rPr>
                <w:rFonts w:eastAsia="Times New Roman"/>
                <w:bCs/>
                <w:szCs w:val="28"/>
                <w:lang w:eastAsia="vi-VN"/>
              </w:rPr>
              <w:t>Luyện tập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8272208" w14:textId="77777777" w:rsidR="00F574C7" w:rsidRPr="00B94722" w:rsidRDefault="00F574C7" w:rsidP="00F574C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, mô hình hình lăng trụ</w:t>
            </w:r>
          </w:p>
          <w:p w14:paraId="505155F6" w14:textId="77777777" w:rsidR="00F574C7" w:rsidRPr="00B94722" w:rsidRDefault="00F574C7" w:rsidP="00F574C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  <w:r>
              <w:rPr>
                <w:color w:val="auto"/>
                <w:szCs w:val="28"/>
              </w:rPr>
              <w:t xml:space="preserve"> ứng dụng CNTT</w:t>
            </w:r>
          </w:p>
          <w:p w14:paraId="5B5B9C07" w14:textId="77777777" w:rsidR="00F574C7" w:rsidRPr="00B94722" w:rsidRDefault="00F574C7" w:rsidP="00F574C7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thước êke</w:t>
            </w:r>
          </w:p>
          <w:p w14:paraId="647D9454" w14:textId="77777777" w:rsidR="00F574C7" w:rsidRPr="00B94722" w:rsidRDefault="00F574C7" w:rsidP="00F574C7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Bìa cứng</w:t>
            </w:r>
            <w:r w:rsidRPr="00B94722">
              <w:rPr>
                <w:color w:val="auto"/>
                <w:szCs w:val="28"/>
              </w:rPr>
              <w:t xml:space="preserve"> để</w:t>
            </w:r>
            <w:r>
              <w:rPr>
                <w:color w:val="auto"/>
                <w:szCs w:val="28"/>
              </w:rPr>
              <w:t xml:space="preserve"> thực </w:t>
            </w:r>
            <w:r w:rsidRPr="00B94722">
              <w:rPr>
                <w:color w:val="auto"/>
                <w:szCs w:val="28"/>
              </w:rPr>
              <w:t>hành cắt ghép hình lăng trụ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0B047E9" w14:textId="77777777" w:rsidR="00F574C7" w:rsidRPr="00B94722" w:rsidRDefault="00F574C7" w:rsidP="00EF71BB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</w:tr>
      <w:tr w:rsidR="00B43F79" w:rsidRPr="00B94722" w14:paraId="3C11A3EB" w14:textId="77777777" w:rsidTr="00764B08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83CCC8" w14:textId="77777777" w:rsidR="00B43F79" w:rsidRPr="00B94722" w:rsidRDefault="00B43F79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29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541E4E" w14:textId="77FF5488" w:rsidR="00B43F79" w:rsidRPr="00B94722" w:rsidRDefault="00BE22C8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  <w:r w:rsidR="008563FA">
              <w:rPr>
                <w:color w:val="auto"/>
                <w:szCs w:val="28"/>
              </w:rPr>
              <w:t>3</w:t>
            </w:r>
            <w:r w:rsidR="00B43F79" w:rsidRPr="00B94722">
              <w:rPr>
                <w:color w:val="auto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1B3D5F" w14:textId="0A87FDFF" w:rsidR="00B43F79" w:rsidRDefault="008563FA" w:rsidP="00EF71BB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  <w:r>
              <w:rPr>
                <w:rFonts w:eastAsia="Times New Roman"/>
                <w:bCs/>
                <w:szCs w:val="28"/>
                <w:lang w:eastAsia="vi-VN"/>
              </w:rPr>
              <w:t>Phép nhân đa thức một biến(t1)</w:t>
            </w:r>
          </w:p>
          <w:p w14:paraId="280E57B4" w14:textId="77777777" w:rsidR="00B43F79" w:rsidRPr="00B94722" w:rsidRDefault="00B43F79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9476756" w14:textId="77777777" w:rsidR="00B43F79" w:rsidRPr="00B94722" w:rsidRDefault="00B43F79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53542B01" w14:textId="77777777" w:rsidR="00B43F79" w:rsidRPr="00B94722" w:rsidRDefault="00B43F79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5F029A41" w14:textId="77777777" w:rsidR="00B43F79" w:rsidRPr="00B94722" w:rsidRDefault="00B43F79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1E4A81A" w14:textId="77777777" w:rsidR="00B43F79" w:rsidRPr="00B94722" w:rsidRDefault="00B43F79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43F79" w:rsidRPr="00B94722" w14:paraId="2258F276" w14:textId="77777777" w:rsidTr="00764B08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CA4A3D" w14:textId="77777777" w:rsidR="00B43F79" w:rsidRPr="00B94722" w:rsidRDefault="00B43F79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EC4CC" w14:textId="4C4D4444" w:rsidR="00B43F79" w:rsidRPr="00B94722" w:rsidRDefault="00BE22C8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  <w:r w:rsidR="008563FA">
              <w:rPr>
                <w:color w:val="auto"/>
                <w:szCs w:val="28"/>
              </w:rPr>
              <w:t>4</w:t>
            </w:r>
            <w:r w:rsidR="00B43F79" w:rsidRPr="00B94722">
              <w:rPr>
                <w:color w:val="auto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20C09F" w14:textId="7BE5CE28" w:rsidR="00B43F79" w:rsidRPr="00B94722" w:rsidRDefault="00B43F79" w:rsidP="00D769D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Phép nhân đa thức một biến</w:t>
            </w:r>
            <w:r>
              <w:rPr>
                <w:rFonts w:eastAsia="Times New Roman"/>
                <w:bCs/>
                <w:szCs w:val="28"/>
                <w:lang w:eastAsia="vi-VN"/>
              </w:rPr>
              <w:t>(t</w:t>
            </w:r>
            <w:r w:rsidR="008563FA">
              <w:rPr>
                <w:rFonts w:eastAsia="Times New Roman"/>
                <w:bCs/>
                <w:szCs w:val="28"/>
                <w:lang w:eastAsia="vi-VN"/>
              </w:rPr>
              <w:t>2</w:t>
            </w:r>
            <w:r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  <w:p w14:paraId="3D8A4690" w14:textId="77777777" w:rsidR="00B43F79" w:rsidRPr="00B94722" w:rsidRDefault="00B43F79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CC1E1FF" w14:textId="77777777" w:rsidR="00B43F79" w:rsidRPr="00B94722" w:rsidRDefault="00B43F79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3507E2C2" w14:textId="77777777" w:rsidR="00B43F79" w:rsidRPr="00B94722" w:rsidRDefault="00B43F79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0A92EE58" w14:textId="77777777" w:rsidR="00B43F79" w:rsidRPr="00B94722" w:rsidRDefault="00B43F79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1CE4C7B" w14:textId="77777777" w:rsidR="00B43F79" w:rsidRPr="00B94722" w:rsidRDefault="00B43F79" w:rsidP="00EF71BB">
            <w:pPr>
              <w:spacing w:before="0" w:after="0"/>
              <w:rPr>
                <w:color w:val="auto"/>
                <w:szCs w:val="28"/>
              </w:rPr>
            </w:pPr>
          </w:p>
        </w:tc>
      </w:tr>
      <w:tr w:rsidR="00B43F79" w:rsidRPr="00B94722" w14:paraId="6C24D34B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A624C" w14:textId="77777777" w:rsidR="00B43F79" w:rsidRPr="00B94722" w:rsidRDefault="00B43F79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79D7C0" w14:textId="6F3A2444" w:rsidR="00B43F79" w:rsidRPr="00B94722" w:rsidRDefault="00BE22C8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  <w:r w:rsidR="000C6DF1">
              <w:rPr>
                <w:color w:val="auto"/>
                <w:szCs w:val="28"/>
              </w:rPr>
              <w:t>1</w:t>
            </w:r>
            <w:r w:rsidR="00B43F79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56A7EE" w14:textId="31F8BEB0" w:rsidR="00B43F79" w:rsidRPr="00B94722" w:rsidRDefault="00B43F79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szCs w:val="28"/>
                <w:lang w:eastAsia="vi-VN"/>
              </w:rPr>
              <w:t xml:space="preserve">Bài 37. </w:t>
            </w:r>
            <w:r w:rsidRPr="00B94722">
              <w:rPr>
                <w:rFonts w:eastAsia="Times New Roman"/>
                <w:szCs w:val="28"/>
                <w:lang w:val="vi-VN" w:eastAsia="vi-VN"/>
              </w:rPr>
              <w:t>Hình lăng trụ đứng tam giác và hình lăng trụ đứng tứ giác</w:t>
            </w:r>
            <w:r w:rsidRPr="00B94722">
              <w:rPr>
                <w:rFonts w:eastAsia="Times New Roman"/>
                <w:szCs w:val="28"/>
                <w:lang w:eastAsia="vi-VN"/>
              </w:rPr>
              <w:t xml:space="preserve"> (t</w:t>
            </w:r>
            <w:r w:rsidR="004F14FE">
              <w:rPr>
                <w:rFonts w:eastAsia="Times New Roman"/>
                <w:szCs w:val="28"/>
                <w:lang w:eastAsia="vi-VN"/>
              </w:rPr>
              <w:t>1</w:t>
            </w:r>
            <w:r w:rsidRPr="00B94722">
              <w:rPr>
                <w:rFonts w:eastAsia="Times New Roman"/>
                <w:szCs w:val="28"/>
                <w:lang w:eastAsia="vi-VN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37544BB" w14:textId="77777777" w:rsidR="00B43F79" w:rsidRPr="00B94722" w:rsidRDefault="00B43F79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64DA89BB" w14:textId="77777777" w:rsidR="00B43F79" w:rsidRPr="00B94722" w:rsidRDefault="00B43F79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  <w:r>
              <w:rPr>
                <w:color w:val="auto"/>
                <w:szCs w:val="28"/>
              </w:rPr>
              <w:t xml:space="preserve"> ứng dụng CNTT</w:t>
            </w:r>
          </w:p>
          <w:p w14:paraId="2EE2B5EF" w14:textId="77777777" w:rsidR="00B43F79" w:rsidRPr="00B94722" w:rsidRDefault="00B43F79" w:rsidP="00812D5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A6A53FC" w14:textId="77777777" w:rsidR="00B43F79" w:rsidRPr="00B94722" w:rsidRDefault="00B43F79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43F79" w:rsidRPr="00B94722" w14:paraId="4119A08C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CAE1E6" w14:textId="77777777" w:rsidR="00B43F79" w:rsidRPr="00B94722" w:rsidRDefault="00B43F79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4925ED" w14:textId="007AAF85" w:rsidR="00B43F79" w:rsidRDefault="00BE22C8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  <w:r w:rsidR="000C6DF1">
              <w:rPr>
                <w:color w:val="auto"/>
                <w:szCs w:val="28"/>
              </w:rPr>
              <w:t>2</w:t>
            </w:r>
            <w:r w:rsidR="00B43F79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40A1C1" w14:textId="6A62CA45" w:rsidR="00B43F79" w:rsidRPr="00B94722" w:rsidRDefault="00B43F79" w:rsidP="00B43F79">
            <w:pPr>
              <w:spacing w:before="0" w:after="0"/>
              <w:rPr>
                <w:rFonts w:eastAsia="Times New Roman"/>
                <w:szCs w:val="28"/>
                <w:lang w:eastAsia="vi-VN"/>
              </w:rPr>
            </w:pPr>
            <w:r w:rsidRPr="00B94722">
              <w:rPr>
                <w:rFonts w:eastAsia="Times New Roman"/>
                <w:szCs w:val="28"/>
                <w:lang w:eastAsia="vi-VN"/>
              </w:rPr>
              <w:t xml:space="preserve">Bài 38. </w:t>
            </w:r>
            <w:r w:rsidRPr="00B94722">
              <w:rPr>
                <w:rFonts w:eastAsia="Times New Roman"/>
                <w:szCs w:val="28"/>
                <w:lang w:val="vi-VN" w:eastAsia="vi-VN"/>
              </w:rPr>
              <w:t>Hình lăng trụ đứng tam giác và hình lăng trụ đứng tứ giác</w:t>
            </w:r>
            <w:r w:rsidRPr="00B94722">
              <w:rPr>
                <w:rFonts w:eastAsia="Times New Roman"/>
                <w:szCs w:val="28"/>
                <w:lang w:eastAsia="vi-VN"/>
              </w:rPr>
              <w:t>(t</w:t>
            </w:r>
            <w:r w:rsidR="004F14FE">
              <w:rPr>
                <w:rFonts w:eastAsia="Times New Roman"/>
                <w:szCs w:val="28"/>
                <w:lang w:eastAsia="vi-VN"/>
              </w:rPr>
              <w:t>2</w:t>
            </w:r>
            <w:r w:rsidRPr="00B94722">
              <w:rPr>
                <w:rFonts w:eastAsia="Times New Roman"/>
                <w:szCs w:val="28"/>
                <w:lang w:eastAsia="vi-VN"/>
              </w:rPr>
              <w:t>)</w:t>
            </w:r>
          </w:p>
          <w:p w14:paraId="508A4CD8" w14:textId="77777777" w:rsidR="00B43F79" w:rsidRPr="00B94722" w:rsidRDefault="00B43F79" w:rsidP="00EF71BB">
            <w:pPr>
              <w:spacing w:before="0" w:after="0"/>
              <w:rPr>
                <w:rFonts w:eastAsia="Times New Roman"/>
                <w:szCs w:val="28"/>
                <w:lang w:eastAsia="vi-V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4B2CB3D" w14:textId="77777777" w:rsidR="00B43F79" w:rsidRPr="00B94722" w:rsidRDefault="00B43F79" w:rsidP="00B43F79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3A2BDC05" w14:textId="77777777" w:rsidR="00B43F79" w:rsidRPr="00B94722" w:rsidRDefault="00B43F79" w:rsidP="00B43F79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3FA48522" w14:textId="77777777" w:rsidR="00B43F79" w:rsidRPr="00B94722" w:rsidRDefault="00B43F79" w:rsidP="00B43F79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594309C" w14:textId="77777777" w:rsidR="00B43F79" w:rsidRPr="00B94722" w:rsidRDefault="00B43F79" w:rsidP="00EF71BB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</w:tr>
      <w:tr w:rsidR="00EF71BB" w:rsidRPr="00B94722" w14:paraId="06C741FD" w14:textId="77777777" w:rsidTr="00764B08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30E677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30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062145" w14:textId="46755FD1" w:rsidR="00EF71BB" w:rsidRPr="004F14FE" w:rsidRDefault="00BE22C8" w:rsidP="00EF71BB">
            <w:pPr>
              <w:spacing w:before="0" w:after="0"/>
              <w:rPr>
                <w:color w:val="auto"/>
                <w:szCs w:val="28"/>
              </w:rPr>
            </w:pPr>
            <w:r w:rsidRPr="004F14FE">
              <w:rPr>
                <w:color w:val="auto"/>
                <w:szCs w:val="28"/>
              </w:rPr>
              <w:t>6</w:t>
            </w:r>
            <w:r w:rsidR="008563FA" w:rsidRPr="004F14FE">
              <w:rPr>
                <w:color w:val="auto"/>
                <w:szCs w:val="28"/>
              </w:rPr>
              <w:t>5</w:t>
            </w:r>
            <w:r w:rsidR="00EF71BB" w:rsidRPr="004F14FE">
              <w:rPr>
                <w:color w:val="auto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373D31" w14:textId="759561AD" w:rsidR="00EF71BB" w:rsidRPr="00B94722" w:rsidRDefault="00B93B5A" w:rsidP="00EF71BB">
            <w:pPr>
              <w:jc w:val="both"/>
              <w:rPr>
                <w:b/>
                <w:color w:val="auto"/>
                <w:szCs w:val="28"/>
              </w:rPr>
            </w:pPr>
            <w:r>
              <w:rPr>
                <w:rFonts w:eastAsia="Times New Roman"/>
                <w:bCs/>
                <w:szCs w:val="28"/>
                <w:lang w:eastAsia="vi-VN"/>
              </w:rPr>
              <w:t xml:space="preserve">Phép </w:t>
            </w:r>
            <w:r w:rsidR="008563FA">
              <w:rPr>
                <w:rFonts w:eastAsia="Times New Roman"/>
                <w:bCs/>
                <w:szCs w:val="28"/>
                <w:lang w:eastAsia="vi-VN"/>
              </w:rPr>
              <w:t>chia</w:t>
            </w:r>
            <w:r w:rsidR="002919BA" w:rsidRPr="00B94722">
              <w:rPr>
                <w:rFonts w:eastAsia="Times New Roman"/>
                <w:bCs/>
                <w:szCs w:val="28"/>
                <w:lang w:eastAsia="vi-VN"/>
              </w:rPr>
              <w:t xml:space="preserve"> đa thức một biến</w:t>
            </w:r>
            <w:r>
              <w:rPr>
                <w:rFonts w:eastAsia="Times New Roman"/>
                <w:bCs/>
                <w:szCs w:val="28"/>
                <w:lang w:eastAsia="vi-VN"/>
              </w:rPr>
              <w:t>(t</w:t>
            </w:r>
            <w:r w:rsidR="008563FA">
              <w:rPr>
                <w:rFonts w:eastAsia="Times New Roman"/>
                <w:bCs/>
                <w:szCs w:val="28"/>
                <w:lang w:eastAsia="vi-VN"/>
              </w:rPr>
              <w:t>1</w:t>
            </w:r>
            <w:r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2335493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064041BB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6A264A7F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A04D75F" w14:textId="77777777" w:rsidR="00EF71BB" w:rsidRPr="00B94722" w:rsidRDefault="00C242A0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1874B4FA" w14:textId="77777777" w:rsidTr="00764B08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3B3EA9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DF9243" w14:textId="62E266E0" w:rsidR="00EF71BB" w:rsidRPr="004F14FE" w:rsidRDefault="00BE22C8" w:rsidP="00EF71BB">
            <w:pPr>
              <w:spacing w:before="0" w:after="0"/>
              <w:rPr>
                <w:color w:val="auto"/>
                <w:szCs w:val="28"/>
              </w:rPr>
            </w:pPr>
            <w:r w:rsidRPr="004F14FE">
              <w:rPr>
                <w:color w:val="auto"/>
                <w:szCs w:val="28"/>
              </w:rPr>
              <w:t>6</w:t>
            </w:r>
            <w:r w:rsidR="008563FA" w:rsidRPr="004F14FE">
              <w:rPr>
                <w:color w:val="auto"/>
                <w:szCs w:val="28"/>
              </w:rPr>
              <w:t>6</w:t>
            </w:r>
            <w:r w:rsidR="00EF71BB" w:rsidRPr="004F14FE">
              <w:rPr>
                <w:color w:val="auto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FB0F5F" w14:textId="37F99579" w:rsidR="00D769D4" w:rsidRPr="00B94722" w:rsidRDefault="00EF71BB" w:rsidP="00D769D4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color w:val="auto"/>
                <w:szCs w:val="28"/>
                <w:lang w:val="nl-NL"/>
              </w:rPr>
              <w:t xml:space="preserve"> </w:t>
            </w:r>
            <w:r w:rsidR="002919BA" w:rsidRPr="00B94722">
              <w:rPr>
                <w:rFonts w:eastAsia="Times New Roman"/>
                <w:bCs/>
                <w:szCs w:val="28"/>
                <w:lang w:eastAsia="vi-VN"/>
              </w:rPr>
              <w:t>Phép chia đa thức một biến</w:t>
            </w:r>
            <w:r w:rsidR="001D1ED7">
              <w:rPr>
                <w:rFonts w:eastAsia="Times New Roman"/>
                <w:bCs/>
                <w:szCs w:val="28"/>
                <w:lang w:eastAsia="vi-VN"/>
              </w:rPr>
              <w:t>(t</w:t>
            </w:r>
            <w:r w:rsidR="008563FA">
              <w:rPr>
                <w:rFonts w:eastAsia="Times New Roman"/>
                <w:bCs/>
                <w:szCs w:val="28"/>
                <w:lang w:eastAsia="vi-VN"/>
              </w:rPr>
              <w:t>2</w:t>
            </w:r>
            <w:r w:rsidR="00D769D4"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  <w:p w14:paraId="5589933E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9E2824C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-Bảng phụ</w:t>
            </w:r>
          </w:p>
          <w:p w14:paraId="21AD701C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-Máy tính CASIO, máy tính xách tay</w:t>
            </w:r>
          </w:p>
          <w:p w14:paraId="15B29520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F0FB3E1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</w:p>
        </w:tc>
      </w:tr>
      <w:tr w:rsidR="00E67123" w:rsidRPr="00B94722" w14:paraId="48972F0D" w14:textId="77777777" w:rsidTr="00764B08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4FA692" w14:textId="77777777" w:rsidR="00E67123" w:rsidRPr="00B94722" w:rsidRDefault="00E67123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B62162" w14:textId="50305B6A" w:rsidR="00E67123" w:rsidRPr="004F14FE" w:rsidRDefault="004F14FE" w:rsidP="00EF71BB">
            <w:pPr>
              <w:spacing w:before="0" w:after="0"/>
              <w:rPr>
                <w:color w:val="auto"/>
                <w:szCs w:val="28"/>
              </w:rPr>
            </w:pPr>
            <w:r w:rsidRPr="004F14FE">
              <w:rPr>
                <w:color w:val="auto"/>
                <w:szCs w:val="28"/>
              </w:rPr>
              <w:t>5</w:t>
            </w:r>
            <w:r w:rsidR="000C6DF1">
              <w:rPr>
                <w:color w:val="auto"/>
                <w:szCs w:val="28"/>
              </w:rPr>
              <w:t>3</w:t>
            </w:r>
            <w:r w:rsidR="00E67123" w:rsidRPr="004F14FE">
              <w:rPr>
                <w:color w:val="auto"/>
                <w:szCs w:val="28"/>
              </w:rPr>
              <w:t>(</w:t>
            </w:r>
            <w:r w:rsidRPr="004F14FE">
              <w:rPr>
                <w:color w:val="auto"/>
                <w:szCs w:val="28"/>
              </w:rPr>
              <w:t>Hình học</w:t>
            </w:r>
            <w:r w:rsidR="00E67123" w:rsidRPr="004F14FE">
              <w:rPr>
                <w:color w:val="auto"/>
                <w:szCs w:val="28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3290C6" w14:textId="188D1F70" w:rsidR="004F14FE" w:rsidRPr="00B94722" w:rsidRDefault="004F14FE" w:rsidP="004F14FE">
            <w:pPr>
              <w:spacing w:before="0" w:after="0"/>
              <w:rPr>
                <w:rFonts w:eastAsia="Times New Roman"/>
                <w:szCs w:val="28"/>
                <w:lang w:eastAsia="vi-VN"/>
              </w:rPr>
            </w:pPr>
            <w:r w:rsidRPr="00B94722">
              <w:rPr>
                <w:rFonts w:eastAsia="Times New Roman"/>
                <w:szCs w:val="28"/>
                <w:lang w:eastAsia="vi-VN"/>
              </w:rPr>
              <w:t xml:space="preserve">Bài 38. </w:t>
            </w:r>
            <w:r w:rsidRPr="00B94722">
              <w:rPr>
                <w:rFonts w:eastAsia="Times New Roman"/>
                <w:szCs w:val="28"/>
                <w:lang w:val="vi-VN" w:eastAsia="vi-VN"/>
              </w:rPr>
              <w:t>Hình lăng trụ đứng tam giác và hình lăng trụ đứng tứ giác</w:t>
            </w:r>
            <w:r w:rsidRPr="00B94722">
              <w:rPr>
                <w:rFonts w:eastAsia="Times New Roman"/>
                <w:szCs w:val="28"/>
                <w:lang w:eastAsia="vi-VN"/>
              </w:rPr>
              <w:t>(t</w:t>
            </w:r>
            <w:r>
              <w:rPr>
                <w:rFonts w:eastAsia="Times New Roman"/>
                <w:szCs w:val="28"/>
                <w:lang w:eastAsia="vi-VN"/>
              </w:rPr>
              <w:t>3</w:t>
            </w:r>
            <w:r w:rsidRPr="00B94722">
              <w:rPr>
                <w:rFonts w:eastAsia="Times New Roman"/>
                <w:szCs w:val="28"/>
                <w:lang w:eastAsia="vi-VN"/>
              </w:rPr>
              <w:t>)</w:t>
            </w:r>
          </w:p>
          <w:p w14:paraId="582B671F" w14:textId="78DBA149" w:rsidR="00E67123" w:rsidRPr="00B94722" w:rsidRDefault="00E67123" w:rsidP="00D769D4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41FE4C9" w14:textId="77777777" w:rsidR="00E67123" w:rsidRPr="00B94722" w:rsidRDefault="00E67123" w:rsidP="00EF71BB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29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698A24D" w14:textId="4F1F90F9" w:rsidR="00E67123" w:rsidRPr="00B94722" w:rsidRDefault="00D82654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Lớp học </w:t>
            </w:r>
          </w:p>
        </w:tc>
      </w:tr>
      <w:tr w:rsidR="00EF71BB" w:rsidRPr="00B94722" w14:paraId="2876A9BC" w14:textId="77777777" w:rsidTr="00764B08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F4DFB6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3728BA" w14:textId="45EC6EC3" w:rsidR="00EF71BB" w:rsidRPr="00B94722" w:rsidRDefault="002B2040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  <w:r w:rsidR="000C6DF1">
              <w:rPr>
                <w:color w:val="auto"/>
                <w:szCs w:val="28"/>
              </w:rPr>
              <w:t>4</w:t>
            </w:r>
            <w:r w:rsidR="00EF71BB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2238B9" w14:textId="77777777" w:rsidR="00EF71BB" w:rsidRPr="00B94722" w:rsidRDefault="00C04CE0" w:rsidP="00B43F79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szCs w:val="28"/>
                <w:lang w:eastAsia="vi-VN"/>
              </w:rPr>
              <w:t>Luyện tập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E6B9D1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3F737200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  <w:r w:rsidR="00916C5F">
              <w:rPr>
                <w:color w:val="auto"/>
                <w:szCs w:val="28"/>
              </w:rPr>
              <w:t xml:space="preserve"> ứng dụng CNTT</w:t>
            </w:r>
          </w:p>
          <w:p w14:paraId="4AE93321" w14:textId="77777777" w:rsidR="00EF71BB" w:rsidRPr="00B94722" w:rsidRDefault="00EF71BB" w:rsidP="00812D54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đo góc,êke, 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F5B5D9D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</w:p>
          <w:p w14:paraId="1F234E11" w14:textId="77777777" w:rsidR="00EF71BB" w:rsidRPr="00B94722" w:rsidRDefault="00F34970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7AC18658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5A56AE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31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BC32B2" w14:textId="77777777" w:rsidR="00EF71BB" w:rsidRPr="00551158" w:rsidRDefault="002B2040" w:rsidP="00EF71BB">
            <w:pPr>
              <w:spacing w:before="0" w:after="0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67</w:t>
            </w:r>
            <w:r w:rsidR="00EF71BB" w:rsidRPr="00551158">
              <w:rPr>
                <w:color w:val="FF0000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F19647" w14:textId="77777777" w:rsidR="00EF71BB" w:rsidRPr="00B94722" w:rsidRDefault="00714509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Phép chia đa thức một biến</w:t>
            </w:r>
            <w:r>
              <w:rPr>
                <w:rFonts w:eastAsia="Times New Roman"/>
                <w:bCs/>
                <w:szCs w:val="28"/>
                <w:lang w:eastAsia="vi-VN"/>
              </w:rPr>
              <w:t>(t3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01F03CE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40E1996D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29C7CF28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62EA40" w14:textId="77777777" w:rsidR="00EF71BB" w:rsidRPr="00B94722" w:rsidRDefault="00F34970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5F8C42FE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4BC9CA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8932E9" w14:textId="77777777" w:rsidR="00EF71BB" w:rsidRPr="00551158" w:rsidRDefault="002B2040" w:rsidP="00EF71BB">
            <w:pPr>
              <w:spacing w:before="0" w:after="0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68</w:t>
            </w:r>
            <w:r w:rsidR="00EF71BB" w:rsidRPr="00551158">
              <w:rPr>
                <w:color w:val="FF0000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72D71C" w14:textId="77777777" w:rsidR="00EF71BB" w:rsidRPr="00B94722" w:rsidRDefault="00C670D8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  <w:r w:rsidR="00714509">
              <w:rPr>
                <w:rFonts w:eastAsia="Times New Roman"/>
                <w:bCs/>
                <w:szCs w:val="28"/>
                <w:lang w:eastAsia="vi-VN"/>
              </w:rPr>
              <w:t>(t1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9B30511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43D64A59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0EEF04C3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2966ACF" w14:textId="77777777" w:rsidR="00EF71BB" w:rsidRPr="00B94722" w:rsidRDefault="00F34970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5A0F9612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F2E22B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DB5892" w14:textId="77777777" w:rsidR="00EF71BB" w:rsidRPr="00551158" w:rsidRDefault="002B2040" w:rsidP="00EF71BB">
            <w:pPr>
              <w:spacing w:before="0" w:after="0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69</w:t>
            </w:r>
            <w:r w:rsidR="00B16DC7" w:rsidRPr="00551158">
              <w:rPr>
                <w:color w:val="FF0000"/>
                <w:szCs w:val="28"/>
              </w:rPr>
              <w:t>(Đại số</w:t>
            </w:r>
            <w:r w:rsidR="00EF71BB" w:rsidRPr="00551158">
              <w:rPr>
                <w:color w:val="FF0000"/>
                <w:szCs w:val="28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E1C7C9" w14:textId="77777777" w:rsidR="00EF71BB" w:rsidRPr="00B94722" w:rsidRDefault="00E67123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>
              <w:rPr>
                <w:color w:val="auto"/>
                <w:szCs w:val="28"/>
                <w:lang w:val="nl-NL"/>
              </w:rPr>
              <w:t>Luyện tậ</w:t>
            </w:r>
            <w:r w:rsidR="00714509">
              <w:rPr>
                <w:color w:val="auto"/>
                <w:szCs w:val="28"/>
                <w:lang w:val="nl-NL"/>
              </w:rPr>
              <w:t>p chung (t2</w:t>
            </w:r>
            <w:r>
              <w:rPr>
                <w:color w:val="auto"/>
                <w:szCs w:val="28"/>
                <w:lang w:val="nl-NL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FBA2F55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74B68407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18F3EA92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đo góc, êke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07A976A" w14:textId="77777777" w:rsidR="00EF71BB" w:rsidRPr="00B94722" w:rsidRDefault="00F34970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6D2094FE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FD2534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890E9C" w14:textId="77777777" w:rsidR="00EF71BB" w:rsidRPr="00B94722" w:rsidRDefault="007772FE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5</w:t>
            </w:r>
            <w:r w:rsidR="00714509">
              <w:rPr>
                <w:color w:val="auto"/>
                <w:szCs w:val="28"/>
              </w:rPr>
              <w:t xml:space="preserve"> (Hình học</w:t>
            </w:r>
            <w:r w:rsidR="00EF71BB" w:rsidRPr="00B94722">
              <w:rPr>
                <w:color w:val="auto"/>
                <w:szCs w:val="28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0264E3" w14:textId="77777777" w:rsidR="00714509" w:rsidRDefault="00714509" w:rsidP="00EF71BB">
            <w:pPr>
              <w:spacing w:before="0" w:after="0"/>
              <w:rPr>
                <w:rFonts w:eastAsia="Times New Roman"/>
                <w:szCs w:val="28"/>
                <w:lang w:eastAsia="vi-VN"/>
              </w:rPr>
            </w:pPr>
            <w:r w:rsidRPr="00B94722">
              <w:rPr>
                <w:rFonts w:eastAsia="Times New Roman"/>
                <w:szCs w:val="28"/>
                <w:lang w:eastAsia="vi-VN"/>
              </w:rPr>
              <w:t>Bài tập cuối chương X</w:t>
            </w:r>
          </w:p>
          <w:p w14:paraId="6BE56015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9A3FD23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03331D22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5AF146AA" w14:textId="77777777" w:rsidR="00EF71BB" w:rsidRPr="00B94722" w:rsidRDefault="00EF71BB" w:rsidP="00684F8D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530D321" w14:textId="77777777" w:rsidR="00EF71BB" w:rsidRPr="00B94722" w:rsidRDefault="00F34970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403111B3" w14:textId="77777777" w:rsidTr="00764B08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00C5CB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32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B0B76A" w14:textId="77777777" w:rsidR="00EF71BB" w:rsidRPr="00B94722" w:rsidRDefault="007772FE" w:rsidP="00414AE2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0</w:t>
            </w:r>
            <w:r w:rsidR="00A97B93">
              <w:rPr>
                <w:color w:val="auto"/>
                <w:szCs w:val="28"/>
              </w:rPr>
              <w:t>(</w:t>
            </w:r>
            <w:r w:rsidR="00414AE2">
              <w:rPr>
                <w:color w:val="auto"/>
                <w:szCs w:val="28"/>
              </w:rPr>
              <w:t>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793FF7" w14:textId="77777777" w:rsidR="00EF71BB" w:rsidRPr="009C0350" w:rsidRDefault="009C0350" w:rsidP="00EF71BB">
            <w:pPr>
              <w:spacing w:before="0" w:after="0"/>
              <w:rPr>
                <w:rFonts w:eastAsia="Times New Roman"/>
                <w:szCs w:val="28"/>
                <w:lang w:eastAsia="vi-VN"/>
              </w:rPr>
            </w:pPr>
            <w:r>
              <w:rPr>
                <w:rFonts w:eastAsia="Times New Roman"/>
                <w:bCs/>
                <w:szCs w:val="28"/>
                <w:lang w:eastAsia="vi-VN"/>
              </w:rPr>
              <w:t>Bài tập cuối chương VII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97B422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18E6482F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556BDFA8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  <w:p w14:paraId="26700CCB" w14:textId="77777777" w:rsidR="00684F8D" w:rsidRPr="00B94722" w:rsidRDefault="00684F8D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con xúc xắc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3A79CA4" w14:textId="6D64A817" w:rsidR="00EF71BB" w:rsidRPr="00B94722" w:rsidRDefault="008A7073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3830938B" w14:textId="77777777" w:rsidTr="00764B08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80DCDD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A5E626" w14:textId="77777777" w:rsidR="00EF71BB" w:rsidRPr="00551158" w:rsidRDefault="007772FE" w:rsidP="00EF71BB">
            <w:pPr>
              <w:spacing w:before="0" w:after="0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71</w:t>
            </w:r>
            <w:r w:rsidR="00E46513" w:rsidRPr="00551158">
              <w:rPr>
                <w:color w:val="FF0000"/>
                <w:szCs w:val="28"/>
              </w:rPr>
              <w:t>(Xác suất thông kê</w:t>
            </w:r>
            <w:r w:rsidR="00EF71BB" w:rsidRPr="00551158">
              <w:rPr>
                <w:color w:val="FF0000"/>
                <w:szCs w:val="28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7B0DCF" w14:textId="77777777" w:rsidR="00EF71BB" w:rsidRPr="00B94722" w:rsidRDefault="00414AE2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eastAsia="vi-VN"/>
              </w:rPr>
              <w:t>Làm quen với biến cố (t1</w:t>
            </w:r>
            <w:r w:rsidR="00E46513" w:rsidRPr="00B94722">
              <w:rPr>
                <w:rFonts w:eastAsia="Times New Roman"/>
                <w:szCs w:val="28"/>
                <w:lang w:eastAsia="vi-VN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CD750D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2A1025B4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488323C9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lastRenderedPageBreak/>
              <w:t>-Thước thẳng</w:t>
            </w: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A00B51A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</w:p>
        </w:tc>
      </w:tr>
      <w:tr w:rsidR="00EF71BB" w:rsidRPr="00B94722" w14:paraId="367B6BA5" w14:textId="77777777" w:rsidTr="006A5290">
        <w:trPr>
          <w:trHeight w:val="1546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9900F5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C67918" w14:textId="77777777" w:rsidR="00EF71BB" w:rsidRPr="00551158" w:rsidRDefault="007772FE" w:rsidP="00EF71BB">
            <w:pPr>
              <w:spacing w:before="0" w:after="0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72</w:t>
            </w:r>
            <w:r w:rsidR="00F36EDA" w:rsidRPr="00551158">
              <w:rPr>
                <w:color w:val="FF0000"/>
                <w:szCs w:val="28"/>
              </w:rPr>
              <w:t>(Xác suất thống kê</w:t>
            </w:r>
            <w:r w:rsidR="00EF71BB" w:rsidRPr="00551158">
              <w:rPr>
                <w:color w:val="FF0000"/>
                <w:szCs w:val="28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204923" w14:textId="77777777" w:rsidR="00EF71BB" w:rsidRPr="00B94722" w:rsidRDefault="00E46513" w:rsidP="009C0350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szCs w:val="28"/>
                <w:lang w:eastAsia="vi-VN"/>
              </w:rPr>
              <w:t>Làm quen với biến cố</w:t>
            </w:r>
            <w:r w:rsidR="009C0350">
              <w:rPr>
                <w:rFonts w:eastAsia="Times New Roman"/>
                <w:szCs w:val="28"/>
                <w:lang w:eastAsia="vi-VN"/>
              </w:rPr>
              <w:t xml:space="preserve"> (t2</w:t>
            </w:r>
            <w:r w:rsidR="007E6D8E">
              <w:rPr>
                <w:rFonts w:eastAsia="Times New Roman"/>
                <w:szCs w:val="28"/>
                <w:lang w:eastAsia="vi-VN"/>
              </w:rPr>
              <w:t>)</w:t>
            </w:r>
            <w:r w:rsidRPr="00B94722">
              <w:rPr>
                <w:rFonts w:eastAsia="Times New Roman"/>
                <w:szCs w:val="28"/>
                <w:lang w:eastAsia="vi-VN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0A29F21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Bảng phụ</w:t>
            </w:r>
          </w:p>
          <w:p w14:paraId="69BF7F8A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728CC711" w14:textId="77777777" w:rsidR="00BA0200" w:rsidRPr="00B94722" w:rsidRDefault="00EF71BB" w:rsidP="00BA0200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Thước </w:t>
            </w:r>
          </w:p>
          <w:p w14:paraId="1DBDD3A2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66CBC74" w14:textId="77777777" w:rsidR="00EF71BB" w:rsidRPr="00B94722" w:rsidRDefault="00EF71BB" w:rsidP="00EF71BB">
            <w:pPr>
              <w:rPr>
                <w:rFonts w:eastAsia="Times New Roman"/>
                <w:color w:val="auto"/>
                <w:szCs w:val="28"/>
              </w:rPr>
            </w:pPr>
          </w:p>
          <w:p w14:paraId="6486765F" w14:textId="77777777" w:rsidR="00EF71BB" w:rsidRPr="00B94722" w:rsidRDefault="00EF71BB" w:rsidP="00EF71BB">
            <w:pPr>
              <w:rPr>
                <w:color w:val="auto"/>
                <w:szCs w:val="28"/>
              </w:rPr>
            </w:pPr>
            <w:r w:rsidRPr="00B94722">
              <w:rPr>
                <w:rFonts w:eastAsia="Times New Roman"/>
                <w:color w:val="auto"/>
                <w:szCs w:val="28"/>
              </w:rPr>
              <w:t xml:space="preserve">- </w:t>
            </w:r>
            <w:r w:rsidR="00F34970" w:rsidRPr="00B94722">
              <w:rPr>
                <w:color w:val="auto"/>
                <w:szCs w:val="28"/>
              </w:rPr>
              <w:t>Lớp học</w:t>
            </w:r>
          </w:p>
          <w:p w14:paraId="1577F840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</w:p>
        </w:tc>
      </w:tr>
      <w:tr w:rsidR="00EF71BB" w:rsidRPr="00B94722" w14:paraId="6DA8A7C9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DD5BDA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199BE7" w14:textId="77777777" w:rsidR="00EF71BB" w:rsidRPr="00B94722" w:rsidRDefault="007772FE" w:rsidP="00F36EDA">
            <w:pPr>
              <w:spacing w:before="0" w:after="0"/>
              <w:rPr>
                <w:color w:val="auto"/>
                <w:szCs w:val="28"/>
              </w:rPr>
            </w:pPr>
            <w:r w:rsidRPr="00677664">
              <w:rPr>
                <w:color w:val="FF0000"/>
                <w:szCs w:val="28"/>
              </w:rPr>
              <w:t>73</w:t>
            </w:r>
            <w:r w:rsidR="00EF71BB" w:rsidRPr="00677664">
              <w:rPr>
                <w:color w:val="FF0000"/>
                <w:szCs w:val="28"/>
              </w:rPr>
              <w:t>(</w:t>
            </w:r>
            <w:r w:rsidR="00F36EDA" w:rsidRPr="00677664">
              <w:rPr>
                <w:color w:val="FF0000"/>
                <w:szCs w:val="28"/>
              </w:rPr>
              <w:t>Xác suất thống kê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7EC15C" w14:textId="77777777" w:rsidR="00EF71BB" w:rsidRPr="00B94722" w:rsidRDefault="00F36EDA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szCs w:val="28"/>
                <w:lang w:eastAsia="vi-VN"/>
              </w:rPr>
              <w:t>Làm quen với xác suất của biến cố</w:t>
            </w:r>
            <w:r w:rsidR="007E6D8E">
              <w:rPr>
                <w:rFonts w:eastAsia="Times New Roman"/>
                <w:szCs w:val="28"/>
                <w:lang w:eastAsia="vi-VN"/>
              </w:rPr>
              <w:t xml:space="preserve"> (</w:t>
            </w:r>
            <w:r w:rsidR="009C0350">
              <w:rPr>
                <w:rFonts w:eastAsia="Times New Roman"/>
                <w:szCs w:val="28"/>
                <w:lang w:eastAsia="vi-VN"/>
              </w:rPr>
              <w:t>t1</w:t>
            </w:r>
            <w:r w:rsidR="007E6D8E">
              <w:rPr>
                <w:rFonts w:eastAsia="Times New Roman"/>
                <w:szCs w:val="28"/>
                <w:lang w:eastAsia="vi-VN"/>
              </w:rPr>
              <w:t>)</w:t>
            </w:r>
            <w:r w:rsidRPr="00B94722">
              <w:rPr>
                <w:rFonts w:eastAsia="Times New Roman"/>
                <w:szCs w:val="28"/>
                <w:lang w:eastAsia="vi-VN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8CCDB75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 Bảng phụ</w:t>
            </w:r>
          </w:p>
          <w:p w14:paraId="660C0D37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-</w:t>
            </w:r>
          </w:p>
          <w:p w14:paraId="7763DE9A" w14:textId="77777777" w:rsidR="00EF71BB" w:rsidRPr="00B94722" w:rsidRDefault="00CC4D1F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Hai đồng xu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D5FC22A" w14:textId="77777777" w:rsidR="00EF71BB" w:rsidRPr="00B94722" w:rsidRDefault="00F34970" w:rsidP="00EF71BB">
            <w:pPr>
              <w:spacing w:before="0" w:after="0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0920AB38" w14:textId="77777777" w:rsidTr="00BF1CE6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39C4C0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33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3DE7F9" w14:textId="77777777" w:rsidR="00EF71BB" w:rsidRPr="00677664" w:rsidRDefault="007772FE" w:rsidP="00EF71BB">
            <w:pPr>
              <w:spacing w:before="0" w:after="0"/>
              <w:rPr>
                <w:color w:val="FF0000"/>
                <w:szCs w:val="28"/>
              </w:rPr>
            </w:pPr>
            <w:r w:rsidRPr="00677664">
              <w:rPr>
                <w:color w:val="FF0000"/>
                <w:szCs w:val="28"/>
              </w:rPr>
              <w:t>74</w:t>
            </w:r>
            <w:r w:rsidR="009C0350" w:rsidRPr="00677664">
              <w:rPr>
                <w:color w:val="FF0000"/>
                <w:szCs w:val="28"/>
              </w:rPr>
              <w:t>(XS- TK</w:t>
            </w:r>
            <w:r w:rsidR="00EF71BB" w:rsidRPr="00677664">
              <w:rPr>
                <w:color w:val="FF0000"/>
                <w:szCs w:val="28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F8F66E" w14:textId="77777777" w:rsidR="00EF71BB" w:rsidRPr="00B94722" w:rsidRDefault="009C0350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szCs w:val="28"/>
                <w:lang w:eastAsia="vi-VN"/>
              </w:rPr>
              <w:t>Làm quen với xác suất của biến cố</w:t>
            </w:r>
            <w:r>
              <w:rPr>
                <w:rFonts w:eastAsia="Times New Roman"/>
                <w:szCs w:val="28"/>
                <w:lang w:eastAsia="vi-VN"/>
              </w:rPr>
              <w:t xml:space="preserve"> (t2)</w:t>
            </w:r>
            <w:r w:rsidRPr="00B94722">
              <w:rPr>
                <w:rFonts w:eastAsia="Times New Roman"/>
                <w:szCs w:val="28"/>
                <w:lang w:eastAsia="vi-VN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4128B91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7680F698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4C81098C" w14:textId="77777777" w:rsidR="003525CE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  <w:r w:rsidR="003525CE" w:rsidRPr="00B94722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D582218" w14:textId="77777777" w:rsidR="00EF71BB" w:rsidRPr="00B94722" w:rsidRDefault="00F34970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5AC3CE3A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5352C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E5AACE" w14:textId="77777777" w:rsidR="00EF71BB" w:rsidRPr="00677664" w:rsidRDefault="007772FE" w:rsidP="008B48E0">
            <w:pPr>
              <w:spacing w:before="0" w:after="0"/>
              <w:rPr>
                <w:color w:val="FF0000"/>
                <w:szCs w:val="28"/>
              </w:rPr>
            </w:pPr>
            <w:r w:rsidRPr="00677664">
              <w:rPr>
                <w:color w:val="FF0000"/>
                <w:szCs w:val="28"/>
              </w:rPr>
              <w:t>75</w:t>
            </w:r>
            <w:r w:rsidR="00091103" w:rsidRPr="00677664">
              <w:rPr>
                <w:color w:val="FF0000"/>
                <w:szCs w:val="28"/>
              </w:rPr>
              <w:t>(</w:t>
            </w:r>
            <w:r w:rsidR="008B48E0" w:rsidRPr="00677664">
              <w:rPr>
                <w:color w:val="FF0000"/>
                <w:szCs w:val="28"/>
              </w:rPr>
              <w:t>Xác suất thông kê</w:t>
            </w:r>
            <w:r w:rsidR="00EF71BB" w:rsidRPr="00677664">
              <w:rPr>
                <w:color w:val="FF0000"/>
                <w:szCs w:val="28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D6882A" w14:textId="77777777" w:rsidR="008B48E0" w:rsidRDefault="008B48E0" w:rsidP="006A692F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  <w:r>
              <w:rPr>
                <w:rFonts w:eastAsia="Times New Roman"/>
                <w:bCs/>
                <w:szCs w:val="28"/>
                <w:lang w:eastAsia="vi-VN"/>
              </w:rPr>
              <w:t>Luyện tập chung</w:t>
            </w:r>
          </w:p>
          <w:p w14:paraId="02327952" w14:textId="77777777" w:rsidR="00EF71BB" w:rsidRPr="00B94722" w:rsidRDefault="00EF71BB" w:rsidP="006A692F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564EBE5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ảng phụ</w:t>
            </w:r>
          </w:p>
          <w:p w14:paraId="6BBA975E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704DE68F" w14:textId="77777777" w:rsidR="00EF71BB" w:rsidRPr="00B94722" w:rsidRDefault="00EF71BB" w:rsidP="00EF71BB">
            <w:pPr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792EE10" w14:textId="77777777" w:rsidR="00EF71BB" w:rsidRPr="00B94722" w:rsidRDefault="00F34970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068A0524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CB6EFF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6E0401" w14:textId="77777777" w:rsidR="00EF71BB" w:rsidRPr="00677664" w:rsidRDefault="00CB3F2E" w:rsidP="008B48E0">
            <w:pPr>
              <w:spacing w:before="0" w:after="0"/>
              <w:rPr>
                <w:color w:val="FF0000"/>
                <w:szCs w:val="28"/>
              </w:rPr>
            </w:pPr>
            <w:r w:rsidRPr="00677664">
              <w:rPr>
                <w:color w:val="FF0000"/>
                <w:szCs w:val="28"/>
              </w:rPr>
              <w:t>7</w:t>
            </w:r>
            <w:r w:rsidR="007772FE" w:rsidRPr="00677664">
              <w:rPr>
                <w:color w:val="FF0000"/>
                <w:szCs w:val="28"/>
              </w:rPr>
              <w:t>6</w:t>
            </w:r>
            <w:r w:rsidR="00643B98" w:rsidRPr="00677664">
              <w:rPr>
                <w:color w:val="FF0000"/>
                <w:szCs w:val="28"/>
              </w:rPr>
              <w:t>(</w:t>
            </w:r>
            <w:r w:rsidR="008B48E0" w:rsidRPr="00677664">
              <w:rPr>
                <w:color w:val="FF0000"/>
                <w:szCs w:val="28"/>
              </w:rPr>
              <w:t>Xác suất thống kê</w:t>
            </w:r>
            <w:r w:rsidR="00EF71BB" w:rsidRPr="00677664">
              <w:rPr>
                <w:color w:val="FF0000"/>
                <w:szCs w:val="28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9C6C43" w14:textId="77777777" w:rsidR="008B48E0" w:rsidRDefault="008B48E0" w:rsidP="00EF71BB">
            <w:pPr>
              <w:spacing w:before="0" w:after="0"/>
              <w:rPr>
                <w:rFonts w:eastAsia="Times New Roman"/>
                <w:bCs/>
                <w:szCs w:val="28"/>
                <w:lang w:eastAsia="vi-VN"/>
              </w:rPr>
            </w:pPr>
            <w:r>
              <w:rPr>
                <w:rFonts w:eastAsia="Times New Roman"/>
                <w:bCs/>
                <w:szCs w:val="28"/>
                <w:lang w:eastAsia="vi-VN"/>
              </w:rPr>
              <w:t>Bài tập cuối chuong VIII</w:t>
            </w:r>
          </w:p>
          <w:p w14:paraId="29F20E46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1A554B" w14:textId="77777777" w:rsidR="00EF71BB" w:rsidRPr="00B94722" w:rsidRDefault="00EF71BB" w:rsidP="00CF162E">
            <w:pPr>
              <w:rPr>
                <w:color w:val="auto"/>
                <w:szCs w:val="28"/>
                <w:lang w:val="nl-NL"/>
              </w:rPr>
            </w:pPr>
            <w:r w:rsidRPr="00B94722">
              <w:rPr>
                <w:color w:val="auto"/>
                <w:szCs w:val="28"/>
                <w:lang w:val="nl-NL"/>
              </w:rPr>
              <w:t xml:space="preserve">Máy tính </w:t>
            </w:r>
            <w:r w:rsidR="00CF162E" w:rsidRPr="00B94722">
              <w:rPr>
                <w:color w:val="auto"/>
                <w:szCs w:val="28"/>
                <w:lang w:val="nl-NL"/>
              </w:rPr>
              <w:t>, bảng phụ</w:t>
            </w:r>
          </w:p>
          <w:p w14:paraId="7B46EB1F" w14:textId="77777777" w:rsidR="00CF162E" w:rsidRPr="00B94722" w:rsidRDefault="00CF162E" w:rsidP="00CF162E">
            <w:pPr>
              <w:rPr>
                <w:color w:val="auto"/>
                <w:szCs w:val="28"/>
                <w:lang w:val="nl-NL"/>
              </w:rPr>
            </w:pPr>
            <w:r w:rsidRPr="00B94722">
              <w:rPr>
                <w:color w:val="auto"/>
                <w:szCs w:val="28"/>
                <w:lang w:val="nl-NL"/>
              </w:rPr>
              <w:t xml:space="preserve">-Thước 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AB6EC09" w14:textId="77777777" w:rsidR="00EF71BB" w:rsidRPr="00B94722" w:rsidRDefault="00F34970" w:rsidP="00EF71BB">
            <w:pPr>
              <w:spacing w:before="0" w:after="0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45D5D60D" w14:textId="77777777" w:rsidTr="00BF1CE6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F3F0D2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6A91B6" w14:textId="77777777" w:rsidR="00EF71BB" w:rsidRPr="00B94722" w:rsidRDefault="007772FE" w:rsidP="00EF71BB">
            <w:pPr>
              <w:spacing w:before="0" w:after="0"/>
              <w:rPr>
                <w:color w:val="auto"/>
                <w:szCs w:val="28"/>
              </w:rPr>
            </w:pPr>
            <w:r w:rsidRPr="007772FE">
              <w:rPr>
                <w:color w:val="FF0000"/>
                <w:szCs w:val="28"/>
              </w:rPr>
              <w:t>77</w:t>
            </w:r>
            <w:r w:rsidR="008445D4" w:rsidRPr="007772FE">
              <w:rPr>
                <w:color w:val="FF0000"/>
                <w:szCs w:val="28"/>
              </w:rPr>
              <w:t>(Hoạt động trải nghiệm</w:t>
            </w:r>
            <w:r w:rsidR="00EF71BB" w:rsidRPr="00B94722">
              <w:rPr>
                <w:color w:val="auto"/>
                <w:szCs w:val="28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64E2D5" w14:textId="636468BD" w:rsidR="008641D7" w:rsidRDefault="000C6DF1" w:rsidP="00EF71BB">
            <w:pPr>
              <w:spacing w:before="0" w:after="0"/>
              <w:rPr>
                <w:rFonts w:eastAsia="Times New Roman"/>
                <w:szCs w:val="28"/>
                <w:lang w:eastAsia="vi-VN"/>
              </w:rPr>
            </w:pPr>
            <w:r>
              <w:rPr>
                <w:rFonts w:eastAsia="Times New Roman"/>
                <w:bCs/>
                <w:szCs w:val="28"/>
                <w:lang w:eastAsia="vi-VN"/>
              </w:rPr>
              <w:t>Vòng quay may mắn</w:t>
            </w:r>
          </w:p>
          <w:p w14:paraId="245EFEEA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66224F" w14:textId="77777777" w:rsidR="005706D6" w:rsidRPr="00B94722" w:rsidRDefault="00CF162E" w:rsidP="005706D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- </w:t>
            </w:r>
            <w:r w:rsidR="005706D6" w:rsidRPr="00B94722">
              <w:rPr>
                <w:color w:val="auto"/>
                <w:szCs w:val="28"/>
              </w:rPr>
              <w:t>Bảng phụ</w:t>
            </w:r>
          </w:p>
          <w:p w14:paraId="483F1F98" w14:textId="77777777" w:rsidR="005706D6" w:rsidRPr="00B94722" w:rsidRDefault="005706D6" w:rsidP="005706D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38ABDD77" w14:textId="77777777" w:rsidR="005706D6" w:rsidRDefault="005706D6" w:rsidP="005706D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  <w:p w14:paraId="345BF081" w14:textId="77777777" w:rsidR="00725FA6" w:rsidRPr="00B94722" w:rsidRDefault="005706D6" w:rsidP="005706D6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Vòng quay như h1 sgk trang 106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264946" w14:textId="77777777" w:rsidR="00EF71BB" w:rsidRPr="00B94722" w:rsidRDefault="00F34970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5E302A2B" w14:textId="77777777" w:rsidTr="00FB58D4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817F79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34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041B1F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7</w:t>
            </w:r>
            <w:r w:rsidR="007772FE">
              <w:rPr>
                <w:color w:val="auto"/>
                <w:szCs w:val="28"/>
              </w:rPr>
              <w:t>8</w:t>
            </w:r>
            <w:r w:rsidRPr="00B94722">
              <w:rPr>
                <w:color w:val="auto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91701D" w14:textId="77777777" w:rsidR="00EF71BB" w:rsidRPr="00512AA6" w:rsidRDefault="008445D4" w:rsidP="00EF71BB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512AA6">
              <w:rPr>
                <w:rFonts w:eastAsia="Times New Roman"/>
                <w:bCs/>
                <w:color w:val="FF0000"/>
                <w:szCs w:val="28"/>
                <w:lang w:eastAsia="vi-VN"/>
              </w:rPr>
              <w:t>Ôn tập kiểm tra cuối kỳ 2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C87127B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54DCBB98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331597ED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E72338A" w14:textId="77777777" w:rsidR="00EF71BB" w:rsidRPr="00B94722" w:rsidRDefault="00F34970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EF71BB" w:rsidRPr="00B94722" w14:paraId="0C778987" w14:textId="77777777" w:rsidTr="00512AA6">
        <w:trPr>
          <w:trHeight w:val="1408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CEA92E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3D49B1" w14:textId="77777777" w:rsidR="00EF71BB" w:rsidRPr="00B94722" w:rsidRDefault="00CB3F2E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5</w:t>
            </w:r>
            <w:r w:rsidR="007772FE">
              <w:rPr>
                <w:color w:val="auto"/>
                <w:szCs w:val="28"/>
              </w:rPr>
              <w:t>6</w:t>
            </w:r>
            <w:r w:rsidR="008445D4" w:rsidRPr="00B94722">
              <w:rPr>
                <w:color w:val="auto"/>
                <w:szCs w:val="28"/>
              </w:rPr>
              <w:t>(Hình học</w:t>
            </w:r>
            <w:r w:rsidR="00EF71BB" w:rsidRPr="00B94722">
              <w:rPr>
                <w:color w:val="auto"/>
                <w:szCs w:val="28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40C811" w14:textId="77777777" w:rsidR="00EF71BB" w:rsidRPr="00512AA6" w:rsidRDefault="008445D4" w:rsidP="00EF71BB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512AA6">
              <w:rPr>
                <w:rFonts w:eastAsia="Times New Roman"/>
                <w:bCs/>
                <w:color w:val="FF0000"/>
                <w:szCs w:val="28"/>
                <w:lang w:eastAsia="vi-VN"/>
              </w:rPr>
              <w:t>Ôn tập kiểm tra cuối kỳ 2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54819ED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6A178C8F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247846B5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c thẳng</w:t>
            </w: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53D51CA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</w:p>
        </w:tc>
      </w:tr>
      <w:tr w:rsidR="00512AA6" w:rsidRPr="00B94722" w14:paraId="7C200466" w14:textId="77777777" w:rsidTr="00EA5468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E3BD08" w14:textId="77777777" w:rsidR="00512AA6" w:rsidRPr="00B94722" w:rsidRDefault="00512AA6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D7D691" w14:textId="77777777" w:rsidR="00512AA6" w:rsidRPr="00B94722" w:rsidRDefault="00EC38F6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7772FE">
              <w:rPr>
                <w:color w:val="auto"/>
                <w:szCs w:val="28"/>
              </w:rPr>
              <w:t>9</w:t>
            </w:r>
            <w:r w:rsidR="00512AA6" w:rsidRPr="00B94722">
              <w:rPr>
                <w:color w:val="auto"/>
                <w:szCs w:val="28"/>
              </w:rPr>
              <w:t>(Đại số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4F396A" w14:textId="77777777" w:rsidR="00512AA6" w:rsidRPr="00512AA6" w:rsidRDefault="00512AA6" w:rsidP="00EF71BB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512AA6">
              <w:rPr>
                <w:rFonts w:eastAsia="Times New Roman"/>
                <w:b/>
                <w:color w:val="FF0000"/>
                <w:szCs w:val="28"/>
                <w:lang w:eastAsia="vi-VN"/>
              </w:rPr>
              <w:t>Kiểm tra cuối kỳ 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45A6EF2" w14:textId="77777777" w:rsidR="00512AA6" w:rsidRPr="00B94722" w:rsidRDefault="00512AA6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Đề thi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C5F3924" w14:textId="77777777" w:rsidR="00512AA6" w:rsidRPr="00B94722" w:rsidRDefault="00512AA6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Phòng thi</w:t>
            </w:r>
          </w:p>
        </w:tc>
      </w:tr>
      <w:tr w:rsidR="00512AA6" w:rsidRPr="00B94722" w14:paraId="149AEB1E" w14:textId="77777777" w:rsidTr="00EA5468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55B397" w14:textId="77777777" w:rsidR="00512AA6" w:rsidRPr="00B94722" w:rsidRDefault="00512AA6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D78F7B" w14:textId="77777777" w:rsidR="00512AA6" w:rsidRPr="00B94722" w:rsidRDefault="007772FE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7</w:t>
            </w:r>
            <w:r w:rsidR="00512AA6" w:rsidRPr="00B94722">
              <w:rPr>
                <w:color w:val="auto"/>
                <w:szCs w:val="28"/>
              </w:rPr>
              <w:t>(Hình học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A8439E" w14:textId="77777777" w:rsidR="00512AA6" w:rsidRPr="00512AA6" w:rsidRDefault="00512AA6" w:rsidP="00EF71BB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512AA6">
              <w:rPr>
                <w:rFonts w:eastAsia="Times New Roman"/>
                <w:b/>
                <w:color w:val="FF0000"/>
                <w:szCs w:val="28"/>
                <w:lang w:eastAsia="vi-VN"/>
              </w:rPr>
              <w:t>Kiểm tra cuối kỳ 2</w:t>
            </w:r>
          </w:p>
        </w:tc>
        <w:tc>
          <w:tcPr>
            <w:tcW w:w="411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B36C762" w14:textId="77777777" w:rsidR="00512AA6" w:rsidRPr="00B94722" w:rsidRDefault="00512AA6" w:rsidP="00512AA6">
            <w:pPr>
              <w:pStyle w:val="ListParagraph"/>
              <w:spacing w:before="0" w:after="0"/>
              <w:jc w:val="both"/>
              <w:rPr>
                <w:color w:val="auto"/>
                <w:szCs w:val="28"/>
              </w:rPr>
            </w:pP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8BE346" w14:textId="77777777" w:rsidR="00512AA6" w:rsidRPr="00B94722" w:rsidRDefault="00512AA6" w:rsidP="00EF71BB">
            <w:pPr>
              <w:spacing w:before="0" w:after="0"/>
              <w:rPr>
                <w:color w:val="auto"/>
                <w:szCs w:val="28"/>
              </w:rPr>
            </w:pPr>
          </w:p>
        </w:tc>
      </w:tr>
      <w:tr w:rsidR="00EF71BB" w:rsidRPr="00B94722" w14:paraId="03738767" w14:textId="77777777" w:rsidTr="00FB58D4">
        <w:trPr>
          <w:trHeight w:val="177"/>
        </w:trPr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3AACF3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35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09B1F4" w14:textId="22AF4114" w:rsidR="00EF71BB" w:rsidRPr="00B94722" w:rsidRDefault="00EC38F6" w:rsidP="00EF71BB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0</w:t>
            </w:r>
            <w:r w:rsidR="000809FE">
              <w:rPr>
                <w:color w:val="auto"/>
                <w:szCs w:val="28"/>
              </w:rPr>
              <w:t>(Đại số)</w:t>
            </w:r>
            <w:r w:rsidR="00976D3F" w:rsidRPr="00B94722">
              <w:rPr>
                <w:color w:val="auto"/>
                <w:szCs w:val="28"/>
              </w:rPr>
              <w:t>(Hoạt động trải nghiệm</w:t>
            </w:r>
            <w:r w:rsidR="00EF71BB" w:rsidRPr="00B94722">
              <w:rPr>
                <w:color w:val="auto"/>
                <w:szCs w:val="28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FCC903" w14:textId="5AF524BF" w:rsidR="00EF71BB" w:rsidRPr="00B94722" w:rsidRDefault="008641D7" w:rsidP="00D24161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B94722">
              <w:rPr>
                <w:rFonts w:eastAsia="Times New Roman"/>
                <w:bCs/>
                <w:szCs w:val="28"/>
                <w:lang w:eastAsia="vi-VN"/>
              </w:rPr>
              <w:t>Đại lượng tỉ lệ trong đời sống</w:t>
            </w:r>
            <w:r>
              <w:rPr>
                <w:rFonts w:eastAsia="Times New Roman"/>
                <w:bCs/>
                <w:szCs w:val="28"/>
                <w:lang w:eastAsia="vi-VN"/>
              </w:rPr>
              <w:t>(T</w:t>
            </w:r>
            <w:r w:rsidR="000C6DF1">
              <w:rPr>
                <w:rFonts w:eastAsia="Times New Roman"/>
                <w:bCs/>
                <w:szCs w:val="28"/>
                <w:lang w:eastAsia="vi-VN"/>
              </w:rPr>
              <w:t>1</w:t>
            </w:r>
            <w:r>
              <w:rPr>
                <w:rFonts w:eastAsia="Times New Roman"/>
                <w:bCs/>
                <w:szCs w:val="28"/>
                <w:lang w:eastAsia="vi-VN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6B85D19" w14:textId="77777777" w:rsidR="005706D6" w:rsidRPr="00B94722" w:rsidRDefault="00EF71BB" w:rsidP="005706D6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</w:t>
            </w:r>
          </w:p>
          <w:p w14:paraId="39D835DD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6973873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</w:p>
          <w:p w14:paraId="625D7376" w14:textId="77777777" w:rsidR="00EF71BB" w:rsidRPr="00B94722" w:rsidRDefault="00F34970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  <w:p w14:paraId="36234DFC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</w:p>
        </w:tc>
      </w:tr>
      <w:tr w:rsidR="00EF71BB" w:rsidRPr="00B94722" w14:paraId="50599F67" w14:textId="77777777" w:rsidTr="00FB58D4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1E3F82" w14:textId="77777777" w:rsidR="00EF71BB" w:rsidRPr="00B94722" w:rsidRDefault="00EF71BB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76FD78" w14:textId="7EFF422E" w:rsidR="00EF71BB" w:rsidRPr="00B94722" w:rsidRDefault="00EC38F6" w:rsidP="00976D3F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1</w:t>
            </w:r>
            <w:r w:rsidR="000809FE">
              <w:rPr>
                <w:color w:val="auto"/>
                <w:szCs w:val="28"/>
              </w:rPr>
              <w:t>(Đại số)</w:t>
            </w:r>
            <w:r w:rsidR="00976D3F" w:rsidRPr="00B94722">
              <w:rPr>
                <w:color w:val="auto"/>
                <w:szCs w:val="28"/>
              </w:rPr>
              <w:t xml:space="preserve">(Hoạt động trải nghiệm) 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E6DAFC" w14:textId="1EDE3D39" w:rsidR="00EF71BB" w:rsidRPr="00B94722" w:rsidRDefault="000C6DF1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eastAsia="vi-VN"/>
              </w:rPr>
              <w:t>Đại lượng tỉ lệ trong đời sống(t2)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B6BBFBB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Bảng phụ</w:t>
            </w:r>
          </w:p>
          <w:p w14:paraId="3FA715AB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Máy tính CASIO, máy tính xách tay</w:t>
            </w:r>
          </w:p>
          <w:p w14:paraId="07F70576" w14:textId="77777777" w:rsidR="00EF71BB" w:rsidRPr="00B94722" w:rsidRDefault="00EF71BB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-Thướ</w:t>
            </w:r>
            <w:r w:rsidR="00AE7DEA" w:rsidRPr="00B94722">
              <w:rPr>
                <w:color w:val="auto"/>
                <w:szCs w:val="28"/>
              </w:rPr>
              <w:t xml:space="preserve">c </w:t>
            </w:r>
          </w:p>
        </w:tc>
        <w:tc>
          <w:tcPr>
            <w:tcW w:w="29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992628" w14:textId="77777777" w:rsidR="00EF71BB" w:rsidRPr="00B94722" w:rsidRDefault="00EF71BB" w:rsidP="00EF71BB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</w:tr>
      <w:tr w:rsidR="00B106C0" w:rsidRPr="00B94722" w14:paraId="3228B0DA" w14:textId="77777777" w:rsidTr="007A6050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9450837" w14:textId="77777777" w:rsidR="00B106C0" w:rsidRPr="00B94722" w:rsidRDefault="00B106C0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58D8A3" w14:textId="0024EE4A" w:rsidR="00B106C0" w:rsidRPr="00B94722" w:rsidRDefault="00C9188D" w:rsidP="00976D3F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8</w:t>
            </w:r>
            <w:r w:rsidR="000809FE">
              <w:rPr>
                <w:color w:val="auto"/>
                <w:szCs w:val="28"/>
              </w:rPr>
              <w:t>(Hình học)</w:t>
            </w:r>
            <w:r w:rsidR="00B106C0" w:rsidRPr="00B94722">
              <w:rPr>
                <w:color w:val="auto"/>
                <w:szCs w:val="28"/>
              </w:rPr>
              <w:t xml:space="preserve"> (Hoạt động trải nghiệm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7B9099" w14:textId="77777777" w:rsidR="00B106C0" w:rsidRPr="00B94722" w:rsidRDefault="00677664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eastAsia="vi-VN"/>
              </w:rPr>
              <w:t>Hộ</w:t>
            </w:r>
            <w:r w:rsidR="00B106C0" w:rsidRPr="00B94722">
              <w:rPr>
                <w:rFonts w:eastAsia="Times New Roman"/>
                <w:szCs w:val="28"/>
                <w:lang w:eastAsia="vi-VN"/>
              </w:rPr>
              <w:t>p quà và chân đế lịch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6671DF1" w14:textId="77777777" w:rsidR="00B106C0" w:rsidRPr="00B94722" w:rsidRDefault="00B106C0" w:rsidP="00512AA6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Máy tính</w:t>
            </w:r>
          </w:p>
          <w:p w14:paraId="7CF470A7" w14:textId="77777777" w:rsidR="00B106C0" w:rsidRPr="00B94722" w:rsidRDefault="00B106C0" w:rsidP="00611153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 xml:space="preserve">Bìa cactoong, kéo , hồ, </w:t>
            </w:r>
          </w:p>
          <w:p w14:paraId="4892A928" w14:textId="77777777" w:rsidR="00B106C0" w:rsidRPr="00B94722" w:rsidRDefault="00B106C0" w:rsidP="00611153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Thước thẳng</w:t>
            </w:r>
          </w:p>
          <w:p w14:paraId="3D70525A" w14:textId="77777777" w:rsidR="00B106C0" w:rsidRPr="00B94722" w:rsidRDefault="00B106C0" w:rsidP="00611153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color w:val="auto"/>
                <w:szCs w:val="28"/>
              </w:rPr>
            </w:pPr>
            <w:r w:rsidRPr="00B94722">
              <w:rPr>
                <w:color w:val="auto"/>
                <w:szCs w:val="28"/>
              </w:rPr>
              <w:t>Bìa cứng</w:t>
            </w: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91412FA" w14:textId="77777777" w:rsidR="00B106C0" w:rsidRPr="00B94722" w:rsidRDefault="00F34970" w:rsidP="00EF71BB">
            <w:pPr>
              <w:spacing w:before="0" w:after="0"/>
              <w:rPr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  <w:tr w:rsidR="00B106C0" w:rsidRPr="00B94722" w14:paraId="1E98B059" w14:textId="77777777" w:rsidTr="007A6050">
        <w:trPr>
          <w:trHeight w:val="177"/>
        </w:trPr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155F3B" w14:textId="77777777" w:rsidR="00B106C0" w:rsidRPr="00B94722" w:rsidRDefault="00B106C0" w:rsidP="00EF71BB">
            <w:pPr>
              <w:spacing w:before="0" w:after="0"/>
              <w:jc w:val="center"/>
              <w:rPr>
                <w:color w:val="auto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F33193" w14:textId="0DBC6DBE" w:rsidR="00B106C0" w:rsidRPr="00B94722" w:rsidRDefault="00C9188D" w:rsidP="00D24D3E">
            <w:pPr>
              <w:spacing w:before="0" w:after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9</w:t>
            </w:r>
            <w:r w:rsidR="000809FE">
              <w:rPr>
                <w:color w:val="auto"/>
                <w:szCs w:val="28"/>
              </w:rPr>
              <w:t xml:space="preserve">học)(Hình </w:t>
            </w:r>
            <w:r w:rsidR="00B106C0" w:rsidRPr="00B94722">
              <w:rPr>
                <w:color w:val="auto"/>
                <w:szCs w:val="28"/>
              </w:rPr>
              <w:t>(Hoạt động trải nghiệm)</w:t>
            </w:r>
          </w:p>
        </w:tc>
        <w:tc>
          <w:tcPr>
            <w:tcW w:w="3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C1B7C2" w14:textId="77777777" w:rsidR="00B106C0" w:rsidRPr="00B94722" w:rsidRDefault="00677664" w:rsidP="00EF71BB">
            <w:pPr>
              <w:spacing w:before="0" w:after="0"/>
              <w:rPr>
                <w:color w:val="auto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eastAsia="vi-VN"/>
              </w:rPr>
              <w:t>Hộ</w:t>
            </w:r>
            <w:r w:rsidR="00B106C0" w:rsidRPr="00B94722">
              <w:rPr>
                <w:rFonts w:eastAsia="Times New Roman"/>
                <w:szCs w:val="28"/>
                <w:lang w:eastAsia="vi-VN"/>
              </w:rPr>
              <w:t>p quà và chân đế lịch.</w:t>
            </w:r>
          </w:p>
        </w:tc>
        <w:tc>
          <w:tcPr>
            <w:tcW w:w="411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2B361ED" w14:textId="77777777" w:rsidR="00B106C0" w:rsidRPr="00B94722" w:rsidRDefault="00B106C0" w:rsidP="00EF71BB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6C0696A" w14:textId="77777777" w:rsidR="00B106C0" w:rsidRPr="00B94722" w:rsidRDefault="00F34970" w:rsidP="00EF71BB">
            <w:pPr>
              <w:spacing w:before="0" w:after="0"/>
              <w:rPr>
                <w:b/>
                <w:color w:val="auto"/>
                <w:szCs w:val="28"/>
              </w:rPr>
            </w:pPr>
            <w:r w:rsidRPr="00B94722">
              <w:rPr>
                <w:b/>
                <w:color w:val="auto"/>
                <w:szCs w:val="28"/>
              </w:rPr>
              <w:t>-</w:t>
            </w:r>
            <w:r w:rsidRPr="00B94722">
              <w:rPr>
                <w:color w:val="auto"/>
                <w:szCs w:val="28"/>
              </w:rPr>
              <w:t>Lớp học</w:t>
            </w:r>
          </w:p>
        </w:tc>
      </w:tr>
    </w:tbl>
    <w:p w14:paraId="62B1F995" w14:textId="77777777" w:rsidR="00755FF9" w:rsidRDefault="00755FF9" w:rsidP="00611153">
      <w:pPr>
        <w:jc w:val="both"/>
        <w:rPr>
          <w:i/>
          <w:iCs/>
          <w:color w:val="auto"/>
          <w:szCs w:val="28"/>
        </w:rPr>
      </w:pPr>
      <w:r w:rsidRPr="00B94722">
        <w:rPr>
          <w:b/>
          <w:bCs/>
          <w:color w:val="auto"/>
          <w:szCs w:val="28"/>
          <w:lang w:val="vi-VN"/>
        </w:rPr>
        <w:t xml:space="preserve">II. Nhiệm vụ khác (nếu có): </w:t>
      </w:r>
      <w:r w:rsidRPr="00B94722">
        <w:rPr>
          <w:i/>
          <w:iCs/>
          <w:color w:val="auto"/>
          <w:szCs w:val="28"/>
          <w:lang w:val="vi-VN"/>
        </w:rPr>
        <w:t>(Bồi dưỡng học sinh giỏi; Tổ chức hoạt động giáo dụ</w:t>
      </w:r>
      <w:r w:rsidR="00611153">
        <w:rPr>
          <w:i/>
          <w:iCs/>
          <w:color w:val="auto"/>
          <w:szCs w:val="28"/>
          <w:lang w:val="vi-VN"/>
        </w:rPr>
        <w:t>c...)</w:t>
      </w:r>
    </w:p>
    <w:p w14:paraId="60C0AC42" w14:textId="77777777" w:rsidR="002E0F9F" w:rsidRDefault="002E0F9F" w:rsidP="00611153">
      <w:pPr>
        <w:jc w:val="both"/>
        <w:rPr>
          <w:iCs/>
          <w:color w:val="auto"/>
          <w:szCs w:val="28"/>
        </w:rPr>
      </w:pPr>
      <w:r>
        <w:rPr>
          <w:i/>
          <w:iCs/>
          <w:color w:val="auto"/>
          <w:szCs w:val="28"/>
        </w:rPr>
        <w:t>-</w:t>
      </w:r>
      <w:r>
        <w:rPr>
          <w:iCs/>
          <w:color w:val="auto"/>
          <w:szCs w:val="28"/>
        </w:rPr>
        <w:t>Hướng dẫn học sinh làm sản phẩm STEM</w:t>
      </w:r>
    </w:p>
    <w:p w14:paraId="2B91969C" w14:textId="0B4BADCD" w:rsidR="00202D67" w:rsidRPr="002E0F9F" w:rsidRDefault="00202D67" w:rsidP="00611153">
      <w:pPr>
        <w:jc w:val="both"/>
        <w:rPr>
          <w:iCs/>
          <w:color w:val="auto"/>
          <w:szCs w:val="28"/>
        </w:rPr>
      </w:pPr>
      <w:r>
        <w:rPr>
          <w:iCs/>
          <w:color w:val="auto"/>
          <w:szCs w:val="28"/>
        </w:rPr>
        <w:t>-Bồi dưỡng học sinh giỏi Toán 7</w:t>
      </w:r>
    </w:p>
    <w:p w14:paraId="5A9D45BA" w14:textId="77777777" w:rsidR="00755FF9" w:rsidRPr="00B94722" w:rsidRDefault="00755FF9" w:rsidP="00755FF9">
      <w:pPr>
        <w:jc w:val="both"/>
        <w:rPr>
          <w:color w:val="auto"/>
          <w:szCs w:val="28"/>
        </w:rPr>
      </w:pPr>
    </w:p>
    <w:tbl>
      <w:tblPr>
        <w:tblStyle w:val="TableGrid"/>
        <w:tblW w:w="1290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3779"/>
        <w:gridCol w:w="4962"/>
      </w:tblGrid>
      <w:tr w:rsidR="00BB30FD" w:rsidRPr="00B94722" w14:paraId="63BEF9E5" w14:textId="77777777" w:rsidTr="00755FF9">
        <w:tc>
          <w:tcPr>
            <w:tcW w:w="4159" w:type="dxa"/>
          </w:tcPr>
          <w:p w14:paraId="5E88E409" w14:textId="77777777" w:rsidR="00755FF9" w:rsidRPr="00B94722" w:rsidRDefault="00755FF9" w:rsidP="004A5473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</w:p>
          <w:p w14:paraId="44A10396" w14:textId="77777777" w:rsidR="00755FF9" w:rsidRPr="00B94722" w:rsidRDefault="00755FF9" w:rsidP="004A5473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B94722">
              <w:rPr>
                <w:b/>
                <w:bCs/>
                <w:color w:val="auto"/>
                <w:szCs w:val="28"/>
              </w:rPr>
              <w:t xml:space="preserve"> </w:t>
            </w:r>
          </w:p>
          <w:p w14:paraId="701374EB" w14:textId="5994C43B" w:rsidR="00755FF9" w:rsidRPr="00B94722" w:rsidRDefault="00202D67" w:rsidP="004A5473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32940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5856A469" wp14:editId="3B38EB91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219075</wp:posOffset>
                  </wp:positionV>
                  <wp:extent cx="1172845" cy="939800"/>
                  <wp:effectExtent l="0" t="0" r="8255" b="0"/>
                  <wp:wrapNone/>
                  <wp:docPr id="3" name="Picture 3" descr="E:\HO SO CHUYEN MON TOAN-TIN 2023-2024\HO SO TO TOAN-TIN N 23-24\CHỮ KÍ GV TỔ\CHU KI TRAI MOI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O SO CHUYEN MON TOAN-TIN 2023-2024\HO SO TO TOAN-TIN N 23-24\CHỮ KÍ GV TỔ\CHU KI TRAI MOI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FF9" w:rsidRPr="00B94722">
              <w:rPr>
                <w:b/>
                <w:bCs/>
                <w:color w:val="auto"/>
                <w:szCs w:val="28"/>
                <w:lang w:val="vi-VN"/>
              </w:rPr>
              <w:t>TỔ TRƯỞNG</w:t>
            </w:r>
          </w:p>
          <w:p w14:paraId="35795CFF" w14:textId="1DEE49DF" w:rsidR="00755FF9" w:rsidRPr="00B94722" w:rsidRDefault="00755FF9" w:rsidP="004A5473">
            <w:pPr>
              <w:jc w:val="center"/>
              <w:rPr>
                <w:b/>
                <w:i/>
                <w:iCs/>
                <w:color w:val="auto"/>
                <w:szCs w:val="28"/>
                <w:lang w:val="vi-VN"/>
              </w:rPr>
            </w:pPr>
          </w:p>
          <w:p w14:paraId="0BF185C5" w14:textId="77777777" w:rsidR="00755FF9" w:rsidRDefault="00755FF9" w:rsidP="00755FF9">
            <w:pPr>
              <w:rPr>
                <w:b/>
                <w:i/>
                <w:iCs/>
                <w:color w:val="auto"/>
                <w:szCs w:val="28"/>
              </w:rPr>
            </w:pPr>
          </w:p>
          <w:p w14:paraId="4BA595F5" w14:textId="77777777" w:rsidR="007922AC" w:rsidRPr="007922AC" w:rsidRDefault="007922AC" w:rsidP="00755FF9">
            <w:pPr>
              <w:rPr>
                <w:b/>
                <w:i/>
                <w:iCs/>
                <w:color w:val="auto"/>
                <w:szCs w:val="28"/>
              </w:rPr>
            </w:pPr>
          </w:p>
          <w:p w14:paraId="2A76A51B" w14:textId="10D919AA" w:rsidR="00755FF9" w:rsidRPr="00B94722" w:rsidRDefault="00755FF9" w:rsidP="00755FF9">
            <w:pPr>
              <w:rPr>
                <w:b/>
                <w:i/>
                <w:iCs/>
                <w:color w:val="auto"/>
                <w:szCs w:val="28"/>
              </w:rPr>
            </w:pPr>
            <w:r w:rsidRPr="00B94722">
              <w:rPr>
                <w:b/>
                <w:i/>
                <w:iCs/>
                <w:color w:val="auto"/>
                <w:szCs w:val="28"/>
              </w:rPr>
              <w:t xml:space="preserve">          Nguyễn Thanh </w:t>
            </w:r>
            <w:r w:rsidR="00AC3A92">
              <w:rPr>
                <w:b/>
                <w:i/>
                <w:iCs/>
                <w:color w:val="auto"/>
                <w:szCs w:val="28"/>
              </w:rPr>
              <w:t>T</w:t>
            </w:r>
            <w:r w:rsidRPr="00B94722">
              <w:rPr>
                <w:b/>
                <w:i/>
                <w:iCs/>
                <w:color w:val="auto"/>
                <w:szCs w:val="28"/>
              </w:rPr>
              <w:t xml:space="preserve">rai                                                                 </w:t>
            </w:r>
          </w:p>
        </w:tc>
        <w:tc>
          <w:tcPr>
            <w:tcW w:w="3779" w:type="dxa"/>
          </w:tcPr>
          <w:p w14:paraId="24A8D321" w14:textId="77777777" w:rsidR="00755FF9" w:rsidRPr="00B94722" w:rsidRDefault="00755FF9" w:rsidP="004A5473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4962" w:type="dxa"/>
          </w:tcPr>
          <w:p w14:paraId="7BB8560D" w14:textId="0A71C075" w:rsidR="00755FF9" w:rsidRPr="00B94722" w:rsidRDefault="00755FF9" w:rsidP="00755FF9">
            <w:pPr>
              <w:rPr>
                <w:b/>
                <w:bCs/>
                <w:i/>
                <w:color w:val="auto"/>
                <w:szCs w:val="28"/>
                <w:lang w:val="vi-VN"/>
              </w:rPr>
            </w:pPr>
            <w:r w:rsidRPr="00B94722">
              <w:rPr>
                <w:b/>
                <w:i/>
                <w:color w:val="auto"/>
                <w:szCs w:val="28"/>
              </w:rPr>
              <w:t>Tam Tiế</w:t>
            </w:r>
            <w:r w:rsidR="00677664">
              <w:rPr>
                <w:b/>
                <w:i/>
                <w:color w:val="auto"/>
                <w:szCs w:val="28"/>
              </w:rPr>
              <w:t>n,  ngày  4</w:t>
            </w:r>
            <w:r w:rsidR="008C7F96">
              <w:rPr>
                <w:b/>
                <w:i/>
                <w:color w:val="auto"/>
                <w:szCs w:val="28"/>
              </w:rPr>
              <w:t xml:space="preserve"> </w:t>
            </w:r>
            <w:r w:rsidR="00677664">
              <w:rPr>
                <w:b/>
                <w:i/>
                <w:color w:val="auto"/>
                <w:szCs w:val="28"/>
              </w:rPr>
              <w:t xml:space="preserve"> tháng 9  năm 202</w:t>
            </w:r>
            <w:r w:rsidR="00C37003">
              <w:rPr>
                <w:b/>
                <w:i/>
                <w:color w:val="auto"/>
                <w:szCs w:val="28"/>
              </w:rPr>
              <w:t>4</w:t>
            </w:r>
          </w:p>
          <w:p w14:paraId="69CA3259" w14:textId="5F33015C" w:rsidR="00755FF9" w:rsidRPr="00B94722" w:rsidRDefault="00755FF9" w:rsidP="004A5473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</w:p>
          <w:p w14:paraId="0CFA6377" w14:textId="77777777" w:rsidR="00755FF9" w:rsidRPr="00B94722" w:rsidRDefault="00755FF9" w:rsidP="004A5473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B94722">
              <w:rPr>
                <w:b/>
                <w:bCs/>
                <w:color w:val="auto"/>
                <w:szCs w:val="28"/>
                <w:lang w:val="vi-VN"/>
              </w:rPr>
              <w:t>GIÁO VIÊN</w:t>
            </w:r>
          </w:p>
          <w:p w14:paraId="7CC68B9E" w14:textId="12A7128C" w:rsidR="007922AC" w:rsidRDefault="007922AC" w:rsidP="007922AC">
            <w:pPr>
              <w:tabs>
                <w:tab w:val="left" w:pos="1755"/>
                <w:tab w:val="center" w:pos="2373"/>
              </w:tabs>
              <w:rPr>
                <w:b/>
                <w:i/>
                <w:iCs/>
                <w:color w:val="auto"/>
                <w:szCs w:val="28"/>
              </w:rPr>
            </w:pPr>
            <w:r>
              <w:rPr>
                <w:b/>
                <w:i/>
                <w:iCs/>
                <w:color w:val="auto"/>
                <w:szCs w:val="28"/>
              </w:rPr>
              <w:tab/>
            </w:r>
            <w:r w:rsidR="008C7F96">
              <w:rPr>
                <w:b/>
                <w:bCs/>
                <w:noProof/>
                <w:color w:val="auto"/>
                <w:szCs w:val="28"/>
              </w:rPr>
              <w:drawing>
                <wp:inline distT="0" distB="0" distL="0" distR="0" wp14:anchorId="2E7F3617" wp14:editId="614AD0CB">
                  <wp:extent cx="1638299" cy="475338"/>
                  <wp:effectExtent l="0" t="0" r="0" b="1270"/>
                  <wp:docPr id="11008111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11134" name="Picture 110081113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431" cy="47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E37AE" w14:textId="44C2A9D7" w:rsidR="00755FF9" w:rsidRPr="00B94722" w:rsidRDefault="007922AC" w:rsidP="008C7F96">
            <w:pPr>
              <w:tabs>
                <w:tab w:val="left" w:pos="1755"/>
                <w:tab w:val="center" w:pos="2373"/>
              </w:tabs>
              <w:rPr>
                <w:b/>
                <w:i/>
                <w:iCs/>
                <w:color w:val="auto"/>
                <w:szCs w:val="28"/>
              </w:rPr>
            </w:pPr>
            <w:r>
              <w:rPr>
                <w:b/>
                <w:i/>
                <w:iCs/>
                <w:color w:val="auto"/>
                <w:szCs w:val="28"/>
              </w:rPr>
              <w:tab/>
            </w:r>
            <w:r w:rsidR="008C7F96">
              <w:rPr>
                <w:b/>
                <w:i/>
                <w:iCs/>
                <w:color w:val="auto"/>
                <w:szCs w:val="28"/>
              </w:rPr>
              <w:t xml:space="preserve">  </w:t>
            </w:r>
            <w:bookmarkStart w:id="0" w:name="_GoBack"/>
            <w:bookmarkEnd w:id="0"/>
          </w:p>
          <w:p w14:paraId="246AD23F" w14:textId="0D92F659" w:rsidR="00755FF9" w:rsidRPr="00B94722" w:rsidRDefault="00C37003" w:rsidP="004A5473">
            <w:pPr>
              <w:jc w:val="center"/>
              <w:rPr>
                <w:b/>
                <w:i/>
                <w:iCs/>
                <w:color w:val="auto"/>
                <w:szCs w:val="28"/>
              </w:rPr>
            </w:pPr>
            <w:r>
              <w:rPr>
                <w:b/>
                <w:i/>
                <w:iCs/>
                <w:color w:val="auto"/>
                <w:szCs w:val="28"/>
              </w:rPr>
              <w:t>Nguyễn Nhật Nam</w:t>
            </w:r>
          </w:p>
          <w:p w14:paraId="31109208" w14:textId="77777777" w:rsidR="00755FF9" w:rsidRPr="00B94722" w:rsidRDefault="00755FF9" w:rsidP="004A5473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</w:tr>
    </w:tbl>
    <w:p w14:paraId="3085C0DA" w14:textId="77777777" w:rsidR="00D66C70" w:rsidRPr="00B94722" w:rsidRDefault="00755FF9">
      <w:pPr>
        <w:rPr>
          <w:color w:val="auto"/>
          <w:szCs w:val="28"/>
        </w:rPr>
      </w:pPr>
      <w:r w:rsidRPr="00B94722">
        <w:rPr>
          <w:color w:val="auto"/>
          <w:szCs w:val="28"/>
        </w:rPr>
        <w:t xml:space="preserve">                                      </w:t>
      </w:r>
    </w:p>
    <w:sectPr w:rsidR="00D66C70" w:rsidRPr="00B94722" w:rsidSect="004B5DAB">
      <w:pgSz w:w="15840" w:h="12240" w:orient="landscape"/>
      <w:pgMar w:top="284" w:right="1440" w:bottom="28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034"/>
    <w:multiLevelType w:val="multilevel"/>
    <w:tmpl w:val="0860B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03C63"/>
    <w:multiLevelType w:val="hybridMultilevel"/>
    <w:tmpl w:val="8B7ED9B2"/>
    <w:lvl w:ilvl="0" w:tplc="1E6A1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3425"/>
    <w:multiLevelType w:val="multilevel"/>
    <w:tmpl w:val="49BAC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1B0A43"/>
    <w:multiLevelType w:val="multilevel"/>
    <w:tmpl w:val="C9D2F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D33F68"/>
    <w:multiLevelType w:val="multilevel"/>
    <w:tmpl w:val="9080E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4A3B26"/>
    <w:multiLevelType w:val="multilevel"/>
    <w:tmpl w:val="D9E49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54117"/>
    <w:multiLevelType w:val="hybridMultilevel"/>
    <w:tmpl w:val="CC6826FE"/>
    <w:lvl w:ilvl="0" w:tplc="73DC3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C3BD1"/>
    <w:multiLevelType w:val="hybridMultilevel"/>
    <w:tmpl w:val="F9CCABD6"/>
    <w:lvl w:ilvl="0" w:tplc="BFD4A292">
      <w:start w:val="1"/>
      <w:numFmt w:val="decimal"/>
      <w:lvlText w:val="%1."/>
      <w:lvlJc w:val="left"/>
      <w:pPr>
        <w:ind w:left="1116" w:hanging="260"/>
        <w:jc w:val="right"/>
      </w:pPr>
      <w:rPr>
        <w:rFonts w:ascii="Times New Roman" w:eastAsia="Times New Roman" w:hAnsi="Times New Roman" w:cs="Times New Roman"/>
        <w:w w:val="99"/>
        <w:sz w:val="26"/>
        <w:szCs w:val="26"/>
        <w:lang w:eastAsia="en-US" w:bidi="ar-SA"/>
      </w:rPr>
    </w:lvl>
    <w:lvl w:ilvl="1" w:tplc="E916AF78">
      <w:numFmt w:val="bullet"/>
      <w:lvlText w:val="•"/>
      <w:lvlJc w:val="left"/>
      <w:pPr>
        <w:ind w:left="1276" w:hanging="260"/>
      </w:pPr>
      <w:rPr>
        <w:rFonts w:hint="default"/>
        <w:lang w:eastAsia="en-US" w:bidi="ar-SA"/>
      </w:rPr>
    </w:lvl>
    <w:lvl w:ilvl="2" w:tplc="409CFB56">
      <w:numFmt w:val="bullet"/>
      <w:lvlText w:val="•"/>
      <w:lvlJc w:val="left"/>
      <w:pPr>
        <w:ind w:left="1432" w:hanging="260"/>
      </w:pPr>
      <w:rPr>
        <w:rFonts w:hint="default"/>
        <w:lang w:eastAsia="en-US" w:bidi="ar-SA"/>
      </w:rPr>
    </w:lvl>
    <w:lvl w:ilvl="3" w:tplc="AA6EB70C">
      <w:numFmt w:val="bullet"/>
      <w:lvlText w:val="•"/>
      <w:lvlJc w:val="left"/>
      <w:pPr>
        <w:ind w:left="1588" w:hanging="260"/>
      </w:pPr>
      <w:rPr>
        <w:rFonts w:hint="default"/>
        <w:lang w:eastAsia="en-US" w:bidi="ar-SA"/>
      </w:rPr>
    </w:lvl>
    <w:lvl w:ilvl="4" w:tplc="EF620E56">
      <w:numFmt w:val="bullet"/>
      <w:lvlText w:val="•"/>
      <w:lvlJc w:val="left"/>
      <w:pPr>
        <w:ind w:left="1744" w:hanging="260"/>
      </w:pPr>
      <w:rPr>
        <w:rFonts w:hint="default"/>
        <w:lang w:eastAsia="en-US" w:bidi="ar-SA"/>
      </w:rPr>
    </w:lvl>
    <w:lvl w:ilvl="5" w:tplc="5D34EC44">
      <w:numFmt w:val="bullet"/>
      <w:lvlText w:val="•"/>
      <w:lvlJc w:val="left"/>
      <w:pPr>
        <w:ind w:left="1901" w:hanging="260"/>
      </w:pPr>
      <w:rPr>
        <w:rFonts w:hint="default"/>
        <w:lang w:eastAsia="en-US" w:bidi="ar-SA"/>
      </w:rPr>
    </w:lvl>
    <w:lvl w:ilvl="6" w:tplc="82A45B2C">
      <w:numFmt w:val="bullet"/>
      <w:lvlText w:val="•"/>
      <w:lvlJc w:val="left"/>
      <w:pPr>
        <w:ind w:left="2057" w:hanging="260"/>
      </w:pPr>
      <w:rPr>
        <w:rFonts w:hint="default"/>
        <w:lang w:eastAsia="en-US" w:bidi="ar-SA"/>
      </w:rPr>
    </w:lvl>
    <w:lvl w:ilvl="7" w:tplc="0BEA63DC">
      <w:numFmt w:val="bullet"/>
      <w:lvlText w:val="•"/>
      <w:lvlJc w:val="left"/>
      <w:pPr>
        <w:ind w:left="2213" w:hanging="260"/>
      </w:pPr>
      <w:rPr>
        <w:rFonts w:hint="default"/>
        <w:lang w:eastAsia="en-US" w:bidi="ar-SA"/>
      </w:rPr>
    </w:lvl>
    <w:lvl w:ilvl="8" w:tplc="814825EE">
      <w:numFmt w:val="bullet"/>
      <w:lvlText w:val="•"/>
      <w:lvlJc w:val="left"/>
      <w:pPr>
        <w:ind w:left="2369" w:hanging="260"/>
      </w:pPr>
      <w:rPr>
        <w:rFonts w:hint="default"/>
        <w:lang w:eastAsia="en-US" w:bidi="ar-SA"/>
      </w:rPr>
    </w:lvl>
  </w:abstractNum>
  <w:abstractNum w:abstractNumId="8">
    <w:nsid w:val="264D1A3C"/>
    <w:multiLevelType w:val="multilevel"/>
    <w:tmpl w:val="26748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5A1A52"/>
    <w:multiLevelType w:val="multilevel"/>
    <w:tmpl w:val="CE563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7443AA"/>
    <w:multiLevelType w:val="multilevel"/>
    <w:tmpl w:val="2BFEF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B67E86"/>
    <w:multiLevelType w:val="multilevel"/>
    <w:tmpl w:val="478AC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7B183D"/>
    <w:multiLevelType w:val="multilevel"/>
    <w:tmpl w:val="39303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4D4046"/>
    <w:multiLevelType w:val="hybridMultilevel"/>
    <w:tmpl w:val="5A329AD6"/>
    <w:lvl w:ilvl="0" w:tplc="261EC0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936E3"/>
    <w:multiLevelType w:val="multilevel"/>
    <w:tmpl w:val="C56C3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931883"/>
    <w:multiLevelType w:val="hybridMultilevel"/>
    <w:tmpl w:val="6464E740"/>
    <w:lvl w:ilvl="0" w:tplc="9AC29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B5470"/>
    <w:multiLevelType w:val="multilevel"/>
    <w:tmpl w:val="43B4E5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DB7123"/>
    <w:multiLevelType w:val="hybridMultilevel"/>
    <w:tmpl w:val="9AE82EDC"/>
    <w:lvl w:ilvl="0" w:tplc="0A48E4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96891"/>
    <w:multiLevelType w:val="multilevel"/>
    <w:tmpl w:val="8D86C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E906D2"/>
    <w:multiLevelType w:val="multilevel"/>
    <w:tmpl w:val="C4EAC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05362B"/>
    <w:multiLevelType w:val="multilevel"/>
    <w:tmpl w:val="B4C68C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ED7E56"/>
    <w:multiLevelType w:val="hybridMultilevel"/>
    <w:tmpl w:val="9848A9C0"/>
    <w:lvl w:ilvl="0" w:tplc="3D44A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4"/>
  </w:num>
  <w:num w:numId="5">
    <w:abstractNumId w:val="2"/>
  </w:num>
  <w:num w:numId="6">
    <w:abstractNumId w:val="16"/>
  </w:num>
  <w:num w:numId="7">
    <w:abstractNumId w:val="20"/>
  </w:num>
  <w:num w:numId="8">
    <w:abstractNumId w:val="19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3"/>
  </w:num>
  <w:num w:numId="14">
    <w:abstractNumId w:val="8"/>
  </w:num>
  <w:num w:numId="15">
    <w:abstractNumId w:val="18"/>
  </w:num>
  <w:num w:numId="16">
    <w:abstractNumId w:val="21"/>
  </w:num>
  <w:num w:numId="17">
    <w:abstractNumId w:val="13"/>
  </w:num>
  <w:num w:numId="18">
    <w:abstractNumId w:val="17"/>
  </w:num>
  <w:num w:numId="19">
    <w:abstractNumId w:val="7"/>
  </w:num>
  <w:num w:numId="20">
    <w:abstractNumId w:val="1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70"/>
    <w:rsid w:val="0000074E"/>
    <w:rsid w:val="0000541E"/>
    <w:rsid w:val="0001158B"/>
    <w:rsid w:val="00030B94"/>
    <w:rsid w:val="00031B6E"/>
    <w:rsid w:val="000329B0"/>
    <w:rsid w:val="00042CF2"/>
    <w:rsid w:val="00060516"/>
    <w:rsid w:val="00060FD4"/>
    <w:rsid w:val="0006175E"/>
    <w:rsid w:val="00067649"/>
    <w:rsid w:val="000714C8"/>
    <w:rsid w:val="00071835"/>
    <w:rsid w:val="00076B31"/>
    <w:rsid w:val="000809FE"/>
    <w:rsid w:val="000871E5"/>
    <w:rsid w:val="00090872"/>
    <w:rsid w:val="00091103"/>
    <w:rsid w:val="000A0377"/>
    <w:rsid w:val="000A2A5D"/>
    <w:rsid w:val="000B5216"/>
    <w:rsid w:val="000B6846"/>
    <w:rsid w:val="000C21A0"/>
    <w:rsid w:val="000C5134"/>
    <w:rsid w:val="000C5DA3"/>
    <w:rsid w:val="000C6DF1"/>
    <w:rsid w:val="000D06EC"/>
    <w:rsid w:val="000D1BC5"/>
    <w:rsid w:val="000D6894"/>
    <w:rsid w:val="000F0D0E"/>
    <w:rsid w:val="000F1AD9"/>
    <w:rsid w:val="000F39F5"/>
    <w:rsid w:val="00101A9D"/>
    <w:rsid w:val="001038A6"/>
    <w:rsid w:val="001058CC"/>
    <w:rsid w:val="001152E7"/>
    <w:rsid w:val="00115869"/>
    <w:rsid w:val="0011787C"/>
    <w:rsid w:val="00133D74"/>
    <w:rsid w:val="00135887"/>
    <w:rsid w:val="00137969"/>
    <w:rsid w:val="001414F2"/>
    <w:rsid w:val="00146C72"/>
    <w:rsid w:val="00160600"/>
    <w:rsid w:val="001662CA"/>
    <w:rsid w:val="00172B24"/>
    <w:rsid w:val="00180BEF"/>
    <w:rsid w:val="001901F1"/>
    <w:rsid w:val="00191359"/>
    <w:rsid w:val="001919B3"/>
    <w:rsid w:val="00194D46"/>
    <w:rsid w:val="00195CA8"/>
    <w:rsid w:val="00196451"/>
    <w:rsid w:val="001972E8"/>
    <w:rsid w:val="001A023E"/>
    <w:rsid w:val="001A4585"/>
    <w:rsid w:val="001A5DDA"/>
    <w:rsid w:val="001B404A"/>
    <w:rsid w:val="001B47EB"/>
    <w:rsid w:val="001B4CB8"/>
    <w:rsid w:val="001C2B44"/>
    <w:rsid w:val="001C2D71"/>
    <w:rsid w:val="001C4214"/>
    <w:rsid w:val="001C5235"/>
    <w:rsid w:val="001D0432"/>
    <w:rsid w:val="001D05EF"/>
    <w:rsid w:val="001D0F3B"/>
    <w:rsid w:val="001D1ED7"/>
    <w:rsid w:val="001D4F48"/>
    <w:rsid w:val="001E0EC9"/>
    <w:rsid w:val="001F664E"/>
    <w:rsid w:val="001F67AA"/>
    <w:rsid w:val="002009C9"/>
    <w:rsid w:val="00202D67"/>
    <w:rsid w:val="002206ED"/>
    <w:rsid w:val="002313FB"/>
    <w:rsid w:val="0023304C"/>
    <w:rsid w:val="00233599"/>
    <w:rsid w:val="002378AF"/>
    <w:rsid w:val="002426B5"/>
    <w:rsid w:val="00245EBC"/>
    <w:rsid w:val="002475A5"/>
    <w:rsid w:val="002507F8"/>
    <w:rsid w:val="002618B9"/>
    <w:rsid w:val="0028284A"/>
    <w:rsid w:val="0028506E"/>
    <w:rsid w:val="00285C89"/>
    <w:rsid w:val="002919BA"/>
    <w:rsid w:val="00294F37"/>
    <w:rsid w:val="0029525E"/>
    <w:rsid w:val="002A3132"/>
    <w:rsid w:val="002A451F"/>
    <w:rsid w:val="002A6A6C"/>
    <w:rsid w:val="002B0034"/>
    <w:rsid w:val="002B2040"/>
    <w:rsid w:val="002B2B8C"/>
    <w:rsid w:val="002C3544"/>
    <w:rsid w:val="002C68CB"/>
    <w:rsid w:val="002D5726"/>
    <w:rsid w:val="002E0F9F"/>
    <w:rsid w:val="00306D3D"/>
    <w:rsid w:val="0030747C"/>
    <w:rsid w:val="00315C18"/>
    <w:rsid w:val="00320798"/>
    <w:rsid w:val="00340098"/>
    <w:rsid w:val="003472F7"/>
    <w:rsid w:val="003525CE"/>
    <w:rsid w:val="00365128"/>
    <w:rsid w:val="00376340"/>
    <w:rsid w:val="00376FEC"/>
    <w:rsid w:val="003800B8"/>
    <w:rsid w:val="003857EC"/>
    <w:rsid w:val="0039041C"/>
    <w:rsid w:val="003A2FD6"/>
    <w:rsid w:val="003B43D4"/>
    <w:rsid w:val="003B4BEA"/>
    <w:rsid w:val="003B6559"/>
    <w:rsid w:val="003C19DA"/>
    <w:rsid w:val="003D731A"/>
    <w:rsid w:val="003D7659"/>
    <w:rsid w:val="003E47DC"/>
    <w:rsid w:val="003E5777"/>
    <w:rsid w:val="003E6229"/>
    <w:rsid w:val="003F1D53"/>
    <w:rsid w:val="004139D0"/>
    <w:rsid w:val="00414AE2"/>
    <w:rsid w:val="0041556A"/>
    <w:rsid w:val="004315BB"/>
    <w:rsid w:val="004330B3"/>
    <w:rsid w:val="00443C22"/>
    <w:rsid w:val="00444EC9"/>
    <w:rsid w:val="004611D7"/>
    <w:rsid w:val="00473400"/>
    <w:rsid w:val="00473CB4"/>
    <w:rsid w:val="00476DDF"/>
    <w:rsid w:val="00480807"/>
    <w:rsid w:val="00485618"/>
    <w:rsid w:val="00487EEA"/>
    <w:rsid w:val="00491158"/>
    <w:rsid w:val="0049643B"/>
    <w:rsid w:val="004A0E7F"/>
    <w:rsid w:val="004A4251"/>
    <w:rsid w:val="004A5473"/>
    <w:rsid w:val="004B1F5B"/>
    <w:rsid w:val="004B4A7B"/>
    <w:rsid w:val="004B5DAB"/>
    <w:rsid w:val="004B6A01"/>
    <w:rsid w:val="004D289D"/>
    <w:rsid w:val="004D3660"/>
    <w:rsid w:val="004D6015"/>
    <w:rsid w:val="004D64A6"/>
    <w:rsid w:val="004D7327"/>
    <w:rsid w:val="004F14FE"/>
    <w:rsid w:val="004F1A9C"/>
    <w:rsid w:val="004F49A8"/>
    <w:rsid w:val="004F7154"/>
    <w:rsid w:val="00501333"/>
    <w:rsid w:val="00512AA6"/>
    <w:rsid w:val="00517B01"/>
    <w:rsid w:val="00533748"/>
    <w:rsid w:val="005338DC"/>
    <w:rsid w:val="005352AF"/>
    <w:rsid w:val="00542FBA"/>
    <w:rsid w:val="00545ABF"/>
    <w:rsid w:val="00545B40"/>
    <w:rsid w:val="005461FC"/>
    <w:rsid w:val="00551158"/>
    <w:rsid w:val="00561662"/>
    <w:rsid w:val="005619C2"/>
    <w:rsid w:val="005622AF"/>
    <w:rsid w:val="005706D6"/>
    <w:rsid w:val="005707B6"/>
    <w:rsid w:val="00593BFC"/>
    <w:rsid w:val="005A2BA7"/>
    <w:rsid w:val="005A61A1"/>
    <w:rsid w:val="005C2C8D"/>
    <w:rsid w:val="005C55F5"/>
    <w:rsid w:val="005C714A"/>
    <w:rsid w:val="005D4DDF"/>
    <w:rsid w:val="005F4D76"/>
    <w:rsid w:val="005F6095"/>
    <w:rsid w:val="0060760A"/>
    <w:rsid w:val="00610E82"/>
    <w:rsid w:val="00611153"/>
    <w:rsid w:val="006133D4"/>
    <w:rsid w:val="00623B6C"/>
    <w:rsid w:val="00625ED7"/>
    <w:rsid w:val="006423AC"/>
    <w:rsid w:val="00643A68"/>
    <w:rsid w:val="00643B98"/>
    <w:rsid w:val="006454EE"/>
    <w:rsid w:val="006474BD"/>
    <w:rsid w:val="006612B6"/>
    <w:rsid w:val="006631A4"/>
    <w:rsid w:val="00667C16"/>
    <w:rsid w:val="00677664"/>
    <w:rsid w:val="00677993"/>
    <w:rsid w:val="00684F8D"/>
    <w:rsid w:val="00685F40"/>
    <w:rsid w:val="00691672"/>
    <w:rsid w:val="006921CF"/>
    <w:rsid w:val="006A2E63"/>
    <w:rsid w:val="006A5290"/>
    <w:rsid w:val="006A626D"/>
    <w:rsid w:val="006A692F"/>
    <w:rsid w:val="006B02DA"/>
    <w:rsid w:val="006D7DD6"/>
    <w:rsid w:val="006E2463"/>
    <w:rsid w:val="006E2D48"/>
    <w:rsid w:val="00714509"/>
    <w:rsid w:val="0071618D"/>
    <w:rsid w:val="00717FA3"/>
    <w:rsid w:val="00723978"/>
    <w:rsid w:val="00725FA6"/>
    <w:rsid w:val="00737642"/>
    <w:rsid w:val="0073787C"/>
    <w:rsid w:val="00740786"/>
    <w:rsid w:val="00750D79"/>
    <w:rsid w:val="007540AB"/>
    <w:rsid w:val="00755FF9"/>
    <w:rsid w:val="00762631"/>
    <w:rsid w:val="007632C8"/>
    <w:rsid w:val="00764B08"/>
    <w:rsid w:val="00771E3C"/>
    <w:rsid w:val="00773CCB"/>
    <w:rsid w:val="007772FE"/>
    <w:rsid w:val="00780287"/>
    <w:rsid w:val="00783086"/>
    <w:rsid w:val="007922AC"/>
    <w:rsid w:val="00795D8E"/>
    <w:rsid w:val="00797FB2"/>
    <w:rsid w:val="007A6050"/>
    <w:rsid w:val="007B52B6"/>
    <w:rsid w:val="007C0D5D"/>
    <w:rsid w:val="007C1A1B"/>
    <w:rsid w:val="007D0871"/>
    <w:rsid w:val="007D30D6"/>
    <w:rsid w:val="007D49DF"/>
    <w:rsid w:val="007D613C"/>
    <w:rsid w:val="007E0F8F"/>
    <w:rsid w:val="007E42A3"/>
    <w:rsid w:val="007E499A"/>
    <w:rsid w:val="007E6D8E"/>
    <w:rsid w:val="007E74DE"/>
    <w:rsid w:val="007F131E"/>
    <w:rsid w:val="007F449A"/>
    <w:rsid w:val="007F4D5D"/>
    <w:rsid w:val="007F5BF5"/>
    <w:rsid w:val="0080693A"/>
    <w:rsid w:val="008127B4"/>
    <w:rsid w:val="00812D54"/>
    <w:rsid w:val="008152AE"/>
    <w:rsid w:val="008445D4"/>
    <w:rsid w:val="00854C4C"/>
    <w:rsid w:val="008563FA"/>
    <w:rsid w:val="00856EB1"/>
    <w:rsid w:val="008641D7"/>
    <w:rsid w:val="00870396"/>
    <w:rsid w:val="0089157B"/>
    <w:rsid w:val="008971FB"/>
    <w:rsid w:val="008A5C12"/>
    <w:rsid w:val="008A6224"/>
    <w:rsid w:val="008A7073"/>
    <w:rsid w:val="008A7354"/>
    <w:rsid w:val="008B1ED1"/>
    <w:rsid w:val="008B48E0"/>
    <w:rsid w:val="008C1073"/>
    <w:rsid w:val="008C3806"/>
    <w:rsid w:val="008C4F0E"/>
    <w:rsid w:val="008C59C0"/>
    <w:rsid w:val="008C7F96"/>
    <w:rsid w:val="008D15F6"/>
    <w:rsid w:val="008E3BAC"/>
    <w:rsid w:val="008E5483"/>
    <w:rsid w:val="008E6CFA"/>
    <w:rsid w:val="008F2889"/>
    <w:rsid w:val="00901027"/>
    <w:rsid w:val="009032E1"/>
    <w:rsid w:val="00910E1B"/>
    <w:rsid w:val="009155AC"/>
    <w:rsid w:val="00916C5F"/>
    <w:rsid w:val="00924858"/>
    <w:rsid w:val="00930762"/>
    <w:rsid w:val="00932AB9"/>
    <w:rsid w:val="00940F49"/>
    <w:rsid w:val="00947CBF"/>
    <w:rsid w:val="00956D43"/>
    <w:rsid w:val="00957DE4"/>
    <w:rsid w:val="00961987"/>
    <w:rsid w:val="00970816"/>
    <w:rsid w:val="00970BCA"/>
    <w:rsid w:val="00971FF1"/>
    <w:rsid w:val="009755C1"/>
    <w:rsid w:val="00976D3F"/>
    <w:rsid w:val="0098334D"/>
    <w:rsid w:val="00983AA0"/>
    <w:rsid w:val="00985E54"/>
    <w:rsid w:val="009946FA"/>
    <w:rsid w:val="009A0200"/>
    <w:rsid w:val="009A2296"/>
    <w:rsid w:val="009C0350"/>
    <w:rsid w:val="009C5809"/>
    <w:rsid w:val="009D6784"/>
    <w:rsid w:val="009E50B4"/>
    <w:rsid w:val="009E6E29"/>
    <w:rsid w:val="009E7F61"/>
    <w:rsid w:val="009F627C"/>
    <w:rsid w:val="00A0713C"/>
    <w:rsid w:val="00A1263E"/>
    <w:rsid w:val="00A30016"/>
    <w:rsid w:val="00A32A40"/>
    <w:rsid w:val="00A36491"/>
    <w:rsid w:val="00A367A9"/>
    <w:rsid w:val="00A42AF7"/>
    <w:rsid w:val="00A46CEF"/>
    <w:rsid w:val="00A50828"/>
    <w:rsid w:val="00A558BC"/>
    <w:rsid w:val="00A6556A"/>
    <w:rsid w:val="00A7358C"/>
    <w:rsid w:val="00A73D44"/>
    <w:rsid w:val="00A75BA3"/>
    <w:rsid w:val="00A81593"/>
    <w:rsid w:val="00A826E5"/>
    <w:rsid w:val="00A96AEE"/>
    <w:rsid w:val="00A97B93"/>
    <w:rsid w:val="00AA0935"/>
    <w:rsid w:val="00AB46FA"/>
    <w:rsid w:val="00AC0729"/>
    <w:rsid w:val="00AC3A92"/>
    <w:rsid w:val="00AC5631"/>
    <w:rsid w:val="00AD5F56"/>
    <w:rsid w:val="00AE0539"/>
    <w:rsid w:val="00AE24BA"/>
    <w:rsid w:val="00AE7DEA"/>
    <w:rsid w:val="00AE7E90"/>
    <w:rsid w:val="00AF2976"/>
    <w:rsid w:val="00AF32CB"/>
    <w:rsid w:val="00AF472B"/>
    <w:rsid w:val="00AF60A1"/>
    <w:rsid w:val="00AF7998"/>
    <w:rsid w:val="00AF7A64"/>
    <w:rsid w:val="00B050D1"/>
    <w:rsid w:val="00B0773D"/>
    <w:rsid w:val="00B106C0"/>
    <w:rsid w:val="00B16A24"/>
    <w:rsid w:val="00B16DC7"/>
    <w:rsid w:val="00B25738"/>
    <w:rsid w:val="00B41EF1"/>
    <w:rsid w:val="00B43F79"/>
    <w:rsid w:val="00B4498D"/>
    <w:rsid w:val="00B466C4"/>
    <w:rsid w:val="00B47CA7"/>
    <w:rsid w:val="00B501E5"/>
    <w:rsid w:val="00B51683"/>
    <w:rsid w:val="00B53F66"/>
    <w:rsid w:val="00B85B13"/>
    <w:rsid w:val="00B93B5A"/>
    <w:rsid w:val="00B94722"/>
    <w:rsid w:val="00BA0200"/>
    <w:rsid w:val="00BA7C98"/>
    <w:rsid w:val="00BB30FD"/>
    <w:rsid w:val="00BB4764"/>
    <w:rsid w:val="00BD43DC"/>
    <w:rsid w:val="00BE22C8"/>
    <w:rsid w:val="00BF1CE6"/>
    <w:rsid w:val="00BF1E5F"/>
    <w:rsid w:val="00C013ED"/>
    <w:rsid w:val="00C02166"/>
    <w:rsid w:val="00C04CE0"/>
    <w:rsid w:val="00C13B9C"/>
    <w:rsid w:val="00C144E1"/>
    <w:rsid w:val="00C1696D"/>
    <w:rsid w:val="00C22856"/>
    <w:rsid w:val="00C24126"/>
    <w:rsid w:val="00C242A0"/>
    <w:rsid w:val="00C24B38"/>
    <w:rsid w:val="00C33035"/>
    <w:rsid w:val="00C36013"/>
    <w:rsid w:val="00C37003"/>
    <w:rsid w:val="00C40C04"/>
    <w:rsid w:val="00C53CFD"/>
    <w:rsid w:val="00C5438E"/>
    <w:rsid w:val="00C57050"/>
    <w:rsid w:val="00C670D8"/>
    <w:rsid w:val="00C70689"/>
    <w:rsid w:val="00C71981"/>
    <w:rsid w:val="00C83AF2"/>
    <w:rsid w:val="00C85AE6"/>
    <w:rsid w:val="00C87FD7"/>
    <w:rsid w:val="00C904EE"/>
    <w:rsid w:val="00C9188D"/>
    <w:rsid w:val="00C91907"/>
    <w:rsid w:val="00C93C06"/>
    <w:rsid w:val="00CB3F2E"/>
    <w:rsid w:val="00CC1B56"/>
    <w:rsid w:val="00CC4D1F"/>
    <w:rsid w:val="00CC6C69"/>
    <w:rsid w:val="00CD14D1"/>
    <w:rsid w:val="00CD5482"/>
    <w:rsid w:val="00CF162E"/>
    <w:rsid w:val="00CF2738"/>
    <w:rsid w:val="00D02768"/>
    <w:rsid w:val="00D02DDF"/>
    <w:rsid w:val="00D02E5A"/>
    <w:rsid w:val="00D049CB"/>
    <w:rsid w:val="00D165D6"/>
    <w:rsid w:val="00D2101D"/>
    <w:rsid w:val="00D24161"/>
    <w:rsid w:val="00D24D3E"/>
    <w:rsid w:val="00D27BA5"/>
    <w:rsid w:val="00D32632"/>
    <w:rsid w:val="00D35D5D"/>
    <w:rsid w:val="00D43954"/>
    <w:rsid w:val="00D604E6"/>
    <w:rsid w:val="00D6446D"/>
    <w:rsid w:val="00D66C70"/>
    <w:rsid w:val="00D76413"/>
    <w:rsid w:val="00D769D4"/>
    <w:rsid w:val="00D77874"/>
    <w:rsid w:val="00D82654"/>
    <w:rsid w:val="00D8461E"/>
    <w:rsid w:val="00D867AC"/>
    <w:rsid w:val="00D87E8A"/>
    <w:rsid w:val="00D90FE9"/>
    <w:rsid w:val="00DA14BD"/>
    <w:rsid w:val="00DA3061"/>
    <w:rsid w:val="00DB7550"/>
    <w:rsid w:val="00DC3833"/>
    <w:rsid w:val="00DC3A11"/>
    <w:rsid w:val="00DD1AFC"/>
    <w:rsid w:val="00DD3500"/>
    <w:rsid w:val="00DE0E3F"/>
    <w:rsid w:val="00DE46D7"/>
    <w:rsid w:val="00DE6519"/>
    <w:rsid w:val="00DF4C7F"/>
    <w:rsid w:val="00E011B5"/>
    <w:rsid w:val="00E20413"/>
    <w:rsid w:val="00E20EB9"/>
    <w:rsid w:val="00E31FB5"/>
    <w:rsid w:val="00E32323"/>
    <w:rsid w:val="00E46513"/>
    <w:rsid w:val="00E51D54"/>
    <w:rsid w:val="00E60256"/>
    <w:rsid w:val="00E604E2"/>
    <w:rsid w:val="00E607D9"/>
    <w:rsid w:val="00E67123"/>
    <w:rsid w:val="00E71B78"/>
    <w:rsid w:val="00E771F3"/>
    <w:rsid w:val="00E80D48"/>
    <w:rsid w:val="00E90C12"/>
    <w:rsid w:val="00EA0F1D"/>
    <w:rsid w:val="00EA1669"/>
    <w:rsid w:val="00EA1C22"/>
    <w:rsid w:val="00EA2F09"/>
    <w:rsid w:val="00EA5468"/>
    <w:rsid w:val="00EA55D1"/>
    <w:rsid w:val="00EA6A77"/>
    <w:rsid w:val="00EA747F"/>
    <w:rsid w:val="00EB2C66"/>
    <w:rsid w:val="00EB5D15"/>
    <w:rsid w:val="00EB5D7E"/>
    <w:rsid w:val="00EC38F6"/>
    <w:rsid w:val="00ED2EDD"/>
    <w:rsid w:val="00EF0924"/>
    <w:rsid w:val="00EF0C97"/>
    <w:rsid w:val="00EF71BB"/>
    <w:rsid w:val="00F0098E"/>
    <w:rsid w:val="00F1138B"/>
    <w:rsid w:val="00F1413C"/>
    <w:rsid w:val="00F17349"/>
    <w:rsid w:val="00F21DBA"/>
    <w:rsid w:val="00F25F6C"/>
    <w:rsid w:val="00F341A0"/>
    <w:rsid w:val="00F34970"/>
    <w:rsid w:val="00F36EDA"/>
    <w:rsid w:val="00F41F15"/>
    <w:rsid w:val="00F42137"/>
    <w:rsid w:val="00F53DD5"/>
    <w:rsid w:val="00F55435"/>
    <w:rsid w:val="00F574C7"/>
    <w:rsid w:val="00F62152"/>
    <w:rsid w:val="00F62D97"/>
    <w:rsid w:val="00F70E6C"/>
    <w:rsid w:val="00F728B7"/>
    <w:rsid w:val="00F72E5B"/>
    <w:rsid w:val="00F73943"/>
    <w:rsid w:val="00F759FC"/>
    <w:rsid w:val="00F75BE3"/>
    <w:rsid w:val="00F7681E"/>
    <w:rsid w:val="00F76CBF"/>
    <w:rsid w:val="00F851F7"/>
    <w:rsid w:val="00F94A36"/>
    <w:rsid w:val="00FA3DB6"/>
    <w:rsid w:val="00FA633D"/>
    <w:rsid w:val="00FB3ED2"/>
    <w:rsid w:val="00FB58D4"/>
    <w:rsid w:val="00FB5C62"/>
    <w:rsid w:val="00FD096F"/>
    <w:rsid w:val="00FE4946"/>
    <w:rsid w:val="00FF080B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1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84A"/>
    <w:pPr>
      <w:spacing w:before="120" w:after="120" w:line="240" w:lineRule="auto"/>
    </w:pPr>
    <w:rPr>
      <w:rFonts w:cs="Times New Roman"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C70"/>
    <w:pPr>
      <w:spacing w:after="0" w:line="240" w:lineRule="auto"/>
    </w:pPr>
    <w:rPr>
      <w:rFonts w:cs="Times New Roman"/>
      <w:color w:val="00000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C70"/>
    <w:rPr>
      <w:rFonts w:ascii="Segoe UI" w:hAnsi="Segoe UI" w:cs="Segoe UI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C70"/>
    <w:pPr>
      <w:spacing w:before="0" w:after="0"/>
    </w:pPr>
    <w:rPr>
      <w:rFonts w:ascii="Segoe UI" w:hAnsi="Segoe UI" w:cs="Segoe U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C70"/>
    <w:rPr>
      <w:rFonts w:cs="Times New Roman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C70"/>
    <w:pPr>
      <w:spacing w:before="0" w:after="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6C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66C70"/>
    <w:pPr>
      <w:spacing w:after="0" w:line="240" w:lineRule="auto"/>
    </w:pPr>
    <w:rPr>
      <w:rFonts w:cs="Times New Roman"/>
      <w:color w:val="000000"/>
      <w:szCs w:val="18"/>
    </w:rPr>
  </w:style>
  <w:style w:type="character" w:customStyle="1" w:styleId="Other">
    <w:name w:val="Other_"/>
    <w:link w:val="Other0"/>
    <w:rsid w:val="00D66C70"/>
    <w:rPr>
      <w:rFonts w:eastAsia="Times New Roman"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D66C70"/>
    <w:pPr>
      <w:widowControl w:val="0"/>
      <w:shd w:val="clear" w:color="auto" w:fill="FFFFFF"/>
      <w:spacing w:before="0" w:after="0"/>
    </w:pPr>
    <w:rPr>
      <w:rFonts w:eastAsia="Times New Roman" w:cstheme="minorBidi"/>
      <w:color w:val="auto"/>
      <w:sz w:val="26"/>
      <w:szCs w:val="26"/>
    </w:rPr>
  </w:style>
  <w:style w:type="paragraph" w:customStyle="1" w:styleId="TableParagraph">
    <w:name w:val="Table Paragraph"/>
    <w:basedOn w:val="Normal"/>
    <w:qFormat/>
    <w:rsid w:val="00D66C70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D66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84A"/>
    <w:pPr>
      <w:spacing w:before="120" w:after="120" w:line="240" w:lineRule="auto"/>
    </w:pPr>
    <w:rPr>
      <w:rFonts w:cs="Times New Roman"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C70"/>
    <w:pPr>
      <w:spacing w:after="0" w:line="240" w:lineRule="auto"/>
    </w:pPr>
    <w:rPr>
      <w:rFonts w:cs="Times New Roman"/>
      <w:color w:val="00000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C70"/>
    <w:rPr>
      <w:rFonts w:ascii="Segoe UI" w:hAnsi="Segoe UI" w:cs="Segoe UI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C70"/>
    <w:pPr>
      <w:spacing w:before="0" w:after="0"/>
    </w:pPr>
    <w:rPr>
      <w:rFonts w:ascii="Segoe UI" w:hAnsi="Segoe UI" w:cs="Segoe U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C70"/>
    <w:rPr>
      <w:rFonts w:cs="Times New Roman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C70"/>
    <w:pPr>
      <w:spacing w:before="0" w:after="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6C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66C70"/>
    <w:pPr>
      <w:spacing w:after="0" w:line="240" w:lineRule="auto"/>
    </w:pPr>
    <w:rPr>
      <w:rFonts w:cs="Times New Roman"/>
      <w:color w:val="000000"/>
      <w:szCs w:val="18"/>
    </w:rPr>
  </w:style>
  <w:style w:type="character" w:customStyle="1" w:styleId="Other">
    <w:name w:val="Other_"/>
    <w:link w:val="Other0"/>
    <w:rsid w:val="00D66C70"/>
    <w:rPr>
      <w:rFonts w:eastAsia="Times New Roman"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D66C70"/>
    <w:pPr>
      <w:widowControl w:val="0"/>
      <w:shd w:val="clear" w:color="auto" w:fill="FFFFFF"/>
      <w:spacing w:before="0" w:after="0"/>
    </w:pPr>
    <w:rPr>
      <w:rFonts w:eastAsia="Times New Roman" w:cstheme="minorBidi"/>
      <w:color w:val="auto"/>
      <w:sz w:val="26"/>
      <w:szCs w:val="26"/>
    </w:rPr>
  </w:style>
  <w:style w:type="paragraph" w:customStyle="1" w:styleId="TableParagraph">
    <w:name w:val="Table Paragraph"/>
    <w:basedOn w:val="Normal"/>
    <w:qFormat/>
    <w:rsid w:val="00D66C70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D66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847D-B602-4D08-87AF-1622E4FD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8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8</cp:revision>
  <dcterms:created xsi:type="dcterms:W3CDTF">2021-10-05T08:11:00Z</dcterms:created>
  <dcterms:modified xsi:type="dcterms:W3CDTF">2024-09-07T00:49:00Z</dcterms:modified>
</cp:coreProperties>
</file>